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19E0" w:rsidRDefault="006119E0" w:rsidP="00560D8D">
      <w:bookmarkStart w:id="0" w:name="_Hlk517942872"/>
      <w:r>
        <w:t xml:space="preserve">             </w:t>
      </w:r>
      <w:r w:rsidR="00A25E2B">
        <w:t xml:space="preserve">                                                       </w:t>
      </w:r>
      <w:r w:rsidRPr="00D54EF5">
        <w:rPr>
          <w:b/>
          <w:sz w:val="28"/>
          <w:szCs w:val="28"/>
        </w:rPr>
        <w:t>Z Á P I S</w:t>
      </w:r>
    </w:p>
    <w:p w:rsidR="00A25E2B" w:rsidRPr="00D60A20" w:rsidRDefault="00DA7D76" w:rsidP="00BE5EE9">
      <w:pPr>
        <w:ind w:left="360"/>
        <w:jc w:val="center"/>
        <w:rPr>
          <w:b/>
        </w:rPr>
      </w:pPr>
      <w:r>
        <w:rPr>
          <w:b/>
        </w:rPr>
        <w:t xml:space="preserve"> </w:t>
      </w:r>
      <w:r w:rsidR="00685D54">
        <w:rPr>
          <w:b/>
        </w:rPr>
        <w:t xml:space="preserve"> </w:t>
      </w:r>
      <w:r w:rsidR="00077451">
        <w:rPr>
          <w:b/>
        </w:rPr>
        <w:t>1</w:t>
      </w:r>
      <w:r w:rsidR="00E27781">
        <w:rPr>
          <w:b/>
        </w:rPr>
        <w:t>7</w:t>
      </w:r>
      <w:r w:rsidR="00D60A20">
        <w:rPr>
          <w:b/>
        </w:rPr>
        <w:t>.</w:t>
      </w:r>
      <w:r w:rsidR="00C249C5">
        <w:rPr>
          <w:b/>
        </w:rPr>
        <w:t xml:space="preserve"> </w:t>
      </w:r>
      <w:proofErr w:type="gramStart"/>
      <w:r w:rsidR="00AF1890" w:rsidRPr="00D60A20">
        <w:rPr>
          <w:b/>
        </w:rPr>
        <w:t xml:space="preserve">zasedání </w:t>
      </w:r>
      <w:r w:rsidR="006119E0" w:rsidRPr="00D60A20">
        <w:rPr>
          <w:b/>
        </w:rPr>
        <w:t xml:space="preserve"> </w:t>
      </w:r>
      <w:r w:rsidR="005376BF">
        <w:rPr>
          <w:b/>
        </w:rPr>
        <w:t>Z</w:t>
      </w:r>
      <w:r w:rsidR="006119E0" w:rsidRPr="00D60A20">
        <w:rPr>
          <w:b/>
        </w:rPr>
        <w:t>a</w:t>
      </w:r>
      <w:r w:rsidR="00D54EF5" w:rsidRPr="00D60A20">
        <w:rPr>
          <w:b/>
        </w:rPr>
        <w:t>stupitelstva</w:t>
      </w:r>
      <w:proofErr w:type="gramEnd"/>
      <w:r w:rsidR="00D54EF5" w:rsidRPr="00D60A20">
        <w:rPr>
          <w:b/>
        </w:rPr>
        <w:t xml:space="preserve"> obce Kravaře dne </w:t>
      </w:r>
      <w:r w:rsidR="000C37C5">
        <w:rPr>
          <w:b/>
        </w:rPr>
        <w:t>2</w:t>
      </w:r>
      <w:r w:rsidR="00A43F42">
        <w:rPr>
          <w:b/>
        </w:rPr>
        <w:t>7</w:t>
      </w:r>
      <w:r w:rsidR="005044B0">
        <w:rPr>
          <w:b/>
        </w:rPr>
        <w:t>.</w:t>
      </w:r>
      <w:r w:rsidR="00E27781">
        <w:rPr>
          <w:b/>
        </w:rPr>
        <w:t>6</w:t>
      </w:r>
      <w:r w:rsidR="005044B0">
        <w:rPr>
          <w:b/>
        </w:rPr>
        <w:t>.</w:t>
      </w:r>
      <w:r w:rsidR="008D6BAD">
        <w:rPr>
          <w:b/>
        </w:rPr>
        <w:t>201</w:t>
      </w:r>
      <w:r w:rsidR="00A43F42">
        <w:rPr>
          <w:b/>
        </w:rPr>
        <w:t>8</w:t>
      </w:r>
      <w:r w:rsidR="006119E0" w:rsidRPr="00D60A20">
        <w:rPr>
          <w:b/>
        </w:rPr>
        <w:t xml:space="preserve"> </w:t>
      </w:r>
    </w:p>
    <w:p w:rsidR="00A25E2B" w:rsidRDefault="006119E0" w:rsidP="00560D8D">
      <w:pPr>
        <w:pStyle w:val="Odstavecseseznamem"/>
        <w:pBdr>
          <w:bottom w:val="single" w:sz="6" w:space="1" w:color="auto"/>
        </w:pBdr>
        <w:jc w:val="center"/>
        <w:rPr>
          <w:b/>
        </w:rPr>
      </w:pPr>
      <w:r w:rsidRPr="00A25E2B">
        <w:rPr>
          <w:b/>
        </w:rPr>
        <w:t>v</w:t>
      </w:r>
      <w:r w:rsidR="00685D54">
        <w:rPr>
          <w:b/>
        </w:rPr>
        <w:t>e školní jídelně</w:t>
      </w:r>
      <w:r w:rsidR="00A31D1E">
        <w:rPr>
          <w:b/>
        </w:rPr>
        <w:t xml:space="preserve"> Základní školy</w:t>
      </w:r>
      <w:r w:rsidR="005044B0">
        <w:rPr>
          <w:b/>
        </w:rPr>
        <w:t xml:space="preserve"> Kravaře</w:t>
      </w:r>
      <w:r w:rsidR="00E96277">
        <w:rPr>
          <w:b/>
        </w:rPr>
        <w:t xml:space="preserve"> od 1</w:t>
      </w:r>
      <w:r w:rsidR="00A43F42">
        <w:rPr>
          <w:b/>
        </w:rPr>
        <w:t>6</w:t>
      </w:r>
      <w:r w:rsidR="00E96277">
        <w:rPr>
          <w:b/>
        </w:rPr>
        <w:t xml:space="preserve"> hod.</w:t>
      </w:r>
    </w:p>
    <w:bookmarkEnd w:id="0"/>
    <w:p w:rsidR="00AF1890" w:rsidRDefault="00AF1890" w:rsidP="00AF1890">
      <w:pPr>
        <w:outlineLvl w:val="0"/>
      </w:pPr>
      <w:proofErr w:type="gramStart"/>
      <w:r w:rsidRPr="008C31CE">
        <w:rPr>
          <w:b/>
        </w:rPr>
        <w:t>Přítomno :</w:t>
      </w:r>
      <w:proofErr w:type="gramEnd"/>
      <w:r>
        <w:t xml:space="preserve"> </w:t>
      </w:r>
      <w:r w:rsidR="00077451">
        <w:t>1</w:t>
      </w:r>
      <w:r w:rsidR="00E27781">
        <w:t>3</w:t>
      </w:r>
      <w:r>
        <w:t xml:space="preserve"> členů ZO. Prezenční listina přiložena. ZO je tudíž usnášeníschopné.</w:t>
      </w:r>
    </w:p>
    <w:p w:rsidR="00687EA1" w:rsidRDefault="004B624A" w:rsidP="003047D9">
      <w:pPr>
        <w:outlineLvl w:val="0"/>
      </w:pPr>
      <w:proofErr w:type="gramStart"/>
      <w:r w:rsidRPr="004B624A">
        <w:rPr>
          <w:b/>
        </w:rPr>
        <w:t>Omluveni:</w:t>
      </w:r>
      <w:r w:rsidR="00AF1890" w:rsidRPr="004B624A">
        <w:rPr>
          <w:b/>
        </w:rPr>
        <w:t xml:space="preserve"> </w:t>
      </w:r>
      <w:r w:rsidR="00077451">
        <w:t xml:space="preserve"> </w:t>
      </w:r>
      <w:r w:rsidR="0012673E">
        <w:t xml:space="preserve"> </w:t>
      </w:r>
      <w:proofErr w:type="gramEnd"/>
      <w:r w:rsidR="00E27781">
        <w:t xml:space="preserve"> </w:t>
      </w:r>
      <w:r w:rsidR="00A43F42">
        <w:t xml:space="preserve"> Král Josef, </w:t>
      </w:r>
      <w:r w:rsidR="00E27781">
        <w:t>Pažoutová Jiřina</w:t>
      </w:r>
    </w:p>
    <w:p w:rsidR="006E6D34" w:rsidRPr="002307CC" w:rsidRDefault="00077451" w:rsidP="003047D9">
      <w:pPr>
        <w:outlineLvl w:val="0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B2790D" w:rsidRPr="00C17E8D" w:rsidRDefault="00FA408C" w:rsidP="00B2790D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>
        <w:t>Starosta konstatoval, že jednání zastupitelstva Obce Kravaře v Čechách bylo řádně svoláno a vyhlášeno a konstatoval přítomnost nadpoloviční většiny všech jeho členů.</w:t>
      </w:r>
      <w:r w:rsidR="006E6D34" w:rsidRPr="006E6D34">
        <w:t xml:space="preserve"> </w:t>
      </w:r>
      <w:r w:rsidR="006E6D34">
        <w:t>Starosta konstatoval, že zasedání ZO Kravaře bylo svoláno v souladu se zákonem o obcích č. 128/2000 Sb., § 92 odst.</w:t>
      </w:r>
      <w:proofErr w:type="gramStart"/>
      <w:r w:rsidR="006E6D34">
        <w:t>1</w:t>
      </w:r>
      <w:r w:rsidR="00B2790D">
        <w:t xml:space="preserve"> </w:t>
      </w:r>
      <w:r w:rsidR="00B2790D" w:rsidRPr="00C17E8D">
        <w:rPr>
          <w:color w:val="000000" w:themeColor="text1"/>
          <w:sz w:val="22"/>
          <w:szCs w:val="22"/>
        </w:rPr>
        <w:t xml:space="preserve"> a</w:t>
      </w:r>
      <w:proofErr w:type="gramEnd"/>
      <w:r w:rsidR="00B2790D" w:rsidRPr="00C17E8D">
        <w:rPr>
          <w:color w:val="000000" w:themeColor="text1"/>
          <w:sz w:val="22"/>
          <w:szCs w:val="22"/>
        </w:rPr>
        <w:t xml:space="preserve"> byl</w:t>
      </w:r>
      <w:r w:rsidR="00B2790D">
        <w:rPr>
          <w:color w:val="000000" w:themeColor="text1"/>
          <w:sz w:val="22"/>
          <w:szCs w:val="22"/>
        </w:rPr>
        <w:t>o</w:t>
      </w:r>
      <w:r w:rsidR="00B2790D" w:rsidRPr="00C17E8D">
        <w:rPr>
          <w:color w:val="000000" w:themeColor="text1"/>
          <w:sz w:val="22"/>
          <w:szCs w:val="22"/>
        </w:rPr>
        <w:t xml:space="preserve"> řádně vyvěšen</w:t>
      </w:r>
      <w:r w:rsidR="00B2790D">
        <w:rPr>
          <w:color w:val="000000" w:themeColor="text1"/>
          <w:sz w:val="22"/>
          <w:szCs w:val="22"/>
        </w:rPr>
        <w:t>o</w:t>
      </w:r>
      <w:r w:rsidR="00B2790D" w:rsidRPr="00C17E8D">
        <w:rPr>
          <w:color w:val="000000" w:themeColor="text1"/>
          <w:sz w:val="22"/>
          <w:szCs w:val="22"/>
        </w:rPr>
        <w:t xml:space="preserve"> na úřední desce obce</w:t>
      </w:r>
      <w:r w:rsidR="00B2790D" w:rsidRPr="00C17E8D">
        <w:rPr>
          <w:color w:val="FF0000"/>
          <w:sz w:val="22"/>
          <w:szCs w:val="22"/>
        </w:rPr>
        <w:t>.</w:t>
      </w:r>
      <w:r w:rsidR="00B2790D">
        <w:rPr>
          <w:color w:val="FF0000"/>
          <w:sz w:val="22"/>
          <w:szCs w:val="22"/>
        </w:rPr>
        <w:t xml:space="preserve"> </w:t>
      </w:r>
    </w:p>
    <w:p w:rsidR="00C352FD" w:rsidRPr="00166B97" w:rsidRDefault="00166B97" w:rsidP="00166B97">
      <w:pPr>
        <w:jc w:val="both"/>
        <w:outlineLvl w:val="0"/>
        <w:rPr>
          <w:color w:val="FF0000"/>
        </w:rPr>
      </w:pPr>
      <w:r>
        <w:rPr>
          <w:iCs/>
        </w:rPr>
        <w:t xml:space="preserve"> </w:t>
      </w:r>
    </w:p>
    <w:p w:rsidR="00984D87" w:rsidRDefault="00984D87" w:rsidP="00984D87">
      <w:pPr>
        <w:tabs>
          <w:tab w:val="left" w:pos="4860"/>
        </w:tabs>
      </w:pPr>
      <w:proofErr w:type="gramStart"/>
      <w:r w:rsidRPr="008C31CE">
        <w:rPr>
          <w:b/>
        </w:rPr>
        <w:t>Ověřovatelé:</w:t>
      </w:r>
      <w:r>
        <w:t xml:space="preserve">   </w:t>
      </w:r>
      <w:proofErr w:type="gramEnd"/>
      <w:r>
        <w:t xml:space="preserve">       </w:t>
      </w:r>
      <w:r w:rsidR="00E27781">
        <w:t>Větrovec Václav .</w:t>
      </w:r>
      <w:r>
        <w:t xml:space="preserve">……...........  </w:t>
      </w:r>
      <w:r w:rsidR="00E27781">
        <w:t>13</w:t>
      </w:r>
      <w:r>
        <w:t xml:space="preserve">: </w:t>
      </w:r>
      <w:r w:rsidR="00E27781">
        <w:t>0</w:t>
      </w:r>
      <w:r>
        <w:t>: 0</w:t>
      </w:r>
    </w:p>
    <w:p w:rsidR="00984D87" w:rsidRDefault="00984D87" w:rsidP="004D3C3A">
      <w:pPr>
        <w:tabs>
          <w:tab w:val="left" w:pos="4860"/>
        </w:tabs>
      </w:pPr>
      <w:r>
        <w:t xml:space="preserve">                                </w:t>
      </w:r>
      <w:proofErr w:type="spellStart"/>
      <w:r w:rsidR="00E27781">
        <w:t>Matíková</w:t>
      </w:r>
      <w:proofErr w:type="spellEnd"/>
      <w:r w:rsidR="00E27781">
        <w:t xml:space="preserve"> Iveta  </w:t>
      </w:r>
      <w:r w:rsidR="004D3C3A">
        <w:t xml:space="preserve"> </w:t>
      </w:r>
      <w:r w:rsidR="009B40DE">
        <w:t xml:space="preserve"> </w:t>
      </w:r>
      <w:r w:rsidR="00E27781">
        <w:t>…</w:t>
      </w:r>
      <w:r w:rsidR="009B40DE">
        <w:t xml:space="preserve"> </w:t>
      </w:r>
      <w:r>
        <w:t>………....</w:t>
      </w:r>
      <w:r w:rsidR="009B40DE">
        <w:t xml:space="preserve"> </w:t>
      </w:r>
      <w:r w:rsidR="00E27781">
        <w:t>13</w:t>
      </w:r>
      <w:r>
        <w:t xml:space="preserve">: </w:t>
      </w:r>
      <w:r w:rsidR="00E27781">
        <w:t>0</w:t>
      </w:r>
      <w:r>
        <w:t xml:space="preserve"> :0</w:t>
      </w:r>
    </w:p>
    <w:p w:rsidR="004D3C3A" w:rsidRDefault="004D3C3A" w:rsidP="004D3C3A">
      <w:pPr>
        <w:tabs>
          <w:tab w:val="left" w:pos="4860"/>
        </w:tabs>
        <w:rPr>
          <w:b/>
        </w:rPr>
      </w:pPr>
    </w:p>
    <w:p w:rsidR="00984D87" w:rsidRDefault="00984D87" w:rsidP="00984D87">
      <w:r w:rsidRPr="008C31CE">
        <w:rPr>
          <w:b/>
        </w:rPr>
        <w:t>Návrhová komise:</w:t>
      </w:r>
      <w:r>
        <w:t xml:space="preserve"> </w:t>
      </w:r>
      <w:r w:rsidR="00E27781">
        <w:t xml:space="preserve">Říha Ondřej     </w:t>
      </w:r>
      <w:r>
        <w:t xml:space="preserve">     ………........ </w:t>
      </w:r>
      <w:r w:rsidR="00E27781">
        <w:t>13</w:t>
      </w:r>
      <w:r>
        <w:t xml:space="preserve">: </w:t>
      </w:r>
      <w:r w:rsidR="00E27781">
        <w:t>0</w:t>
      </w:r>
      <w:r>
        <w:t>: 0</w:t>
      </w:r>
    </w:p>
    <w:p w:rsidR="00984D87" w:rsidRDefault="00984D87" w:rsidP="00984D87">
      <w:r>
        <w:t xml:space="preserve">                                </w:t>
      </w:r>
      <w:r w:rsidR="00E27781">
        <w:t>Kaňovský Zdeněk</w:t>
      </w:r>
      <w:r w:rsidR="009B40DE">
        <w:t xml:space="preserve">   </w:t>
      </w:r>
      <w:r>
        <w:t>…………...</w:t>
      </w:r>
      <w:r w:rsidR="00E27781">
        <w:t>13</w:t>
      </w:r>
      <w:r>
        <w:t xml:space="preserve">: </w:t>
      </w:r>
      <w:r w:rsidR="00E27781">
        <w:t>0</w:t>
      </w:r>
      <w:r>
        <w:t>: 0</w:t>
      </w:r>
    </w:p>
    <w:p w:rsidR="00BC381A" w:rsidRDefault="00BC381A" w:rsidP="00C352FD"/>
    <w:p w:rsidR="00C352FD" w:rsidRPr="00246B39" w:rsidRDefault="00C352FD" w:rsidP="00C352FD">
      <w:pPr>
        <w:autoSpaceDE w:val="0"/>
        <w:autoSpaceDN w:val="0"/>
        <w:adjustRightInd w:val="0"/>
        <w:jc w:val="both"/>
        <w:rPr>
          <w:b/>
          <w:u w:val="single"/>
        </w:rPr>
      </w:pPr>
      <w:r w:rsidRPr="00246B39">
        <w:rPr>
          <w:b/>
          <w:u w:val="single"/>
        </w:rPr>
        <w:t xml:space="preserve">Usnesení č. </w:t>
      </w:r>
      <w:r w:rsidR="000C37C5">
        <w:rPr>
          <w:b/>
          <w:u w:val="single"/>
        </w:rPr>
        <w:t>1</w:t>
      </w:r>
      <w:r w:rsidR="00E27781">
        <w:rPr>
          <w:b/>
          <w:u w:val="single"/>
        </w:rPr>
        <w:t>7</w:t>
      </w:r>
      <w:r w:rsidR="00ED14CF">
        <w:rPr>
          <w:b/>
          <w:u w:val="single"/>
        </w:rPr>
        <w:t>3</w:t>
      </w:r>
      <w:r w:rsidRPr="00246B39">
        <w:rPr>
          <w:b/>
          <w:u w:val="single"/>
        </w:rPr>
        <w:t>/201</w:t>
      </w:r>
      <w:r w:rsidR="00E27781">
        <w:rPr>
          <w:b/>
          <w:u w:val="single"/>
        </w:rPr>
        <w:t>8</w:t>
      </w:r>
      <w:r w:rsidRPr="00246B39">
        <w:rPr>
          <w:b/>
          <w:u w:val="single"/>
        </w:rPr>
        <w:t xml:space="preserve"> </w:t>
      </w:r>
    </w:p>
    <w:p w:rsidR="00C352FD" w:rsidRPr="007D77FD" w:rsidRDefault="00C352FD" w:rsidP="00C352FD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  <w:r w:rsidRPr="00246B39">
        <w:rPr>
          <w:rFonts w:ascii="Times New Roman" w:hAnsi="Times New Roman"/>
          <w:b/>
          <w:sz w:val="24"/>
          <w:szCs w:val="24"/>
        </w:rPr>
        <w:t>ZO schválilo</w:t>
      </w:r>
      <w:r w:rsidRPr="00246B39">
        <w:rPr>
          <w:rFonts w:ascii="Times New Roman" w:hAnsi="Times New Roman"/>
          <w:sz w:val="24"/>
          <w:szCs w:val="24"/>
        </w:rPr>
        <w:t xml:space="preserve"> navržené ověřovatele a členy návrhové komise (viz. </w:t>
      </w:r>
      <w:proofErr w:type="gramStart"/>
      <w:r w:rsidRPr="00246B39">
        <w:rPr>
          <w:rFonts w:ascii="Times New Roman" w:hAnsi="Times New Roman"/>
          <w:sz w:val="24"/>
          <w:szCs w:val="24"/>
        </w:rPr>
        <w:t>poměr  hlasů</w:t>
      </w:r>
      <w:proofErr w:type="gramEnd"/>
      <w:r w:rsidRPr="00246B39">
        <w:rPr>
          <w:rFonts w:ascii="Times New Roman" w:hAnsi="Times New Roman"/>
          <w:sz w:val="24"/>
          <w:szCs w:val="24"/>
        </w:rPr>
        <w:t xml:space="preserve"> pro: zdržel se : proti), </w:t>
      </w:r>
      <w:r w:rsidRPr="007D77FD">
        <w:rPr>
          <w:rFonts w:ascii="Times New Roman" w:hAnsi="Times New Roman"/>
          <w:b/>
          <w:sz w:val="24"/>
          <w:szCs w:val="24"/>
        </w:rPr>
        <w:t xml:space="preserve">poměrem hlasů </w:t>
      </w:r>
      <w:r w:rsidR="00E27781">
        <w:rPr>
          <w:rFonts w:ascii="Times New Roman" w:hAnsi="Times New Roman"/>
          <w:b/>
          <w:sz w:val="24"/>
          <w:szCs w:val="24"/>
        </w:rPr>
        <w:t>13</w:t>
      </w:r>
      <w:r w:rsidRPr="007D77FD">
        <w:rPr>
          <w:rFonts w:ascii="Times New Roman" w:hAnsi="Times New Roman"/>
          <w:b/>
          <w:sz w:val="24"/>
          <w:szCs w:val="24"/>
        </w:rPr>
        <w:t>:</w:t>
      </w:r>
      <w:r w:rsidR="00E27781">
        <w:rPr>
          <w:rFonts w:ascii="Times New Roman" w:hAnsi="Times New Roman"/>
          <w:b/>
          <w:sz w:val="24"/>
          <w:szCs w:val="24"/>
        </w:rPr>
        <w:t>0</w:t>
      </w:r>
      <w:r w:rsidRPr="007D77FD">
        <w:rPr>
          <w:rFonts w:ascii="Times New Roman" w:hAnsi="Times New Roman"/>
          <w:b/>
          <w:sz w:val="24"/>
          <w:szCs w:val="24"/>
        </w:rPr>
        <w:t>:0.</w:t>
      </w:r>
    </w:p>
    <w:p w:rsidR="00C352FD" w:rsidRPr="00246B39" w:rsidRDefault="00BB2903" w:rsidP="00C352FD">
      <w:pPr>
        <w:jc w:val="both"/>
      </w:pPr>
      <w:r w:rsidRPr="00246B39">
        <w:t xml:space="preserve">Hlasovalo se o obou </w:t>
      </w:r>
      <w:proofErr w:type="gramStart"/>
      <w:r w:rsidRPr="00246B39">
        <w:t xml:space="preserve">návrzích </w:t>
      </w:r>
      <w:r w:rsidRPr="00246B39">
        <w:rPr>
          <w:color w:val="FF0000"/>
        </w:rPr>
        <w:t xml:space="preserve"> </w:t>
      </w:r>
      <w:r w:rsidRPr="00246B39">
        <w:rPr>
          <w:color w:val="000000" w:themeColor="text1"/>
        </w:rPr>
        <w:t>dohromady</w:t>
      </w:r>
      <w:proofErr w:type="gramEnd"/>
      <w:r w:rsidR="000C37C5">
        <w:t xml:space="preserve"> </w:t>
      </w:r>
    </w:p>
    <w:p w:rsidR="00A062F0" w:rsidRPr="00246B39" w:rsidRDefault="00A062F0" w:rsidP="00C352FD">
      <w:pPr>
        <w:jc w:val="both"/>
      </w:pPr>
    </w:p>
    <w:p w:rsidR="00A062F0" w:rsidRPr="00246B39" w:rsidRDefault="00A062F0" w:rsidP="00A062F0">
      <w:pPr>
        <w:autoSpaceDE w:val="0"/>
        <w:autoSpaceDN w:val="0"/>
        <w:adjustRightInd w:val="0"/>
        <w:jc w:val="both"/>
      </w:pPr>
      <w:r w:rsidRPr="00246B39">
        <w:t xml:space="preserve">Starosta dle Jednacího řádu zastupitelstva obce </w:t>
      </w:r>
      <w:r w:rsidR="00BA219F" w:rsidRPr="00246B39">
        <w:t>prohlásil</w:t>
      </w:r>
      <w:r w:rsidRPr="00246B39">
        <w:t xml:space="preserve">, </w:t>
      </w:r>
      <w:r w:rsidR="00BA219F" w:rsidRPr="00246B39">
        <w:t>že</w:t>
      </w:r>
      <w:r w:rsidRPr="00246B39">
        <w:t xml:space="preserve"> </w:t>
      </w:r>
      <w:proofErr w:type="gramStart"/>
      <w:r w:rsidRPr="00246B39">
        <w:t xml:space="preserve">diskuse  </w:t>
      </w:r>
      <w:r w:rsidR="00BA219F" w:rsidRPr="00246B39">
        <w:t>bude</w:t>
      </w:r>
      <w:proofErr w:type="gramEnd"/>
      <w:r w:rsidR="00BA219F" w:rsidRPr="00246B39">
        <w:t xml:space="preserve"> probíhat</w:t>
      </w:r>
      <w:r w:rsidRPr="00246B39">
        <w:t xml:space="preserve"> ke každému bodu programu zvlášť.</w:t>
      </w:r>
      <w:r w:rsidR="00646769" w:rsidRPr="00246B39">
        <w:t xml:space="preserve"> Nebyly vzneseny žádné připomínky, resp. jiné návrhy.</w:t>
      </w:r>
    </w:p>
    <w:p w:rsidR="008A186C" w:rsidRPr="002E074D" w:rsidRDefault="006E3A32" w:rsidP="006E3A32">
      <w:pPr>
        <w:autoSpaceDE w:val="0"/>
        <w:autoSpaceDN w:val="0"/>
        <w:adjustRightInd w:val="0"/>
        <w:jc w:val="both"/>
        <w:rPr>
          <w:b/>
          <w:color w:val="FF0000"/>
        </w:rPr>
      </w:pPr>
      <w:r w:rsidRPr="00246B39">
        <w:rPr>
          <w:b/>
        </w:rPr>
        <w:t xml:space="preserve"> </w:t>
      </w:r>
    </w:p>
    <w:p w:rsidR="00951392" w:rsidRDefault="006E3A32" w:rsidP="00951392">
      <w:pPr>
        <w:autoSpaceDE w:val="0"/>
        <w:autoSpaceDN w:val="0"/>
        <w:adjustRightInd w:val="0"/>
        <w:jc w:val="both"/>
      </w:pPr>
      <w:r w:rsidRPr="00246B39">
        <w:t xml:space="preserve"> </w:t>
      </w:r>
      <w:r w:rsidRPr="00246B39">
        <w:rPr>
          <w:b/>
        </w:rPr>
        <w:t>PROGRAM:</w:t>
      </w:r>
      <w:r w:rsidRPr="00246B39">
        <w:t xml:space="preserve"> </w:t>
      </w:r>
    </w:p>
    <w:p w:rsidR="000E5853" w:rsidRPr="002D5F39" w:rsidRDefault="000E5853" w:rsidP="000E5853">
      <w:pPr>
        <w:pStyle w:val="Bezmezer"/>
        <w:rPr>
          <w:rFonts w:ascii="Times New Roman" w:hAnsi="Times New Roman"/>
        </w:rPr>
      </w:pPr>
      <w:r w:rsidRPr="002D5F39">
        <w:rPr>
          <w:rFonts w:ascii="Times New Roman" w:hAnsi="Times New Roman"/>
        </w:rPr>
        <w:t>1. Závěrečný účet Obce Kravaře za rok 2017, včetně Zprávy o výsledku přezkoumání hospodaření Obce Kravaře za rok 2017</w:t>
      </w:r>
    </w:p>
    <w:p w:rsidR="000E5853" w:rsidRPr="002D5F39" w:rsidRDefault="000E5853" w:rsidP="000E5853">
      <w:pPr>
        <w:pStyle w:val="Bezmezer"/>
        <w:rPr>
          <w:rFonts w:ascii="Times New Roman" w:hAnsi="Times New Roman"/>
        </w:rPr>
      </w:pPr>
      <w:r w:rsidRPr="002D5F39">
        <w:rPr>
          <w:rFonts w:ascii="Times New Roman" w:hAnsi="Times New Roman"/>
        </w:rPr>
        <w:t>2. Účetní závěrka Obce Kravaře za rok 2017</w:t>
      </w:r>
    </w:p>
    <w:p w:rsidR="000E5853" w:rsidRPr="002D5F39" w:rsidRDefault="000E5853" w:rsidP="000E5853">
      <w:pPr>
        <w:pStyle w:val="Bezmezer"/>
        <w:rPr>
          <w:rFonts w:ascii="Times New Roman" w:hAnsi="Times New Roman"/>
        </w:rPr>
      </w:pPr>
      <w:r w:rsidRPr="002D5F39">
        <w:rPr>
          <w:rFonts w:ascii="Times New Roman" w:hAnsi="Times New Roman"/>
        </w:rPr>
        <w:t>3. Rozpočtové změny 2018</w:t>
      </w:r>
    </w:p>
    <w:p w:rsidR="000E5853" w:rsidRPr="002D5F39" w:rsidRDefault="000E5853" w:rsidP="000E5853">
      <w:pPr>
        <w:pStyle w:val="Bezmezer"/>
        <w:rPr>
          <w:rFonts w:ascii="Times New Roman" w:hAnsi="Times New Roman"/>
        </w:rPr>
      </w:pPr>
      <w:r w:rsidRPr="002D5F39">
        <w:rPr>
          <w:rFonts w:ascii="Times New Roman" w:hAnsi="Times New Roman"/>
        </w:rPr>
        <w:t>4. Stanovení počtu členů zastupitelstva obce pro volební období 2018-2022</w:t>
      </w:r>
    </w:p>
    <w:p w:rsidR="000E5853" w:rsidRPr="002D5F39" w:rsidRDefault="000E5853" w:rsidP="000E5853">
      <w:pPr>
        <w:pStyle w:val="Bezmezer"/>
        <w:rPr>
          <w:rFonts w:ascii="Times New Roman" w:hAnsi="Times New Roman"/>
        </w:rPr>
      </w:pPr>
      <w:r w:rsidRPr="002D5F39">
        <w:rPr>
          <w:rFonts w:ascii="Times New Roman" w:hAnsi="Times New Roman"/>
        </w:rPr>
        <w:t>5. Prodeje a pronájmy pozemků</w:t>
      </w:r>
    </w:p>
    <w:p w:rsidR="000E5853" w:rsidRPr="002D5F39" w:rsidRDefault="000E5853" w:rsidP="000E5853">
      <w:pPr>
        <w:pStyle w:val="Bezmezer"/>
        <w:rPr>
          <w:rFonts w:ascii="Times New Roman" w:hAnsi="Times New Roman"/>
        </w:rPr>
      </w:pPr>
      <w:r w:rsidRPr="002D5F39">
        <w:rPr>
          <w:rFonts w:ascii="Times New Roman" w:hAnsi="Times New Roman"/>
        </w:rPr>
        <w:t xml:space="preserve">a/ pronájem nemovitosti čp. 1 Kravaře – restaurace – Roman Štícha – jednatel společnosti </w:t>
      </w:r>
      <w:proofErr w:type="spellStart"/>
      <w:r w:rsidRPr="002D5F39">
        <w:rPr>
          <w:rFonts w:ascii="Times New Roman" w:hAnsi="Times New Roman"/>
        </w:rPr>
        <w:t>Sticro</w:t>
      </w:r>
      <w:proofErr w:type="spellEnd"/>
      <w:r w:rsidRPr="002D5F39">
        <w:rPr>
          <w:rFonts w:ascii="Times New Roman" w:hAnsi="Times New Roman"/>
        </w:rPr>
        <w:t xml:space="preserve"> </w:t>
      </w:r>
      <w:proofErr w:type="spellStart"/>
      <w:r w:rsidRPr="002D5F39">
        <w:rPr>
          <w:rFonts w:ascii="Times New Roman" w:hAnsi="Times New Roman"/>
        </w:rPr>
        <w:t>company</w:t>
      </w:r>
      <w:proofErr w:type="spellEnd"/>
      <w:r w:rsidRPr="002D5F39">
        <w:rPr>
          <w:rFonts w:ascii="Times New Roman" w:hAnsi="Times New Roman"/>
        </w:rPr>
        <w:t>, Praha</w:t>
      </w:r>
    </w:p>
    <w:p w:rsidR="000E5853" w:rsidRPr="002D5F39" w:rsidRDefault="000E5853" w:rsidP="000E5853">
      <w:pPr>
        <w:pStyle w:val="Bezmezer"/>
        <w:rPr>
          <w:rFonts w:ascii="Times New Roman" w:hAnsi="Times New Roman"/>
        </w:rPr>
      </w:pPr>
      <w:r w:rsidRPr="002D5F39">
        <w:rPr>
          <w:rFonts w:ascii="Times New Roman" w:hAnsi="Times New Roman"/>
        </w:rPr>
        <w:t xml:space="preserve">b/ pronájem koupaliště p.č.168/2 a </w:t>
      </w:r>
      <w:proofErr w:type="spellStart"/>
      <w:r w:rsidRPr="002D5F39">
        <w:rPr>
          <w:rFonts w:ascii="Times New Roman" w:hAnsi="Times New Roman"/>
        </w:rPr>
        <w:t>p.č</w:t>
      </w:r>
      <w:proofErr w:type="spellEnd"/>
      <w:r w:rsidRPr="002D5F39">
        <w:rPr>
          <w:rFonts w:ascii="Times New Roman" w:hAnsi="Times New Roman"/>
        </w:rPr>
        <w:t>. 168/1 v </w:t>
      </w:r>
      <w:proofErr w:type="spellStart"/>
      <w:r w:rsidRPr="002D5F39">
        <w:rPr>
          <w:rFonts w:ascii="Times New Roman" w:hAnsi="Times New Roman"/>
        </w:rPr>
        <w:t>k.ú</w:t>
      </w:r>
      <w:proofErr w:type="spellEnd"/>
      <w:r w:rsidRPr="002D5F39">
        <w:rPr>
          <w:rFonts w:ascii="Times New Roman" w:hAnsi="Times New Roman"/>
        </w:rPr>
        <w:t>. Kravaře v Č. – Jaroslav Kříž</w:t>
      </w:r>
    </w:p>
    <w:p w:rsidR="000E5853" w:rsidRPr="002D5F39" w:rsidRDefault="000E5853" w:rsidP="000E5853">
      <w:pPr>
        <w:pStyle w:val="Bezmezer"/>
        <w:rPr>
          <w:rFonts w:ascii="Times New Roman" w:hAnsi="Times New Roman"/>
        </w:rPr>
      </w:pPr>
      <w:r w:rsidRPr="002D5F39">
        <w:rPr>
          <w:rFonts w:ascii="Times New Roman" w:hAnsi="Times New Roman"/>
        </w:rPr>
        <w:t xml:space="preserve">c/ pronájem části kostelní věže na </w:t>
      </w:r>
      <w:proofErr w:type="spellStart"/>
      <w:r w:rsidRPr="002D5F39">
        <w:rPr>
          <w:rFonts w:ascii="Times New Roman" w:hAnsi="Times New Roman"/>
        </w:rPr>
        <w:t>p.č</w:t>
      </w:r>
      <w:proofErr w:type="spellEnd"/>
      <w:r w:rsidRPr="002D5F39">
        <w:rPr>
          <w:rFonts w:ascii="Times New Roman" w:hAnsi="Times New Roman"/>
        </w:rPr>
        <w:t>. 1 v </w:t>
      </w:r>
      <w:proofErr w:type="spellStart"/>
      <w:r w:rsidRPr="002D5F39">
        <w:rPr>
          <w:rFonts w:ascii="Times New Roman" w:hAnsi="Times New Roman"/>
        </w:rPr>
        <w:t>k.ú</w:t>
      </w:r>
      <w:proofErr w:type="spellEnd"/>
      <w:r w:rsidRPr="002D5F39">
        <w:rPr>
          <w:rFonts w:ascii="Times New Roman" w:hAnsi="Times New Roman"/>
        </w:rPr>
        <w:t>. Kravaře v Č. – Rio Media, Praha 9</w:t>
      </w:r>
    </w:p>
    <w:p w:rsidR="000E5853" w:rsidRPr="002D5F39" w:rsidRDefault="000E5853" w:rsidP="000E5853">
      <w:pPr>
        <w:pStyle w:val="Bezmezer"/>
        <w:rPr>
          <w:rFonts w:ascii="Times New Roman" w:hAnsi="Times New Roman"/>
        </w:rPr>
      </w:pPr>
      <w:r w:rsidRPr="002D5F39">
        <w:rPr>
          <w:rFonts w:ascii="Times New Roman" w:hAnsi="Times New Roman"/>
        </w:rPr>
        <w:t>d/ pronájem pozemků p.č.1667 a 1532 v </w:t>
      </w:r>
      <w:proofErr w:type="spellStart"/>
      <w:r w:rsidRPr="002D5F39">
        <w:rPr>
          <w:rFonts w:ascii="Times New Roman" w:hAnsi="Times New Roman"/>
        </w:rPr>
        <w:t>k.ú</w:t>
      </w:r>
      <w:proofErr w:type="spellEnd"/>
      <w:r w:rsidRPr="002D5F39">
        <w:rPr>
          <w:rFonts w:ascii="Times New Roman" w:hAnsi="Times New Roman"/>
        </w:rPr>
        <w:t>. Kravaře v Č – Nováková Alexandra, Janovice</w:t>
      </w:r>
    </w:p>
    <w:p w:rsidR="000E5853" w:rsidRPr="002D5F39" w:rsidRDefault="000E5853" w:rsidP="000E5853">
      <w:pPr>
        <w:pStyle w:val="Bezmezer"/>
        <w:rPr>
          <w:rFonts w:ascii="Times New Roman" w:hAnsi="Times New Roman"/>
        </w:rPr>
      </w:pPr>
      <w:r w:rsidRPr="002D5F39">
        <w:rPr>
          <w:rFonts w:ascii="Times New Roman" w:hAnsi="Times New Roman"/>
        </w:rPr>
        <w:t>6. Prodej hasičské AVIE – Dan Dittrich, Haštalská 3, Praha 1</w:t>
      </w:r>
    </w:p>
    <w:p w:rsidR="000E5853" w:rsidRPr="002D5F39" w:rsidRDefault="000E5853" w:rsidP="000E5853">
      <w:pPr>
        <w:pStyle w:val="Bezmezer"/>
        <w:rPr>
          <w:rFonts w:ascii="Times New Roman" w:hAnsi="Times New Roman"/>
        </w:rPr>
      </w:pPr>
      <w:r w:rsidRPr="002D5F39">
        <w:rPr>
          <w:rFonts w:ascii="Times New Roman" w:hAnsi="Times New Roman"/>
        </w:rPr>
        <w:t xml:space="preserve">7. </w:t>
      </w:r>
      <w:proofErr w:type="spellStart"/>
      <w:r w:rsidRPr="002D5F39">
        <w:rPr>
          <w:rFonts w:ascii="Times New Roman" w:hAnsi="Times New Roman"/>
        </w:rPr>
        <w:t>Farm</w:t>
      </w:r>
      <w:proofErr w:type="spellEnd"/>
      <w:r w:rsidRPr="002D5F39">
        <w:rPr>
          <w:rFonts w:ascii="Times New Roman" w:hAnsi="Times New Roman"/>
        </w:rPr>
        <w:t xml:space="preserve"> Technik – nákup sekačky </w:t>
      </w:r>
      <w:proofErr w:type="spellStart"/>
      <w:r w:rsidRPr="002D5F39">
        <w:rPr>
          <w:rFonts w:ascii="Times New Roman" w:hAnsi="Times New Roman"/>
        </w:rPr>
        <w:t>Kubota</w:t>
      </w:r>
      <w:proofErr w:type="spellEnd"/>
    </w:p>
    <w:p w:rsidR="000E5853" w:rsidRPr="002D5F39" w:rsidRDefault="000E5853" w:rsidP="000E5853">
      <w:pPr>
        <w:pStyle w:val="Bezmezer"/>
        <w:rPr>
          <w:rFonts w:ascii="Times New Roman" w:hAnsi="Times New Roman"/>
        </w:rPr>
      </w:pPr>
      <w:r w:rsidRPr="002D5F39">
        <w:rPr>
          <w:rFonts w:ascii="Times New Roman" w:hAnsi="Times New Roman"/>
        </w:rPr>
        <w:t>8. Protokol č.j. MV-32521-6/ODK-2018</w:t>
      </w:r>
    </w:p>
    <w:p w:rsidR="000E5853" w:rsidRPr="002D5F39" w:rsidRDefault="000E5853" w:rsidP="000E5853">
      <w:pPr>
        <w:pStyle w:val="Bezmezer"/>
        <w:rPr>
          <w:rFonts w:ascii="Times New Roman" w:hAnsi="Times New Roman"/>
        </w:rPr>
      </w:pPr>
      <w:r w:rsidRPr="002D5F39">
        <w:rPr>
          <w:rFonts w:ascii="Times New Roman" w:hAnsi="Times New Roman"/>
        </w:rPr>
        <w:t>9. Informace ke GPDR</w:t>
      </w:r>
    </w:p>
    <w:p w:rsidR="000E5853" w:rsidRPr="002D5F39" w:rsidRDefault="000E5853" w:rsidP="000E5853">
      <w:pPr>
        <w:pStyle w:val="Bezmezer"/>
        <w:rPr>
          <w:rFonts w:ascii="Times New Roman" w:hAnsi="Times New Roman"/>
        </w:rPr>
      </w:pPr>
      <w:r w:rsidRPr="002D5F39">
        <w:rPr>
          <w:rFonts w:ascii="Times New Roman" w:hAnsi="Times New Roman"/>
        </w:rPr>
        <w:t>10. ZŠ Kravaře – doplnění žádosti v procesu snahy zí</w:t>
      </w:r>
      <w:r>
        <w:rPr>
          <w:rFonts w:ascii="Times New Roman" w:hAnsi="Times New Roman"/>
        </w:rPr>
        <w:t>s</w:t>
      </w:r>
      <w:r w:rsidRPr="002D5F39">
        <w:rPr>
          <w:rFonts w:ascii="Times New Roman" w:hAnsi="Times New Roman"/>
        </w:rPr>
        <w:t>kání dotace EU z fondu IROP na odbornou učebnu cizích jazyků</w:t>
      </w:r>
    </w:p>
    <w:p w:rsidR="000E5853" w:rsidRPr="002D5F39" w:rsidRDefault="000E5853" w:rsidP="000E5853">
      <w:pPr>
        <w:pStyle w:val="Bezmezer"/>
        <w:rPr>
          <w:rFonts w:ascii="Times New Roman" w:hAnsi="Times New Roman"/>
        </w:rPr>
      </w:pPr>
      <w:r w:rsidRPr="002D5F39">
        <w:rPr>
          <w:rFonts w:ascii="Times New Roman" w:hAnsi="Times New Roman"/>
        </w:rPr>
        <w:t xml:space="preserve">11. ÚZSVM, Ústí </w:t>
      </w:r>
      <w:proofErr w:type="spellStart"/>
      <w:r w:rsidRPr="002D5F39">
        <w:rPr>
          <w:rFonts w:ascii="Times New Roman" w:hAnsi="Times New Roman"/>
        </w:rPr>
        <w:t>n.L.</w:t>
      </w:r>
      <w:proofErr w:type="spellEnd"/>
      <w:r w:rsidRPr="002D5F39">
        <w:rPr>
          <w:rFonts w:ascii="Times New Roman" w:hAnsi="Times New Roman"/>
        </w:rPr>
        <w:t xml:space="preserve"> – Smlouva o bezúplatném převodu pozemku </w:t>
      </w:r>
      <w:proofErr w:type="spellStart"/>
      <w:r w:rsidRPr="002D5F39">
        <w:rPr>
          <w:rFonts w:ascii="Times New Roman" w:hAnsi="Times New Roman"/>
        </w:rPr>
        <w:t>p.č</w:t>
      </w:r>
      <w:proofErr w:type="spellEnd"/>
      <w:r w:rsidRPr="002D5F39">
        <w:rPr>
          <w:rFonts w:ascii="Times New Roman" w:hAnsi="Times New Roman"/>
        </w:rPr>
        <w:t>. 685/3</w:t>
      </w:r>
      <w:r>
        <w:rPr>
          <w:rFonts w:ascii="Times New Roman" w:hAnsi="Times New Roman"/>
        </w:rPr>
        <w:t>4</w:t>
      </w:r>
      <w:r w:rsidRPr="002D5F39">
        <w:rPr>
          <w:rFonts w:ascii="Times New Roman" w:hAnsi="Times New Roman"/>
        </w:rPr>
        <w:t xml:space="preserve"> </w:t>
      </w:r>
      <w:r w:rsidR="00154770">
        <w:rPr>
          <w:rFonts w:ascii="Times New Roman" w:hAnsi="Times New Roman"/>
        </w:rPr>
        <w:t>v</w:t>
      </w:r>
      <w:r w:rsidRPr="002D5F39">
        <w:rPr>
          <w:rFonts w:ascii="Times New Roman" w:hAnsi="Times New Roman"/>
        </w:rPr>
        <w:t xml:space="preserve"> </w:t>
      </w:r>
      <w:proofErr w:type="spellStart"/>
      <w:r w:rsidRPr="002D5F39">
        <w:rPr>
          <w:rFonts w:ascii="Times New Roman" w:hAnsi="Times New Roman"/>
        </w:rPr>
        <w:t>k.ú</w:t>
      </w:r>
      <w:proofErr w:type="spellEnd"/>
      <w:r w:rsidRPr="002D5F39">
        <w:rPr>
          <w:rFonts w:ascii="Times New Roman" w:hAnsi="Times New Roman"/>
        </w:rPr>
        <w:t>. Kravaře v Č.</w:t>
      </w:r>
    </w:p>
    <w:p w:rsidR="000E5853" w:rsidRPr="002D5F39" w:rsidRDefault="000E5853" w:rsidP="000E5853">
      <w:pPr>
        <w:pStyle w:val="Bezmezer"/>
        <w:rPr>
          <w:rFonts w:ascii="Times New Roman" w:hAnsi="Times New Roman"/>
        </w:rPr>
      </w:pPr>
    </w:p>
    <w:p w:rsidR="004D3C3A" w:rsidRDefault="000E5853" w:rsidP="004D3C3A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A5CC0" w:rsidRPr="00246B39" w:rsidRDefault="009A5CC0" w:rsidP="00ED14CF">
      <w:pPr>
        <w:pStyle w:val="Bezmezer"/>
        <w:rPr>
          <w:rFonts w:ascii="Times New Roman" w:hAnsi="Times New Roman"/>
          <w:sz w:val="24"/>
          <w:szCs w:val="24"/>
        </w:rPr>
      </w:pPr>
    </w:p>
    <w:p w:rsidR="00C477C4" w:rsidRPr="00103D6A" w:rsidRDefault="0022210A" w:rsidP="008A186C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103D6A">
        <w:rPr>
          <w:sz w:val="22"/>
          <w:szCs w:val="22"/>
        </w:rPr>
        <w:t>S</w:t>
      </w:r>
      <w:r w:rsidR="00B5185F" w:rsidRPr="00103D6A">
        <w:rPr>
          <w:sz w:val="22"/>
          <w:szCs w:val="22"/>
        </w:rPr>
        <w:t>tarosta</w:t>
      </w:r>
      <w:r w:rsidR="009A5CC0" w:rsidRPr="00103D6A">
        <w:rPr>
          <w:sz w:val="22"/>
          <w:szCs w:val="22"/>
        </w:rPr>
        <w:t xml:space="preserve"> </w:t>
      </w:r>
      <w:r w:rsidR="006E3A32" w:rsidRPr="00103D6A">
        <w:rPr>
          <w:sz w:val="22"/>
          <w:szCs w:val="22"/>
        </w:rPr>
        <w:t xml:space="preserve"> </w:t>
      </w:r>
      <w:r w:rsidRPr="00103D6A">
        <w:rPr>
          <w:sz w:val="22"/>
          <w:szCs w:val="22"/>
        </w:rPr>
        <w:t>vyzval</w:t>
      </w:r>
      <w:proofErr w:type="gramEnd"/>
      <w:r w:rsidRPr="00103D6A">
        <w:rPr>
          <w:sz w:val="22"/>
          <w:szCs w:val="22"/>
        </w:rPr>
        <w:t xml:space="preserve"> členy ZO k doplnění programu, nikdo z přítomných nedoplnil a nepřipomínkova</w:t>
      </w:r>
      <w:r w:rsidR="00D24262" w:rsidRPr="00103D6A">
        <w:rPr>
          <w:sz w:val="22"/>
          <w:szCs w:val="22"/>
        </w:rPr>
        <w:t>l</w:t>
      </w:r>
      <w:r w:rsidRPr="00103D6A">
        <w:rPr>
          <w:sz w:val="22"/>
          <w:szCs w:val="22"/>
        </w:rPr>
        <w:t xml:space="preserve"> program.</w:t>
      </w:r>
    </w:p>
    <w:p w:rsidR="00AD314B" w:rsidRPr="00103D6A" w:rsidRDefault="00AD314B" w:rsidP="008A186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80EEF" w:rsidRPr="00103D6A" w:rsidRDefault="00984D87" w:rsidP="008A186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03D6A">
        <w:rPr>
          <w:sz w:val="22"/>
          <w:szCs w:val="22"/>
        </w:rPr>
        <w:t xml:space="preserve">Starosta </w:t>
      </w:r>
      <w:r w:rsidR="00BB2903" w:rsidRPr="00103D6A">
        <w:rPr>
          <w:sz w:val="22"/>
          <w:szCs w:val="22"/>
        </w:rPr>
        <w:t xml:space="preserve"> </w:t>
      </w:r>
      <w:r w:rsidR="00D80EEF" w:rsidRPr="00103D6A">
        <w:rPr>
          <w:sz w:val="22"/>
          <w:szCs w:val="22"/>
        </w:rPr>
        <w:t xml:space="preserve"> doplnil program</w:t>
      </w:r>
      <w:r w:rsidR="00ED14CF" w:rsidRPr="00103D6A">
        <w:rPr>
          <w:sz w:val="22"/>
          <w:szCs w:val="22"/>
        </w:rPr>
        <w:t>:</w:t>
      </w:r>
    </w:p>
    <w:p w:rsidR="00AD314B" w:rsidRDefault="00AD314B" w:rsidP="00AD314B">
      <w:pPr>
        <w:autoSpaceDE w:val="0"/>
        <w:autoSpaceDN w:val="0"/>
        <w:adjustRightInd w:val="0"/>
        <w:jc w:val="both"/>
      </w:pPr>
    </w:p>
    <w:p w:rsidR="000E5853" w:rsidRPr="000E5853" w:rsidRDefault="000E5853" w:rsidP="000E5853">
      <w:pPr>
        <w:pStyle w:val="Bezmezer"/>
        <w:rPr>
          <w:rFonts w:ascii="Times New Roman" w:hAnsi="Times New Roman"/>
        </w:rPr>
      </w:pPr>
      <w:r w:rsidRPr="000E5853">
        <w:rPr>
          <w:rFonts w:ascii="Times New Roman" w:hAnsi="Times New Roman"/>
        </w:rPr>
        <w:lastRenderedPageBreak/>
        <w:t>12.  Informace starosty</w:t>
      </w:r>
    </w:p>
    <w:p w:rsidR="00BB2903" w:rsidRDefault="00BB2903" w:rsidP="00AD314B">
      <w:pPr>
        <w:autoSpaceDE w:val="0"/>
        <w:autoSpaceDN w:val="0"/>
        <w:adjustRightInd w:val="0"/>
        <w:jc w:val="both"/>
      </w:pPr>
    </w:p>
    <w:p w:rsidR="008A186C" w:rsidRPr="00722E60" w:rsidRDefault="00BB2903" w:rsidP="008A186C">
      <w:pPr>
        <w:autoSpaceDE w:val="0"/>
        <w:autoSpaceDN w:val="0"/>
        <w:adjustRightInd w:val="0"/>
        <w:jc w:val="both"/>
      </w:pPr>
      <w:r>
        <w:t xml:space="preserve"> </w:t>
      </w:r>
      <w:r w:rsidR="0022210A">
        <w:t xml:space="preserve"> </w:t>
      </w:r>
    </w:p>
    <w:p w:rsidR="00C14440" w:rsidRPr="00103D6A" w:rsidRDefault="00C14440" w:rsidP="008A186C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103D6A">
        <w:rPr>
          <w:b/>
          <w:sz w:val="22"/>
          <w:szCs w:val="22"/>
        </w:rPr>
        <w:t xml:space="preserve">Hlasování o programu dnešního zasedání ZO </w:t>
      </w:r>
      <w:proofErr w:type="gramStart"/>
      <w:r w:rsidRPr="00103D6A">
        <w:rPr>
          <w:b/>
          <w:sz w:val="22"/>
          <w:szCs w:val="22"/>
        </w:rPr>
        <w:t>Kravaře :</w:t>
      </w:r>
      <w:proofErr w:type="gramEnd"/>
    </w:p>
    <w:p w:rsidR="00C14440" w:rsidRPr="00103D6A" w:rsidRDefault="00C14440" w:rsidP="00A61476">
      <w:pPr>
        <w:jc w:val="both"/>
        <w:rPr>
          <w:sz w:val="22"/>
          <w:szCs w:val="22"/>
        </w:rPr>
      </w:pPr>
      <w:r w:rsidRPr="00103D6A">
        <w:rPr>
          <w:sz w:val="22"/>
          <w:szCs w:val="22"/>
        </w:rPr>
        <w:t xml:space="preserve">Pro navržený a výše popsaný obsah Programu </w:t>
      </w:r>
      <w:proofErr w:type="gramStart"/>
      <w:r w:rsidRPr="00103D6A">
        <w:rPr>
          <w:sz w:val="22"/>
          <w:szCs w:val="22"/>
        </w:rPr>
        <w:t xml:space="preserve">dnešního </w:t>
      </w:r>
      <w:r w:rsidR="006F4420" w:rsidRPr="00103D6A">
        <w:rPr>
          <w:sz w:val="22"/>
          <w:szCs w:val="22"/>
        </w:rPr>
        <w:t xml:space="preserve"> </w:t>
      </w:r>
      <w:r w:rsidRPr="00103D6A">
        <w:rPr>
          <w:sz w:val="22"/>
          <w:szCs w:val="22"/>
        </w:rPr>
        <w:t>ZO</w:t>
      </w:r>
      <w:proofErr w:type="gramEnd"/>
      <w:r w:rsidRPr="00103D6A">
        <w:rPr>
          <w:sz w:val="22"/>
          <w:szCs w:val="22"/>
        </w:rPr>
        <w:t xml:space="preserve"> Kravaře :</w:t>
      </w:r>
      <w:r w:rsidR="0022210A" w:rsidRPr="00103D6A">
        <w:rPr>
          <w:sz w:val="22"/>
          <w:szCs w:val="22"/>
        </w:rPr>
        <w:t xml:space="preserve"> </w:t>
      </w:r>
      <w:r w:rsidR="00963F2E" w:rsidRPr="00103D6A">
        <w:rPr>
          <w:sz w:val="22"/>
          <w:szCs w:val="22"/>
        </w:rPr>
        <w:t>1</w:t>
      </w:r>
      <w:r w:rsidR="000E5853" w:rsidRPr="00103D6A">
        <w:rPr>
          <w:sz w:val="22"/>
          <w:szCs w:val="22"/>
        </w:rPr>
        <w:t>3</w:t>
      </w:r>
      <w:r w:rsidR="00984D87" w:rsidRPr="00103D6A">
        <w:rPr>
          <w:sz w:val="22"/>
          <w:szCs w:val="22"/>
        </w:rPr>
        <w:t xml:space="preserve"> </w:t>
      </w:r>
      <w:r w:rsidRPr="00103D6A">
        <w:rPr>
          <w:sz w:val="22"/>
          <w:szCs w:val="22"/>
        </w:rPr>
        <w:t>zastupitelů pro</w:t>
      </w:r>
      <w:r w:rsidR="00947795" w:rsidRPr="00103D6A">
        <w:rPr>
          <w:sz w:val="22"/>
          <w:szCs w:val="22"/>
        </w:rPr>
        <w:t xml:space="preserve">, </w:t>
      </w:r>
      <w:r w:rsidR="007C355D" w:rsidRPr="00103D6A">
        <w:rPr>
          <w:sz w:val="22"/>
          <w:szCs w:val="22"/>
        </w:rPr>
        <w:t xml:space="preserve">zdržel se 0, proti </w:t>
      </w:r>
      <w:r w:rsidR="00267378" w:rsidRPr="00103D6A">
        <w:rPr>
          <w:sz w:val="22"/>
          <w:szCs w:val="22"/>
        </w:rPr>
        <w:t>0</w:t>
      </w:r>
      <w:r w:rsidR="007C355D" w:rsidRPr="00103D6A">
        <w:rPr>
          <w:sz w:val="22"/>
          <w:szCs w:val="22"/>
        </w:rPr>
        <w:t>.</w:t>
      </w:r>
    </w:p>
    <w:p w:rsidR="00F44E7B" w:rsidRPr="00103D6A" w:rsidRDefault="00F44E7B" w:rsidP="00F44E7B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103D6A">
        <w:rPr>
          <w:b/>
          <w:sz w:val="22"/>
          <w:szCs w:val="22"/>
          <w:u w:val="single"/>
        </w:rPr>
        <w:t>Usnesení č.</w:t>
      </w:r>
      <w:r w:rsidR="00984D87" w:rsidRPr="00103D6A">
        <w:rPr>
          <w:b/>
          <w:sz w:val="22"/>
          <w:szCs w:val="22"/>
          <w:u w:val="single"/>
        </w:rPr>
        <w:t>1</w:t>
      </w:r>
      <w:r w:rsidR="000E5853" w:rsidRPr="00103D6A">
        <w:rPr>
          <w:b/>
          <w:sz w:val="22"/>
          <w:szCs w:val="22"/>
          <w:u w:val="single"/>
        </w:rPr>
        <w:t>74</w:t>
      </w:r>
      <w:r w:rsidRPr="00103D6A">
        <w:rPr>
          <w:b/>
          <w:sz w:val="22"/>
          <w:szCs w:val="22"/>
          <w:u w:val="single"/>
        </w:rPr>
        <w:t>//201</w:t>
      </w:r>
      <w:r w:rsidR="00AD314B" w:rsidRPr="00103D6A">
        <w:rPr>
          <w:b/>
          <w:sz w:val="22"/>
          <w:szCs w:val="22"/>
          <w:u w:val="single"/>
        </w:rPr>
        <w:t>8</w:t>
      </w:r>
      <w:r w:rsidRPr="00103D6A">
        <w:rPr>
          <w:b/>
          <w:sz w:val="22"/>
          <w:szCs w:val="22"/>
          <w:u w:val="single"/>
        </w:rPr>
        <w:t xml:space="preserve"> </w:t>
      </w:r>
    </w:p>
    <w:p w:rsidR="00F44E7B" w:rsidRPr="00103D6A" w:rsidRDefault="00F44E7B" w:rsidP="00F44E7B">
      <w:pPr>
        <w:jc w:val="both"/>
        <w:rPr>
          <w:b/>
          <w:sz w:val="22"/>
          <w:szCs w:val="22"/>
        </w:rPr>
      </w:pPr>
      <w:r w:rsidRPr="00103D6A">
        <w:rPr>
          <w:b/>
          <w:sz w:val="22"/>
          <w:szCs w:val="22"/>
        </w:rPr>
        <w:t>Zastupitelstvo obce</w:t>
      </w:r>
      <w:r w:rsidRPr="00103D6A">
        <w:rPr>
          <w:sz w:val="22"/>
          <w:szCs w:val="22"/>
        </w:rPr>
        <w:t xml:space="preserve"> Kravaře po projednání </w:t>
      </w:r>
      <w:r w:rsidRPr="00103D6A">
        <w:rPr>
          <w:b/>
          <w:sz w:val="22"/>
          <w:szCs w:val="22"/>
        </w:rPr>
        <w:t>schvaluje</w:t>
      </w:r>
      <w:r w:rsidRPr="00103D6A">
        <w:rPr>
          <w:sz w:val="22"/>
          <w:szCs w:val="22"/>
        </w:rPr>
        <w:t xml:space="preserve"> Program 1</w:t>
      </w:r>
      <w:r w:rsidR="000E5853" w:rsidRPr="00103D6A">
        <w:rPr>
          <w:sz w:val="22"/>
          <w:szCs w:val="22"/>
        </w:rPr>
        <w:t>7</w:t>
      </w:r>
      <w:r w:rsidRPr="00103D6A">
        <w:rPr>
          <w:sz w:val="22"/>
          <w:szCs w:val="22"/>
        </w:rPr>
        <w:t xml:space="preserve">. zasedání ZO, </w:t>
      </w:r>
      <w:r w:rsidRPr="00103D6A">
        <w:rPr>
          <w:b/>
          <w:sz w:val="22"/>
          <w:szCs w:val="22"/>
        </w:rPr>
        <w:t>poměrem hlasů 1</w:t>
      </w:r>
      <w:r w:rsidR="000E5853" w:rsidRPr="00103D6A">
        <w:rPr>
          <w:b/>
          <w:sz w:val="22"/>
          <w:szCs w:val="22"/>
        </w:rPr>
        <w:t>3</w:t>
      </w:r>
      <w:r w:rsidRPr="00103D6A">
        <w:rPr>
          <w:b/>
          <w:sz w:val="22"/>
          <w:szCs w:val="22"/>
        </w:rPr>
        <w:t xml:space="preserve">:0:0. </w:t>
      </w:r>
    </w:p>
    <w:p w:rsidR="000F1B46" w:rsidRDefault="00AD314B" w:rsidP="00F44E7B">
      <w:pPr>
        <w:jc w:val="both"/>
        <w:rPr>
          <w:b/>
        </w:rPr>
      </w:pPr>
      <w:r>
        <w:rPr>
          <w:b/>
        </w:rPr>
        <w:t xml:space="preserve"> </w:t>
      </w:r>
    </w:p>
    <w:p w:rsidR="00EE5B96" w:rsidRPr="00E713FD" w:rsidRDefault="00EE5B96" w:rsidP="00EE5B96">
      <w:pPr>
        <w:pStyle w:val="Bezmezer"/>
        <w:rPr>
          <w:rFonts w:ascii="Times New Roman" w:hAnsi="Times New Roman"/>
          <w:b/>
        </w:rPr>
      </w:pPr>
      <w:r w:rsidRPr="00E713FD">
        <w:rPr>
          <w:rFonts w:ascii="Times New Roman" w:hAnsi="Times New Roman"/>
          <w:b/>
        </w:rPr>
        <w:t>1. Závěrečný účet Obce Kravaře za rok 2017, včetně Zprávy o výsledku přezkoumání hospodaření Obce Kravaře za rok 2017</w:t>
      </w:r>
    </w:p>
    <w:p w:rsidR="00E713FD" w:rsidRPr="0003369F" w:rsidRDefault="00E713FD" w:rsidP="00E713FD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0008D8">
        <w:rPr>
          <w:rFonts w:ascii="Times New Roman" w:hAnsi="Times New Roman"/>
        </w:rPr>
        <w:t>pí. Hartmanová byla vyzvána k </w:t>
      </w:r>
      <w:proofErr w:type="gramStart"/>
      <w:r w:rsidRPr="000008D8">
        <w:rPr>
          <w:rFonts w:ascii="Times New Roman" w:hAnsi="Times New Roman"/>
        </w:rPr>
        <w:t>předložení</w:t>
      </w:r>
      <w:r>
        <w:t xml:space="preserve">  </w:t>
      </w:r>
      <w:r w:rsidRPr="0003369F">
        <w:rPr>
          <w:rFonts w:ascii="Times New Roman" w:hAnsi="Times New Roman"/>
          <w:sz w:val="24"/>
          <w:szCs w:val="24"/>
        </w:rPr>
        <w:t>Závěrečného</w:t>
      </w:r>
      <w:proofErr w:type="gramEnd"/>
      <w:r w:rsidRPr="0003369F">
        <w:rPr>
          <w:rFonts w:ascii="Times New Roman" w:hAnsi="Times New Roman"/>
          <w:sz w:val="24"/>
          <w:szCs w:val="24"/>
        </w:rPr>
        <w:t xml:space="preserve"> účtu Obce Kravaře za rok 201</w:t>
      </w:r>
      <w:r>
        <w:rPr>
          <w:rFonts w:ascii="Times New Roman" w:hAnsi="Times New Roman"/>
          <w:sz w:val="24"/>
          <w:szCs w:val="24"/>
        </w:rPr>
        <w:t>7</w:t>
      </w:r>
      <w:r w:rsidRPr="0003369F">
        <w:rPr>
          <w:rFonts w:ascii="Times New Roman" w:hAnsi="Times New Roman"/>
          <w:sz w:val="24"/>
          <w:szCs w:val="24"/>
        </w:rPr>
        <w:t>, včetně Zprávy o výsledku přezkoumání hospodaření Obce Kravaře za rok 201</w:t>
      </w:r>
      <w:r>
        <w:rPr>
          <w:rFonts w:ascii="Times New Roman" w:hAnsi="Times New Roman"/>
          <w:sz w:val="24"/>
          <w:szCs w:val="24"/>
        </w:rPr>
        <w:t>7.</w:t>
      </w:r>
    </w:p>
    <w:p w:rsidR="00E713FD" w:rsidRPr="002B4946" w:rsidRDefault="00E713FD" w:rsidP="00E713FD">
      <w:pPr>
        <w:jc w:val="both"/>
        <w:rPr>
          <w:b/>
        </w:rPr>
      </w:pPr>
      <w:r>
        <w:t xml:space="preserve">Závěrečný účet a Zpráva o výsledku přezkoumání hospodaření obce Kravaře za rok </w:t>
      </w:r>
      <w:proofErr w:type="gramStart"/>
      <w:r>
        <w:t>2017  byly</w:t>
      </w:r>
      <w:proofErr w:type="gramEnd"/>
      <w:r>
        <w:t xml:space="preserve"> vyvěšeny na úřední desce, vyvěšeny i elektronicky a jsou přílohou zápisu č.1.</w:t>
      </w:r>
    </w:p>
    <w:p w:rsidR="00E713FD" w:rsidRPr="00464FB5" w:rsidRDefault="00E713FD" w:rsidP="00E713FD">
      <w:pPr>
        <w:widowControl w:val="0"/>
        <w:autoSpaceDE w:val="0"/>
        <w:autoSpaceDN w:val="0"/>
        <w:adjustRightInd w:val="0"/>
        <w:jc w:val="both"/>
      </w:pPr>
      <w:r>
        <w:rPr>
          <w:sz w:val="22"/>
          <w:szCs w:val="22"/>
        </w:rPr>
        <w:t>Starosta otevřel diskusi – rozpravu k tomuto bodu ze strany členů ZO Kravaře</w:t>
      </w:r>
      <w:r>
        <w:rPr>
          <w:u w:val="single"/>
        </w:rPr>
        <w:t xml:space="preserve"> </w:t>
      </w:r>
    </w:p>
    <w:p w:rsidR="00E713FD" w:rsidRDefault="00E713FD" w:rsidP="00E713F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Nikdo se do rozpravy – diskuse nepřihlásil a starosta ukončil projednávání tohoto bodu ze strany členů ZO Kravaře.</w:t>
      </w:r>
    </w:p>
    <w:p w:rsidR="00E713FD" w:rsidRDefault="00E713FD" w:rsidP="00E713F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Následně předsedající vyzval veřejnost k diskusi – rozpravě, případně návrhům přítomnou veřejnost.</w:t>
      </w:r>
    </w:p>
    <w:p w:rsidR="00E713FD" w:rsidRDefault="00E713FD" w:rsidP="00E713F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Nikdo se nepřihlásil a starosta tudíž diskuzi a prostor k návrhům ze strany veřejnosti ukončil.</w:t>
      </w:r>
    </w:p>
    <w:p w:rsidR="00E713FD" w:rsidRPr="00FC4149" w:rsidRDefault="00E713FD" w:rsidP="00E713FD">
      <w:pPr>
        <w:autoSpaceDE w:val="0"/>
        <w:autoSpaceDN w:val="0"/>
        <w:adjustRightInd w:val="0"/>
        <w:jc w:val="both"/>
      </w:pPr>
      <w:r w:rsidRPr="00FC4149">
        <w:t xml:space="preserve">Starosta </w:t>
      </w:r>
      <w:proofErr w:type="gramStart"/>
      <w:r w:rsidRPr="00FC4149">
        <w:t xml:space="preserve">vyzval </w:t>
      </w:r>
      <w:r>
        <w:t xml:space="preserve"> účetní</w:t>
      </w:r>
      <w:proofErr w:type="gramEnd"/>
      <w:r>
        <w:t xml:space="preserve"> obce </w:t>
      </w:r>
      <w:r w:rsidRPr="00FC4149">
        <w:t xml:space="preserve">paní </w:t>
      </w:r>
      <w:r>
        <w:t>Vlastu Hartmanovou</w:t>
      </w:r>
      <w:r w:rsidRPr="00FC4149">
        <w:t xml:space="preserve">, aby přečetla </w:t>
      </w:r>
      <w:r w:rsidRPr="00FC4149">
        <w:rPr>
          <w:b/>
        </w:rPr>
        <w:t>návrh usnesení.</w:t>
      </w:r>
      <w:r w:rsidRPr="00FC4149">
        <w:t xml:space="preserve"> </w:t>
      </w:r>
    </w:p>
    <w:p w:rsidR="00E713FD" w:rsidRPr="00951392" w:rsidRDefault="00E713FD" w:rsidP="00E713FD">
      <w:pPr>
        <w:pStyle w:val="Bezmezer"/>
        <w:rPr>
          <w:rFonts w:ascii="Times New Roman" w:hAnsi="Times New Roman"/>
          <w:b/>
          <w:sz w:val="28"/>
          <w:szCs w:val="24"/>
        </w:rPr>
      </w:pPr>
    </w:p>
    <w:p w:rsidR="00E713FD" w:rsidRPr="00BA2DC9" w:rsidRDefault="00E713FD" w:rsidP="00E713FD">
      <w:pPr>
        <w:jc w:val="both"/>
        <w:rPr>
          <w:b/>
        </w:rPr>
      </w:pPr>
      <w:r w:rsidRPr="00BA2DC9">
        <w:rPr>
          <w:b/>
        </w:rPr>
        <w:t>Návrh usnesení pí Vlasta Hartmanová</w:t>
      </w:r>
    </w:p>
    <w:p w:rsidR="00E374F7" w:rsidRPr="006E0912" w:rsidRDefault="00E713FD" w:rsidP="00E713FD">
      <w:pPr>
        <w:pStyle w:val="Bezmezer"/>
        <w:jc w:val="both"/>
        <w:rPr>
          <w:rFonts w:ascii="Times New Roman" w:hAnsi="Times New Roman"/>
          <w:b/>
        </w:rPr>
      </w:pPr>
      <w:r w:rsidRPr="00E713FD">
        <w:rPr>
          <w:rFonts w:ascii="Times New Roman" w:hAnsi="Times New Roman"/>
          <w:b/>
        </w:rPr>
        <w:t xml:space="preserve">Zastupitelstvo obce  </w:t>
      </w:r>
      <w:r w:rsidRPr="00E713FD">
        <w:rPr>
          <w:rFonts w:ascii="Times New Roman" w:hAnsi="Times New Roman"/>
        </w:rPr>
        <w:t xml:space="preserve"> uděluje souhlas </w:t>
      </w:r>
      <w:r>
        <w:rPr>
          <w:rFonts w:ascii="Times New Roman" w:hAnsi="Times New Roman"/>
        </w:rPr>
        <w:t>s</w:t>
      </w:r>
      <w:r w:rsidRPr="00E713FD">
        <w:rPr>
          <w:rFonts w:ascii="Times New Roman" w:hAnsi="Times New Roman"/>
        </w:rPr>
        <w:t xml:space="preserve"> celoročním hospodařením obce a schvaluje závěrečný účet obce za rok 201</w:t>
      </w:r>
      <w:r w:rsidR="00E374F7">
        <w:rPr>
          <w:rFonts w:ascii="Times New Roman" w:hAnsi="Times New Roman"/>
        </w:rPr>
        <w:t>7</w:t>
      </w:r>
      <w:r w:rsidRPr="00E713FD">
        <w:rPr>
          <w:rFonts w:ascii="Times New Roman" w:hAnsi="Times New Roman"/>
        </w:rPr>
        <w:t xml:space="preserve">, včetně </w:t>
      </w:r>
      <w:r w:rsidR="000778D4">
        <w:rPr>
          <w:rFonts w:ascii="Times New Roman" w:hAnsi="Times New Roman"/>
        </w:rPr>
        <w:t>Z</w:t>
      </w:r>
      <w:r w:rsidRPr="00E713FD">
        <w:rPr>
          <w:rFonts w:ascii="Times New Roman" w:hAnsi="Times New Roman"/>
        </w:rPr>
        <w:t>právy o výsledku hospodaření obce za rok 201</w:t>
      </w:r>
      <w:r w:rsidR="00E374F7">
        <w:rPr>
          <w:rFonts w:ascii="Times New Roman" w:hAnsi="Times New Roman"/>
        </w:rPr>
        <w:t>7</w:t>
      </w:r>
      <w:r w:rsidRPr="00E713FD">
        <w:rPr>
          <w:rFonts w:ascii="Times New Roman" w:hAnsi="Times New Roman"/>
        </w:rPr>
        <w:t xml:space="preserve"> s</w:t>
      </w:r>
      <w:r w:rsidR="00E374F7">
        <w:rPr>
          <w:rFonts w:ascii="Times New Roman" w:hAnsi="Times New Roman"/>
        </w:rPr>
        <w:t> výrokem bez výhrad</w:t>
      </w:r>
      <w:r w:rsidR="00755845">
        <w:rPr>
          <w:rFonts w:ascii="Times New Roman" w:hAnsi="Times New Roman"/>
        </w:rPr>
        <w:t>,</w:t>
      </w:r>
      <w:r w:rsidR="00E374F7">
        <w:rPr>
          <w:rFonts w:ascii="Times New Roman" w:hAnsi="Times New Roman"/>
        </w:rPr>
        <w:t xml:space="preserve"> </w:t>
      </w:r>
      <w:r w:rsidR="00E374F7" w:rsidRPr="006E0912">
        <w:rPr>
          <w:rFonts w:ascii="Times New Roman" w:hAnsi="Times New Roman"/>
          <w:b/>
        </w:rPr>
        <w:t>p</w:t>
      </w:r>
      <w:r w:rsidRPr="006E0912">
        <w:rPr>
          <w:rFonts w:ascii="Times New Roman" w:hAnsi="Times New Roman"/>
          <w:b/>
        </w:rPr>
        <w:t xml:space="preserve">oměrem hlasů </w:t>
      </w:r>
      <w:r w:rsidR="00E374F7" w:rsidRPr="006E0912">
        <w:rPr>
          <w:rFonts w:ascii="Times New Roman" w:hAnsi="Times New Roman"/>
          <w:b/>
        </w:rPr>
        <w:t>12</w:t>
      </w:r>
      <w:r w:rsidRPr="006E0912">
        <w:rPr>
          <w:rFonts w:ascii="Times New Roman" w:hAnsi="Times New Roman"/>
          <w:b/>
        </w:rPr>
        <w:t xml:space="preserve"> </w:t>
      </w:r>
      <w:proofErr w:type="gramStart"/>
      <w:r w:rsidRPr="006E0912">
        <w:rPr>
          <w:rFonts w:ascii="Times New Roman" w:hAnsi="Times New Roman"/>
          <w:b/>
        </w:rPr>
        <w:t>pro :</w:t>
      </w:r>
      <w:proofErr w:type="gramEnd"/>
      <w:r w:rsidRPr="006E0912">
        <w:rPr>
          <w:rFonts w:ascii="Times New Roman" w:hAnsi="Times New Roman"/>
          <w:b/>
        </w:rPr>
        <w:t xml:space="preserve"> </w:t>
      </w:r>
      <w:r w:rsidR="00E374F7" w:rsidRPr="006E0912">
        <w:rPr>
          <w:rFonts w:ascii="Times New Roman" w:hAnsi="Times New Roman"/>
          <w:b/>
        </w:rPr>
        <w:t>1</w:t>
      </w:r>
      <w:r w:rsidRPr="006E0912">
        <w:rPr>
          <w:rFonts w:ascii="Times New Roman" w:hAnsi="Times New Roman"/>
          <w:b/>
        </w:rPr>
        <w:t xml:space="preserve"> zdržel se : 0 proti</w:t>
      </w:r>
    </w:p>
    <w:p w:rsidR="00E713FD" w:rsidRPr="00E713FD" w:rsidRDefault="00E713FD" w:rsidP="00E713FD">
      <w:pPr>
        <w:pStyle w:val="Bezmezer"/>
        <w:jc w:val="both"/>
        <w:rPr>
          <w:rFonts w:ascii="Times New Roman" w:hAnsi="Times New Roman"/>
          <w:b/>
        </w:rPr>
      </w:pPr>
      <w:r w:rsidRPr="00E713FD">
        <w:rPr>
          <w:rFonts w:ascii="Times New Roman" w:hAnsi="Times New Roman"/>
          <w:b/>
          <w:bCs/>
        </w:rPr>
        <w:t xml:space="preserve">Hlasování: </w:t>
      </w:r>
      <w:r w:rsidR="00E374F7">
        <w:rPr>
          <w:rFonts w:ascii="Times New Roman" w:hAnsi="Times New Roman"/>
          <w:b/>
          <w:bCs/>
        </w:rPr>
        <w:t>12</w:t>
      </w:r>
      <w:r w:rsidRPr="00E713FD">
        <w:rPr>
          <w:rFonts w:ascii="Times New Roman" w:hAnsi="Times New Roman"/>
          <w:b/>
          <w:bCs/>
        </w:rPr>
        <w:t>:</w:t>
      </w:r>
      <w:r w:rsidR="00E374F7">
        <w:rPr>
          <w:rFonts w:ascii="Times New Roman" w:hAnsi="Times New Roman"/>
          <w:b/>
          <w:bCs/>
        </w:rPr>
        <w:t>1</w:t>
      </w:r>
      <w:r w:rsidRPr="00E713FD">
        <w:rPr>
          <w:rFonts w:ascii="Times New Roman" w:hAnsi="Times New Roman"/>
          <w:b/>
          <w:bCs/>
        </w:rPr>
        <w:t>:0</w:t>
      </w:r>
    </w:p>
    <w:p w:rsidR="00E713FD" w:rsidRPr="00E713FD" w:rsidRDefault="00E713FD" w:rsidP="00E713FD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E713FD">
        <w:rPr>
          <w:b/>
          <w:sz w:val="22"/>
          <w:szCs w:val="22"/>
          <w:u w:val="single"/>
        </w:rPr>
        <w:t xml:space="preserve">Usnesení č. </w:t>
      </w:r>
      <w:r w:rsidR="00E374F7">
        <w:rPr>
          <w:b/>
          <w:sz w:val="22"/>
          <w:szCs w:val="22"/>
          <w:u w:val="single"/>
        </w:rPr>
        <w:t>175/2018</w:t>
      </w:r>
      <w:r w:rsidRPr="00E713FD">
        <w:rPr>
          <w:b/>
          <w:sz w:val="22"/>
          <w:szCs w:val="22"/>
          <w:u w:val="single"/>
        </w:rPr>
        <w:t xml:space="preserve"> bylo schváleno </w:t>
      </w:r>
      <w:r w:rsidRPr="00E713FD">
        <w:rPr>
          <w:b/>
          <w:sz w:val="32"/>
        </w:rPr>
        <w:t xml:space="preserve"> </w:t>
      </w:r>
    </w:p>
    <w:p w:rsidR="00E374F7" w:rsidRPr="00056EFC" w:rsidRDefault="00E374F7" w:rsidP="00E374F7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 </w:t>
      </w:r>
    </w:p>
    <w:p w:rsidR="00103D6A" w:rsidRPr="00103D6A" w:rsidRDefault="00103D6A" w:rsidP="00103D6A">
      <w:pPr>
        <w:pStyle w:val="Bezmezer"/>
        <w:rPr>
          <w:rFonts w:ascii="Times New Roman" w:hAnsi="Times New Roman"/>
          <w:b/>
        </w:rPr>
      </w:pPr>
      <w:r w:rsidRPr="00103D6A">
        <w:rPr>
          <w:rFonts w:ascii="Times New Roman" w:hAnsi="Times New Roman"/>
          <w:b/>
        </w:rPr>
        <w:t>2. Účetní závěrka Obce Kravaře za rok 2017</w:t>
      </w:r>
    </w:p>
    <w:p w:rsidR="00103D6A" w:rsidRPr="00C56BC5" w:rsidRDefault="00103D6A" w:rsidP="00103D6A">
      <w:pPr>
        <w:pStyle w:val="Bezmezer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C56BC5">
        <w:rPr>
          <w:rFonts w:ascii="Times New Roman" w:hAnsi="Times New Roman"/>
        </w:rPr>
        <w:t xml:space="preserve">í </w:t>
      </w:r>
      <w:proofErr w:type="gramStart"/>
      <w:r w:rsidRPr="00C56BC5">
        <w:rPr>
          <w:rFonts w:ascii="Times New Roman" w:hAnsi="Times New Roman"/>
        </w:rPr>
        <w:t xml:space="preserve">Hartmanová </w:t>
      </w:r>
      <w:r>
        <w:rPr>
          <w:rFonts w:ascii="Times New Roman" w:hAnsi="Times New Roman"/>
        </w:rPr>
        <w:t xml:space="preserve"> V.</w:t>
      </w:r>
      <w:proofErr w:type="gramEnd"/>
      <w:r>
        <w:rPr>
          <w:rFonts w:ascii="Times New Roman" w:hAnsi="Times New Roman"/>
        </w:rPr>
        <w:t xml:space="preserve"> </w:t>
      </w:r>
      <w:r w:rsidRPr="00C56BC5">
        <w:rPr>
          <w:rFonts w:ascii="Times New Roman" w:hAnsi="Times New Roman"/>
        </w:rPr>
        <w:t xml:space="preserve">– účetní obce Kravaře </w:t>
      </w:r>
      <w:r>
        <w:rPr>
          <w:rFonts w:ascii="Times New Roman" w:hAnsi="Times New Roman"/>
        </w:rPr>
        <w:t xml:space="preserve">konkretizovala a předložila ZO dokumenty nutné ke schválení účetní závěrky obce Kravaře za rok 2017.   Kompletní účetní závěrka je </w:t>
      </w:r>
      <w:proofErr w:type="gramStart"/>
      <w:r>
        <w:rPr>
          <w:rFonts w:ascii="Times New Roman" w:hAnsi="Times New Roman"/>
        </w:rPr>
        <w:t>založena  u</w:t>
      </w:r>
      <w:proofErr w:type="gramEnd"/>
      <w:r>
        <w:rPr>
          <w:rFonts w:ascii="Times New Roman" w:hAnsi="Times New Roman"/>
        </w:rPr>
        <w:t xml:space="preserve"> účetní Obce Kravaře.</w:t>
      </w:r>
    </w:p>
    <w:p w:rsidR="00103D6A" w:rsidRDefault="00103D6A" w:rsidP="00103D6A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ílohou </w:t>
      </w:r>
      <w:proofErr w:type="gramStart"/>
      <w:r>
        <w:rPr>
          <w:sz w:val="22"/>
          <w:szCs w:val="22"/>
        </w:rPr>
        <w:t>zápisu  -</w:t>
      </w:r>
      <w:proofErr w:type="gramEnd"/>
      <w:r>
        <w:rPr>
          <w:sz w:val="22"/>
          <w:szCs w:val="22"/>
        </w:rPr>
        <w:t xml:space="preserve"> Protokol o schválení účetní závěrky. </w:t>
      </w:r>
    </w:p>
    <w:p w:rsidR="00103D6A" w:rsidRDefault="00103D6A" w:rsidP="00103D6A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Starosta otevřel diskusi – rozpravu k tomuto bodu ze strany členů ZO Kravaře.</w:t>
      </w:r>
    </w:p>
    <w:p w:rsidR="00103D6A" w:rsidRDefault="00103D6A" w:rsidP="00103D6A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Nikdo se do rozpravy – diskuze nepřihlásil a starosta ukončil projednávání tohoto bodu ze strany členů ZO Kravaře.</w:t>
      </w:r>
    </w:p>
    <w:p w:rsidR="00103D6A" w:rsidRDefault="00103D6A" w:rsidP="00103D6A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Následně předsedající vyzval veřejnost k diskusi – rozpravě, případně návrhům přítomnou veřejnost.</w:t>
      </w:r>
    </w:p>
    <w:p w:rsidR="00103D6A" w:rsidRDefault="00103D6A" w:rsidP="00103D6A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Nikdo se nepřihlásil a starosta tudíž diskuzi a prostor k návrhům ze strany veřejnosti ukončil.</w:t>
      </w:r>
    </w:p>
    <w:p w:rsidR="00103D6A" w:rsidRDefault="00103D6A" w:rsidP="00103D6A">
      <w:pPr>
        <w:autoSpaceDE w:val="0"/>
        <w:autoSpaceDN w:val="0"/>
        <w:adjustRightInd w:val="0"/>
        <w:jc w:val="both"/>
      </w:pPr>
    </w:p>
    <w:p w:rsidR="00103D6A" w:rsidRPr="00BA2DC9" w:rsidRDefault="00103D6A" w:rsidP="00103D6A">
      <w:pPr>
        <w:jc w:val="both"/>
        <w:rPr>
          <w:b/>
        </w:rPr>
      </w:pPr>
      <w:r w:rsidRPr="00BA2DC9">
        <w:rPr>
          <w:b/>
        </w:rPr>
        <w:t>Návrh usnesení pí Vlasta Hartmanová</w:t>
      </w:r>
    </w:p>
    <w:p w:rsidR="00103D6A" w:rsidRDefault="00103D6A" w:rsidP="00103D6A">
      <w:pPr>
        <w:autoSpaceDE w:val="0"/>
        <w:autoSpaceDN w:val="0"/>
        <w:adjustRightInd w:val="0"/>
        <w:jc w:val="both"/>
      </w:pPr>
      <w:r w:rsidRPr="0020047C">
        <w:rPr>
          <w:b/>
        </w:rPr>
        <w:t>Z</w:t>
      </w:r>
      <w:r w:rsidRPr="0020047C">
        <w:rPr>
          <w:b/>
          <w:sz w:val="22"/>
          <w:szCs w:val="22"/>
        </w:rPr>
        <w:t xml:space="preserve">astupitelstvo obce </w:t>
      </w:r>
      <w:proofErr w:type="gramStart"/>
      <w:r w:rsidRPr="0020047C">
        <w:rPr>
          <w:b/>
          <w:sz w:val="22"/>
          <w:szCs w:val="22"/>
        </w:rPr>
        <w:t>schvaluje</w:t>
      </w:r>
      <w:r>
        <w:t xml:space="preserve"> </w:t>
      </w:r>
      <w:r w:rsidRPr="00166F5B">
        <w:rPr>
          <w:sz w:val="22"/>
          <w:szCs w:val="22"/>
        </w:rPr>
        <w:t xml:space="preserve"> účetní</w:t>
      </w:r>
      <w:proofErr w:type="gramEnd"/>
      <w:r w:rsidRPr="00166F5B">
        <w:rPr>
          <w:sz w:val="22"/>
          <w:szCs w:val="22"/>
        </w:rPr>
        <w:t xml:space="preserve"> závěrku obce </w:t>
      </w:r>
      <w:r>
        <w:t>Kravaře</w:t>
      </w:r>
      <w:r w:rsidRPr="00166F5B">
        <w:rPr>
          <w:sz w:val="22"/>
          <w:szCs w:val="22"/>
        </w:rPr>
        <w:t xml:space="preserve"> sestavenou k 31.12.201</w:t>
      </w:r>
      <w:r>
        <w:rPr>
          <w:sz w:val="22"/>
          <w:szCs w:val="22"/>
        </w:rPr>
        <w:t>7.</w:t>
      </w:r>
      <w:r>
        <w:t xml:space="preserve">, </w:t>
      </w:r>
      <w:r w:rsidRPr="00FC4149">
        <w:rPr>
          <w:b/>
        </w:rPr>
        <w:t>poměrem hlasů 1</w:t>
      </w:r>
      <w:r>
        <w:rPr>
          <w:b/>
        </w:rPr>
        <w:t>3</w:t>
      </w:r>
      <w:r w:rsidRPr="00FC4149">
        <w:rPr>
          <w:b/>
        </w:rPr>
        <w:t>:</w:t>
      </w:r>
      <w:r>
        <w:rPr>
          <w:b/>
        </w:rPr>
        <w:t>0</w:t>
      </w:r>
      <w:r w:rsidRPr="00FC4149">
        <w:rPr>
          <w:b/>
        </w:rPr>
        <w:t>:</w:t>
      </w:r>
      <w:r>
        <w:rPr>
          <w:b/>
        </w:rPr>
        <w:t>0</w:t>
      </w:r>
      <w:r w:rsidRPr="00FC4149">
        <w:rPr>
          <w:b/>
        </w:rPr>
        <w:t>.</w:t>
      </w:r>
    </w:p>
    <w:p w:rsidR="00103D6A" w:rsidRPr="00A0331B" w:rsidRDefault="00103D6A" w:rsidP="00103D6A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proofErr w:type="gramStart"/>
      <w:r w:rsidRPr="00A0331B">
        <w:rPr>
          <w:b/>
        </w:rPr>
        <w:t>Hlasování:1</w:t>
      </w:r>
      <w:r>
        <w:rPr>
          <w:b/>
        </w:rPr>
        <w:t>3</w:t>
      </w:r>
      <w:r w:rsidRPr="00A0331B">
        <w:rPr>
          <w:b/>
        </w:rPr>
        <w:t>:</w:t>
      </w:r>
      <w:r>
        <w:rPr>
          <w:b/>
        </w:rPr>
        <w:t>0</w:t>
      </w:r>
      <w:r w:rsidRPr="00A0331B">
        <w:rPr>
          <w:b/>
        </w:rPr>
        <w:t>:</w:t>
      </w:r>
      <w:r>
        <w:rPr>
          <w:b/>
        </w:rPr>
        <w:t>0</w:t>
      </w:r>
      <w:proofErr w:type="gramEnd"/>
      <w:r w:rsidRPr="00A0331B">
        <w:rPr>
          <w:b/>
        </w:rPr>
        <w:t>.</w:t>
      </w:r>
    </w:p>
    <w:p w:rsidR="00103D6A" w:rsidRPr="00056EFC" w:rsidRDefault="00103D6A" w:rsidP="00103D6A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Usnesení č. 1</w:t>
      </w:r>
      <w:r w:rsidR="00C6197D">
        <w:rPr>
          <w:b/>
          <w:sz w:val="22"/>
          <w:szCs w:val="22"/>
          <w:u w:val="single"/>
        </w:rPr>
        <w:t>76</w:t>
      </w:r>
      <w:r w:rsidRPr="00056EFC">
        <w:rPr>
          <w:b/>
          <w:sz w:val="22"/>
          <w:szCs w:val="22"/>
          <w:u w:val="single"/>
        </w:rPr>
        <w:t>/201</w:t>
      </w:r>
      <w:r w:rsidR="00C6197D">
        <w:rPr>
          <w:b/>
          <w:sz w:val="22"/>
          <w:szCs w:val="22"/>
          <w:u w:val="single"/>
        </w:rPr>
        <w:t>8</w:t>
      </w:r>
      <w:r w:rsidRPr="00056EFC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bylo schváleno</w:t>
      </w:r>
    </w:p>
    <w:p w:rsidR="00E374F7" w:rsidRPr="00C52899" w:rsidRDefault="00E374F7" w:rsidP="00E374F7">
      <w:pPr>
        <w:pStyle w:val="Bezmezer"/>
        <w:rPr>
          <w:rFonts w:ascii="Times New Roman" w:hAnsi="Times New Roman"/>
          <w:b/>
          <w:sz w:val="24"/>
          <w:szCs w:val="24"/>
        </w:rPr>
      </w:pPr>
    </w:p>
    <w:p w:rsidR="00E713FD" w:rsidRDefault="00E713FD" w:rsidP="00E713FD">
      <w:pPr>
        <w:pStyle w:val="Bezmezer"/>
        <w:rPr>
          <w:rFonts w:ascii="Times New Roman" w:hAnsi="Times New Roman"/>
          <w:b/>
          <w:sz w:val="24"/>
          <w:szCs w:val="24"/>
        </w:rPr>
      </w:pPr>
    </w:p>
    <w:p w:rsidR="00C477C4" w:rsidRPr="00CB18A2" w:rsidRDefault="00AD314B" w:rsidP="00C14440">
      <w:pPr>
        <w:autoSpaceDE w:val="0"/>
        <w:autoSpaceDN w:val="0"/>
        <w:adjustRightInd w:val="0"/>
        <w:jc w:val="both"/>
      </w:pPr>
      <w:r>
        <w:t xml:space="preserve"> </w:t>
      </w:r>
    </w:p>
    <w:p w:rsidR="00C6197D" w:rsidRPr="00C6197D" w:rsidRDefault="00C6197D" w:rsidP="00C6197D">
      <w:pPr>
        <w:pStyle w:val="Bezmezer"/>
        <w:rPr>
          <w:rFonts w:ascii="Times New Roman" w:hAnsi="Times New Roman"/>
          <w:b/>
        </w:rPr>
      </w:pPr>
      <w:r w:rsidRPr="00C6197D">
        <w:rPr>
          <w:rFonts w:ascii="Times New Roman" w:hAnsi="Times New Roman"/>
          <w:b/>
        </w:rPr>
        <w:t xml:space="preserve">3. Rozpočtové změny </w:t>
      </w:r>
      <w:r w:rsidR="000F52E9">
        <w:rPr>
          <w:rFonts w:ascii="Times New Roman" w:hAnsi="Times New Roman"/>
          <w:b/>
        </w:rPr>
        <w:t xml:space="preserve"> </w:t>
      </w:r>
      <w:r w:rsidRPr="00C6197D">
        <w:rPr>
          <w:rFonts w:ascii="Times New Roman" w:hAnsi="Times New Roman"/>
          <w:b/>
        </w:rPr>
        <w:t xml:space="preserve"> 2/2018</w:t>
      </w:r>
    </w:p>
    <w:p w:rsidR="006E59F0" w:rsidRDefault="008C6505" w:rsidP="008C6505">
      <w:pPr>
        <w:autoSpaceDE w:val="0"/>
        <w:autoSpaceDN w:val="0"/>
        <w:adjustRightInd w:val="0"/>
        <w:jc w:val="both"/>
      </w:pPr>
      <w:r w:rsidRPr="00321500">
        <w:t>pí. Hartmanová – účetní obce Kravaře byla vyzvána k přečtení rozpočtových změn obce Kravaře</w:t>
      </w:r>
      <w:r>
        <w:t>.</w:t>
      </w:r>
      <w:r w:rsidRPr="00321500">
        <w:t xml:space="preserve">   Rozpočtové </w:t>
      </w:r>
      <w:r>
        <w:t xml:space="preserve">opatření č. </w:t>
      </w:r>
      <w:r w:rsidR="00C6197D">
        <w:t>2</w:t>
      </w:r>
      <w:r>
        <w:t xml:space="preserve"> </w:t>
      </w:r>
      <w:proofErr w:type="gramStart"/>
      <w:r>
        <w:t xml:space="preserve">je </w:t>
      </w:r>
      <w:r w:rsidRPr="00321500">
        <w:t xml:space="preserve"> přílohou</w:t>
      </w:r>
      <w:proofErr w:type="gramEnd"/>
      <w:r w:rsidRPr="00321500">
        <w:t xml:space="preserve"> </w:t>
      </w:r>
      <w:r>
        <w:t xml:space="preserve">č. </w:t>
      </w:r>
      <w:r w:rsidR="00C6197D">
        <w:t>2</w:t>
      </w:r>
      <w:r>
        <w:t xml:space="preserve"> </w:t>
      </w:r>
      <w:r w:rsidRPr="00321500">
        <w:t xml:space="preserve"> tohoto zápisu. </w:t>
      </w:r>
      <w:r>
        <w:t xml:space="preserve"> </w:t>
      </w:r>
    </w:p>
    <w:p w:rsidR="008C6505" w:rsidRPr="0095631C" w:rsidRDefault="008C6505" w:rsidP="008C6505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t>Nikdo z členů ZO nepřipomínkoval. Nikdo z přítomných nepřipomínkoval.</w:t>
      </w:r>
    </w:p>
    <w:p w:rsidR="008C6505" w:rsidRPr="00AD730D" w:rsidRDefault="008C6505" w:rsidP="008C650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6197D" w:rsidRPr="00391556" w:rsidRDefault="00C6197D" w:rsidP="00C6197D">
      <w:pPr>
        <w:jc w:val="both"/>
        <w:rPr>
          <w:b/>
          <w:sz w:val="22"/>
          <w:szCs w:val="22"/>
        </w:rPr>
      </w:pPr>
      <w:r w:rsidRPr="00391556">
        <w:rPr>
          <w:b/>
          <w:sz w:val="22"/>
          <w:szCs w:val="22"/>
        </w:rPr>
        <w:lastRenderedPageBreak/>
        <w:t>Návrh usnesení pí Vlasta Hartmanová</w:t>
      </w:r>
    </w:p>
    <w:p w:rsidR="008C6505" w:rsidRPr="00391556" w:rsidRDefault="008C6505" w:rsidP="008C6505">
      <w:pPr>
        <w:jc w:val="both"/>
        <w:rPr>
          <w:b/>
          <w:sz w:val="22"/>
          <w:szCs w:val="22"/>
        </w:rPr>
      </w:pPr>
      <w:r w:rsidRPr="00391556">
        <w:rPr>
          <w:b/>
          <w:sz w:val="22"/>
          <w:szCs w:val="22"/>
        </w:rPr>
        <w:t>ZO schvaluje</w:t>
      </w:r>
      <w:r w:rsidRPr="00391556">
        <w:rPr>
          <w:sz w:val="22"/>
          <w:szCs w:val="22"/>
        </w:rPr>
        <w:t xml:space="preserve"> předložené rozpočtové opatření č. </w:t>
      </w:r>
      <w:r w:rsidR="00C6197D" w:rsidRPr="00391556">
        <w:rPr>
          <w:sz w:val="22"/>
          <w:szCs w:val="22"/>
        </w:rPr>
        <w:t>2</w:t>
      </w:r>
      <w:r w:rsidR="00C65481" w:rsidRPr="00391556">
        <w:rPr>
          <w:sz w:val="22"/>
          <w:szCs w:val="22"/>
        </w:rPr>
        <w:t>/</w:t>
      </w:r>
      <w:proofErr w:type="gramStart"/>
      <w:r w:rsidR="00C65481" w:rsidRPr="00391556">
        <w:rPr>
          <w:sz w:val="22"/>
          <w:szCs w:val="22"/>
        </w:rPr>
        <w:t>201</w:t>
      </w:r>
      <w:r w:rsidR="00AD314B" w:rsidRPr="00391556">
        <w:rPr>
          <w:sz w:val="22"/>
          <w:szCs w:val="22"/>
        </w:rPr>
        <w:t>8</w:t>
      </w:r>
      <w:r w:rsidRPr="00391556">
        <w:rPr>
          <w:sz w:val="22"/>
          <w:szCs w:val="22"/>
        </w:rPr>
        <w:t xml:space="preserve">  Obce</w:t>
      </w:r>
      <w:proofErr w:type="gramEnd"/>
      <w:r w:rsidRPr="00391556">
        <w:rPr>
          <w:sz w:val="22"/>
          <w:szCs w:val="22"/>
        </w:rPr>
        <w:t xml:space="preserve"> Kravaře ke dni 2</w:t>
      </w:r>
      <w:r w:rsidR="00AD314B" w:rsidRPr="00391556">
        <w:rPr>
          <w:sz w:val="22"/>
          <w:szCs w:val="22"/>
        </w:rPr>
        <w:t>7</w:t>
      </w:r>
      <w:r w:rsidRPr="00391556">
        <w:rPr>
          <w:sz w:val="22"/>
          <w:szCs w:val="22"/>
        </w:rPr>
        <w:t>.</w:t>
      </w:r>
      <w:r w:rsidR="00C6197D" w:rsidRPr="00391556">
        <w:rPr>
          <w:sz w:val="22"/>
          <w:szCs w:val="22"/>
        </w:rPr>
        <w:t>6</w:t>
      </w:r>
      <w:r w:rsidRPr="00391556">
        <w:rPr>
          <w:sz w:val="22"/>
          <w:szCs w:val="22"/>
        </w:rPr>
        <w:t>.201</w:t>
      </w:r>
      <w:r w:rsidR="00AD314B" w:rsidRPr="00391556">
        <w:rPr>
          <w:sz w:val="22"/>
          <w:szCs w:val="22"/>
        </w:rPr>
        <w:t>8</w:t>
      </w:r>
      <w:r w:rsidRPr="00391556">
        <w:rPr>
          <w:sz w:val="22"/>
          <w:szCs w:val="22"/>
        </w:rPr>
        <w:t xml:space="preserve">, </w:t>
      </w:r>
      <w:r w:rsidRPr="00391556">
        <w:rPr>
          <w:b/>
          <w:sz w:val="22"/>
          <w:szCs w:val="22"/>
        </w:rPr>
        <w:t>poměrem hlasů 1</w:t>
      </w:r>
      <w:r w:rsidR="00C6197D" w:rsidRPr="00391556">
        <w:rPr>
          <w:b/>
          <w:sz w:val="22"/>
          <w:szCs w:val="22"/>
        </w:rPr>
        <w:t>2</w:t>
      </w:r>
      <w:r w:rsidRPr="00391556">
        <w:rPr>
          <w:b/>
          <w:sz w:val="22"/>
          <w:szCs w:val="22"/>
        </w:rPr>
        <w:t>:</w:t>
      </w:r>
      <w:r w:rsidR="006E0912">
        <w:rPr>
          <w:b/>
          <w:sz w:val="22"/>
          <w:szCs w:val="22"/>
        </w:rPr>
        <w:t>0</w:t>
      </w:r>
      <w:r w:rsidRPr="00391556">
        <w:rPr>
          <w:b/>
          <w:sz w:val="22"/>
          <w:szCs w:val="22"/>
        </w:rPr>
        <w:t>:</w:t>
      </w:r>
      <w:r w:rsidR="006E0912">
        <w:rPr>
          <w:b/>
          <w:sz w:val="22"/>
          <w:szCs w:val="22"/>
        </w:rPr>
        <w:t>1</w:t>
      </w:r>
      <w:r w:rsidRPr="00391556">
        <w:rPr>
          <w:b/>
          <w:sz w:val="22"/>
          <w:szCs w:val="22"/>
        </w:rPr>
        <w:t>.</w:t>
      </w:r>
    </w:p>
    <w:p w:rsidR="008C6505" w:rsidRPr="00391556" w:rsidRDefault="008C6505" w:rsidP="008C6505">
      <w:pPr>
        <w:pStyle w:val="Bezmezer"/>
        <w:jc w:val="both"/>
        <w:rPr>
          <w:rFonts w:ascii="Times New Roman" w:hAnsi="Times New Roman"/>
          <w:b/>
        </w:rPr>
      </w:pPr>
      <w:r w:rsidRPr="00391556">
        <w:rPr>
          <w:rFonts w:ascii="Times New Roman" w:hAnsi="Times New Roman"/>
          <w:b/>
          <w:bCs/>
        </w:rPr>
        <w:t>Hlasování: 1</w:t>
      </w:r>
      <w:r w:rsidR="00C6197D" w:rsidRPr="00391556">
        <w:rPr>
          <w:rFonts w:ascii="Times New Roman" w:hAnsi="Times New Roman"/>
          <w:b/>
          <w:bCs/>
        </w:rPr>
        <w:t>2</w:t>
      </w:r>
      <w:r w:rsidRPr="00391556">
        <w:rPr>
          <w:rFonts w:ascii="Times New Roman" w:hAnsi="Times New Roman"/>
          <w:b/>
          <w:bCs/>
        </w:rPr>
        <w:t>:</w:t>
      </w:r>
      <w:r w:rsidR="006E0912">
        <w:rPr>
          <w:rFonts w:ascii="Times New Roman" w:hAnsi="Times New Roman"/>
          <w:b/>
          <w:bCs/>
        </w:rPr>
        <w:t>0</w:t>
      </w:r>
      <w:r w:rsidRPr="00391556">
        <w:rPr>
          <w:rFonts w:ascii="Times New Roman" w:hAnsi="Times New Roman"/>
          <w:b/>
          <w:bCs/>
        </w:rPr>
        <w:t>:</w:t>
      </w:r>
      <w:r w:rsidR="006E0912">
        <w:rPr>
          <w:rFonts w:ascii="Times New Roman" w:hAnsi="Times New Roman"/>
          <w:b/>
          <w:bCs/>
        </w:rPr>
        <w:t>1</w:t>
      </w:r>
      <w:r w:rsidRPr="00391556">
        <w:rPr>
          <w:rFonts w:ascii="Times New Roman" w:hAnsi="Times New Roman"/>
          <w:b/>
          <w:bCs/>
        </w:rPr>
        <w:t>.</w:t>
      </w:r>
    </w:p>
    <w:p w:rsidR="008C6505" w:rsidRPr="00391556" w:rsidRDefault="008C6505" w:rsidP="008C650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391556">
        <w:rPr>
          <w:b/>
          <w:sz w:val="22"/>
          <w:szCs w:val="22"/>
          <w:u w:val="single"/>
        </w:rPr>
        <w:t>Usnesení č. 1</w:t>
      </w:r>
      <w:r w:rsidR="00C6197D" w:rsidRPr="00391556">
        <w:rPr>
          <w:b/>
          <w:sz w:val="22"/>
          <w:szCs w:val="22"/>
          <w:u w:val="single"/>
        </w:rPr>
        <w:t>77</w:t>
      </w:r>
      <w:r w:rsidRPr="00391556">
        <w:rPr>
          <w:b/>
          <w:sz w:val="22"/>
          <w:szCs w:val="22"/>
          <w:u w:val="single"/>
        </w:rPr>
        <w:t>//201</w:t>
      </w:r>
      <w:r w:rsidR="00AD314B" w:rsidRPr="00391556">
        <w:rPr>
          <w:b/>
          <w:sz w:val="22"/>
          <w:szCs w:val="22"/>
          <w:u w:val="single"/>
        </w:rPr>
        <w:t>8</w:t>
      </w:r>
      <w:r w:rsidRPr="00391556">
        <w:rPr>
          <w:b/>
          <w:sz w:val="22"/>
          <w:szCs w:val="22"/>
          <w:u w:val="single"/>
        </w:rPr>
        <w:t xml:space="preserve"> bylo schváleno </w:t>
      </w:r>
      <w:r w:rsidRPr="00391556">
        <w:rPr>
          <w:b/>
          <w:sz w:val="22"/>
          <w:szCs w:val="22"/>
        </w:rPr>
        <w:t xml:space="preserve"> </w:t>
      </w:r>
    </w:p>
    <w:p w:rsidR="008C6505" w:rsidRPr="00391556" w:rsidRDefault="008C6505" w:rsidP="008C650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93A16" w:rsidRPr="00391556" w:rsidRDefault="00293A16" w:rsidP="00293A16">
      <w:pPr>
        <w:pStyle w:val="Bezmezer"/>
        <w:rPr>
          <w:rFonts w:ascii="Times New Roman" w:hAnsi="Times New Roman"/>
          <w:b/>
        </w:rPr>
      </w:pPr>
      <w:r w:rsidRPr="00391556">
        <w:rPr>
          <w:rFonts w:ascii="Times New Roman" w:hAnsi="Times New Roman"/>
          <w:b/>
        </w:rPr>
        <w:t>4. Stanovení počtu členů zastupitelstva obce pro volební období 2018-2022</w:t>
      </w:r>
    </w:p>
    <w:p w:rsidR="00261129" w:rsidRPr="00391556" w:rsidRDefault="00261129" w:rsidP="00391556">
      <w:pPr>
        <w:jc w:val="both"/>
        <w:rPr>
          <w:sz w:val="22"/>
          <w:szCs w:val="22"/>
        </w:rPr>
      </w:pPr>
    </w:p>
    <w:p w:rsidR="00261129" w:rsidRPr="00391556" w:rsidRDefault="00293A16" w:rsidP="00261129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391556">
        <w:rPr>
          <w:b/>
          <w:sz w:val="22"/>
          <w:szCs w:val="22"/>
        </w:rPr>
        <w:t xml:space="preserve">Ondřej </w:t>
      </w:r>
      <w:proofErr w:type="gramStart"/>
      <w:r w:rsidRPr="00391556">
        <w:rPr>
          <w:b/>
          <w:sz w:val="22"/>
          <w:szCs w:val="22"/>
        </w:rPr>
        <w:t>Říha</w:t>
      </w:r>
      <w:r w:rsidR="00261129" w:rsidRPr="00391556">
        <w:rPr>
          <w:sz w:val="22"/>
          <w:szCs w:val="22"/>
        </w:rPr>
        <w:t xml:space="preserve">  přečetl</w:t>
      </w:r>
      <w:proofErr w:type="gramEnd"/>
      <w:r w:rsidR="00261129" w:rsidRPr="00391556">
        <w:rPr>
          <w:sz w:val="22"/>
          <w:szCs w:val="22"/>
        </w:rPr>
        <w:t xml:space="preserve">  </w:t>
      </w:r>
      <w:r w:rsidR="00261129" w:rsidRPr="00391556">
        <w:rPr>
          <w:b/>
          <w:sz w:val="22"/>
          <w:szCs w:val="22"/>
        </w:rPr>
        <w:t>návrh usnesení.</w:t>
      </w:r>
      <w:r w:rsidR="00261129" w:rsidRPr="00391556">
        <w:rPr>
          <w:sz w:val="22"/>
          <w:szCs w:val="22"/>
        </w:rPr>
        <w:t xml:space="preserve"> </w:t>
      </w:r>
    </w:p>
    <w:p w:rsidR="00261129" w:rsidRPr="00391556" w:rsidRDefault="00391556" w:rsidP="00391556">
      <w:pPr>
        <w:jc w:val="both"/>
        <w:rPr>
          <w:sz w:val="22"/>
          <w:szCs w:val="22"/>
        </w:rPr>
      </w:pPr>
      <w:bookmarkStart w:id="1" w:name="_Hlk517944257"/>
      <w:r w:rsidRPr="00391556">
        <w:rPr>
          <w:sz w:val="22"/>
          <w:szCs w:val="22"/>
        </w:rPr>
        <w:t xml:space="preserve">V souladu s ustanovením § 67 </w:t>
      </w:r>
      <w:proofErr w:type="spellStart"/>
      <w:r w:rsidRPr="00391556">
        <w:rPr>
          <w:sz w:val="22"/>
          <w:szCs w:val="22"/>
        </w:rPr>
        <w:t>zák.č</w:t>
      </w:r>
      <w:proofErr w:type="spellEnd"/>
      <w:r w:rsidRPr="00391556">
        <w:rPr>
          <w:sz w:val="22"/>
          <w:szCs w:val="22"/>
        </w:rPr>
        <w:t>. 128/2000 Sb., o obcích</w:t>
      </w:r>
      <w:r w:rsidRPr="00391556">
        <w:rPr>
          <w:b/>
          <w:sz w:val="22"/>
          <w:szCs w:val="22"/>
        </w:rPr>
        <w:t xml:space="preserve"> </w:t>
      </w:r>
      <w:proofErr w:type="gramStart"/>
      <w:r w:rsidRPr="00391556">
        <w:rPr>
          <w:b/>
          <w:sz w:val="22"/>
          <w:szCs w:val="22"/>
        </w:rPr>
        <w:t>ZO  stanovuje</w:t>
      </w:r>
      <w:proofErr w:type="gramEnd"/>
      <w:r w:rsidRPr="00391556">
        <w:rPr>
          <w:b/>
          <w:sz w:val="22"/>
          <w:szCs w:val="22"/>
        </w:rPr>
        <w:t xml:space="preserve"> </w:t>
      </w:r>
      <w:r w:rsidRPr="00391556">
        <w:rPr>
          <w:sz w:val="22"/>
          <w:szCs w:val="22"/>
        </w:rPr>
        <w:t>pro volební období 2018-2022 počet členů ZO Kravaře, které má být voleno</w:t>
      </w:r>
      <w:r w:rsidRPr="00391556">
        <w:rPr>
          <w:b/>
          <w:sz w:val="22"/>
          <w:szCs w:val="22"/>
        </w:rPr>
        <w:t xml:space="preserve">  na 15 členů, poměrem hlasů 13:0:0.</w:t>
      </w:r>
      <w:r w:rsidR="00261129" w:rsidRPr="00391556">
        <w:rPr>
          <w:sz w:val="22"/>
          <w:szCs w:val="22"/>
        </w:rPr>
        <w:t xml:space="preserve"> </w:t>
      </w:r>
      <w:r w:rsidRPr="00391556">
        <w:rPr>
          <w:sz w:val="22"/>
          <w:szCs w:val="22"/>
        </w:rPr>
        <w:t xml:space="preserve"> </w:t>
      </w:r>
    </w:p>
    <w:bookmarkEnd w:id="1"/>
    <w:p w:rsidR="00261129" w:rsidRPr="00391556" w:rsidRDefault="00261129" w:rsidP="00261129">
      <w:pPr>
        <w:pStyle w:val="Bezmezer"/>
        <w:jc w:val="both"/>
        <w:rPr>
          <w:rFonts w:ascii="Times New Roman" w:hAnsi="Times New Roman"/>
          <w:b/>
        </w:rPr>
      </w:pPr>
      <w:r w:rsidRPr="00391556">
        <w:rPr>
          <w:rFonts w:ascii="Times New Roman" w:hAnsi="Times New Roman"/>
          <w:b/>
          <w:bCs/>
        </w:rPr>
        <w:t>Hlasování: 1</w:t>
      </w:r>
      <w:r w:rsidR="00391556">
        <w:rPr>
          <w:rFonts w:ascii="Times New Roman" w:hAnsi="Times New Roman"/>
          <w:b/>
          <w:bCs/>
        </w:rPr>
        <w:t>3</w:t>
      </w:r>
      <w:r w:rsidRPr="00391556">
        <w:rPr>
          <w:rFonts w:ascii="Times New Roman" w:hAnsi="Times New Roman"/>
          <w:b/>
          <w:bCs/>
        </w:rPr>
        <w:t>:0:0.</w:t>
      </w:r>
    </w:p>
    <w:p w:rsidR="00261129" w:rsidRPr="00391556" w:rsidRDefault="00261129" w:rsidP="0026112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391556">
        <w:rPr>
          <w:b/>
          <w:sz w:val="22"/>
          <w:szCs w:val="22"/>
          <w:u w:val="single"/>
        </w:rPr>
        <w:t>Usnesení č. 1</w:t>
      </w:r>
      <w:r w:rsidR="00391556">
        <w:rPr>
          <w:b/>
          <w:sz w:val="22"/>
          <w:szCs w:val="22"/>
          <w:u w:val="single"/>
        </w:rPr>
        <w:t>78</w:t>
      </w:r>
      <w:r w:rsidRPr="00391556">
        <w:rPr>
          <w:b/>
          <w:sz w:val="22"/>
          <w:szCs w:val="22"/>
          <w:u w:val="single"/>
        </w:rPr>
        <w:t>//2018 bylo s</w:t>
      </w:r>
      <w:r w:rsidR="00391556">
        <w:rPr>
          <w:b/>
          <w:sz w:val="22"/>
          <w:szCs w:val="22"/>
          <w:u w:val="single"/>
        </w:rPr>
        <w:t>tanoveno</w:t>
      </w:r>
      <w:r w:rsidRPr="00391556">
        <w:rPr>
          <w:b/>
          <w:sz w:val="22"/>
          <w:szCs w:val="22"/>
          <w:u w:val="single"/>
        </w:rPr>
        <w:t xml:space="preserve"> </w:t>
      </w:r>
      <w:r w:rsidRPr="00391556">
        <w:rPr>
          <w:b/>
          <w:sz w:val="22"/>
          <w:szCs w:val="22"/>
        </w:rPr>
        <w:t xml:space="preserve"> </w:t>
      </w:r>
    </w:p>
    <w:p w:rsidR="00261129" w:rsidRPr="007B2AF0" w:rsidRDefault="00261129" w:rsidP="007B2AF0">
      <w:pPr>
        <w:pStyle w:val="Bezmezer"/>
        <w:rPr>
          <w:rFonts w:ascii="Times New Roman" w:hAnsi="Times New Roman"/>
          <w:b/>
          <w:sz w:val="24"/>
          <w:szCs w:val="24"/>
        </w:rPr>
      </w:pPr>
    </w:p>
    <w:p w:rsidR="004B567D" w:rsidRPr="004B567D" w:rsidRDefault="004B567D" w:rsidP="004B567D">
      <w:pPr>
        <w:pStyle w:val="Bezmezer"/>
        <w:rPr>
          <w:rFonts w:ascii="Times New Roman" w:hAnsi="Times New Roman"/>
          <w:b/>
        </w:rPr>
      </w:pPr>
      <w:r w:rsidRPr="004B567D">
        <w:rPr>
          <w:rFonts w:ascii="Times New Roman" w:hAnsi="Times New Roman"/>
          <w:b/>
        </w:rPr>
        <w:t>5. Prodeje a pronájmy pozemků</w:t>
      </w:r>
    </w:p>
    <w:p w:rsidR="00CB36D3" w:rsidRPr="00C7738E" w:rsidRDefault="00CB36D3" w:rsidP="00AC591F">
      <w:pPr>
        <w:pStyle w:val="Bezmezer"/>
        <w:jc w:val="both"/>
        <w:rPr>
          <w:rFonts w:ascii="Times New Roman" w:hAnsi="Times New Roman"/>
          <w:b/>
        </w:rPr>
      </w:pPr>
      <w:r w:rsidRPr="00C7738E">
        <w:rPr>
          <w:rFonts w:ascii="Times New Roman" w:hAnsi="Times New Roman"/>
          <w:b/>
        </w:rPr>
        <w:t xml:space="preserve">a/ pronájem nemovitosti čp. 1 Kravaře – restaurace – Roman Štícha – jednatel společnosti </w:t>
      </w:r>
      <w:proofErr w:type="spellStart"/>
      <w:r w:rsidRPr="00C7738E">
        <w:rPr>
          <w:rFonts w:ascii="Times New Roman" w:hAnsi="Times New Roman"/>
          <w:b/>
        </w:rPr>
        <w:t>Sticro</w:t>
      </w:r>
      <w:proofErr w:type="spellEnd"/>
      <w:r w:rsidRPr="00C7738E">
        <w:rPr>
          <w:rFonts w:ascii="Times New Roman" w:hAnsi="Times New Roman"/>
          <w:b/>
        </w:rPr>
        <w:t xml:space="preserve"> </w:t>
      </w:r>
      <w:proofErr w:type="spellStart"/>
      <w:r w:rsidRPr="00C7738E">
        <w:rPr>
          <w:rFonts w:ascii="Times New Roman" w:hAnsi="Times New Roman"/>
          <w:b/>
        </w:rPr>
        <w:t>company</w:t>
      </w:r>
      <w:proofErr w:type="spellEnd"/>
      <w:r w:rsidRPr="00C7738E">
        <w:rPr>
          <w:rFonts w:ascii="Times New Roman" w:hAnsi="Times New Roman"/>
          <w:b/>
        </w:rPr>
        <w:t>, Praha</w:t>
      </w:r>
    </w:p>
    <w:p w:rsidR="000C3250" w:rsidRDefault="000C3250" w:rsidP="00AC591F">
      <w:pPr>
        <w:pStyle w:val="Bezmezer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áměr vyvěšen v souladu se zákonem</w:t>
      </w:r>
    </w:p>
    <w:p w:rsidR="008420C7" w:rsidRPr="00AC591F" w:rsidRDefault="0028371F" w:rsidP="00AC591F">
      <w:pPr>
        <w:pStyle w:val="Bezmezer"/>
        <w:jc w:val="both"/>
        <w:rPr>
          <w:rFonts w:ascii="Times New Roman" w:hAnsi="Times New Roman"/>
        </w:rPr>
      </w:pPr>
      <w:r w:rsidRPr="00AC591F">
        <w:rPr>
          <w:rFonts w:ascii="Times New Roman" w:hAnsi="Times New Roman"/>
        </w:rPr>
        <w:t xml:space="preserve">Starosta navrhuje uzavřít nájemní smlouvu ke dni otevření restaurace za smluvní částku 1. rok 5000,- Kč/za měsíc, vodné stočné a </w:t>
      </w:r>
      <w:proofErr w:type="spellStart"/>
      <w:proofErr w:type="gramStart"/>
      <w:r w:rsidRPr="00AC591F">
        <w:rPr>
          <w:rFonts w:ascii="Times New Roman" w:hAnsi="Times New Roman"/>
        </w:rPr>
        <w:t>el.proud</w:t>
      </w:r>
      <w:proofErr w:type="spellEnd"/>
      <w:proofErr w:type="gramEnd"/>
      <w:r w:rsidRPr="00AC591F">
        <w:rPr>
          <w:rFonts w:ascii="Times New Roman" w:hAnsi="Times New Roman"/>
        </w:rPr>
        <w:t xml:space="preserve"> jde na vrub nájemce. V částce 5000,- Kč je vlastní nájemné a teplo.  Pakliže složí náj</w:t>
      </w:r>
      <w:r w:rsidR="00C7738E" w:rsidRPr="00AC591F">
        <w:rPr>
          <w:rFonts w:ascii="Times New Roman" w:hAnsi="Times New Roman"/>
        </w:rPr>
        <w:t>e</w:t>
      </w:r>
      <w:r w:rsidRPr="00AC591F">
        <w:rPr>
          <w:rFonts w:ascii="Times New Roman" w:hAnsi="Times New Roman"/>
        </w:rPr>
        <w:t xml:space="preserve">mce celoroční nájemné v hotovosti do pokladny OÚ, bude za tyto peníze rekonstruována čelní fasáda čp.1. </w:t>
      </w:r>
    </w:p>
    <w:p w:rsidR="0028371F" w:rsidRPr="00AC591F" w:rsidRDefault="0028371F" w:rsidP="00AC591F">
      <w:pPr>
        <w:pStyle w:val="Bezmezer"/>
        <w:jc w:val="both"/>
        <w:rPr>
          <w:rFonts w:ascii="Times New Roman" w:hAnsi="Times New Roman"/>
        </w:rPr>
      </w:pPr>
      <w:r w:rsidRPr="00AC591F">
        <w:rPr>
          <w:rFonts w:ascii="Times New Roman" w:hAnsi="Times New Roman"/>
        </w:rPr>
        <w:t>Pí Křížová: bude vyhlášení na rekonstrukci fasády výběrové řízení?</w:t>
      </w:r>
    </w:p>
    <w:p w:rsidR="0028371F" w:rsidRPr="00AC591F" w:rsidRDefault="0028371F" w:rsidP="00AC591F">
      <w:pPr>
        <w:pStyle w:val="Bezmezer"/>
        <w:jc w:val="both"/>
        <w:rPr>
          <w:rFonts w:ascii="Times New Roman" w:hAnsi="Times New Roman"/>
        </w:rPr>
      </w:pPr>
      <w:r w:rsidRPr="00AC591F">
        <w:rPr>
          <w:rFonts w:ascii="Times New Roman" w:hAnsi="Times New Roman"/>
        </w:rPr>
        <w:t>Starosta: kdyby mělo být v</w:t>
      </w:r>
      <w:r w:rsidR="00C7738E" w:rsidRPr="00AC591F">
        <w:rPr>
          <w:rFonts w:ascii="Times New Roman" w:hAnsi="Times New Roman"/>
        </w:rPr>
        <w:t>y</w:t>
      </w:r>
      <w:r w:rsidRPr="00AC591F">
        <w:rPr>
          <w:rFonts w:ascii="Times New Roman" w:hAnsi="Times New Roman"/>
        </w:rPr>
        <w:t>hlášeno standartní výběrové řízení, musel by se nechat zhotovit projekt, který by obsahoval tzv. slepý rozpočet, včetně výkazu výměr a v tom případě mám ob</w:t>
      </w:r>
      <w:r w:rsidR="00C7738E" w:rsidRPr="00AC591F">
        <w:rPr>
          <w:rFonts w:ascii="Times New Roman" w:hAnsi="Times New Roman"/>
        </w:rPr>
        <w:t>a</w:t>
      </w:r>
      <w:r w:rsidRPr="00AC591F">
        <w:rPr>
          <w:rFonts w:ascii="Times New Roman" w:hAnsi="Times New Roman"/>
        </w:rPr>
        <w:t xml:space="preserve">vy, že by se rekonstrukce fasády v letošním roce nestihla. </w:t>
      </w:r>
    </w:p>
    <w:p w:rsidR="0028371F" w:rsidRPr="00AC591F" w:rsidRDefault="0028371F" w:rsidP="00AC591F">
      <w:pPr>
        <w:pStyle w:val="Bezmezer"/>
        <w:jc w:val="both"/>
        <w:rPr>
          <w:rFonts w:ascii="Times New Roman" w:hAnsi="Times New Roman"/>
        </w:rPr>
      </w:pPr>
      <w:r w:rsidRPr="00AC591F">
        <w:rPr>
          <w:rFonts w:ascii="Times New Roman" w:hAnsi="Times New Roman"/>
        </w:rPr>
        <w:t>Pí Křížová: jenom jsem se ptala</w:t>
      </w:r>
    </w:p>
    <w:p w:rsidR="008420C7" w:rsidRPr="00AC591F" w:rsidRDefault="008420C7" w:rsidP="00AC591F">
      <w:pPr>
        <w:jc w:val="both"/>
      </w:pPr>
      <w:r w:rsidRPr="00AC591F">
        <w:t xml:space="preserve">Nikdo ze </w:t>
      </w:r>
      <w:proofErr w:type="gramStart"/>
      <w:r w:rsidRPr="00AC591F">
        <w:t>zastupitelů  a</w:t>
      </w:r>
      <w:proofErr w:type="gramEnd"/>
      <w:r w:rsidRPr="00AC591F">
        <w:t xml:space="preserve"> z přítomných nepřipomínkoval. </w:t>
      </w:r>
    </w:p>
    <w:p w:rsidR="008420C7" w:rsidRPr="00C7738E" w:rsidRDefault="008420C7" w:rsidP="00AC591F">
      <w:pPr>
        <w:pStyle w:val="Bezmezer"/>
        <w:jc w:val="both"/>
        <w:rPr>
          <w:rFonts w:ascii="Times New Roman" w:hAnsi="Times New Roman"/>
          <w:b/>
        </w:rPr>
      </w:pPr>
    </w:p>
    <w:p w:rsidR="008420C7" w:rsidRPr="00C7738E" w:rsidRDefault="008420C7" w:rsidP="008420C7">
      <w:pPr>
        <w:autoSpaceDE w:val="0"/>
        <w:autoSpaceDN w:val="0"/>
        <w:adjustRightInd w:val="0"/>
        <w:jc w:val="both"/>
      </w:pPr>
      <w:r w:rsidRPr="00C7738E">
        <w:rPr>
          <w:b/>
          <w:sz w:val="22"/>
          <w:szCs w:val="22"/>
        </w:rPr>
        <w:t xml:space="preserve">Ondřej </w:t>
      </w:r>
      <w:proofErr w:type="gramStart"/>
      <w:r w:rsidRPr="00C7738E">
        <w:rPr>
          <w:b/>
          <w:sz w:val="22"/>
          <w:szCs w:val="22"/>
        </w:rPr>
        <w:t>Říha</w:t>
      </w:r>
      <w:r w:rsidRPr="00C7738E">
        <w:rPr>
          <w:sz w:val="22"/>
          <w:szCs w:val="22"/>
        </w:rPr>
        <w:t xml:space="preserve">  přečetl</w:t>
      </w:r>
      <w:proofErr w:type="gramEnd"/>
      <w:r w:rsidRPr="00C7738E">
        <w:t xml:space="preserve">  </w:t>
      </w:r>
      <w:r w:rsidRPr="00C7738E">
        <w:rPr>
          <w:b/>
        </w:rPr>
        <w:t>návrh usnesení.</w:t>
      </w:r>
      <w:r w:rsidRPr="00C7738E">
        <w:t xml:space="preserve"> </w:t>
      </w:r>
    </w:p>
    <w:p w:rsidR="008420C7" w:rsidRPr="00C7738E" w:rsidRDefault="008420C7" w:rsidP="008420C7">
      <w:pPr>
        <w:pStyle w:val="Bezmezer"/>
        <w:rPr>
          <w:rFonts w:ascii="Times New Roman" w:hAnsi="Times New Roman"/>
          <w:b/>
        </w:rPr>
      </w:pPr>
      <w:r w:rsidRPr="00C7738E">
        <w:rPr>
          <w:rFonts w:ascii="Times New Roman" w:hAnsi="Times New Roman"/>
          <w:b/>
        </w:rPr>
        <w:t>ZO schvaluje</w:t>
      </w:r>
      <w:r w:rsidRPr="00C7738E">
        <w:rPr>
          <w:rFonts w:ascii="Times New Roman" w:hAnsi="Times New Roman"/>
        </w:rPr>
        <w:t xml:space="preserve"> pronájem restaurace náměstí 1, Kravaře společnosti </w:t>
      </w:r>
      <w:proofErr w:type="spellStart"/>
      <w:r w:rsidRPr="00C7738E">
        <w:rPr>
          <w:rFonts w:ascii="Times New Roman" w:hAnsi="Times New Roman"/>
        </w:rPr>
        <w:t>Sticro</w:t>
      </w:r>
      <w:proofErr w:type="spellEnd"/>
      <w:r w:rsidRPr="00C7738E">
        <w:rPr>
          <w:rFonts w:ascii="Times New Roman" w:hAnsi="Times New Roman"/>
        </w:rPr>
        <w:t xml:space="preserve"> </w:t>
      </w:r>
      <w:proofErr w:type="spellStart"/>
      <w:r w:rsidRPr="00C7738E">
        <w:rPr>
          <w:rFonts w:ascii="Times New Roman" w:hAnsi="Times New Roman"/>
        </w:rPr>
        <w:t>company</w:t>
      </w:r>
      <w:proofErr w:type="spellEnd"/>
      <w:r w:rsidRPr="00C7738E">
        <w:rPr>
          <w:rFonts w:ascii="Times New Roman" w:hAnsi="Times New Roman"/>
        </w:rPr>
        <w:t>, Praha</w:t>
      </w:r>
      <w:r w:rsidR="00C7738E">
        <w:rPr>
          <w:rFonts w:ascii="Times New Roman" w:hAnsi="Times New Roman"/>
        </w:rPr>
        <w:t xml:space="preserve"> panu Štíchovi</w:t>
      </w:r>
      <w:r w:rsidRPr="00C7738E">
        <w:rPr>
          <w:rFonts w:ascii="Times New Roman" w:hAnsi="Times New Roman"/>
        </w:rPr>
        <w:t>,</w:t>
      </w:r>
      <w:r w:rsidR="00C7738E">
        <w:rPr>
          <w:rFonts w:ascii="Times New Roman" w:hAnsi="Times New Roman"/>
        </w:rPr>
        <w:t xml:space="preserve"> na dobu určitou tj. 1 rok s tím, že když budou splněny veškeré podmínky, má </w:t>
      </w:r>
      <w:proofErr w:type="gramStart"/>
      <w:r w:rsidR="00C7738E">
        <w:rPr>
          <w:rFonts w:ascii="Times New Roman" w:hAnsi="Times New Roman"/>
        </w:rPr>
        <w:t>pan  Štícha</w:t>
      </w:r>
      <w:proofErr w:type="gramEnd"/>
      <w:r w:rsidR="00C7738E">
        <w:rPr>
          <w:rFonts w:ascii="Times New Roman" w:hAnsi="Times New Roman"/>
        </w:rPr>
        <w:t xml:space="preserve"> přednostní právo uzavřít smlouvu na delší období,</w:t>
      </w:r>
      <w:r w:rsidRPr="00C7738E">
        <w:rPr>
          <w:rFonts w:ascii="Times New Roman" w:hAnsi="Times New Roman"/>
        </w:rPr>
        <w:t xml:space="preserve"> </w:t>
      </w:r>
      <w:r w:rsidRPr="00C7738E">
        <w:rPr>
          <w:rFonts w:ascii="Times New Roman" w:hAnsi="Times New Roman"/>
          <w:b/>
        </w:rPr>
        <w:t>poměrem hlasů 12:1:0</w:t>
      </w:r>
    </w:p>
    <w:p w:rsidR="008420C7" w:rsidRPr="00C7738E" w:rsidRDefault="008420C7" w:rsidP="008420C7">
      <w:pPr>
        <w:jc w:val="both"/>
      </w:pPr>
      <w:r w:rsidRPr="00C7738E">
        <w:t xml:space="preserve"> </w:t>
      </w:r>
    </w:p>
    <w:p w:rsidR="008420C7" w:rsidRPr="00C7738E" w:rsidRDefault="008420C7" w:rsidP="008420C7">
      <w:pPr>
        <w:pStyle w:val="Bezmezer"/>
        <w:jc w:val="both"/>
        <w:rPr>
          <w:rFonts w:ascii="Times New Roman" w:hAnsi="Times New Roman"/>
          <w:b/>
        </w:rPr>
      </w:pPr>
      <w:r w:rsidRPr="00C7738E">
        <w:rPr>
          <w:rFonts w:ascii="Times New Roman" w:hAnsi="Times New Roman"/>
          <w:b/>
          <w:bCs/>
        </w:rPr>
        <w:t xml:space="preserve"> Hlasování: 12:1:0.</w:t>
      </w:r>
    </w:p>
    <w:p w:rsidR="008420C7" w:rsidRPr="00C7738E" w:rsidRDefault="008420C7" w:rsidP="008420C7">
      <w:pPr>
        <w:autoSpaceDE w:val="0"/>
        <w:autoSpaceDN w:val="0"/>
        <w:adjustRightInd w:val="0"/>
        <w:jc w:val="both"/>
        <w:rPr>
          <w:b/>
          <w:sz w:val="32"/>
        </w:rPr>
      </w:pPr>
      <w:r w:rsidRPr="00C7738E">
        <w:rPr>
          <w:b/>
          <w:sz w:val="22"/>
          <w:szCs w:val="22"/>
        </w:rPr>
        <w:t xml:space="preserve"> </w:t>
      </w:r>
      <w:r w:rsidRPr="00C7738E">
        <w:rPr>
          <w:b/>
          <w:sz w:val="22"/>
          <w:szCs w:val="22"/>
          <w:u w:val="single"/>
        </w:rPr>
        <w:t xml:space="preserve">Usnesení č. 179//2018 bylo schváleno </w:t>
      </w:r>
      <w:r w:rsidRPr="00C7738E">
        <w:rPr>
          <w:b/>
          <w:sz w:val="32"/>
        </w:rPr>
        <w:t xml:space="preserve"> </w:t>
      </w:r>
    </w:p>
    <w:p w:rsidR="008420C7" w:rsidRPr="00C7738E" w:rsidRDefault="008420C7" w:rsidP="00CB36D3">
      <w:pPr>
        <w:pStyle w:val="Bezmezer"/>
        <w:rPr>
          <w:rFonts w:ascii="Times New Roman" w:hAnsi="Times New Roman"/>
          <w:b/>
        </w:rPr>
      </w:pPr>
    </w:p>
    <w:p w:rsidR="008420C7" w:rsidRPr="004B567D" w:rsidRDefault="008420C7" w:rsidP="00CB36D3">
      <w:pPr>
        <w:pStyle w:val="Bezmezer"/>
        <w:rPr>
          <w:rFonts w:ascii="Times New Roman" w:hAnsi="Times New Roman"/>
          <w:b/>
        </w:rPr>
      </w:pPr>
    </w:p>
    <w:p w:rsidR="00CB36D3" w:rsidRDefault="00CB36D3" w:rsidP="00CB36D3">
      <w:pPr>
        <w:pStyle w:val="Bezmezer"/>
        <w:rPr>
          <w:rFonts w:ascii="Times New Roman" w:hAnsi="Times New Roman"/>
          <w:b/>
        </w:rPr>
      </w:pPr>
      <w:r w:rsidRPr="004B567D">
        <w:rPr>
          <w:rFonts w:ascii="Times New Roman" w:hAnsi="Times New Roman"/>
          <w:b/>
        </w:rPr>
        <w:t xml:space="preserve">b/ pronájem koupaliště p.č.168/2 a </w:t>
      </w:r>
      <w:proofErr w:type="spellStart"/>
      <w:r w:rsidRPr="004B567D">
        <w:rPr>
          <w:rFonts w:ascii="Times New Roman" w:hAnsi="Times New Roman"/>
          <w:b/>
        </w:rPr>
        <w:t>p.č</w:t>
      </w:r>
      <w:proofErr w:type="spellEnd"/>
      <w:r w:rsidRPr="004B567D">
        <w:rPr>
          <w:rFonts w:ascii="Times New Roman" w:hAnsi="Times New Roman"/>
          <w:b/>
        </w:rPr>
        <w:t>. 168/1 v </w:t>
      </w:r>
      <w:proofErr w:type="spellStart"/>
      <w:r w:rsidRPr="004B567D">
        <w:rPr>
          <w:rFonts w:ascii="Times New Roman" w:hAnsi="Times New Roman"/>
          <w:b/>
        </w:rPr>
        <w:t>k.ú</w:t>
      </w:r>
      <w:proofErr w:type="spellEnd"/>
      <w:r w:rsidRPr="004B567D">
        <w:rPr>
          <w:rFonts w:ascii="Times New Roman" w:hAnsi="Times New Roman"/>
          <w:b/>
        </w:rPr>
        <w:t>. Kravaře v Č. – Jaroslav Kříž</w:t>
      </w:r>
    </w:p>
    <w:p w:rsidR="000C3250" w:rsidRPr="000C3250" w:rsidRDefault="000C3250" w:rsidP="000C3250">
      <w:pPr>
        <w:pStyle w:val="Bezmezer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áměr vyvěšen v souladu se zákonem</w:t>
      </w:r>
    </w:p>
    <w:p w:rsidR="000C3250" w:rsidRDefault="000C3250" w:rsidP="008420C7"/>
    <w:p w:rsidR="008420C7" w:rsidRPr="00AC591F" w:rsidRDefault="008420C7" w:rsidP="008420C7">
      <w:r w:rsidRPr="00AC591F">
        <w:t xml:space="preserve">Nikdo ze </w:t>
      </w:r>
      <w:proofErr w:type="gramStart"/>
      <w:r w:rsidRPr="00AC591F">
        <w:t>zastupitelů  a</w:t>
      </w:r>
      <w:proofErr w:type="gramEnd"/>
      <w:r w:rsidRPr="00AC591F">
        <w:t xml:space="preserve"> z přítomných nepřipomínkoval. </w:t>
      </w:r>
    </w:p>
    <w:p w:rsidR="008420C7" w:rsidRPr="00AC591F" w:rsidRDefault="008420C7" w:rsidP="008420C7">
      <w:pPr>
        <w:pStyle w:val="Bezmezer"/>
        <w:rPr>
          <w:rFonts w:ascii="Times New Roman" w:hAnsi="Times New Roman"/>
          <w:b/>
        </w:rPr>
      </w:pPr>
    </w:p>
    <w:p w:rsidR="008420C7" w:rsidRPr="00AC591F" w:rsidRDefault="008420C7" w:rsidP="008420C7">
      <w:pPr>
        <w:autoSpaceDE w:val="0"/>
        <w:autoSpaceDN w:val="0"/>
        <w:adjustRightInd w:val="0"/>
        <w:jc w:val="both"/>
      </w:pPr>
      <w:r w:rsidRPr="00AC591F">
        <w:rPr>
          <w:b/>
          <w:sz w:val="22"/>
          <w:szCs w:val="22"/>
        </w:rPr>
        <w:t xml:space="preserve">Ondřej </w:t>
      </w:r>
      <w:proofErr w:type="gramStart"/>
      <w:r w:rsidRPr="00AC591F">
        <w:rPr>
          <w:b/>
          <w:sz w:val="22"/>
          <w:szCs w:val="22"/>
        </w:rPr>
        <w:t>Říha</w:t>
      </w:r>
      <w:r w:rsidRPr="00AC591F">
        <w:rPr>
          <w:sz w:val="22"/>
          <w:szCs w:val="22"/>
        </w:rPr>
        <w:t xml:space="preserve">  přečetl</w:t>
      </w:r>
      <w:proofErr w:type="gramEnd"/>
      <w:r w:rsidRPr="00AC591F">
        <w:t xml:space="preserve">  </w:t>
      </w:r>
      <w:r w:rsidRPr="00AC591F">
        <w:rPr>
          <w:b/>
        </w:rPr>
        <w:t>návrh usnesení.</w:t>
      </w:r>
      <w:r w:rsidRPr="00AC591F">
        <w:t xml:space="preserve"> </w:t>
      </w:r>
    </w:p>
    <w:p w:rsidR="008420C7" w:rsidRPr="006E0912" w:rsidRDefault="008420C7" w:rsidP="00AC591F">
      <w:pPr>
        <w:pStyle w:val="Bezmezer"/>
        <w:jc w:val="both"/>
        <w:rPr>
          <w:rFonts w:ascii="Times New Roman" w:hAnsi="Times New Roman"/>
          <w:b/>
        </w:rPr>
      </w:pPr>
      <w:r w:rsidRPr="00AC591F">
        <w:rPr>
          <w:rFonts w:ascii="Times New Roman" w:hAnsi="Times New Roman"/>
          <w:b/>
        </w:rPr>
        <w:t>ZO schvaluje</w:t>
      </w:r>
      <w:r w:rsidRPr="00AC591F">
        <w:rPr>
          <w:rFonts w:ascii="Times New Roman" w:hAnsi="Times New Roman"/>
        </w:rPr>
        <w:t xml:space="preserve"> pronájem koupaliště od 16.6.2018-16.9.2018 </w:t>
      </w:r>
      <w:r w:rsidR="00123A2B" w:rsidRPr="00AC591F">
        <w:rPr>
          <w:rFonts w:ascii="Times New Roman" w:hAnsi="Times New Roman"/>
        </w:rPr>
        <w:t>panu Jarosl</w:t>
      </w:r>
      <w:r w:rsidR="006E0912">
        <w:rPr>
          <w:rFonts w:ascii="Times New Roman" w:hAnsi="Times New Roman"/>
        </w:rPr>
        <w:t>a</w:t>
      </w:r>
      <w:r w:rsidR="00123A2B" w:rsidRPr="00AC591F">
        <w:rPr>
          <w:rFonts w:ascii="Times New Roman" w:hAnsi="Times New Roman"/>
        </w:rPr>
        <w:t xml:space="preserve">vu </w:t>
      </w:r>
      <w:r w:rsidR="00AC591F" w:rsidRPr="00AC591F">
        <w:rPr>
          <w:rFonts w:ascii="Times New Roman" w:hAnsi="Times New Roman"/>
        </w:rPr>
        <w:t>Kř</w:t>
      </w:r>
      <w:r w:rsidR="00123A2B" w:rsidRPr="00AC591F">
        <w:rPr>
          <w:rFonts w:ascii="Times New Roman" w:hAnsi="Times New Roman"/>
        </w:rPr>
        <w:t>ížovi</w:t>
      </w:r>
      <w:r w:rsidR="00AC591F" w:rsidRPr="00AC591F">
        <w:rPr>
          <w:rFonts w:ascii="Times New Roman" w:hAnsi="Times New Roman"/>
        </w:rPr>
        <w:t xml:space="preserve"> </w:t>
      </w:r>
      <w:r w:rsidRPr="00AC591F">
        <w:rPr>
          <w:rFonts w:ascii="Times New Roman" w:hAnsi="Times New Roman"/>
        </w:rPr>
        <w:t xml:space="preserve">za stejných podmínek jako v loňském roce, </w:t>
      </w:r>
      <w:r w:rsidRPr="006E0912">
        <w:rPr>
          <w:rFonts w:ascii="Times New Roman" w:hAnsi="Times New Roman"/>
          <w:b/>
        </w:rPr>
        <w:t>poměrem hlasů 1</w:t>
      </w:r>
      <w:r w:rsidR="006E0912">
        <w:rPr>
          <w:rFonts w:ascii="Times New Roman" w:hAnsi="Times New Roman"/>
          <w:b/>
        </w:rPr>
        <w:t>1</w:t>
      </w:r>
      <w:r w:rsidRPr="006E0912">
        <w:rPr>
          <w:rFonts w:ascii="Times New Roman" w:hAnsi="Times New Roman"/>
          <w:b/>
        </w:rPr>
        <w:t>:</w:t>
      </w:r>
      <w:r w:rsidR="006E0912">
        <w:rPr>
          <w:rFonts w:ascii="Times New Roman" w:hAnsi="Times New Roman"/>
          <w:b/>
        </w:rPr>
        <w:t>2</w:t>
      </w:r>
      <w:r w:rsidRPr="006E0912">
        <w:rPr>
          <w:rFonts w:ascii="Times New Roman" w:hAnsi="Times New Roman"/>
          <w:b/>
        </w:rPr>
        <w:t>:0</w:t>
      </w:r>
    </w:p>
    <w:p w:rsidR="008420C7" w:rsidRPr="00AC591F" w:rsidRDefault="008420C7" w:rsidP="00AC591F">
      <w:pPr>
        <w:jc w:val="both"/>
      </w:pPr>
      <w:r w:rsidRPr="00AC591F">
        <w:t xml:space="preserve"> </w:t>
      </w:r>
    </w:p>
    <w:p w:rsidR="008420C7" w:rsidRPr="00AC591F" w:rsidRDefault="008420C7" w:rsidP="008420C7">
      <w:pPr>
        <w:pStyle w:val="Bezmezer"/>
        <w:jc w:val="both"/>
        <w:rPr>
          <w:rFonts w:ascii="Times New Roman" w:hAnsi="Times New Roman"/>
          <w:b/>
        </w:rPr>
      </w:pPr>
      <w:r w:rsidRPr="00AC591F">
        <w:rPr>
          <w:rFonts w:ascii="Times New Roman" w:hAnsi="Times New Roman"/>
          <w:b/>
          <w:bCs/>
        </w:rPr>
        <w:t xml:space="preserve"> Hlasování: 11:2:0.</w:t>
      </w:r>
    </w:p>
    <w:p w:rsidR="008420C7" w:rsidRPr="00AC591F" w:rsidRDefault="008420C7" w:rsidP="008420C7">
      <w:pPr>
        <w:autoSpaceDE w:val="0"/>
        <w:autoSpaceDN w:val="0"/>
        <w:adjustRightInd w:val="0"/>
        <w:jc w:val="both"/>
        <w:rPr>
          <w:b/>
          <w:sz w:val="32"/>
        </w:rPr>
      </w:pPr>
      <w:r w:rsidRPr="00AC591F">
        <w:rPr>
          <w:b/>
          <w:sz w:val="22"/>
          <w:szCs w:val="22"/>
        </w:rPr>
        <w:t xml:space="preserve"> </w:t>
      </w:r>
      <w:r w:rsidRPr="00AC591F">
        <w:rPr>
          <w:b/>
          <w:sz w:val="22"/>
          <w:szCs w:val="22"/>
          <w:u w:val="single"/>
        </w:rPr>
        <w:t xml:space="preserve">Usnesení č. 180//2018 bylo schváleno </w:t>
      </w:r>
      <w:r w:rsidRPr="00AC591F">
        <w:rPr>
          <w:b/>
          <w:sz w:val="32"/>
        </w:rPr>
        <w:t xml:space="preserve"> </w:t>
      </w:r>
    </w:p>
    <w:p w:rsidR="008420C7" w:rsidRPr="00AC591F" w:rsidRDefault="008420C7" w:rsidP="008420C7">
      <w:pPr>
        <w:pStyle w:val="Bezmezer"/>
        <w:rPr>
          <w:rFonts w:ascii="Times New Roman" w:hAnsi="Times New Roman"/>
          <w:b/>
        </w:rPr>
      </w:pPr>
    </w:p>
    <w:p w:rsidR="008420C7" w:rsidRPr="004B567D" w:rsidRDefault="008420C7" w:rsidP="00CB36D3">
      <w:pPr>
        <w:pStyle w:val="Bezmezer"/>
        <w:rPr>
          <w:rFonts w:ascii="Times New Roman" w:hAnsi="Times New Roman"/>
          <w:b/>
        </w:rPr>
      </w:pPr>
    </w:p>
    <w:p w:rsidR="00CB36D3" w:rsidRDefault="00CB36D3" w:rsidP="00CB36D3">
      <w:pPr>
        <w:pStyle w:val="Bezmezer"/>
        <w:rPr>
          <w:rFonts w:ascii="Times New Roman" w:hAnsi="Times New Roman"/>
          <w:b/>
        </w:rPr>
      </w:pPr>
      <w:r w:rsidRPr="004B567D">
        <w:rPr>
          <w:rFonts w:ascii="Times New Roman" w:hAnsi="Times New Roman"/>
          <w:b/>
        </w:rPr>
        <w:t xml:space="preserve">c/ pronájem části kostelní věže na </w:t>
      </w:r>
      <w:proofErr w:type="spellStart"/>
      <w:r w:rsidRPr="004B567D">
        <w:rPr>
          <w:rFonts w:ascii="Times New Roman" w:hAnsi="Times New Roman"/>
          <w:b/>
        </w:rPr>
        <w:t>p.č</w:t>
      </w:r>
      <w:proofErr w:type="spellEnd"/>
      <w:r w:rsidRPr="004B567D">
        <w:rPr>
          <w:rFonts w:ascii="Times New Roman" w:hAnsi="Times New Roman"/>
          <w:b/>
        </w:rPr>
        <w:t>. 1 v </w:t>
      </w:r>
      <w:proofErr w:type="spellStart"/>
      <w:r w:rsidRPr="004B567D">
        <w:rPr>
          <w:rFonts w:ascii="Times New Roman" w:hAnsi="Times New Roman"/>
          <w:b/>
        </w:rPr>
        <w:t>k.ú</w:t>
      </w:r>
      <w:proofErr w:type="spellEnd"/>
      <w:r w:rsidRPr="004B567D">
        <w:rPr>
          <w:rFonts w:ascii="Times New Roman" w:hAnsi="Times New Roman"/>
          <w:b/>
        </w:rPr>
        <w:t>. Kravaře v Č. – Rio Media, Praha 9</w:t>
      </w:r>
    </w:p>
    <w:p w:rsidR="000C3250" w:rsidRDefault="000C3250" w:rsidP="000C3250">
      <w:pPr>
        <w:pStyle w:val="Bezmezer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áměr vyvěšen v souladu se zákonem</w:t>
      </w:r>
    </w:p>
    <w:p w:rsidR="000C3250" w:rsidRDefault="000C3250" w:rsidP="00CB36D3">
      <w:pPr>
        <w:pStyle w:val="Bezmezer"/>
        <w:rPr>
          <w:rFonts w:ascii="Times New Roman" w:hAnsi="Times New Roman"/>
          <w:b/>
        </w:rPr>
      </w:pPr>
    </w:p>
    <w:p w:rsidR="008420C7" w:rsidRPr="00AC591F" w:rsidRDefault="008420C7" w:rsidP="008420C7">
      <w:r w:rsidRPr="00AC591F">
        <w:lastRenderedPageBreak/>
        <w:t xml:space="preserve">Nikdo ze </w:t>
      </w:r>
      <w:proofErr w:type="gramStart"/>
      <w:r w:rsidRPr="00AC591F">
        <w:t>zastupitelů  a</w:t>
      </w:r>
      <w:proofErr w:type="gramEnd"/>
      <w:r w:rsidRPr="00AC591F">
        <w:t xml:space="preserve"> z přítomných nepřipomínkoval. </w:t>
      </w:r>
    </w:p>
    <w:p w:rsidR="008420C7" w:rsidRPr="00AC591F" w:rsidRDefault="008420C7" w:rsidP="008420C7">
      <w:pPr>
        <w:pStyle w:val="Bezmezer"/>
        <w:rPr>
          <w:rFonts w:ascii="Times New Roman" w:hAnsi="Times New Roman"/>
          <w:b/>
        </w:rPr>
      </w:pPr>
    </w:p>
    <w:p w:rsidR="008420C7" w:rsidRPr="00AC591F" w:rsidRDefault="008420C7" w:rsidP="008420C7">
      <w:pPr>
        <w:autoSpaceDE w:val="0"/>
        <w:autoSpaceDN w:val="0"/>
        <w:adjustRightInd w:val="0"/>
        <w:jc w:val="both"/>
      </w:pPr>
      <w:r w:rsidRPr="00AC591F">
        <w:rPr>
          <w:b/>
          <w:sz w:val="22"/>
          <w:szCs w:val="22"/>
        </w:rPr>
        <w:t xml:space="preserve">Ondřej </w:t>
      </w:r>
      <w:proofErr w:type="gramStart"/>
      <w:r w:rsidRPr="00AC591F">
        <w:rPr>
          <w:b/>
          <w:sz w:val="22"/>
          <w:szCs w:val="22"/>
        </w:rPr>
        <w:t>Říha</w:t>
      </w:r>
      <w:r w:rsidRPr="00AC591F">
        <w:rPr>
          <w:sz w:val="22"/>
          <w:szCs w:val="22"/>
        </w:rPr>
        <w:t xml:space="preserve">  přečetl</w:t>
      </w:r>
      <w:proofErr w:type="gramEnd"/>
      <w:r w:rsidRPr="00AC591F">
        <w:t xml:space="preserve">  </w:t>
      </w:r>
      <w:r w:rsidRPr="00AC591F">
        <w:rPr>
          <w:b/>
        </w:rPr>
        <w:t>návrh usnesení.</w:t>
      </w:r>
      <w:r w:rsidRPr="00AC591F">
        <w:t xml:space="preserve"> </w:t>
      </w:r>
    </w:p>
    <w:p w:rsidR="008420C7" w:rsidRPr="00475505" w:rsidRDefault="008420C7" w:rsidP="008420C7">
      <w:pPr>
        <w:pStyle w:val="Bezmezer"/>
        <w:rPr>
          <w:rFonts w:ascii="Times New Roman" w:hAnsi="Times New Roman"/>
          <w:b/>
        </w:rPr>
      </w:pPr>
      <w:r w:rsidRPr="00AC591F">
        <w:rPr>
          <w:rFonts w:ascii="Times New Roman" w:hAnsi="Times New Roman"/>
          <w:b/>
        </w:rPr>
        <w:t>ZO schvaluje</w:t>
      </w:r>
      <w:r w:rsidRPr="00AC591F">
        <w:rPr>
          <w:rFonts w:ascii="Times New Roman" w:hAnsi="Times New Roman"/>
        </w:rPr>
        <w:t xml:space="preserve"> pronájem části kostelní věže</w:t>
      </w:r>
      <w:r w:rsidR="00AC591F" w:rsidRPr="00AC591F">
        <w:rPr>
          <w:rFonts w:ascii="Times New Roman" w:hAnsi="Times New Roman"/>
        </w:rPr>
        <w:t xml:space="preserve"> od 1.7.2018</w:t>
      </w:r>
      <w:r w:rsidRPr="00AC591F">
        <w:rPr>
          <w:rFonts w:ascii="Times New Roman" w:hAnsi="Times New Roman"/>
        </w:rPr>
        <w:t xml:space="preserve"> firmě RIA Media, Praha za 4.000,-/rok + zřízení 1 přípojky internetu p. </w:t>
      </w:r>
      <w:proofErr w:type="spellStart"/>
      <w:proofErr w:type="gramStart"/>
      <w:r w:rsidRPr="00AC591F">
        <w:rPr>
          <w:rFonts w:ascii="Times New Roman" w:hAnsi="Times New Roman"/>
        </w:rPr>
        <w:t>Cedrychovi</w:t>
      </w:r>
      <w:proofErr w:type="spellEnd"/>
      <w:r w:rsidRPr="00AC591F">
        <w:rPr>
          <w:rFonts w:ascii="Times New Roman" w:hAnsi="Times New Roman"/>
        </w:rPr>
        <w:t>,  ,</w:t>
      </w:r>
      <w:proofErr w:type="gramEnd"/>
      <w:r w:rsidRPr="00AC591F">
        <w:rPr>
          <w:rFonts w:ascii="Times New Roman" w:hAnsi="Times New Roman"/>
        </w:rPr>
        <w:t xml:space="preserve"> </w:t>
      </w:r>
      <w:r w:rsidRPr="00475505">
        <w:rPr>
          <w:rFonts w:ascii="Times New Roman" w:hAnsi="Times New Roman"/>
          <w:b/>
        </w:rPr>
        <w:t>poměrem hlasů 13:0:0</w:t>
      </w:r>
    </w:p>
    <w:p w:rsidR="008420C7" w:rsidRPr="00AC591F" w:rsidRDefault="008420C7" w:rsidP="008420C7">
      <w:pPr>
        <w:jc w:val="both"/>
      </w:pPr>
      <w:r w:rsidRPr="00AC591F">
        <w:t xml:space="preserve"> </w:t>
      </w:r>
    </w:p>
    <w:p w:rsidR="008420C7" w:rsidRPr="00AC591F" w:rsidRDefault="008420C7" w:rsidP="008420C7">
      <w:pPr>
        <w:pStyle w:val="Bezmezer"/>
        <w:jc w:val="both"/>
        <w:rPr>
          <w:rFonts w:ascii="Times New Roman" w:hAnsi="Times New Roman"/>
          <w:b/>
        </w:rPr>
      </w:pPr>
      <w:r w:rsidRPr="00AC591F">
        <w:rPr>
          <w:rFonts w:ascii="Times New Roman" w:hAnsi="Times New Roman"/>
          <w:b/>
          <w:bCs/>
        </w:rPr>
        <w:t xml:space="preserve"> Hlasování: 13:0:0.</w:t>
      </w:r>
    </w:p>
    <w:p w:rsidR="008420C7" w:rsidRPr="00AC591F" w:rsidRDefault="008420C7" w:rsidP="008420C7">
      <w:pPr>
        <w:autoSpaceDE w:val="0"/>
        <w:autoSpaceDN w:val="0"/>
        <w:adjustRightInd w:val="0"/>
        <w:jc w:val="both"/>
        <w:rPr>
          <w:b/>
          <w:sz w:val="32"/>
        </w:rPr>
      </w:pPr>
      <w:r w:rsidRPr="00AC591F">
        <w:rPr>
          <w:b/>
          <w:sz w:val="22"/>
          <w:szCs w:val="22"/>
        </w:rPr>
        <w:t xml:space="preserve"> </w:t>
      </w:r>
      <w:r w:rsidRPr="00AC591F">
        <w:rPr>
          <w:b/>
          <w:sz w:val="22"/>
          <w:szCs w:val="22"/>
          <w:u w:val="single"/>
        </w:rPr>
        <w:t xml:space="preserve">Usnesení č. 181//2018 bylo schváleno </w:t>
      </w:r>
      <w:r w:rsidRPr="00AC591F">
        <w:rPr>
          <w:b/>
          <w:sz w:val="32"/>
        </w:rPr>
        <w:t xml:space="preserve"> </w:t>
      </w:r>
    </w:p>
    <w:p w:rsidR="008420C7" w:rsidRPr="00AC591F" w:rsidRDefault="008420C7" w:rsidP="008420C7">
      <w:pPr>
        <w:pStyle w:val="Bezmezer"/>
        <w:rPr>
          <w:rFonts w:ascii="Times New Roman" w:hAnsi="Times New Roman"/>
          <w:b/>
        </w:rPr>
      </w:pPr>
    </w:p>
    <w:p w:rsidR="008420C7" w:rsidRPr="00AC591F" w:rsidRDefault="008420C7" w:rsidP="00CB36D3">
      <w:pPr>
        <w:pStyle w:val="Bezmezer"/>
        <w:rPr>
          <w:rFonts w:ascii="Times New Roman" w:hAnsi="Times New Roman"/>
          <w:b/>
        </w:rPr>
      </w:pPr>
    </w:p>
    <w:p w:rsidR="00CB36D3" w:rsidRDefault="00CB36D3" w:rsidP="00CB36D3">
      <w:pPr>
        <w:pStyle w:val="Bezmezer"/>
        <w:rPr>
          <w:rFonts w:ascii="Times New Roman" w:hAnsi="Times New Roman"/>
          <w:b/>
        </w:rPr>
      </w:pPr>
      <w:r w:rsidRPr="004B567D">
        <w:rPr>
          <w:rFonts w:ascii="Times New Roman" w:hAnsi="Times New Roman"/>
          <w:b/>
        </w:rPr>
        <w:t>d/ pronájem pozemků p.č.1667 a 1532 v </w:t>
      </w:r>
      <w:proofErr w:type="spellStart"/>
      <w:r w:rsidRPr="004B567D">
        <w:rPr>
          <w:rFonts w:ascii="Times New Roman" w:hAnsi="Times New Roman"/>
          <w:b/>
        </w:rPr>
        <w:t>k.ú</w:t>
      </w:r>
      <w:proofErr w:type="spellEnd"/>
      <w:r w:rsidRPr="004B567D">
        <w:rPr>
          <w:rFonts w:ascii="Times New Roman" w:hAnsi="Times New Roman"/>
          <w:b/>
        </w:rPr>
        <w:t>. Kravaře v Č – Nováková Alexandra, Janovice</w:t>
      </w:r>
    </w:p>
    <w:p w:rsidR="000C3250" w:rsidRDefault="000C3250" w:rsidP="000C3250">
      <w:pPr>
        <w:pStyle w:val="Bezmezer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áměr vyvěšen v souladu se zákonem</w:t>
      </w:r>
    </w:p>
    <w:p w:rsidR="000C3250" w:rsidRDefault="000C3250" w:rsidP="00CB36D3">
      <w:pPr>
        <w:pStyle w:val="Bezmezer"/>
        <w:rPr>
          <w:rFonts w:ascii="Times New Roman" w:hAnsi="Times New Roman"/>
          <w:b/>
        </w:rPr>
      </w:pPr>
    </w:p>
    <w:p w:rsidR="008420C7" w:rsidRPr="000C3250" w:rsidRDefault="008420C7" w:rsidP="008420C7">
      <w:r w:rsidRPr="000C3250">
        <w:t xml:space="preserve">Nikdo ze </w:t>
      </w:r>
      <w:proofErr w:type="gramStart"/>
      <w:r w:rsidRPr="000C3250">
        <w:t>zastupitelů  a</w:t>
      </w:r>
      <w:proofErr w:type="gramEnd"/>
      <w:r w:rsidRPr="000C3250">
        <w:t xml:space="preserve"> z přítomných nepřipomínkoval. </w:t>
      </w:r>
    </w:p>
    <w:p w:rsidR="008420C7" w:rsidRPr="000C3250" w:rsidRDefault="008420C7" w:rsidP="008420C7">
      <w:pPr>
        <w:pStyle w:val="Bezmezer"/>
        <w:rPr>
          <w:rFonts w:ascii="Times New Roman" w:hAnsi="Times New Roman"/>
          <w:b/>
        </w:rPr>
      </w:pPr>
    </w:p>
    <w:p w:rsidR="008420C7" w:rsidRPr="000C3250" w:rsidRDefault="008420C7" w:rsidP="008420C7">
      <w:pPr>
        <w:autoSpaceDE w:val="0"/>
        <w:autoSpaceDN w:val="0"/>
        <w:adjustRightInd w:val="0"/>
        <w:jc w:val="both"/>
      </w:pPr>
      <w:r w:rsidRPr="000C3250">
        <w:rPr>
          <w:b/>
          <w:sz w:val="22"/>
          <w:szCs w:val="22"/>
        </w:rPr>
        <w:t xml:space="preserve">Ondřej </w:t>
      </w:r>
      <w:proofErr w:type="gramStart"/>
      <w:r w:rsidRPr="000C3250">
        <w:rPr>
          <w:b/>
          <w:sz w:val="22"/>
          <w:szCs w:val="22"/>
        </w:rPr>
        <w:t>Říha</w:t>
      </w:r>
      <w:r w:rsidRPr="000C3250">
        <w:rPr>
          <w:sz w:val="22"/>
          <w:szCs w:val="22"/>
        </w:rPr>
        <w:t xml:space="preserve">  přečetl</w:t>
      </w:r>
      <w:proofErr w:type="gramEnd"/>
      <w:r w:rsidRPr="000C3250">
        <w:t xml:space="preserve">  </w:t>
      </w:r>
      <w:r w:rsidRPr="000C3250">
        <w:rPr>
          <w:b/>
        </w:rPr>
        <w:t>návrh usnesení.</w:t>
      </w:r>
      <w:r w:rsidRPr="000C3250">
        <w:t xml:space="preserve"> </w:t>
      </w:r>
    </w:p>
    <w:p w:rsidR="008420C7" w:rsidRPr="00475505" w:rsidRDefault="008420C7" w:rsidP="000C3250">
      <w:pPr>
        <w:pStyle w:val="Bezmezer"/>
        <w:jc w:val="both"/>
        <w:rPr>
          <w:rFonts w:ascii="Times New Roman" w:hAnsi="Times New Roman"/>
          <w:b/>
        </w:rPr>
      </w:pPr>
      <w:r w:rsidRPr="000C3250">
        <w:rPr>
          <w:b/>
        </w:rPr>
        <w:t xml:space="preserve"> </w:t>
      </w:r>
      <w:r w:rsidRPr="000C3250">
        <w:rPr>
          <w:rFonts w:ascii="Times New Roman" w:hAnsi="Times New Roman"/>
          <w:b/>
        </w:rPr>
        <w:t>ZO schvaluje</w:t>
      </w:r>
      <w:r w:rsidRPr="000C3250">
        <w:rPr>
          <w:rFonts w:ascii="Times New Roman" w:hAnsi="Times New Roman"/>
        </w:rPr>
        <w:t xml:space="preserve"> pronájem pozemků p.č.1667 a 1532 v </w:t>
      </w:r>
      <w:proofErr w:type="spellStart"/>
      <w:r w:rsidRPr="000C3250">
        <w:rPr>
          <w:rFonts w:ascii="Times New Roman" w:hAnsi="Times New Roman"/>
        </w:rPr>
        <w:t>k.ú</w:t>
      </w:r>
      <w:proofErr w:type="spellEnd"/>
      <w:r w:rsidRPr="000C3250">
        <w:rPr>
          <w:rFonts w:ascii="Times New Roman" w:hAnsi="Times New Roman"/>
        </w:rPr>
        <w:t xml:space="preserve">. Kravaře v Č – Nováková Alexandra, </w:t>
      </w:r>
      <w:r w:rsidRPr="000C3250">
        <w:rPr>
          <w:rFonts w:ascii="Times New Roman" w:hAnsi="Times New Roman"/>
          <w:b/>
        </w:rPr>
        <w:t>Janovice</w:t>
      </w:r>
      <w:r w:rsidRPr="000C3250">
        <w:rPr>
          <w:rFonts w:ascii="Times New Roman" w:hAnsi="Times New Roman"/>
        </w:rPr>
        <w:t xml:space="preserve"> </w:t>
      </w:r>
      <w:r w:rsidRPr="00475505">
        <w:rPr>
          <w:rFonts w:ascii="Times New Roman" w:hAnsi="Times New Roman"/>
          <w:b/>
        </w:rPr>
        <w:t>poměrem hlasů 12:</w:t>
      </w:r>
      <w:r w:rsidR="000C3250" w:rsidRPr="00475505">
        <w:rPr>
          <w:rFonts w:ascii="Times New Roman" w:hAnsi="Times New Roman"/>
          <w:b/>
        </w:rPr>
        <w:t>0</w:t>
      </w:r>
      <w:r w:rsidRPr="00475505">
        <w:rPr>
          <w:rFonts w:ascii="Times New Roman" w:hAnsi="Times New Roman"/>
          <w:b/>
        </w:rPr>
        <w:t>:</w:t>
      </w:r>
      <w:r w:rsidR="000C3250" w:rsidRPr="00475505">
        <w:rPr>
          <w:rFonts w:ascii="Times New Roman" w:hAnsi="Times New Roman"/>
          <w:b/>
        </w:rPr>
        <w:t>1</w:t>
      </w:r>
    </w:p>
    <w:p w:rsidR="008420C7" w:rsidRPr="00475505" w:rsidRDefault="008420C7" w:rsidP="008420C7">
      <w:pPr>
        <w:jc w:val="both"/>
        <w:rPr>
          <w:b/>
        </w:rPr>
      </w:pPr>
      <w:r w:rsidRPr="00475505">
        <w:rPr>
          <w:b/>
        </w:rPr>
        <w:t xml:space="preserve"> </w:t>
      </w:r>
    </w:p>
    <w:p w:rsidR="008420C7" w:rsidRPr="000C3250" w:rsidRDefault="008420C7" w:rsidP="008420C7">
      <w:pPr>
        <w:pStyle w:val="Bezmezer"/>
        <w:jc w:val="both"/>
        <w:rPr>
          <w:rFonts w:ascii="Times New Roman" w:hAnsi="Times New Roman"/>
          <w:b/>
        </w:rPr>
      </w:pPr>
      <w:r w:rsidRPr="000C3250">
        <w:rPr>
          <w:rFonts w:ascii="Times New Roman" w:hAnsi="Times New Roman"/>
          <w:b/>
          <w:bCs/>
        </w:rPr>
        <w:t xml:space="preserve"> Hlasování: 12:</w:t>
      </w:r>
      <w:r w:rsidR="000C3250" w:rsidRPr="000C3250">
        <w:rPr>
          <w:rFonts w:ascii="Times New Roman" w:hAnsi="Times New Roman"/>
          <w:b/>
          <w:bCs/>
        </w:rPr>
        <w:t>0</w:t>
      </w:r>
      <w:r w:rsidRPr="000C3250">
        <w:rPr>
          <w:rFonts w:ascii="Times New Roman" w:hAnsi="Times New Roman"/>
          <w:b/>
          <w:bCs/>
        </w:rPr>
        <w:t>:</w:t>
      </w:r>
      <w:r w:rsidR="007D0DC9" w:rsidRPr="000C3250">
        <w:rPr>
          <w:rFonts w:ascii="Times New Roman" w:hAnsi="Times New Roman"/>
          <w:b/>
          <w:bCs/>
        </w:rPr>
        <w:t>1</w:t>
      </w:r>
      <w:r w:rsidRPr="000C3250">
        <w:rPr>
          <w:rFonts w:ascii="Times New Roman" w:hAnsi="Times New Roman"/>
          <w:b/>
          <w:bCs/>
        </w:rPr>
        <w:t>.</w:t>
      </w:r>
    </w:p>
    <w:p w:rsidR="008420C7" w:rsidRPr="000C3250" w:rsidRDefault="008420C7" w:rsidP="008420C7">
      <w:pPr>
        <w:autoSpaceDE w:val="0"/>
        <w:autoSpaceDN w:val="0"/>
        <w:adjustRightInd w:val="0"/>
        <w:jc w:val="both"/>
        <w:rPr>
          <w:b/>
          <w:sz w:val="32"/>
        </w:rPr>
      </w:pPr>
      <w:r w:rsidRPr="000C3250">
        <w:rPr>
          <w:b/>
          <w:sz w:val="22"/>
          <w:szCs w:val="22"/>
        </w:rPr>
        <w:t xml:space="preserve"> </w:t>
      </w:r>
      <w:r w:rsidRPr="000C3250">
        <w:rPr>
          <w:b/>
          <w:sz w:val="22"/>
          <w:szCs w:val="22"/>
          <w:u w:val="single"/>
        </w:rPr>
        <w:t xml:space="preserve">Usnesení č. 182//2018 bylo schváleno </w:t>
      </w:r>
      <w:r w:rsidRPr="000C3250">
        <w:rPr>
          <w:b/>
          <w:sz w:val="32"/>
        </w:rPr>
        <w:t xml:space="preserve"> </w:t>
      </w:r>
    </w:p>
    <w:p w:rsidR="008420C7" w:rsidRDefault="008420C7" w:rsidP="008420C7">
      <w:pPr>
        <w:pStyle w:val="Bezmezer"/>
        <w:rPr>
          <w:rFonts w:ascii="Times New Roman" w:hAnsi="Times New Roman"/>
          <w:b/>
        </w:rPr>
      </w:pPr>
    </w:p>
    <w:p w:rsidR="008420C7" w:rsidRPr="004B567D" w:rsidRDefault="008420C7" w:rsidP="00CB36D3">
      <w:pPr>
        <w:pStyle w:val="Bezmezer"/>
        <w:rPr>
          <w:rFonts w:ascii="Times New Roman" w:hAnsi="Times New Roman"/>
          <w:b/>
        </w:rPr>
      </w:pPr>
    </w:p>
    <w:p w:rsidR="00CB36D3" w:rsidRDefault="00CB36D3" w:rsidP="00CB36D3">
      <w:pPr>
        <w:pStyle w:val="Bezmezer"/>
        <w:rPr>
          <w:rFonts w:ascii="Times New Roman" w:hAnsi="Times New Roman"/>
          <w:b/>
        </w:rPr>
      </w:pPr>
      <w:r w:rsidRPr="004B567D">
        <w:rPr>
          <w:rFonts w:ascii="Times New Roman" w:hAnsi="Times New Roman"/>
          <w:b/>
        </w:rPr>
        <w:t>6. Prodej hasičské AVIE – Dan Dittrich, Haštalská 3, Praha 1</w:t>
      </w:r>
    </w:p>
    <w:p w:rsidR="000C3250" w:rsidRDefault="000C3250" w:rsidP="000C3250">
      <w:pPr>
        <w:pStyle w:val="Bezmezer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áměr vyvěšen v souladu se zákonem</w:t>
      </w:r>
    </w:p>
    <w:p w:rsidR="000C3250" w:rsidRDefault="000C3250" w:rsidP="00CB36D3">
      <w:pPr>
        <w:pStyle w:val="Bezmezer"/>
        <w:rPr>
          <w:rFonts w:ascii="Times New Roman" w:hAnsi="Times New Roman"/>
          <w:b/>
        </w:rPr>
      </w:pPr>
    </w:p>
    <w:p w:rsidR="007D0DC9" w:rsidRPr="000C3250" w:rsidRDefault="007D0DC9" w:rsidP="007D0DC9">
      <w:r w:rsidRPr="000C3250">
        <w:t xml:space="preserve">Nikdo ze </w:t>
      </w:r>
      <w:proofErr w:type="gramStart"/>
      <w:r w:rsidRPr="000C3250">
        <w:t>zastupitelů  a</w:t>
      </w:r>
      <w:proofErr w:type="gramEnd"/>
      <w:r w:rsidRPr="000C3250">
        <w:t xml:space="preserve"> z přítomných nepřipomínkoval. </w:t>
      </w:r>
    </w:p>
    <w:p w:rsidR="007D0DC9" w:rsidRPr="000C3250" w:rsidRDefault="007D0DC9" w:rsidP="007D0DC9">
      <w:pPr>
        <w:pStyle w:val="Bezmezer"/>
        <w:rPr>
          <w:rFonts w:ascii="Times New Roman" w:hAnsi="Times New Roman"/>
          <w:b/>
        </w:rPr>
      </w:pPr>
    </w:p>
    <w:p w:rsidR="007D0DC9" w:rsidRPr="000C3250" w:rsidRDefault="007D0DC9" w:rsidP="007D0DC9">
      <w:pPr>
        <w:autoSpaceDE w:val="0"/>
        <w:autoSpaceDN w:val="0"/>
        <w:adjustRightInd w:val="0"/>
        <w:jc w:val="both"/>
      </w:pPr>
      <w:r w:rsidRPr="000C3250">
        <w:rPr>
          <w:b/>
          <w:sz w:val="22"/>
          <w:szCs w:val="22"/>
        </w:rPr>
        <w:t xml:space="preserve">Ondřej </w:t>
      </w:r>
      <w:proofErr w:type="gramStart"/>
      <w:r w:rsidRPr="000C3250">
        <w:rPr>
          <w:b/>
          <w:sz w:val="22"/>
          <w:szCs w:val="22"/>
        </w:rPr>
        <w:t>Říha</w:t>
      </w:r>
      <w:r w:rsidRPr="000C3250">
        <w:rPr>
          <w:sz w:val="22"/>
          <w:szCs w:val="22"/>
        </w:rPr>
        <w:t xml:space="preserve">  přečetl</w:t>
      </w:r>
      <w:proofErr w:type="gramEnd"/>
      <w:r w:rsidRPr="000C3250">
        <w:t xml:space="preserve">  </w:t>
      </w:r>
      <w:r w:rsidRPr="000C3250">
        <w:rPr>
          <w:b/>
        </w:rPr>
        <w:t>návrh usnesení.</w:t>
      </w:r>
      <w:r w:rsidRPr="000C3250">
        <w:t xml:space="preserve"> </w:t>
      </w:r>
    </w:p>
    <w:p w:rsidR="007D0DC9" w:rsidRPr="00724E7E" w:rsidRDefault="007D0DC9" w:rsidP="007D0DC9">
      <w:pPr>
        <w:pStyle w:val="Bezmezer"/>
        <w:rPr>
          <w:rFonts w:ascii="Times New Roman" w:hAnsi="Times New Roman"/>
          <w:b/>
        </w:rPr>
      </w:pPr>
      <w:r w:rsidRPr="000C3250">
        <w:rPr>
          <w:rFonts w:ascii="Times New Roman" w:hAnsi="Times New Roman"/>
          <w:b/>
        </w:rPr>
        <w:t>ZO schvaluje</w:t>
      </w:r>
      <w:r w:rsidRPr="000C3250">
        <w:rPr>
          <w:rFonts w:ascii="Times New Roman" w:hAnsi="Times New Roman"/>
        </w:rPr>
        <w:t xml:space="preserve"> prodej hasičské </w:t>
      </w:r>
      <w:proofErr w:type="spellStart"/>
      <w:r w:rsidRPr="000C3250">
        <w:rPr>
          <w:rFonts w:ascii="Times New Roman" w:hAnsi="Times New Roman"/>
        </w:rPr>
        <w:t>avie</w:t>
      </w:r>
      <w:proofErr w:type="spellEnd"/>
      <w:r w:rsidRPr="000C3250">
        <w:rPr>
          <w:rFonts w:ascii="Times New Roman" w:hAnsi="Times New Roman"/>
        </w:rPr>
        <w:t xml:space="preserve"> panu Danu Dittrichovi, Praha za cenu Kč 3000</w:t>
      </w:r>
      <w:r w:rsidRPr="000778D4">
        <w:rPr>
          <w:rFonts w:ascii="Times New Roman" w:hAnsi="Times New Roman"/>
        </w:rPr>
        <w:t>,</w:t>
      </w:r>
      <w:r w:rsidR="000778D4" w:rsidRPr="000778D4">
        <w:rPr>
          <w:rFonts w:ascii="Times New Roman" w:hAnsi="Times New Roman"/>
        </w:rPr>
        <w:t xml:space="preserve"> dle znaleckého </w:t>
      </w:r>
      <w:proofErr w:type="gramStart"/>
      <w:r w:rsidR="000778D4" w:rsidRPr="000778D4">
        <w:rPr>
          <w:rFonts w:ascii="Times New Roman" w:hAnsi="Times New Roman"/>
        </w:rPr>
        <w:t>posudku</w:t>
      </w:r>
      <w:r w:rsidR="00724E7E">
        <w:rPr>
          <w:rFonts w:ascii="Times New Roman" w:hAnsi="Times New Roman"/>
          <w:b/>
        </w:rPr>
        <w:t>,</w:t>
      </w:r>
      <w:r w:rsidRPr="00724E7E">
        <w:rPr>
          <w:rFonts w:ascii="Times New Roman" w:hAnsi="Times New Roman"/>
          <w:b/>
        </w:rPr>
        <w:t xml:space="preserve">  poměrem</w:t>
      </w:r>
      <w:proofErr w:type="gramEnd"/>
      <w:r w:rsidRPr="00724E7E">
        <w:rPr>
          <w:rFonts w:ascii="Times New Roman" w:hAnsi="Times New Roman"/>
          <w:b/>
        </w:rPr>
        <w:t xml:space="preserve"> hlasů 12:1:0</w:t>
      </w:r>
    </w:p>
    <w:p w:rsidR="007D0DC9" w:rsidRPr="000C3250" w:rsidRDefault="007D0DC9" w:rsidP="007D0DC9">
      <w:pPr>
        <w:jc w:val="both"/>
      </w:pPr>
      <w:r w:rsidRPr="000C3250">
        <w:t xml:space="preserve"> </w:t>
      </w:r>
    </w:p>
    <w:p w:rsidR="007D0DC9" w:rsidRPr="000C3250" w:rsidRDefault="007D0DC9" w:rsidP="007D0DC9">
      <w:pPr>
        <w:pStyle w:val="Bezmezer"/>
        <w:jc w:val="both"/>
        <w:rPr>
          <w:rFonts w:ascii="Times New Roman" w:hAnsi="Times New Roman"/>
          <w:b/>
        </w:rPr>
      </w:pPr>
      <w:r w:rsidRPr="000C3250">
        <w:rPr>
          <w:rFonts w:ascii="Times New Roman" w:hAnsi="Times New Roman"/>
          <w:b/>
          <w:bCs/>
        </w:rPr>
        <w:t xml:space="preserve"> Hlasování: 12:1:0.</w:t>
      </w:r>
    </w:p>
    <w:p w:rsidR="007D0DC9" w:rsidRPr="000C3250" w:rsidRDefault="007D0DC9" w:rsidP="007D0DC9">
      <w:pPr>
        <w:autoSpaceDE w:val="0"/>
        <w:autoSpaceDN w:val="0"/>
        <w:adjustRightInd w:val="0"/>
        <w:jc w:val="both"/>
        <w:rPr>
          <w:b/>
          <w:sz w:val="32"/>
        </w:rPr>
      </w:pPr>
      <w:r w:rsidRPr="000C3250">
        <w:rPr>
          <w:b/>
          <w:sz w:val="22"/>
          <w:szCs w:val="22"/>
        </w:rPr>
        <w:t xml:space="preserve"> </w:t>
      </w:r>
      <w:r w:rsidRPr="000C3250">
        <w:rPr>
          <w:b/>
          <w:sz w:val="22"/>
          <w:szCs w:val="22"/>
          <w:u w:val="single"/>
        </w:rPr>
        <w:t xml:space="preserve">Usnesení č. 183//2018 bylo schváleno </w:t>
      </w:r>
      <w:r w:rsidRPr="000C3250">
        <w:rPr>
          <w:b/>
          <w:sz w:val="32"/>
        </w:rPr>
        <w:t xml:space="preserve"> </w:t>
      </w:r>
    </w:p>
    <w:p w:rsidR="007D0DC9" w:rsidRDefault="007D0DC9" w:rsidP="007D0DC9">
      <w:pPr>
        <w:pStyle w:val="Bezmezer"/>
        <w:rPr>
          <w:rFonts w:ascii="Times New Roman" w:hAnsi="Times New Roman"/>
          <w:b/>
        </w:rPr>
      </w:pPr>
      <w:r w:rsidRPr="000C3250">
        <w:rPr>
          <w:rFonts w:ascii="Times New Roman" w:hAnsi="Times New Roman"/>
          <w:b/>
        </w:rPr>
        <w:t xml:space="preserve"> </w:t>
      </w:r>
    </w:p>
    <w:p w:rsidR="007D0DC9" w:rsidRPr="004B567D" w:rsidRDefault="007D0DC9" w:rsidP="00CB36D3">
      <w:pPr>
        <w:pStyle w:val="Bezmezer"/>
        <w:rPr>
          <w:rFonts w:ascii="Times New Roman" w:hAnsi="Times New Roman"/>
          <w:b/>
        </w:rPr>
      </w:pPr>
    </w:p>
    <w:p w:rsidR="00CB36D3" w:rsidRDefault="00CB36D3" w:rsidP="00CB36D3">
      <w:pPr>
        <w:pStyle w:val="Bezmezer"/>
        <w:rPr>
          <w:rFonts w:ascii="Times New Roman" w:hAnsi="Times New Roman"/>
          <w:b/>
        </w:rPr>
      </w:pPr>
      <w:r w:rsidRPr="004B567D">
        <w:rPr>
          <w:rFonts w:ascii="Times New Roman" w:hAnsi="Times New Roman"/>
          <w:b/>
        </w:rPr>
        <w:t xml:space="preserve">7. </w:t>
      </w:r>
      <w:proofErr w:type="spellStart"/>
      <w:r w:rsidRPr="004B567D">
        <w:rPr>
          <w:rFonts w:ascii="Times New Roman" w:hAnsi="Times New Roman"/>
          <w:b/>
        </w:rPr>
        <w:t>Farm</w:t>
      </w:r>
      <w:proofErr w:type="spellEnd"/>
      <w:r w:rsidRPr="004B567D">
        <w:rPr>
          <w:rFonts w:ascii="Times New Roman" w:hAnsi="Times New Roman"/>
          <w:b/>
        </w:rPr>
        <w:t xml:space="preserve"> Technik – nákup sekačky </w:t>
      </w:r>
      <w:proofErr w:type="spellStart"/>
      <w:r w:rsidRPr="004B567D">
        <w:rPr>
          <w:rFonts w:ascii="Times New Roman" w:hAnsi="Times New Roman"/>
          <w:b/>
        </w:rPr>
        <w:t>Kubota</w:t>
      </w:r>
      <w:proofErr w:type="spellEnd"/>
    </w:p>
    <w:p w:rsidR="000C3250" w:rsidRPr="000C3250" w:rsidRDefault="000C3250" w:rsidP="000C3250">
      <w:pPr>
        <w:pStyle w:val="Bezmezer"/>
        <w:jc w:val="both"/>
        <w:rPr>
          <w:rFonts w:ascii="Times New Roman" w:hAnsi="Times New Roman"/>
        </w:rPr>
      </w:pPr>
      <w:r w:rsidRPr="000C3250">
        <w:rPr>
          <w:rFonts w:ascii="Times New Roman" w:hAnsi="Times New Roman"/>
        </w:rPr>
        <w:t>Pí Křížová: neměli jsme to nejdříve projednat a poté nakoupit?</w:t>
      </w:r>
    </w:p>
    <w:p w:rsidR="000C3250" w:rsidRPr="000C3250" w:rsidRDefault="000C3250" w:rsidP="000C3250">
      <w:pPr>
        <w:pStyle w:val="Bezmezer"/>
        <w:jc w:val="both"/>
        <w:rPr>
          <w:rFonts w:ascii="Times New Roman" w:hAnsi="Times New Roman"/>
        </w:rPr>
      </w:pPr>
      <w:r w:rsidRPr="000C3250">
        <w:rPr>
          <w:rFonts w:ascii="Times New Roman" w:hAnsi="Times New Roman"/>
        </w:rPr>
        <w:t>Starosta: využili jsme akce., která na tuto sekačku byla vyhlášena, kdy původní cena byla cca 360.000,- Kč bez DPH, akční byla 299000,- bez DPH, RO tento nákup projednala, odsouhlasila a tím pádem se ušetřilo několik desítek tisíc korun</w:t>
      </w:r>
    </w:p>
    <w:p w:rsidR="000C3250" w:rsidRPr="000C3250" w:rsidRDefault="000C3250" w:rsidP="000C3250">
      <w:pPr>
        <w:pStyle w:val="Bezmezer"/>
        <w:jc w:val="both"/>
        <w:rPr>
          <w:rFonts w:ascii="Times New Roman" w:hAnsi="Times New Roman"/>
        </w:rPr>
      </w:pPr>
      <w:r w:rsidRPr="000C3250">
        <w:rPr>
          <w:rFonts w:ascii="Times New Roman" w:hAnsi="Times New Roman"/>
        </w:rPr>
        <w:t>Pí Křížová: jenom jsem se ptala</w:t>
      </w:r>
    </w:p>
    <w:p w:rsidR="007D0DC9" w:rsidRPr="000C3250" w:rsidRDefault="007D0DC9" w:rsidP="007D0DC9">
      <w:r w:rsidRPr="000C3250">
        <w:t xml:space="preserve">Nikdo ze </w:t>
      </w:r>
      <w:proofErr w:type="gramStart"/>
      <w:r w:rsidRPr="000C3250">
        <w:t>zastupitelů  a</w:t>
      </w:r>
      <w:proofErr w:type="gramEnd"/>
      <w:r w:rsidRPr="000C3250">
        <w:t xml:space="preserve"> z přítomných nepřipomínkoval. </w:t>
      </w:r>
    </w:p>
    <w:p w:rsidR="007D0DC9" w:rsidRPr="000C3250" w:rsidRDefault="007D0DC9" w:rsidP="007D0DC9">
      <w:pPr>
        <w:pStyle w:val="Bezmezer"/>
        <w:rPr>
          <w:rFonts w:ascii="Times New Roman" w:hAnsi="Times New Roman"/>
          <w:b/>
        </w:rPr>
      </w:pPr>
    </w:p>
    <w:p w:rsidR="007D0DC9" w:rsidRPr="000C3250" w:rsidRDefault="007D0DC9" w:rsidP="007D0DC9">
      <w:pPr>
        <w:autoSpaceDE w:val="0"/>
        <w:autoSpaceDN w:val="0"/>
        <w:adjustRightInd w:val="0"/>
        <w:jc w:val="both"/>
      </w:pPr>
      <w:r w:rsidRPr="000C3250">
        <w:rPr>
          <w:b/>
          <w:sz w:val="22"/>
          <w:szCs w:val="22"/>
        </w:rPr>
        <w:t xml:space="preserve">Ondřej </w:t>
      </w:r>
      <w:proofErr w:type="gramStart"/>
      <w:r w:rsidRPr="000C3250">
        <w:rPr>
          <w:b/>
          <w:sz w:val="22"/>
          <w:szCs w:val="22"/>
        </w:rPr>
        <w:t>Říha</w:t>
      </w:r>
      <w:r w:rsidRPr="000C3250">
        <w:rPr>
          <w:sz w:val="22"/>
          <w:szCs w:val="22"/>
        </w:rPr>
        <w:t xml:space="preserve">  přečetl</w:t>
      </w:r>
      <w:proofErr w:type="gramEnd"/>
      <w:r w:rsidRPr="000C3250">
        <w:t xml:space="preserve">  </w:t>
      </w:r>
      <w:r w:rsidRPr="000C3250">
        <w:rPr>
          <w:b/>
        </w:rPr>
        <w:t>návrh usnesení.</w:t>
      </w:r>
      <w:r w:rsidRPr="000C3250">
        <w:t xml:space="preserve"> </w:t>
      </w:r>
    </w:p>
    <w:p w:rsidR="007D0DC9" w:rsidRPr="000C3250" w:rsidRDefault="007D0DC9" w:rsidP="007D0DC9">
      <w:pPr>
        <w:pStyle w:val="Bezmezer"/>
        <w:rPr>
          <w:rFonts w:ascii="Times New Roman" w:hAnsi="Times New Roman"/>
          <w:b/>
        </w:rPr>
      </w:pPr>
      <w:r w:rsidRPr="000C3250">
        <w:rPr>
          <w:b/>
        </w:rPr>
        <w:t xml:space="preserve"> </w:t>
      </w:r>
      <w:r w:rsidRPr="000C3250">
        <w:rPr>
          <w:rFonts w:ascii="Times New Roman" w:hAnsi="Times New Roman"/>
          <w:b/>
        </w:rPr>
        <w:t xml:space="preserve">ZO </w:t>
      </w:r>
      <w:proofErr w:type="gramStart"/>
      <w:r w:rsidRPr="000C3250">
        <w:rPr>
          <w:rFonts w:ascii="Times New Roman" w:hAnsi="Times New Roman"/>
          <w:b/>
        </w:rPr>
        <w:t>schvaluje</w:t>
      </w:r>
      <w:r w:rsidRPr="000C3250">
        <w:rPr>
          <w:rFonts w:ascii="Times New Roman" w:hAnsi="Times New Roman"/>
        </w:rPr>
        <w:t xml:space="preserve"> </w:t>
      </w:r>
      <w:r w:rsidRPr="000C3250">
        <w:rPr>
          <w:rFonts w:ascii="Times New Roman" w:hAnsi="Times New Roman"/>
          <w:b/>
        </w:rPr>
        <w:t xml:space="preserve"> nákup</w:t>
      </w:r>
      <w:proofErr w:type="gramEnd"/>
      <w:r w:rsidRPr="000C3250">
        <w:rPr>
          <w:rFonts w:ascii="Times New Roman" w:hAnsi="Times New Roman"/>
          <w:b/>
        </w:rPr>
        <w:t xml:space="preserve"> sekačky </w:t>
      </w:r>
      <w:proofErr w:type="spellStart"/>
      <w:r w:rsidRPr="000C3250">
        <w:rPr>
          <w:rFonts w:ascii="Times New Roman" w:hAnsi="Times New Roman"/>
          <w:b/>
        </w:rPr>
        <w:t>Kubota</w:t>
      </w:r>
      <w:proofErr w:type="spellEnd"/>
      <w:r w:rsidR="00724E7E">
        <w:rPr>
          <w:rFonts w:ascii="Times New Roman" w:hAnsi="Times New Roman"/>
          <w:b/>
        </w:rPr>
        <w:t>,</w:t>
      </w:r>
      <w:r w:rsidRPr="000C3250">
        <w:rPr>
          <w:rFonts w:ascii="Times New Roman" w:hAnsi="Times New Roman"/>
        </w:rPr>
        <w:t xml:space="preserve"> </w:t>
      </w:r>
      <w:r w:rsidRPr="00724E7E">
        <w:rPr>
          <w:rFonts w:ascii="Times New Roman" w:hAnsi="Times New Roman"/>
          <w:b/>
        </w:rPr>
        <w:t>poměrem hlasů 12:</w:t>
      </w:r>
      <w:r w:rsidR="00724E7E">
        <w:rPr>
          <w:rFonts w:ascii="Times New Roman" w:hAnsi="Times New Roman"/>
          <w:b/>
        </w:rPr>
        <w:t>0</w:t>
      </w:r>
      <w:r w:rsidRPr="00724E7E">
        <w:rPr>
          <w:rFonts w:ascii="Times New Roman" w:hAnsi="Times New Roman"/>
          <w:b/>
        </w:rPr>
        <w:t>:</w:t>
      </w:r>
      <w:r w:rsidR="00724E7E">
        <w:rPr>
          <w:rFonts w:ascii="Times New Roman" w:hAnsi="Times New Roman"/>
          <w:b/>
        </w:rPr>
        <w:t>1</w:t>
      </w:r>
    </w:p>
    <w:p w:rsidR="007D0DC9" w:rsidRPr="000C3250" w:rsidRDefault="007D0DC9" w:rsidP="007D0DC9">
      <w:pPr>
        <w:jc w:val="both"/>
      </w:pPr>
      <w:r w:rsidRPr="000C3250">
        <w:t xml:space="preserve"> </w:t>
      </w:r>
    </w:p>
    <w:p w:rsidR="007D0DC9" w:rsidRPr="000C3250" w:rsidRDefault="007D0DC9" w:rsidP="007D0DC9">
      <w:pPr>
        <w:pStyle w:val="Bezmezer"/>
        <w:jc w:val="both"/>
        <w:rPr>
          <w:rFonts w:ascii="Times New Roman" w:hAnsi="Times New Roman"/>
          <w:b/>
        </w:rPr>
      </w:pPr>
      <w:r w:rsidRPr="000C3250">
        <w:rPr>
          <w:rFonts w:ascii="Times New Roman" w:hAnsi="Times New Roman"/>
          <w:b/>
          <w:bCs/>
        </w:rPr>
        <w:t xml:space="preserve"> Hlasování: 12:0:1.</w:t>
      </w:r>
    </w:p>
    <w:p w:rsidR="007D0DC9" w:rsidRPr="000C3250" w:rsidRDefault="007D0DC9" w:rsidP="007D0DC9">
      <w:pPr>
        <w:autoSpaceDE w:val="0"/>
        <w:autoSpaceDN w:val="0"/>
        <w:adjustRightInd w:val="0"/>
        <w:jc w:val="both"/>
        <w:rPr>
          <w:b/>
          <w:sz w:val="32"/>
        </w:rPr>
      </w:pPr>
      <w:r w:rsidRPr="000C3250">
        <w:rPr>
          <w:b/>
          <w:sz w:val="22"/>
          <w:szCs w:val="22"/>
        </w:rPr>
        <w:t xml:space="preserve"> </w:t>
      </w:r>
      <w:r w:rsidRPr="000C3250">
        <w:rPr>
          <w:b/>
          <w:sz w:val="22"/>
          <w:szCs w:val="22"/>
          <w:u w:val="single"/>
        </w:rPr>
        <w:t>Usnesení č. 18</w:t>
      </w:r>
      <w:r w:rsidR="00BE76E0">
        <w:rPr>
          <w:b/>
          <w:sz w:val="22"/>
          <w:szCs w:val="22"/>
          <w:u w:val="single"/>
        </w:rPr>
        <w:t>4</w:t>
      </w:r>
      <w:r w:rsidRPr="000C3250">
        <w:rPr>
          <w:b/>
          <w:sz w:val="22"/>
          <w:szCs w:val="22"/>
          <w:u w:val="single"/>
        </w:rPr>
        <w:t xml:space="preserve">//2018 bylo schváleno </w:t>
      </w:r>
      <w:r w:rsidRPr="000C3250">
        <w:rPr>
          <w:b/>
          <w:sz w:val="32"/>
        </w:rPr>
        <w:t xml:space="preserve"> </w:t>
      </w:r>
    </w:p>
    <w:p w:rsidR="007D0DC9" w:rsidRPr="004B567D" w:rsidRDefault="007D0DC9" w:rsidP="00CB36D3">
      <w:pPr>
        <w:pStyle w:val="Bezmezer"/>
        <w:rPr>
          <w:rFonts w:ascii="Times New Roman" w:hAnsi="Times New Roman"/>
          <w:b/>
        </w:rPr>
      </w:pPr>
    </w:p>
    <w:p w:rsidR="00CB36D3" w:rsidRDefault="00CB36D3" w:rsidP="00CB36D3">
      <w:pPr>
        <w:pStyle w:val="Bezmezer"/>
        <w:rPr>
          <w:rFonts w:ascii="Times New Roman" w:hAnsi="Times New Roman"/>
          <w:b/>
        </w:rPr>
      </w:pPr>
      <w:r w:rsidRPr="004B567D">
        <w:rPr>
          <w:rFonts w:ascii="Times New Roman" w:hAnsi="Times New Roman"/>
          <w:b/>
        </w:rPr>
        <w:t>8. Protokol č.j. MV-32521-6/ODK-2018</w:t>
      </w:r>
    </w:p>
    <w:p w:rsidR="007D0DC9" w:rsidRPr="00EE6AF8" w:rsidRDefault="00E77BED" w:rsidP="00CB36D3">
      <w:pPr>
        <w:pStyle w:val="Bezmezer"/>
        <w:rPr>
          <w:rFonts w:ascii="Times New Roman" w:hAnsi="Times New Roman"/>
        </w:rPr>
      </w:pPr>
      <w:r w:rsidRPr="00EE6AF8">
        <w:rPr>
          <w:rFonts w:ascii="Times New Roman" w:hAnsi="Times New Roman"/>
        </w:rPr>
        <w:t>Starosta informoval ZO Kravaře</w:t>
      </w:r>
      <w:r w:rsidR="00F011B9" w:rsidRPr="00EE6AF8">
        <w:rPr>
          <w:rFonts w:ascii="Times New Roman" w:hAnsi="Times New Roman"/>
        </w:rPr>
        <w:t xml:space="preserve"> o proběhlé kontrole z MV ČR, odbor veřejné správy dozoru a kontroly ze dne 11. dubna 2018 č.j. MV-32521-6/ODK-2018</w:t>
      </w:r>
    </w:p>
    <w:p w:rsidR="00EE6AF8" w:rsidRPr="00EE6AF8" w:rsidRDefault="00EE6AF8" w:rsidP="00CB36D3">
      <w:pPr>
        <w:pStyle w:val="Bezmezer"/>
        <w:rPr>
          <w:rFonts w:ascii="Times New Roman" w:hAnsi="Times New Roman"/>
        </w:rPr>
      </w:pPr>
      <w:r w:rsidRPr="00EE6AF8">
        <w:rPr>
          <w:rFonts w:ascii="Times New Roman" w:hAnsi="Times New Roman"/>
        </w:rPr>
        <w:t>Následně byl vyhotoven protokol, kde byly konstatovány tato nedostatky:</w:t>
      </w:r>
    </w:p>
    <w:p w:rsidR="00EE6AF8" w:rsidRPr="002812D6" w:rsidRDefault="00EE6AF8" w:rsidP="00CB36D3">
      <w:pPr>
        <w:pStyle w:val="Bezmezer"/>
        <w:rPr>
          <w:rFonts w:ascii="Times New Roman" w:hAnsi="Times New Roman"/>
        </w:rPr>
      </w:pPr>
      <w:r w:rsidRPr="002812D6">
        <w:rPr>
          <w:rFonts w:ascii="Times New Roman" w:hAnsi="Times New Roman"/>
        </w:rPr>
        <w:lastRenderedPageBreak/>
        <w:t>7/1 prověřované zápisy ze schůzí RO neobsahují schválený pořad schůze:</w:t>
      </w:r>
    </w:p>
    <w:p w:rsidR="00EE6AF8" w:rsidRPr="002812D6" w:rsidRDefault="00EE6AF8" w:rsidP="00EE6AF8">
      <w:pPr>
        <w:pStyle w:val="Bezmezer"/>
        <w:numPr>
          <w:ilvl w:val="0"/>
          <w:numId w:val="10"/>
        </w:numPr>
        <w:rPr>
          <w:rFonts w:ascii="Times New Roman" w:hAnsi="Times New Roman"/>
        </w:rPr>
      </w:pPr>
      <w:r w:rsidRPr="002812D6">
        <w:rPr>
          <w:rFonts w:ascii="Times New Roman" w:hAnsi="Times New Roman"/>
        </w:rPr>
        <w:t>Od doby kontroly napraveno</w:t>
      </w:r>
    </w:p>
    <w:p w:rsidR="00EE6AF8" w:rsidRPr="002812D6" w:rsidRDefault="00EE6AF8" w:rsidP="00EE6AF8">
      <w:pPr>
        <w:pStyle w:val="Bezmezer"/>
        <w:rPr>
          <w:rFonts w:ascii="Times New Roman" w:hAnsi="Times New Roman"/>
        </w:rPr>
      </w:pPr>
      <w:r w:rsidRPr="002812D6">
        <w:rPr>
          <w:rFonts w:ascii="Times New Roman" w:hAnsi="Times New Roman"/>
        </w:rPr>
        <w:t>7/2 a/ ve zveřejněných záměrech disponovat nemovitým majetkem nebyly dostatečně určitě specifikovány části pozemků:</w:t>
      </w:r>
    </w:p>
    <w:p w:rsidR="00EE6AF8" w:rsidRPr="002812D6" w:rsidRDefault="00EE6AF8" w:rsidP="00EE6AF8">
      <w:pPr>
        <w:pStyle w:val="Bezmezer"/>
        <w:numPr>
          <w:ilvl w:val="0"/>
          <w:numId w:val="10"/>
        </w:numPr>
        <w:rPr>
          <w:rFonts w:ascii="Times New Roman" w:hAnsi="Times New Roman"/>
        </w:rPr>
      </w:pPr>
      <w:proofErr w:type="gramStart"/>
      <w:r w:rsidRPr="002812D6">
        <w:rPr>
          <w:rFonts w:ascii="Times New Roman" w:hAnsi="Times New Roman"/>
        </w:rPr>
        <w:t>Od  doby</w:t>
      </w:r>
      <w:proofErr w:type="gramEnd"/>
      <w:r w:rsidRPr="002812D6">
        <w:rPr>
          <w:rFonts w:ascii="Times New Roman" w:hAnsi="Times New Roman"/>
        </w:rPr>
        <w:t xml:space="preserve"> kontroly napraveno</w:t>
      </w:r>
    </w:p>
    <w:p w:rsidR="00EE6AF8" w:rsidRPr="002812D6" w:rsidRDefault="00EE6AF8" w:rsidP="00EE6AF8">
      <w:pPr>
        <w:pStyle w:val="Bezmezer"/>
        <w:rPr>
          <w:rFonts w:ascii="Times New Roman" w:hAnsi="Times New Roman"/>
        </w:rPr>
      </w:pPr>
      <w:r w:rsidRPr="002812D6">
        <w:rPr>
          <w:rFonts w:ascii="Times New Roman" w:hAnsi="Times New Roman"/>
        </w:rPr>
        <w:t xml:space="preserve">7/2 b/ žádný ze záměrů nebyl zveřejněn rovněž způsobem </w:t>
      </w:r>
      <w:proofErr w:type="gramStart"/>
      <w:r w:rsidRPr="002812D6">
        <w:rPr>
          <w:rFonts w:ascii="Times New Roman" w:hAnsi="Times New Roman"/>
        </w:rPr>
        <w:t>umožňující  dálkový</w:t>
      </w:r>
      <w:proofErr w:type="gramEnd"/>
      <w:r w:rsidRPr="002812D6">
        <w:rPr>
          <w:rFonts w:ascii="Times New Roman" w:hAnsi="Times New Roman"/>
        </w:rPr>
        <w:t xml:space="preserve"> přístup </w:t>
      </w:r>
    </w:p>
    <w:p w:rsidR="00EE6AF8" w:rsidRPr="002812D6" w:rsidRDefault="00EE6AF8" w:rsidP="00EE6AF8">
      <w:pPr>
        <w:pStyle w:val="Bezmezer"/>
        <w:numPr>
          <w:ilvl w:val="0"/>
          <w:numId w:val="10"/>
        </w:numPr>
        <w:rPr>
          <w:rFonts w:ascii="Times New Roman" w:hAnsi="Times New Roman"/>
        </w:rPr>
      </w:pPr>
      <w:r w:rsidRPr="002812D6">
        <w:rPr>
          <w:rFonts w:ascii="Times New Roman" w:hAnsi="Times New Roman"/>
        </w:rPr>
        <w:t>Od doby kontroly napraveno</w:t>
      </w:r>
    </w:p>
    <w:p w:rsidR="00EE6AF8" w:rsidRPr="002812D6" w:rsidRDefault="00EE6AF8" w:rsidP="00EE6AF8">
      <w:pPr>
        <w:pStyle w:val="Bezmezer"/>
        <w:rPr>
          <w:rFonts w:ascii="Times New Roman" w:hAnsi="Times New Roman"/>
        </w:rPr>
      </w:pPr>
      <w:r w:rsidRPr="002812D6">
        <w:rPr>
          <w:rFonts w:ascii="Times New Roman" w:hAnsi="Times New Roman"/>
        </w:rPr>
        <w:t xml:space="preserve">7/2 c/ záměr pronajmout nemovitý majetek nebyl vůbec </w:t>
      </w:r>
      <w:r w:rsidR="00495181">
        <w:rPr>
          <w:rFonts w:ascii="Times New Roman" w:hAnsi="Times New Roman"/>
        </w:rPr>
        <w:t>vy</w:t>
      </w:r>
      <w:bookmarkStart w:id="2" w:name="_GoBack"/>
      <w:bookmarkEnd w:id="2"/>
      <w:r w:rsidRPr="002812D6">
        <w:rPr>
          <w:rFonts w:ascii="Times New Roman" w:hAnsi="Times New Roman"/>
        </w:rPr>
        <w:t>hotoven a tudíž ani zveřejněn</w:t>
      </w:r>
    </w:p>
    <w:p w:rsidR="00EE6AF8" w:rsidRPr="002812D6" w:rsidRDefault="00EE6AF8" w:rsidP="00EE6AF8">
      <w:pPr>
        <w:pStyle w:val="Bezmezer"/>
        <w:numPr>
          <w:ilvl w:val="0"/>
          <w:numId w:val="10"/>
        </w:numPr>
        <w:rPr>
          <w:rFonts w:ascii="Times New Roman" w:hAnsi="Times New Roman"/>
        </w:rPr>
      </w:pPr>
      <w:r w:rsidRPr="002812D6">
        <w:rPr>
          <w:rFonts w:ascii="Times New Roman" w:hAnsi="Times New Roman"/>
        </w:rPr>
        <w:t xml:space="preserve">V této věci byla nájemní smlouva zrušena a následně projednána v souladu s předpisy právě na dnešním ZO </w:t>
      </w:r>
      <w:proofErr w:type="spellStart"/>
      <w:r w:rsidRPr="002812D6">
        <w:rPr>
          <w:rFonts w:ascii="Times New Roman" w:hAnsi="Times New Roman"/>
        </w:rPr>
        <w:t>č.usn</w:t>
      </w:r>
      <w:proofErr w:type="spellEnd"/>
      <w:r w:rsidRPr="002812D6">
        <w:rPr>
          <w:rFonts w:ascii="Times New Roman" w:hAnsi="Times New Roman"/>
        </w:rPr>
        <w:t>. 182/2018</w:t>
      </w:r>
    </w:p>
    <w:p w:rsidR="00EE6AF8" w:rsidRPr="002812D6" w:rsidRDefault="00EE6AF8" w:rsidP="00EE6AF8">
      <w:pPr>
        <w:pStyle w:val="Bezmezer"/>
        <w:rPr>
          <w:rFonts w:ascii="Times New Roman" w:hAnsi="Times New Roman"/>
        </w:rPr>
      </w:pPr>
      <w:r w:rsidRPr="002812D6">
        <w:rPr>
          <w:rFonts w:ascii="Times New Roman" w:hAnsi="Times New Roman"/>
        </w:rPr>
        <w:t>7/3 a/ smlouva o prodeji pozemku p.č.18/1 v </w:t>
      </w:r>
      <w:proofErr w:type="spellStart"/>
      <w:r w:rsidRPr="002812D6">
        <w:rPr>
          <w:rFonts w:ascii="Times New Roman" w:hAnsi="Times New Roman"/>
        </w:rPr>
        <w:t>k.ú</w:t>
      </w:r>
      <w:proofErr w:type="spellEnd"/>
      <w:r w:rsidRPr="002812D6">
        <w:rPr>
          <w:rFonts w:ascii="Times New Roman" w:hAnsi="Times New Roman"/>
        </w:rPr>
        <w:t>. Kravaře v Č. není opatřena doložkou potvrzující zveřejnění záměru disponovat nemovitým majetkem</w:t>
      </w:r>
    </w:p>
    <w:p w:rsidR="00EE6AF8" w:rsidRPr="002812D6" w:rsidRDefault="00EE6AF8" w:rsidP="00EE6AF8">
      <w:pPr>
        <w:pStyle w:val="Bezmezer"/>
        <w:numPr>
          <w:ilvl w:val="0"/>
          <w:numId w:val="10"/>
        </w:numPr>
        <w:rPr>
          <w:rFonts w:ascii="Times New Roman" w:hAnsi="Times New Roman"/>
        </w:rPr>
      </w:pPr>
      <w:r w:rsidRPr="002812D6">
        <w:rPr>
          <w:rFonts w:ascii="Times New Roman" w:hAnsi="Times New Roman"/>
        </w:rPr>
        <w:t>Bude projednáno s nabyvatelem</w:t>
      </w:r>
    </w:p>
    <w:p w:rsidR="00EE6AF8" w:rsidRPr="002812D6" w:rsidRDefault="00EE6AF8" w:rsidP="00EE6AF8">
      <w:pPr>
        <w:pStyle w:val="Bezmezer"/>
        <w:rPr>
          <w:rFonts w:ascii="Times New Roman" w:hAnsi="Times New Roman"/>
        </w:rPr>
      </w:pPr>
      <w:r w:rsidRPr="002812D6">
        <w:rPr>
          <w:rFonts w:ascii="Times New Roman" w:hAnsi="Times New Roman"/>
        </w:rPr>
        <w:t xml:space="preserve">7/3 b/ nájemní smlouva ze dne 1.5.2017 není opatřena doložkou potvrzující </w:t>
      </w:r>
      <w:r w:rsidR="00B721C4" w:rsidRPr="002812D6">
        <w:rPr>
          <w:rFonts w:ascii="Times New Roman" w:hAnsi="Times New Roman"/>
        </w:rPr>
        <w:t xml:space="preserve">splnění </w:t>
      </w:r>
      <w:proofErr w:type="gramStart"/>
      <w:r w:rsidRPr="002812D6">
        <w:rPr>
          <w:rFonts w:ascii="Times New Roman" w:hAnsi="Times New Roman"/>
        </w:rPr>
        <w:t xml:space="preserve">zákonných </w:t>
      </w:r>
      <w:r w:rsidR="00B721C4" w:rsidRPr="002812D6">
        <w:rPr>
          <w:rFonts w:ascii="Times New Roman" w:hAnsi="Times New Roman"/>
        </w:rPr>
        <w:t xml:space="preserve"> podmínek</w:t>
      </w:r>
      <w:proofErr w:type="gramEnd"/>
      <w:r w:rsidR="00B721C4" w:rsidRPr="002812D6">
        <w:rPr>
          <w:rFonts w:ascii="Times New Roman" w:hAnsi="Times New Roman"/>
        </w:rPr>
        <w:t xml:space="preserve"> pro zveřejnění záměru /záměr nebyl zveřejněn/ ani rozhodnutí příslušného orgánu obce</w:t>
      </w:r>
    </w:p>
    <w:p w:rsidR="00D10A4B" w:rsidRDefault="00D10A4B" w:rsidP="00D10A4B">
      <w:pPr>
        <w:pStyle w:val="Bezmezer"/>
        <w:numPr>
          <w:ilvl w:val="0"/>
          <w:numId w:val="10"/>
        </w:numPr>
        <w:rPr>
          <w:rFonts w:ascii="Times New Roman" w:hAnsi="Times New Roman"/>
        </w:rPr>
      </w:pPr>
      <w:r w:rsidRPr="002812D6">
        <w:rPr>
          <w:rFonts w:ascii="Times New Roman" w:hAnsi="Times New Roman"/>
        </w:rPr>
        <w:t>Od doby kontroly napraveno</w:t>
      </w:r>
    </w:p>
    <w:p w:rsidR="00DC5B81" w:rsidRDefault="00DC5B81" w:rsidP="00DC5B81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>7/4</w:t>
      </w:r>
      <w:r w:rsidR="006E337B">
        <w:rPr>
          <w:rFonts w:ascii="Times New Roman" w:hAnsi="Times New Roman"/>
        </w:rPr>
        <w:t xml:space="preserve"> Evidence právních předpisů obce neobsahuje údaje o datech nabytí účinnosti OZV a v případě OZV č. 1/2012 a č.1/2016 ani údaje o datech o jejich schválení</w:t>
      </w:r>
    </w:p>
    <w:p w:rsidR="006E337B" w:rsidRDefault="006E337B" w:rsidP="006E337B">
      <w:pPr>
        <w:pStyle w:val="Bezmezer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Od doby kontroly napraveno</w:t>
      </w:r>
    </w:p>
    <w:p w:rsidR="006E337B" w:rsidRDefault="006E337B" w:rsidP="006E337B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>7/5 zápis ze zasedání ZO konaný dne 27.3.2018 zveřejněný v den kontroly na úřední desce obecního úřadu nebyl současně zveřejněn způsobem umožňujícím dálkový přístup.</w:t>
      </w:r>
    </w:p>
    <w:p w:rsidR="006E337B" w:rsidRDefault="006E337B" w:rsidP="006E337B">
      <w:pPr>
        <w:pStyle w:val="Bezmezer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Od doby kontroly napraveno</w:t>
      </w:r>
    </w:p>
    <w:p w:rsidR="006E337B" w:rsidRDefault="006E337B" w:rsidP="006E337B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/6 ke dni kontroly nebyly způsobem umožňujícím dálkový přístup zveřejněny informace dle § 5 odst. 1 a </w:t>
      </w:r>
      <w:proofErr w:type="gramStart"/>
      <w:r>
        <w:rPr>
          <w:rFonts w:ascii="Times New Roman" w:hAnsi="Times New Roman"/>
        </w:rPr>
        <w:t xml:space="preserve">2  </w:t>
      </w:r>
      <w:proofErr w:type="spellStart"/>
      <w:r>
        <w:rPr>
          <w:rFonts w:ascii="Times New Roman" w:hAnsi="Times New Roman"/>
        </w:rPr>
        <w:t>InfZ</w:t>
      </w:r>
      <w:proofErr w:type="spellEnd"/>
      <w:proofErr w:type="gramEnd"/>
      <w:r>
        <w:rPr>
          <w:rFonts w:ascii="Times New Roman" w:hAnsi="Times New Roman"/>
        </w:rPr>
        <w:t xml:space="preserve"> v požadovaném rozsahu a struktuře předepsané vyhláškou 442/2006 Sb.</w:t>
      </w:r>
    </w:p>
    <w:p w:rsidR="006E337B" w:rsidRDefault="006E337B" w:rsidP="006E337B">
      <w:pPr>
        <w:pStyle w:val="Bezmezer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V době kontroly odstraněno</w:t>
      </w:r>
    </w:p>
    <w:p w:rsidR="006E337B" w:rsidRDefault="006E337B" w:rsidP="006E337B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>7/7 Výroční zpráva za rok 2017 nebyla ke dni kontroly vypracována, a tudíž ani zveřejněna v zákonem stanovené lhůtě</w:t>
      </w:r>
    </w:p>
    <w:p w:rsidR="006E337B" w:rsidRDefault="006E337B" w:rsidP="006E337B">
      <w:pPr>
        <w:pStyle w:val="Bezmezer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Ihned napraveno</w:t>
      </w:r>
    </w:p>
    <w:p w:rsidR="007311B5" w:rsidRPr="002812D6" w:rsidRDefault="007311B5" w:rsidP="007311B5">
      <w:pPr>
        <w:pStyle w:val="Bezmezer"/>
        <w:rPr>
          <w:rFonts w:ascii="Times New Roman" w:hAnsi="Times New Roman"/>
        </w:rPr>
      </w:pPr>
    </w:p>
    <w:p w:rsidR="007D0DC9" w:rsidRPr="00462F22" w:rsidRDefault="007D0DC9" w:rsidP="007D0DC9">
      <w:r w:rsidRPr="00462F22">
        <w:t xml:space="preserve">Nikdo ze </w:t>
      </w:r>
      <w:proofErr w:type="gramStart"/>
      <w:r w:rsidRPr="00462F22">
        <w:t>zastupitelů  a</w:t>
      </w:r>
      <w:proofErr w:type="gramEnd"/>
      <w:r w:rsidRPr="00462F22">
        <w:t xml:space="preserve"> z přítomných nepřipomínkoval. </w:t>
      </w:r>
    </w:p>
    <w:p w:rsidR="007D0DC9" w:rsidRPr="008420C7" w:rsidRDefault="007D0DC9" w:rsidP="007D0DC9">
      <w:pPr>
        <w:pStyle w:val="Bezmezer"/>
        <w:rPr>
          <w:rFonts w:ascii="Times New Roman" w:hAnsi="Times New Roman"/>
          <w:b/>
          <w:color w:val="FF0000"/>
        </w:rPr>
      </w:pPr>
    </w:p>
    <w:p w:rsidR="007D0DC9" w:rsidRPr="00B463EC" w:rsidRDefault="007D0DC9" w:rsidP="007D0DC9">
      <w:pPr>
        <w:autoSpaceDE w:val="0"/>
        <w:autoSpaceDN w:val="0"/>
        <w:adjustRightInd w:val="0"/>
        <w:jc w:val="both"/>
      </w:pPr>
      <w:r w:rsidRPr="00B463EC">
        <w:rPr>
          <w:b/>
          <w:sz w:val="22"/>
          <w:szCs w:val="22"/>
        </w:rPr>
        <w:t xml:space="preserve">Ondřej </w:t>
      </w:r>
      <w:proofErr w:type="gramStart"/>
      <w:r w:rsidRPr="00B463EC">
        <w:rPr>
          <w:b/>
          <w:sz w:val="22"/>
          <w:szCs w:val="22"/>
        </w:rPr>
        <w:t>Říha</w:t>
      </w:r>
      <w:r w:rsidRPr="00B463EC">
        <w:rPr>
          <w:sz w:val="22"/>
          <w:szCs w:val="22"/>
        </w:rPr>
        <w:t xml:space="preserve">  přečetl</w:t>
      </w:r>
      <w:proofErr w:type="gramEnd"/>
      <w:r w:rsidRPr="00B463EC">
        <w:t xml:space="preserve">  </w:t>
      </w:r>
      <w:r w:rsidRPr="00B463EC">
        <w:rPr>
          <w:b/>
        </w:rPr>
        <w:t>návrh usnesení.</w:t>
      </w:r>
      <w:r w:rsidRPr="00B463EC">
        <w:t xml:space="preserve"> </w:t>
      </w:r>
    </w:p>
    <w:p w:rsidR="007D0DC9" w:rsidRPr="00B463EC" w:rsidRDefault="007D0DC9" w:rsidP="007D0DC9">
      <w:pPr>
        <w:pStyle w:val="Bezmezer"/>
        <w:rPr>
          <w:rFonts w:ascii="Times New Roman" w:hAnsi="Times New Roman"/>
          <w:b/>
        </w:rPr>
      </w:pPr>
      <w:r w:rsidRPr="00B463EC">
        <w:rPr>
          <w:rFonts w:ascii="Times New Roman" w:hAnsi="Times New Roman"/>
          <w:b/>
        </w:rPr>
        <w:t xml:space="preserve">ZO </w:t>
      </w:r>
      <w:r w:rsidR="006E337B" w:rsidRPr="00B463EC">
        <w:rPr>
          <w:rFonts w:ascii="Times New Roman" w:hAnsi="Times New Roman"/>
          <w:b/>
        </w:rPr>
        <w:t xml:space="preserve">bere na vědomí </w:t>
      </w:r>
      <w:r w:rsidR="006E337B" w:rsidRPr="00B463EC">
        <w:rPr>
          <w:rFonts w:ascii="Times New Roman" w:hAnsi="Times New Roman"/>
        </w:rPr>
        <w:t xml:space="preserve">Protokol z MVČR č.j.   </w:t>
      </w:r>
      <w:r w:rsidR="006E337B" w:rsidRPr="00B463EC">
        <w:rPr>
          <w:rFonts w:ascii="Times New Roman" w:hAnsi="Times New Roman"/>
        </w:rPr>
        <w:t>č.j. MV-32521-6/ODK-2018</w:t>
      </w:r>
      <w:r w:rsidR="006E337B" w:rsidRPr="00B463EC">
        <w:rPr>
          <w:rFonts w:ascii="Times New Roman" w:hAnsi="Times New Roman"/>
          <w:b/>
        </w:rPr>
        <w:t xml:space="preserve">   a souhlasí </w:t>
      </w:r>
      <w:r w:rsidR="006E337B" w:rsidRPr="00B463EC">
        <w:rPr>
          <w:rFonts w:ascii="Times New Roman" w:hAnsi="Times New Roman"/>
        </w:rPr>
        <w:t>s přijatými opatřením</w:t>
      </w:r>
      <w:r w:rsidR="00B463EC" w:rsidRPr="00B463EC">
        <w:rPr>
          <w:rFonts w:ascii="Times New Roman" w:hAnsi="Times New Roman"/>
        </w:rPr>
        <w:t>i</w:t>
      </w:r>
      <w:r w:rsidR="006E337B" w:rsidRPr="00B463EC">
        <w:rPr>
          <w:rFonts w:ascii="Times New Roman" w:hAnsi="Times New Roman"/>
        </w:rPr>
        <w:t xml:space="preserve"> a konstatuje, že nikomu nevznikla jakákoliv </w:t>
      </w:r>
      <w:proofErr w:type="gramStart"/>
      <w:r w:rsidR="006E337B" w:rsidRPr="00B463EC">
        <w:rPr>
          <w:rFonts w:ascii="Times New Roman" w:hAnsi="Times New Roman"/>
        </w:rPr>
        <w:t>škoda,</w:t>
      </w:r>
      <w:r w:rsidRPr="00B463EC">
        <w:rPr>
          <w:rFonts w:ascii="Times New Roman" w:hAnsi="Times New Roman"/>
          <w:b/>
        </w:rPr>
        <w:t xml:space="preserve"> </w:t>
      </w:r>
      <w:r w:rsidRPr="00B463EC">
        <w:rPr>
          <w:rFonts w:ascii="Times New Roman" w:hAnsi="Times New Roman"/>
        </w:rPr>
        <w:t xml:space="preserve"> </w:t>
      </w:r>
      <w:r w:rsidRPr="00B463EC">
        <w:rPr>
          <w:rFonts w:ascii="Times New Roman" w:hAnsi="Times New Roman"/>
          <w:b/>
        </w:rPr>
        <w:t>poměrem</w:t>
      </w:r>
      <w:proofErr w:type="gramEnd"/>
      <w:r w:rsidRPr="00B463EC">
        <w:rPr>
          <w:rFonts w:ascii="Times New Roman" w:hAnsi="Times New Roman"/>
          <w:b/>
        </w:rPr>
        <w:t xml:space="preserve"> hlasů 12:1:0</w:t>
      </w:r>
    </w:p>
    <w:p w:rsidR="007D0DC9" w:rsidRPr="00B463EC" w:rsidRDefault="007D0DC9" w:rsidP="007D0DC9">
      <w:pPr>
        <w:jc w:val="both"/>
      </w:pPr>
      <w:r w:rsidRPr="00B463EC">
        <w:t xml:space="preserve"> </w:t>
      </w:r>
    </w:p>
    <w:p w:rsidR="007D0DC9" w:rsidRPr="00B463EC" w:rsidRDefault="007D0DC9" w:rsidP="007D0DC9">
      <w:pPr>
        <w:pStyle w:val="Bezmezer"/>
        <w:jc w:val="both"/>
        <w:rPr>
          <w:rFonts w:ascii="Times New Roman" w:hAnsi="Times New Roman"/>
          <w:b/>
        </w:rPr>
      </w:pPr>
      <w:r w:rsidRPr="00B463EC">
        <w:rPr>
          <w:rFonts w:ascii="Times New Roman" w:hAnsi="Times New Roman"/>
          <w:b/>
          <w:bCs/>
        </w:rPr>
        <w:t xml:space="preserve"> Hlasování: 12:0:1.</w:t>
      </w:r>
    </w:p>
    <w:p w:rsidR="007D0DC9" w:rsidRPr="00B463EC" w:rsidRDefault="007D0DC9" w:rsidP="007D0DC9">
      <w:pPr>
        <w:autoSpaceDE w:val="0"/>
        <w:autoSpaceDN w:val="0"/>
        <w:adjustRightInd w:val="0"/>
        <w:jc w:val="both"/>
        <w:rPr>
          <w:b/>
          <w:sz w:val="32"/>
        </w:rPr>
      </w:pPr>
      <w:r w:rsidRPr="00B463EC">
        <w:rPr>
          <w:b/>
          <w:sz w:val="22"/>
          <w:szCs w:val="22"/>
        </w:rPr>
        <w:t xml:space="preserve"> </w:t>
      </w:r>
      <w:r w:rsidRPr="00B463EC">
        <w:rPr>
          <w:b/>
          <w:sz w:val="22"/>
          <w:szCs w:val="22"/>
          <w:u w:val="single"/>
        </w:rPr>
        <w:t>Usnesení č. 18</w:t>
      </w:r>
      <w:r w:rsidR="00BE76E0" w:rsidRPr="00B463EC">
        <w:rPr>
          <w:b/>
          <w:sz w:val="22"/>
          <w:szCs w:val="22"/>
          <w:u w:val="single"/>
        </w:rPr>
        <w:t>5</w:t>
      </w:r>
      <w:r w:rsidRPr="00B463EC">
        <w:rPr>
          <w:b/>
          <w:sz w:val="22"/>
          <w:szCs w:val="22"/>
          <w:u w:val="single"/>
        </w:rPr>
        <w:t xml:space="preserve">//2018 bylo schváleno </w:t>
      </w:r>
      <w:r w:rsidRPr="00B463EC">
        <w:rPr>
          <w:b/>
          <w:sz w:val="32"/>
        </w:rPr>
        <w:t xml:space="preserve"> </w:t>
      </w:r>
    </w:p>
    <w:p w:rsidR="007D0DC9" w:rsidRPr="004B567D" w:rsidRDefault="007D0DC9" w:rsidP="007D0DC9">
      <w:pPr>
        <w:pStyle w:val="Bezmezer"/>
        <w:rPr>
          <w:rFonts w:ascii="Times New Roman" w:hAnsi="Times New Roman"/>
          <w:b/>
        </w:rPr>
      </w:pPr>
    </w:p>
    <w:p w:rsidR="007D0DC9" w:rsidRPr="004B567D" w:rsidRDefault="007D0DC9" w:rsidP="00CB36D3">
      <w:pPr>
        <w:pStyle w:val="Bezmezer"/>
        <w:rPr>
          <w:rFonts w:ascii="Times New Roman" w:hAnsi="Times New Roman"/>
          <w:b/>
        </w:rPr>
      </w:pPr>
    </w:p>
    <w:p w:rsidR="00CB36D3" w:rsidRDefault="00CB36D3" w:rsidP="00CB36D3">
      <w:pPr>
        <w:pStyle w:val="Bezmezer"/>
        <w:rPr>
          <w:rFonts w:ascii="Times New Roman" w:hAnsi="Times New Roman"/>
          <w:b/>
        </w:rPr>
      </w:pPr>
      <w:r w:rsidRPr="004B567D">
        <w:rPr>
          <w:rFonts w:ascii="Times New Roman" w:hAnsi="Times New Roman"/>
          <w:b/>
        </w:rPr>
        <w:t>9. Informace ke GPDR</w:t>
      </w:r>
    </w:p>
    <w:p w:rsidR="00783EEB" w:rsidRPr="005265C5" w:rsidRDefault="00783EEB" w:rsidP="005265C5">
      <w:pPr>
        <w:pStyle w:val="Bezmezer"/>
        <w:jc w:val="both"/>
        <w:rPr>
          <w:rFonts w:ascii="Times New Roman" w:hAnsi="Times New Roman"/>
        </w:rPr>
      </w:pPr>
      <w:r w:rsidRPr="005265C5">
        <w:rPr>
          <w:rFonts w:ascii="Times New Roman" w:hAnsi="Times New Roman"/>
        </w:rPr>
        <w:t>Starosta informoval</w:t>
      </w:r>
      <w:r w:rsidR="008218BB" w:rsidRPr="005265C5">
        <w:rPr>
          <w:rFonts w:ascii="Times New Roman" w:hAnsi="Times New Roman"/>
        </w:rPr>
        <w:t xml:space="preserve"> o přijatých opatřeních v rámci GDPR a pověřencem za </w:t>
      </w:r>
      <w:r w:rsidR="005265C5" w:rsidRPr="005265C5">
        <w:rPr>
          <w:rFonts w:ascii="Times New Roman" w:hAnsi="Times New Roman"/>
        </w:rPr>
        <w:t xml:space="preserve">obec Kravaře byl jmenován </w:t>
      </w:r>
      <w:r w:rsidR="00B463EC">
        <w:rPr>
          <w:rFonts w:ascii="Times New Roman" w:hAnsi="Times New Roman"/>
        </w:rPr>
        <w:t xml:space="preserve">Milan </w:t>
      </w:r>
      <w:r w:rsidR="005265C5" w:rsidRPr="005265C5">
        <w:rPr>
          <w:rFonts w:ascii="Times New Roman" w:hAnsi="Times New Roman"/>
        </w:rPr>
        <w:t>Ištok</w:t>
      </w:r>
    </w:p>
    <w:p w:rsidR="007D0DC9" w:rsidRPr="00746F79" w:rsidRDefault="007D0DC9" w:rsidP="007D0DC9">
      <w:r w:rsidRPr="00746F79">
        <w:t xml:space="preserve">Nikdo ze </w:t>
      </w:r>
      <w:proofErr w:type="gramStart"/>
      <w:r w:rsidRPr="00746F79">
        <w:t>zastupitelů  a</w:t>
      </w:r>
      <w:proofErr w:type="gramEnd"/>
      <w:r w:rsidRPr="00746F79">
        <w:t xml:space="preserve"> z přítomných nepřipomínkoval. </w:t>
      </w:r>
    </w:p>
    <w:p w:rsidR="007D0DC9" w:rsidRPr="00746F79" w:rsidRDefault="007D0DC9" w:rsidP="007D0DC9">
      <w:pPr>
        <w:pStyle w:val="Bezmezer"/>
        <w:rPr>
          <w:rFonts w:ascii="Times New Roman" w:hAnsi="Times New Roman"/>
          <w:b/>
        </w:rPr>
      </w:pPr>
    </w:p>
    <w:p w:rsidR="007D0DC9" w:rsidRPr="00746F79" w:rsidRDefault="007D0DC9" w:rsidP="007D0DC9">
      <w:pPr>
        <w:autoSpaceDE w:val="0"/>
        <w:autoSpaceDN w:val="0"/>
        <w:adjustRightInd w:val="0"/>
        <w:jc w:val="both"/>
      </w:pPr>
      <w:r w:rsidRPr="00746F79">
        <w:rPr>
          <w:b/>
          <w:sz w:val="22"/>
          <w:szCs w:val="22"/>
        </w:rPr>
        <w:t xml:space="preserve">Ondřej </w:t>
      </w:r>
      <w:proofErr w:type="gramStart"/>
      <w:r w:rsidRPr="00746F79">
        <w:rPr>
          <w:b/>
          <w:sz w:val="22"/>
          <w:szCs w:val="22"/>
        </w:rPr>
        <w:t>Říha</w:t>
      </w:r>
      <w:r w:rsidRPr="00746F79">
        <w:rPr>
          <w:sz w:val="22"/>
          <w:szCs w:val="22"/>
        </w:rPr>
        <w:t xml:space="preserve">  přečetl</w:t>
      </w:r>
      <w:proofErr w:type="gramEnd"/>
      <w:r w:rsidRPr="00746F79">
        <w:t xml:space="preserve">  </w:t>
      </w:r>
      <w:r w:rsidRPr="00746F79">
        <w:rPr>
          <w:b/>
        </w:rPr>
        <w:t>návrh usnesení.</w:t>
      </w:r>
      <w:r w:rsidRPr="00746F79">
        <w:t xml:space="preserve"> </w:t>
      </w:r>
    </w:p>
    <w:p w:rsidR="00B463EC" w:rsidRPr="00746F79" w:rsidRDefault="007D0DC9" w:rsidP="00B463EC">
      <w:pPr>
        <w:pStyle w:val="Bezmezer"/>
        <w:rPr>
          <w:rFonts w:ascii="Times New Roman" w:hAnsi="Times New Roman"/>
          <w:b/>
        </w:rPr>
      </w:pPr>
      <w:r w:rsidRPr="00746F79">
        <w:rPr>
          <w:rFonts w:ascii="Times New Roman" w:hAnsi="Times New Roman"/>
          <w:b/>
        </w:rPr>
        <w:t xml:space="preserve">ZO bere na vědomí </w:t>
      </w:r>
      <w:r w:rsidRPr="00746F79">
        <w:rPr>
          <w:rFonts w:ascii="Times New Roman" w:hAnsi="Times New Roman"/>
        </w:rPr>
        <w:t xml:space="preserve">Informace </w:t>
      </w:r>
      <w:proofErr w:type="gramStart"/>
      <w:r w:rsidRPr="00746F79">
        <w:rPr>
          <w:rFonts w:ascii="Times New Roman" w:hAnsi="Times New Roman"/>
        </w:rPr>
        <w:t>starosty  ke</w:t>
      </w:r>
      <w:proofErr w:type="gramEnd"/>
      <w:r w:rsidRPr="00746F79">
        <w:rPr>
          <w:rFonts w:ascii="Times New Roman" w:hAnsi="Times New Roman"/>
        </w:rPr>
        <w:t xml:space="preserve"> GPDR</w:t>
      </w:r>
    </w:p>
    <w:p w:rsidR="007D0DC9" w:rsidRPr="00746F79" w:rsidRDefault="007D0DC9" w:rsidP="00B463EC">
      <w:pPr>
        <w:pStyle w:val="Bezmezer"/>
        <w:rPr>
          <w:rFonts w:ascii="Times New Roman" w:hAnsi="Times New Roman"/>
          <w:b/>
        </w:rPr>
      </w:pPr>
      <w:r w:rsidRPr="00746F79">
        <w:rPr>
          <w:rFonts w:ascii="Times New Roman" w:hAnsi="Times New Roman"/>
          <w:b/>
          <w:u w:val="single"/>
        </w:rPr>
        <w:t>Usnesení č. 18</w:t>
      </w:r>
      <w:r w:rsidR="00BE76E0" w:rsidRPr="00746F79">
        <w:rPr>
          <w:rFonts w:ascii="Times New Roman" w:hAnsi="Times New Roman"/>
          <w:b/>
          <w:u w:val="single"/>
        </w:rPr>
        <w:t>6</w:t>
      </w:r>
      <w:r w:rsidRPr="00746F79">
        <w:rPr>
          <w:rFonts w:ascii="Times New Roman" w:hAnsi="Times New Roman"/>
          <w:b/>
          <w:u w:val="single"/>
        </w:rPr>
        <w:t>//2018 bylo vzato na vědomí</w:t>
      </w:r>
    </w:p>
    <w:p w:rsidR="007D0DC9" w:rsidRPr="004B567D" w:rsidRDefault="007D0DC9" w:rsidP="00CB36D3">
      <w:pPr>
        <w:pStyle w:val="Bezmezer"/>
        <w:rPr>
          <w:rFonts w:ascii="Times New Roman" w:hAnsi="Times New Roman"/>
          <w:b/>
        </w:rPr>
      </w:pPr>
    </w:p>
    <w:p w:rsidR="00CB36D3" w:rsidRDefault="00CB36D3" w:rsidP="00CB36D3">
      <w:pPr>
        <w:pStyle w:val="Bezmezer"/>
        <w:rPr>
          <w:rFonts w:ascii="Times New Roman" w:hAnsi="Times New Roman"/>
          <w:b/>
        </w:rPr>
      </w:pPr>
      <w:r w:rsidRPr="004B567D">
        <w:rPr>
          <w:rFonts w:ascii="Times New Roman" w:hAnsi="Times New Roman"/>
          <w:b/>
        </w:rPr>
        <w:t>10. ZŠ Kravaře – doplnění žádosti v procesu snahy získání dotace EU z fondu IROP na odbornou učebnu cizích jazyků</w:t>
      </w:r>
    </w:p>
    <w:p w:rsidR="00E44C85" w:rsidRPr="003948A9" w:rsidRDefault="001D7B4D" w:rsidP="003948A9">
      <w:pPr>
        <w:pStyle w:val="Bezmezer"/>
        <w:jc w:val="both"/>
        <w:rPr>
          <w:rFonts w:ascii="Times New Roman" w:hAnsi="Times New Roman"/>
        </w:rPr>
      </w:pPr>
      <w:r w:rsidRPr="003948A9">
        <w:rPr>
          <w:rFonts w:ascii="Times New Roman" w:hAnsi="Times New Roman"/>
        </w:rPr>
        <w:t xml:space="preserve">Starosta informoval, že k úspěšné žádosti k výše uvedené dotaci je potřeba schválit možnost profinancování formou vhodného úvěru, přílohou ke Smlouvě o výpůjčce vymezit k užívání a případným stavebním úpravám parcelu </w:t>
      </w:r>
      <w:proofErr w:type="spellStart"/>
      <w:r w:rsidRPr="003948A9">
        <w:rPr>
          <w:rFonts w:ascii="Times New Roman" w:hAnsi="Times New Roman"/>
        </w:rPr>
        <w:t>p.č</w:t>
      </w:r>
      <w:proofErr w:type="spellEnd"/>
      <w:r w:rsidRPr="003948A9">
        <w:rPr>
          <w:rFonts w:ascii="Times New Roman" w:hAnsi="Times New Roman"/>
        </w:rPr>
        <w:t>. 192/3 v </w:t>
      </w:r>
      <w:proofErr w:type="spellStart"/>
      <w:r w:rsidRPr="003948A9">
        <w:rPr>
          <w:rFonts w:ascii="Times New Roman" w:hAnsi="Times New Roman"/>
        </w:rPr>
        <w:t>k.ú</w:t>
      </w:r>
      <w:proofErr w:type="spellEnd"/>
      <w:r w:rsidRPr="003948A9">
        <w:rPr>
          <w:rFonts w:ascii="Times New Roman" w:hAnsi="Times New Roman"/>
        </w:rPr>
        <w:t xml:space="preserve">. Kravaře v Č., souhlasit s technickým </w:t>
      </w:r>
      <w:r w:rsidRPr="003948A9">
        <w:rPr>
          <w:rFonts w:ascii="Times New Roman" w:hAnsi="Times New Roman"/>
        </w:rPr>
        <w:lastRenderedPageBreak/>
        <w:t xml:space="preserve">zhodnocením všech movitých částí dle smlouvy o výpůjčce a </w:t>
      </w:r>
      <w:proofErr w:type="gramStart"/>
      <w:r w:rsidRPr="003948A9">
        <w:rPr>
          <w:rFonts w:ascii="Times New Roman" w:hAnsi="Times New Roman"/>
        </w:rPr>
        <w:t>souhlasit  se</w:t>
      </w:r>
      <w:proofErr w:type="gramEnd"/>
      <w:r w:rsidRPr="003948A9">
        <w:rPr>
          <w:rFonts w:ascii="Times New Roman" w:hAnsi="Times New Roman"/>
        </w:rPr>
        <w:t xml:space="preserve"> stavbou bezbariérové  rampy na parcele </w:t>
      </w:r>
      <w:proofErr w:type="spellStart"/>
      <w:r w:rsidRPr="003948A9">
        <w:rPr>
          <w:rFonts w:ascii="Times New Roman" w:hAnsi="Times New Roman"/>
        </w:rPr>
        <w:t>p.č</w:t>
      </w:r>
      <w:proofErr w:type="spellEnd"/>
      <w:r w:rsidRPr="003948A9">
        <w:rPr>
          <w:rFonts w:ascii="Times New Roman" w:hAnsi="Times New Roman"/>
        </w:rPr>
        <w:t>. 192/1.</w:t>
      </w:r>
    </w:p>
    <w:p w:rsidR="007D0DC9" w:rsidRPr="00E61659" w:rsidRDefault="007D0DC9" w:rsidP="007D0DC9">
      <w:r w:rsidRPr="00E61659">
        <w:t xml:space="preserve">Nikdo ze </w:t>
      </w:r>
      <w:proofErr w:type="gramStart"/>
      <w:r w:rsidRPr="00E61659">
        <w:t>zastupitelů  a</w:t>
      </w:r>
      <w:proofErr w:type="gramEnd"/>
      <w:r w:rsidRPr="00E61659">
        <w:t xml:space="preserve"> z přítomných nepřipomínkoval. </w:t>
      </w:r>
    </w:p>
    <w:p w:rsidR="007D0DC9" w:rsidRPr="00E61659" w:rsidRDefault="007D0DC9" w:rsidP="007D0DC9">
      <w:pPr>
        <w:pStyle w:val="Bezmezer"/>
        <w:rPr>
          <w:rFonts w:ascii="Times New Roman" w:hAnsi="Times New Roman"/>
          <w:b/>
        </w:rPr>
      </w:pPr>
    </w:p>
    <w:p w:rsidR="007D0DC9" w:rsidRPr="00E61659" w:rsidRDefault="007D0DC9" w:rsidP="007D0DC9">
      <w:pPr>
        <w:autoSpaceDE w:val="0"/>
        <w:autoSpaceDN w:val="0"/>
        <w:adjustRightInd w:val="0"/>
        <w:jc w:val="both"/>
      </w:pPr>
      <w:r w:rsidRPr="00E61659">
        <w:rPr>
          <w:b/>
          <w:sz w:val="22"/>
          <w:szCs w:val="22"/>
        </w:rPr>
        <w:t xml:space="preserve">Ondřej </w:t>
      </w:r>
      <w:proofErr w:type="gramStart"/>
      <w:r w:rsidRPr="00E61659">
        <w:rPr>
          <w:b/>
          <w:sz w:val="22"/>
          <w:szCs w:val="22"/>
        </w:rPr>
        <w:t>Říha</w:t>
      </w:r>
      <w:r w:rsidRPr="00E61659">
        <w:rPr>
          <w:sz w:val="22"/>
          <w:szCs w:val="22"/>
        </w:rPr>
        <w:t xml:space="preserve">  přečetl</w:t>
      </w:r>
      <w:proofErr w:type="gramEnd"/>
      <w:r w:rsidRPr="00E61659">
        <w:t xml:space="preserve">  </w:t>
      </w:r>
      <w:r w:rsidRPr="00E61659">
        <w:rPr>
          <w:b/>
        </w:rPr>
        <w:t>návrh usnesení.</w:t>
      </w:r>
      <w:r w:rsidRPr="00E61659">
        <w:t xml:space="preserve"> </w:t>
      </w:r>
    </w:p>
    <w:p w:rsidR="007D0DC9" w:rsidRPr="00E61659" w:rsidRDefault="007D0DC9" w:rsidP="007D0DC9">
      <w:pPr>
        <w:pStyle w:val="Bezmezer"/>
        <w:rPr>
          <w:rFonts w:ascii="Times New Roman" w:hAnsi="Times New Roman"/>
          <w:b/>
        </w:rPr>
      </w:pPr>
      <w:proofErr w:type="gramStart"/>
      <w:r w:rsidRPr="00E61659">
        <w:rPr>
          <w:rFonts w:ascii="Times New Roman" w:hAnsi="Times New Roman"/>
          <w:b/>
        </w:rPr>
        <w:t xml:space="preserve">ZO  </w:t>
      </w:r>
      <w:r w:rsidR="00E61659" w:rsidRPr="00E61659">
        <w:rPr>
          <w:rFonts w:ascii="Times New Roman" w:hAnsi="Times New Roman"/>
          <w:b/>
        </w:rPr>
        <w:t>schvaluje</w:t>
      </w:r>
      <w:proofErr w:type="gramEnd"/>
      <w:r w:rsidR="00E61659" w:rsidRPr="00E61659">
        <w:rPr>
          <w:rFonts w:ascii="Times New Roman" w:hAnsi="Times New Roman"/>
          <w:b/>
        </w:rPr>
        <w:t xml:space="preserve"> </w:t>
      </w:r>
      <w:r w:rsidR="00E61659" w:rsidRPr="00E61659">
        <w:rPr>
          <w:rFonts w:ascii="Times New Roman" w:hAnsi="Times New Roman"/>
        </w:rPr>
        <w:t>doplnění žádosti předložené ředitelem ZŠ Kravaře ve věci evropského projektu učebna cizích</w:t>
      </w:r>
      <w:r w:rsidR="00E61659" w:rsidRPr="00E61659">
        <w:rPr>
          <w:rFonts w:ascii="Times New Roman" w:hAnsi="Times New Roman"/>
          <w:b/>
        </w:rPr>
        <w:t xml:space="preserve"> </w:t>
      </w:r>
      <w:r w:rsidR="00E61659" w:rsidRPr="00E61659">
        <w:rPr>
          <w:rFonts w:ascii="Times New Roman" w:hAnsi="Times New Roman"/>
        </w:rPr>
        <w:t>jazyků</w:t>
      </w:r>
      <w:r w:rsidR="00E61659" w:rsidRPr="00E61659">
        <w:rPr>
          <w:rFonts w:ascii="Times New Roman" w:hAnsi="Times New Roman"/>
          <w:b/>
        </w:rPr>
        <w:t>, poměrem hlasů 13:0:0.</w:t>
      </w:r>
    </w:p>
    <w:p w:rsidR="007D0DC9" w:rsidRPr="00E61659" w:rsidRDefault="007D0DC9" w:rsidP="007D0DC9">
      <w:pPr>
        <w:jc w:val="both"/>
      </w:pPr>
      <w:r w:rsidRPr="00E61659">
        <w:t xml:space="preserve"> </w:t>
      </w:r>
    </w:p>
    <w:p w:rsidR="007D0DC9" w:rsidRPr="00E61659" w:rsidRDefault="007D0DC9" w:rsidP="007D0DC9">
      <w:pPr>
        <w:pStyle w:val="Bezmezer"/>
        <w:jc w:val="both"/>
        <w:rPr>
          <w:rFonts w:ascii="Times New Roman" w:hAnsi="Times New Roman"/>
          <w:b/>
        </w:rPr>
      </w:pPr>
      <w:r w:rsidRPr="00E61659">
        <w:rPr>
          <w:rFonts w:ascii="Times New Roman" w:hAnsi="Times New Roman"/>
          <w:b/>
          <w:bCs/>
        </w:rPr>
        <w:t>Hlasování: 1</w:t>
      </w:r>
      <w:r w:rsidR="00E61659" w:rsidRPr="00E61659">
        <w:rPr>
          <w:rFonts w:ascii="Times New Roman" w:hAnsi="Times New Roman"/>
          <w:b/>
          <w:bCs/>
        </w:rPr>
        <w:t>3</w:t>
      </w:r>
      <w:r w:rsidRPr="00E61659">
        <w:rPr>
          <w:rFonts w:ascii="Times New Roman" w:hAnsi="Times New Roman"/>
          <w:b/>
          <w:bCs/>
        </w:rPr>
        <w:t>:0:</w:t>
      </w:r>
      <w:r w:rsidR="00E61659" w:rsidRPr="00E61659">
        <w:rPr>
          <w:rFonts w:ascii="Times New Roman" w:hAnsi="Times New Roman"/>
          <w:b/>
          <w:bCs/>
        </w:rPr>
        <w:t>0</w:t>
      </w:r>
      <w:r w:rsidRPr="00E61659">
        <w:rPr>
          <w:rFonts w:ascii="Times New Roman" w:hAnsi="Times New Roman"/>
          <w:b/>
          <w:bCs/>
        </w:rPr>
        <w:t>.</w:t>
      </w:r>
    </w:p>
    <w:p w:rsidR="007D0DC9" w:rsidRPr="00E61659" w:rsidRDefault="007D0DC9" w:rsidP="007D0DC9">
      <w:pPr>
        <w:autoSpaceDE w:val="0"/>
        <w:autoSpaceDN w:val="0"/>
        <w:adjustRightInd w:val="0"/>
        <w:jc w:val="both"/>
        <w:rPr>
          <w:b/>
          <w:sz w:val="32"/>
        </w:rPr>
      </w:pPr>
      <w:r w:rsidRPr="00E61659">
        <w:rPr>
          <w:b/>
          <w:sz w:val="22"/>
          <w:szCs w:val="22"/>
          <w:u w:val="single"/>
        </w:rPr>
        <w:t>Usnesení č. 18</w:t>
      </w:r>
      <w:r w:rsidR="00BE76E0">
        <w:rPr>
          <w:b/>
          <w:sz w:val="22"/>
          <w:szCs w:val="22"/>
          <w:u w:val="single"/>
        </w:rPr>
        <w:t>7</w:t>
      </w:r>
      <w:r w:rsidRPr="00E61659">
        <w:rPr>
          <w:b/>
          <w:sz w:val="22"/>
          <w:szCs w:val="22"/>
          <w:u w:val="single"/>
        </w:rPr>
        <w:t>//2018 bylo schváleno</w:t>
      </w:r>
    </w:p>
    <w:p w:rsidR="007D0DC9" w:rsidRPr="00E61659" w:rsidRDefault="007D0DC9" w:rsidP="00CB36D3">
      <w:pPr>
        <w:pStyle w:val="Bezmezer"/>
        <w:rPr>
          <w:rFonts w:ascii="Times New Roman" w:hAnsi="Times New Roman"/>
          <w:b/>
        </w:rPr>
      </w:pPr>
    </w:p>
    <w:p w:rsidR="00CB36D3" w:rsidRPr="004B567D" w:rsidRDefault="00CB36D3" w:rsidP="00CB36D3">
      <w:pPr>
        <w:pStyle w:val="Bezmezer"/>
        <w:rPr>
          <w:rFonts w:ascii="Times New Roman" w:hAnsi="Times New Roman"/>
          <w:b/>
        </w:rPr>
      </w:pPr>
      <w:r w:rsidRPr="004B567D">
        <w:rPr>
          <w:rFonts w:ascii="Times New Roman" w:hAnsi="Times New Roman"/>
          <w:b/>
        </w:rPr>
        <w:t xml:space="preserve">11. ÚZSVM, Ústí </w:t>
      </w:r>
      <w:proofErr w:type="spellStart"/>
      <w:r w:rsidRPr="004B567D">
        <w:rPr>
          <w:rFonts w:ascii="Times New Roman" w:hAnsi="Times New Roman"/>
          <w:b/>
        </w:rPr>
        <w:t>n.L.</w:t>
      </w:r>
      <w:proofErr w:type="spellEnd"/>
      <w:r w:rsidRPr="004B567D">
        <w:rPr>
          <w:rFonts w:ascii="Times New Roman" w:hAnsi="Times New Roman"/>
          <w:b/>
        </w:rPr>
        <w:t xml:space="preserve"> – Smlouva o bezúplatném převodu pozemku </w:t>
      </w:r>
      <w:proofErr w:type="spellStart"/>
      <w:r w:rsidRPr="004B567D">
        <w:rPr>
          <w:rFonts w:ascii="Times New Roman" w:hAnsi="Times New Roman"/>
          <w:b/>
        </w:rPr>
        <w:t>p.č</w:t>
      </w:r>
      <w:proofErr w:type="spellEnd"/>
      <w:r w:rsidRPr="004B567D">
        <w:rPr>
          <w:rFonts w:ascii="Times New Roman" w:hAnsi="Times New Roman"/>
          <w:b/>
        </w:rPr>
        <w:t xml:space="preserve">. 685/34 c </w:t>
      </w:r>
      <w:proofErr w:type="spellStart"/>
      <w:r w:rsidRPr="004B567D">
        <w:rPr>
          <w:rFonts w:ascii="Times New Roman" w:hAnsi="Times New Roman"/>
          <w:b/>
        </w:rPr>
        <w:t>k.ú</w:t>
      </w:r>
      <w:proofErr w:type="spellEnd"/>
      <w:r w:rsidRPr="004B567D">
        <w:rPr>
          <w:rFonts w:ascii="Times New Roman" w:hAnsi="Times New Roman"/>
          <w:b/>
        </w:rPr>
        <w:t>. Kravaře v Č.</w:t>
      </w:r>
    </w:p>
    <w:p w:rsidR="00D934E2" w:rsidRPr="008420C7" w:rsidRDefault="00D934E2" w:rsidP="00D934E2">
      <w:pPr>
        <w:jc w:val="both"/>
        <w:rPr>
          <w:sz w:val="22"/>
          <w:szCs w:val="22"/>
        </w:rPr>
      </w:pPr>
      <w:r w:rsidRPr="008420C7">
        <w:rPr>
          <w:sz w:val="22"/>
          <w:szCs w:val="22"/>
        </w:rPr>
        <w:t>Obec Kravaře ve smyslu ustanovení § 41 zákona č. 128/2000 Sb., potvrzuje, že u právních jednání obsažených ve smlouvě o bezúplatném převodu vlastnického práva k nemovité věci</w:t>
      </w:r>
      <w:r w:rsidRPr="008420C7">
        <w:rPr>
          <w:sz w:val="22"/>
          <w:szCs w:val="22"/>
        </w:rPr>
        <w:br/>
        <w:t>č. UCL/1242/12/BÚP-468/ÚE/18/Haš, kterou se převádí pozemek:</w:t>
      </w:r>
      <w:r w:rsidR="008420C7">
        <w:rPr>
          <w:sz w:val="22"/>
          <w:szCs w:val="22"/>
        </w:rPr>
        <w:t xml:space="preserve"> </w:t>
      </w:r>
      <w:r w:rsidRPr="008420C7">
        <w:rPr>
          <w:b/>
          <w:bCs/>
          <w:color w:val="000000"/>
          <w:sz w:val="22"/>
          <w:szCs w:val="22"/>
        </w:rPr>
        <w:t xml:space="preserve">parcela číslo 685/34, </w:t>
      </w:r>
      <w:r w:rsidRPr="008420C7">
        <w:rPr>
          <w:bCs/>
          <w:color w:val="000000"/>
          <w:sz w:val="22"/>
          <w:szCs w:val="22"/>
        </w:rPr>
        <w:t xml:space="preserve">druh pozemku ostatní plocha, způsob využití ostatní komunikace, způsob ochrany </w:t>
      </w:r>
      <w:proofErr w:type="spellStart"/>
      <w:r w:rsidRPr="008420C7">
        <w:rPr>
          <w:bCs/>
          <w:color w:val="000000"/>
          <w:sz w:val="22"/>
          <w:szCs w:val="22"/>
        </w:rPr>
        <w:t>pam</w:t>
      </w:r>
      <w:proofErr w:type="spellEnd"/>
      <w:r w:rsidRPr="008420C7">
        <w:rPr>
          <w:bCs/>
          <w:color w:val="000000"/>
          <w:sz w:val="22"/>
          <w:szCs w:val="22"/>
        </w:rPr>
        <w:t xml:space="preserve">. zóna – budova, pozemek v památkové </w:t>
      </w:r>
      <w:proofErr w:type="spellStart"/>
      <w:r w:rsidRPr="008420C7">
        <w:rPr>
          <w:bCs/>
          <w:color w:val="000000"/>
          <w:sz w:val="22"/>
          <w:szCs w:val="22"/>
        </w:rPr>
        <w:t>zóně,</w:t>
      </w:r>
      <w:r w:rsidRPr="008420C7">
        <w:rPr>
          <w:color w:val="000000"/>
          <w:sz w:val="22"/>
          <w:szCs w:val="22"/>
        </w:rPr>
        <w:t>zapsáno</w:t>
      </w:r>
      <w:proofErr w:type="spellEnd"/>
      <w:r w:rsidRPr="008420C7">
        <w:rPr>
          <w:color w:val="000000"/>
          <w:sz w:val="22"/>
          <w:szCs w:val="22"/>
        </w:rPr>
        <w:t xml:space="preserve"> na listu vlastnictví</w:t>
      </w:r>
      <w:r w:rsidRPr="008420C7">
        <w:rPr>
          <w:bCs/>
          <w:color w:val="000000"/>
          <w:sz w:val="22"/>
          <w:szCs w:val="22"/>
        </w:rPr>
        <w:t xml:space="preserve"> </w:t>
      </w:r>
      <w:r w:rsidRPr="008420C7">
        <w:rPr>
          <w:color w:val="000000"/>
          <w:sz w:val="22"/>
          <w:szCs w:val="22"/>
        </w:rPr>
        <w:t xml:space="preserve">č. 60000 pro </w:t>
      </w:r>
      <w:r w:rsidRPr="008420C7">
        <w:rPr>
          <w:b/>
          <w:color w:val="000000"/>
          <w:sz w:val="22"/>
          <w:szCs w:val="22"/>
        </w:rPr>
        <w:t>katastrální území Kravaře v Čechách</w:t>
      </w:r>
      <w:r w:rsidRPr="008420C7">
        <w:rPr>
          <w:color w:val="000000"/>
          <w:sz w:val="22"/>
          <w:szCs w:val="22"/>
        </w:rPr>
        <w:t xml:space="preserve">, obec Kravaře, v katastru nemovitostí vedeném Katastrálním úřadem pro Liberecký kraj, Katastrálním pracovištěm Česká </w:t>
      </w:r>
      <w:proofErr w:type="spellStart"/>
      <w:r w:rsidRPr="008420C7">
        <w:rPr>
          <w:color w:val="000000"/>
          <w:sz w:val="22"/>
          <w:szCs w:val="22"/>
        </w:rPr>
        <w:t>Lípa,</w:t>
      </w:r>
      <w:r w:rsidRPr="008420C7">
        <w:rPr>
          <w:sz w:val="22"/>
          <w:szCs w:val="22"/>
        </w:rPr>
        <w:t>byly</w:t>
      </w:r>
      <w:proofErr w:type="spellEnd"/>
      <w:r w:rsidRPr="008420C7">
        <w:rPr>
          <w:sz w:val="22"/>
          <w:szCs w:val="22"/>
        </w:rPr>
        <w:t xml:space="preserve"> ze strany nabyvatele splněny veškeré zákonem č. 128/2000 Sb. či jinými obecně závaznými právními předpisy stanovené podmínky ve formě předchozího zveřejnění, schválení či odsouhlasení, které jsou obligatorní pro platnost tohoto právního jednání.</w:t>
      </w:r>
    </w:p>
    <w:p w:rsidR="00CB36D3" w:rsidRPr="00E61659" w:rsidRDefault="00CB36D3" w:rsidP="00E61659">
      <w:pPr>
        <w:jc w:val="both"/>
        <w:rPr>
          <w:rFonts w:ascii="Arial" w:hAnsi="Arial" w:cs="Arial"/>
        </w:rPr>
      </w:pPr>
    </w:p>
    <w:p w:rsidR="002C0DA5" w:rsidRPr="00E61659" w:rsidRDefault="002C0DA5" w:rsidP="002C0DA5">
      <w:r w:rsidRPr="00E61659">
        <w:t xml:space="preserve">Nikdo ze </w:t>
      </w:r>
      <w:proofErr w:type="gramStart"/>
      <w:r w:rsidRPr="00E61659">
        <w:t>zastupitelů  a</w:t>
      </w:r>
      <w:proofErr w:type="gramEnd"/>
      <w:r w:rsidRPr="00E61659">
        <w:t xml:space="preserve"> z přítomných nepřipomínkoval. </w:t>
      </w:r>
    </w:p>
    <w:p w:rsidR="002C0DA5" w:rsidRPr="00E61659" w:rsidRDefault="002C0DA5" w:rsidP="002C0DA5">
      <w:pPr>
        <w:pStyle w:val="Bezmezer"/>
        <w:rPr>
          <w:rFonts w:ascii="Times New Roman" w:hAnsi="Times New Roman"/>
          <w:b/>
        </w:rPr>
      </w:pPr>
    </w:p>
    <w:p w:rsidR="002C0DA5" w:rsidRPr="00E61659" w:rsidRDefault="002C0DA5" w:rsidP="002C0DA5">
      <w:pPr>
        <w:autoSpaceDE w:val="0"/>
        <w:autoSpaceDN w:val="0"/>
        <w:adjustRightInd w:val="0"/>
        <w:jc w:val="both"/>
      </w:pPr>
      <w:r w:rsidRPr="00E61659">
        <w:rPr>
          <w:b/>
          <w:sz w:val="22"/>
          <w:szCs w:val="22"/>
        </w:rPr>
        <w:t xml:space="preserve">Ondřej </w:t>
      </w:r>
      <w:proofErr w:type="gramStart"/>
      <w:r w:rsidRPr="00E61659">
        <w:rPr>
          <w:b/>
          <w:sz w:val="22"/>
          <w:szCs w:val="22"/>
        </w:rPr>
        <w:t>Říha</w:t>
      </w:r>
      <w:r w:rsidRPr="00E61659">
        <w:rPr>
          <w:sz w:val="22"/>
          <w:szCs w:val="22"/>
        </w:rPr>
        <w:t xml:space="preserve">  přečetl</w:t>
      </w:r>
      <w:proofErr w:type="gramEnd"/>
      <w:r w:rsidRPr="00E61659">
        <w:t xml:space="preserve">  </w:t>
      </w:r>
      <w:r w:rsidRPr="00E61659">
        <w:rPr>
          <w:b/>
        </w:rPr>
        <w:t>návrh usnesení.</w:t>
      </w:r>
      <w:r w:rsidRPr="00E61659">
        <w:t xml:space="preserve"> </w:t>
      </w:r>
    </w:p>
    <w:p w:rsidR="002C0DA5" w:rsidRPr="00746F79" w:rsidRDefault="002C0DA5" w:rsidP="00746F79">
      <w:pPr>
        <w:pStyle w:val="Bezmezer"/>
        <w:jc w:val="both"/>
        <w:rPr>
          <w:b/>
          <w:color w:val="FF0000"/>
        </w:rPr>
      </w:pPr>
      <w:proofErr w:type="gramStart"/>
      <w:r w:rsidRPr="00E61659">
        <w:rPr>
          <w:rFonts w:ascii="Times New Roman" w:hAnsi="Times New Roman"/>
          <w:b/>
        </w:rPr>
        <w:t xml:space="preserve">ZO  </w:t>
      </w:r>
      <w:r w:rsidR="00182E55" w:rsidRPr="00E61659">
        <w:rPr>
          <w:rFonts w:ascii="Times New Roman" w:hAnsi="Times New Roman"/>
          <w:b/>
        </w:rPr>
        <w:t>schvaluje</w:t>
      </w:r>
      <w:proofErr w:type="gramEnd"/>
      <w:r w:rsidR="00182E55" w:rsidRPr="00E61659">
        <w:rPr>
          <w:rFonts w:ascii="Times New Roman" w:hAnsi="Times New Roman"/>
          <w:b/>
        </w:rPr>
        <w:t xml:space="preserve"> </w:t>
      </w:r>
      <w:r w:rsidR="00182E55" w:rsidRPr="00E61659">
        <w:rPr>
          <w:rFonts w:ascii="Times New Roman" w:eastAsia="Times New Roman" w:hAnsi="Times New Roman"/>
          <w:lang w:eastAsia="cs-CZ"/>
        </w:rPr>
        <w:t xml:space="preserve">Smlouvu o bezúplatném převodu vlastnického práva k nemovité věci </w:t>
      </w:r>
      <w:r w:rsidR="00746F79">
        <w:rPr>
          <w:rFonts w:ascii="Times New Roman" w:eastAsia="Times New Roman" w:hAnsi="Times New Roman"/>
          <w:lang w:eastAsia="cs-CZ"/>
        </w:rPr>
        <w:t xml:space="preserve">č. </w:t>
      </w:r>
      <w:r w:rsidR="00746F79" w:rsidRPr="00746F79">
        <w:rPr>
          <w:rFonts w:ascii="Times New Roman" w:hAnsi="Times New Roman"/>
          <w:bCs/>
          <w:iCs/>
        </w:rPr>
        <w:t xml:space="preserve">UCL/1242/12/BÚP-468/ÚE/18/Haš a též bezúplatný převod pozemku p. č. 685/34 v k. </w:t>
      </w:r>
      <w:proofErr w:type="spellStart"/>
      <w:r w:rsidR="00746F79" w:rsidRPr="00746F79">
        <w:rPr>
          <w:rFonts w:ascii="Times New Roman" w:hAnsi="Times New Roman"/>
          <w:bCs/>
          <w:iCs/>
        </w:rPr>
        <w:t>ú.</w:t>
      </w:r>
      <w:proofErr w:type="spellEnd"/>
      <w:r w:rsidR="00746F79" w:rsidRPr="00746F79">
        <w:rPr>
          <w:rFonts w:ascii="Times New Roman" w:hAnsi="Times New Roman"/>
          <w:bCs/>
          <w:iCs/>
        </w:rPr>
        <w:t xml:space="preserve"> Kravaře v</w:t>
      </w:r>
      <w:r w:rsidR="00746F79">
        <w:rPr>
          <w:rFonts w:ascii="Times New Roman" w:hAnsi="Times New Roman"/>
          <w:bCs/>
          <w:iCs/>
        </w:rPr>
        <w:t> </w:t>
      </w:r>
      <w:r w:rsidR="00746F79" w:rsidRPr="00746F79">
        <w:rPr>
          <w:rFonts w:ascii="Times New Roman" w:hAnsi="Times New Roman"/>
          <w:bCs/>
          <w:iCs/>
        </w:rPr>
        <w:t>Čechách</w:t>
      </w:r>
      <w:r w:rsidR="00746F79">
        <w:rPr>
          <w:rFonts w:ascii="Times New Roman" w:eastAsia="Times New Roman" w:hAnsi="Times New Roman"/>
          <w:lang w:eastAsia="cs-CZ"/>
        </w:rPr>
        <w:t xml:space="preserve">, </w:t>
      </w:r>
      <w:r w:rsidR="00746F79" w:rsidRPr="00746F79">
        <w:rPr>
          <w:rFonts w:ascii="Times New Roman" w:eastAsia="Times New Roman" w:hAnsi="Times New Roman"/>
          <w:b/>
          <w:lang w:eastAsia="cs-CZ"/>
        </w:rPr>
        <w:t xml:space="preserve">poměrem hlasů 13:0:0. </w:t>
      </w:r>
    </w:p>
    <w:p w:rsidR="002C0DA5" w:rsidRPr="009C2337" w:rsidRDefault="002C0DA5" w:rsidP="002C0DA5">
      <w:pPr>
        <w:pStyle w:val="Bezmezer"/>
        <w:jc w:val="both"/>
        <w:rPr>
          <w:rFonts w:ascii="Times New Roman" w:hAnsi="Times New Roman"/>
          <w:b/>
        </w:rPr>
      </w:pPr>
      <w:r w:rsidRPr="009C2337">
        <w:rPr>
          <w:rFonts w:ascii="Times New Roman" w:hAnsi="Times New Roman"/>
          <w:b/>
          <w:bCs/>
        </w:rPr>
        <w:t xml:space="preserve"> Hlasování: 1</w:t>
      </w:r>
      <w:r w:rsidR="00182E55" w:rsidRPr="009C2337">
        <w:rPr>
          <w:rFonts w:ascii="Times New Roman" w:hAnsi="Times New Roman"/>
          <w:b/>
          <w:bCs/>
        </w:rPr>
        <w:t>3</w:t>
      </w:r>
      <w:r w:rsidRPr="009C2337">
        <w:rPr>
          <w:rFonts w:ascii="Times New Roman" w:hAnsi="Times New Roman"/>
          <w:b/>
          <w:bCs/>
        </w:rPr>
        <w:t>:0:</w:t>
      </w:r>
      <w:r w:rsidR="00182E55" w:rsidRPr="009C2337">
        <w:rPr>
          <w:rFonts w:ascii="Times New Roman" w:hAnsi="Times New Roman"/>
          <w:b/>
          <w:bCs/>
        </w:rPr>
        <w:t>0</w:t>
      </w:r>
      <w:r w:rsidRPr="009C2337">
        <w:rPr>
          <w:rFonts w:ascii="Times New Roman" w:hAnsi="Times New Roman"/>
          <w:b/>
          <w:bCs/>
        </w:rPr>
        <w:t>.</w:t>
      </w:r>
    </w:p>
    <w:p w:rsidR="002C0DA5" w:rsidRPr="009C2337" w:rsidRDefault="002C0DA5" w:rsidP="002C0DA5">
      <w:pPr>
        <w:autoSpaceDE w:val="0"/>
        <w:autoSpaceDN w:val="0"/>
        <w:adjustRightInd w:val="0"/>
        <w:jc w:val="both"/>
        <w:rPr>
          <w:b/>
          <w:sz w:val="32"/>
        </w:rPr>
      </w:pPr>
      <w:r w:rsidRPr="009C2337">
        <w:rPr>
          <w:b/>
          <w:sz w:val="22"/>
          <w:szCs w:val="22"/>
        </w:rPr>
        <w:t xml:space="preserve"> </w:t>
      </w:r>
      <w:r w:rsidRPr="009C2337">
        <w:rPr>
          <w:b/>
          <w:sz w:val="22"/>
          <w:szCs w:val="22"/>
          <w:u w:val="single"/>
        </w:rPr>
        <w:t>Usnesení č. 18</w:t>
      </w:r>
      <w:r w:rsidR="00BE76E0">
        <w:rPr>
          <w:b/>
          <w:sz w:val="22"/>
          <w:szCs w:val="22"/>
          <w:u w:val="single"/>
        </w:rPr>
        <w:t>8</w:t>
      </w:r>
      <w:r w:rsidRPr="009C2337">
        <w:rPr>
          <w:b/>
          <w:sz w:val="22"/>
          <w:szCs w:val="22"/>
          <w:u w:val="single"/>
        </w:rPr>
        <w:t>//2018 bylo schváleno</w:t>
      </w:r>
    </w:p>
    <w:p w:rsidR="00AB34B1" w:rsidRPr="00984D87" w:rsidRDefault="008F1925" w:rsidP="007D0DC9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</w:t>
      </w:r>
      <w:r w:rsidR="007D0DC9">
        <w:t xml:space="preserve"> </w:t>
      </w:r>
    </w:p>
    <w:p w:rsidR="009E7545" w:rsidRPr="00EA09F2" w:rsidRDefault="009B1DF2" w:rsidP="00EA09F2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6A6D24">
        <w:rPr>
          <w:rFonts w:ascii="Times New Roman" w:hAnsi="Times New Roman"/>
          <w:b/>
          <w:sz w:val="24"/>
          <w:szCs w:val="24"/>
        </w:rPr>
        <w:t>12. Informace starosta</w:t>
      </w:r>
    </w:p>
    <w:p w:rsidR="00B841A4" w:rsidRPr="00746F79" w:rsidRDefault="00B841A4" w:rsidP="002C2055">
      <w:pPr>
        <w:jc w:val="both"/>
        <w:rPr>
          <w:color w:val="000000" w:themeColor="text1"/>
        </w:rPr>
      </w:pPr>
      <w:r w:rsidRPr="00B841A4">
        <w:rPr>
          <w:b/>
          <w:color w:val="000000" w:themeColor="text1"/>
        </w:rPr>
        <w:t>a/</w:t>
      </w:r>
      <w:r w:rsidR="005265C5">
        <w:rPr>
          <w:b/>
          <w:color w:val="000000" w:themeColor="text1"/>
        </w:rPr>
        <w:t xml:space="preserve"> </w:t>
      </w:r>
      <w:r w:rsidRPr="00B841A4">
        <w:rPr>
          <w:b/>
          <w:color w:val="000000" w:themeColor="text1"/>
        </w:rPr>
        <w:t>Benzina Kravaře</w:t>
      </w:r>
      <w:r w:rsidR="005265C5">
        <w:rPr>
          <w:b/>
          <w:color w:val="000000" w:themeColor="text1"/>
        </w:rPr>
        <w:t xml:space="preserve"> – </w:t>
      </w:r>
      <w:r w:rsidR="005265C5" w:rsidRPr="00746F79">
        <w:rPr>
          <w:color w:val="000000" w:themeColor="text1"/>
        </w:rPr>
        <w:t xml:space="preserve">starosta informoval ZO o nabídce ze strany AVENY </w:t>
      </w:r>
      <w:proofErr w:type="spellStart"/>
      <w:r w:rsidR="005265C5" w:rsidRPr="00746F79">
        <w:rPr>
          <w:color w:val="000000" w:themeColor="text1"/>
        </w:rPr>
        <w:t>v.o.d</w:t>
      </w:r>
      <w:proofErr w:type="spellEnd"/>
      <w:r w:rsidR="005265C5" w:rsidRPr="00746F79">
        <w:rPr>
          <w:color w:val="000000" w:themeColor="text1"/>
        </w:rPr>
        <w:t>. o možnosti, aby obec odkoupila čerpací stanici Kravaře. Po projednání není zájem ČS odkoupit.</w:t>
      </w:r>
    </w:p>
    <w:p w:rsidR="009E7545" w:rsidRPr="00746F79" w:rsidRDefault="00B841A4" w:rsidP="002C2055">
      <w:pPr>
        <w:jc w:val="both"/>
        <w:rPr>
          <w:color w:val="000000" w:themeColor="text1"/>
        </w:rPr>
      </w:pPr>
      <w:r w:rsidRPr="00B841A4">
        <w:rPr>
          <w:b/>
          <w:color w:val="000000" w:themeColor="text1"/>
        </w:rPr>
        <w:t xml:space="preserve">b/ objekt čp.39, Úštěcká, </w:t>
      </w:r>
      <w:proofErr w:type="gramStart"/>
      <w:r w:rsidRPr="00B841A4">
        <w:rPr>
          <w:b/>
          <w:color w:val="000000" w:themeColor="text1"/>
        </w:rPr>
        <w:t>Kravaře</w:t>
      </w:r>
      <w:r w:rsidR="00B2070E" w:rsidRPr="00B841A4">
        <w:rPr>
          <w:b/>
          <w:color w:val="000000" w:themeColor="text1"/>
        </w:rPr>
        <w:t xml:space="preserve"> </w:t>
      </w:r>
      <w:r w:rsidR="005265C5">
        <w:rPr>
          <w:b/>
          <w:color w:val="000000" w:themeColor="text1"/>
        </w:rPr>
        <w:t xml:space="preserve"> -</w:t>
      </w:r>
      <w:proofErr w:type="gramEnd"/>
      <w:r w:rsidR="005265C5">
        <w:rPr>
          <w:b/>
          <w:color w:val="000000" w:themeColor="text1"/>
        </w:rPr>
        <w:t xml:space="preserve"> </w:t>
      </w:r>
      <w:r w:rsidR="005265C5" w:rsidRPr="00746F79">
        <w:rPr>
          <w:color w:val="000000" w:themeColor="text1"/>
        </w:rPr>
        <w:t>starosta informoval o postupu ze strany obce, vedoucí k zajištění objektu proti nechtěným „nájemníkům“.</w:t>
      </w:r>
    </w:p>
    <w:p w:rsidR="00B841A4" w:rsidRPr="00746F79" w:rsidRDefault="00B841A4" w:rsidP="002C2055">
      <w:pPr>
        <w:jc w:val="both"/>
        <w:rPr>
          <w:color w:val="000000" w:themeColor="text1"/>
        </w:rPr>
      </w:pPr>
      <w:r w:rsidRPr="00B841A4">
        <w:rPr>
          <w:b/>
          <w:color w:val="000000" w:themeColor="text1"/>
        </w:rPr>
        <w:t>c/</w:t>
      </w:r>
      <w:r w:rsidR="005265C5">
        <w:rPr>
          <w:b/>
          <w:color w:val="000000" w:themeColor="text1"/>
        </w:rPr>
        <w:t xml:space="preserve"> </w:t>
      </w:r>
      <w:r w:rsidRPr="00B841A4">
        <w:rPr>
          <w:b/>
          <w:color w:val="000000" w:themeColor="text1"/>
        </w:rPr>
        <w:t>chodník Úštěcká</w:t>
      </w:r>
      <w:r w:rsidR="005265C5">
        <w:rPr>
          <w:b/>
          <w:color w:val="000000" w:themeColor="text1"/>
        </w:rPr>
        <w:t xml:space="preserve"> – </w:t>
      </w:r>
      <w:r w:rsidR="005265C5" w:rsidRPr="00746F79">
        <w:rPr>
          <w:color w:val="000000" w:themeColor="text1"/>
        </w:rPr>
        <w:t xml:space="preserve">starosta informoval ZO o proběhlém výběrovém řízení, kdy bylo osloveno pět stavebních firem a výběrové řízení zveřejněno na profilu veřejného zadavatele vč. obchodním věstníku. Přihlásila se pouze firma STRABAG a.s. s cenou za dílo </w:t>
      </w:r>
      <w:r w:rsidR="00746F79">
        <w:rPr>
          <w:color w:val="000000" w:themeColor="text1"/>
        </w:rPr>
        <w:t xml:space="preserve">cca 2,4 mil.  </w:t>
      </w:r>
    </w:p>
    <w:p w:rsidR="00B841A4" w:rsidRPr="00746F79" w:rsidRDefault="00B841A4" w:rsidP="002C2055">
      <w:pPr>
        <w:jc w:val="both"/>
        <w:rPr>
          <w:color w:val="000000" w:themeColor="text1"/>
        </w:rPr>
      </w:pPr>
      <w:r w:rsidRPr="00B841A4">
        <w:rPr>
          <w:b/>
          <w:color w:val="000000" w:themeColor="text1"/>
        </w:rPr>
        <w:t xml:space="preserve">d/ hasičská zbrojnice -  </w:t>
      </w:r>
      <w:r w:rsidRPr="00746F79">
        <w:rPr>
          <w:color w:val="000000" w:themeColor="text1"/>
        </w:rPr>
        <w:t>rekonstrukce</w:t>
      </w:r>
      <w:r w:rsidR="005265C5" w:rsidRPr="00746F79">
        <w:rPr>
          <w:color w:val="000000" w:themeColor="text1"/>
        </w:rPr>
        <w:t xml:space="preserve"> – zadáno firmě TREND vypsat standartní výběrové řízení na </w:t>
      </w:r>
      <w:proofErr w:type="gramStart"/>
      <w:r w:rsidR="005265C5" w:rsidRPr="00746F79">
        <w:rPr>
          <w:color w:val="000000" w:themeColor="text1"/>
        </w:rPr>
        <w:t>rekonstrukci</w:t>
      </w:r>
      <w:proofErr w:type="gramEnd"/>
      <w:r w:rsidR="005265C5" w:rsidRPr="00746F79">
        <w:rPr>
          <w:color w:val="000000" w:themeColor="text1"/>
        </w:rPr>
        <w:t xml:space="preserve"> a to z důvodu zjištění reálné ceny rekonstrukce. Nutné pro další jednání o dotaci a profinancování celé akce.</w:t>
      </w:r>
    </w:p>
    <w:p w:rsidR="00B841A4" w:rsidRPr="00746F79" w:rsidRDefault="00B841A4" w:rsidP="002C2055">
      <w:pPr>
        <w:jc w:val="both"/>
        <w:rPr>
          <w:color w:val="000000" w:themeColor="text1"/>
        </w:rPr>
      </w:pPr>
      <w:r w:rsidRPr="00B841A4">
        <w:rPr>
          <w:b/>
          <w:color w:val="000000" w:themeColor="text1"/>
        </w:rPr>
        <w:t>e/ rekonstrukce mostku u pí Jůnové</w:t>
      </w:r>
      <w:r w:rsidR="005265C5">
        <w:rPr>
          <w:b/>
          <w:color w:val="000000" w:themeColor="text1"/>
        </w:rPr>
        <w:t xml:space="preserve"> – </w:t>
      </w:r>
      <w:r w:rsidR="005265C5" w:rsidRPr="00746F79">
        <w:rPr>
          <w:color w:val="000000" w:themeColor="text1"/>
        </w:rPr>
        <w:t>stejně tak jako v předešlém bodě, je nutno zjistit reálnou cenu rekonstrukce. Na výběrové řízení bude navazovat finanční rozvaha profinancování této akce.</w:t>
      </w:r>
    </w:p>
    <w:p w:rsidR="00B841A4" w:rsidRPr="00746F79" w:rsidRDefault="00B841A4" w:rsidP="002C2055">
      <w:pPr>
        <w:jc w:val="both"/>
        <w:rPr>
          <w:color w:val="000000" w:themeColor="text1"/>
        </w:rPr>
      </w:pPr>
      <w:r w:rsidRPr="00B841A4">
        <w:rPr>
          <w:b/>
          <w:color w:val="000000" w:themeColor="text1"/>
        </w:rPr>
        <w:t>f/ dotace na rekonstrukci křížku v </w:t>
      </w:r>
      <w:proofErr w:type="spellStart"/>
      <w:r w:rsidRPr="00B841A4">
        <w:rPr>
          <w:b/>
          <w:color w:val="000000" w:themeColor="text1"/>
        </w:rPr>
        <w:t>blíževedelském</w:t>
      </w:r>
      <w:proofErr w:type="spellEnd"/>
      <w:r w:rsidRPr="00B841A4">
        <w:rPr>
          <w:b/>
          <w:color w:val="000000" w:themeColor="text1"/>
        </w:rPr>
        <w:t xml:space="preserve"> kopci</w:t>
      </w:r>
      <w:r w:rsidR="005265C5">
        <w:rPr>
          <w:b/>
          <w:color w:val="000000" w:themeColor="text1"/>
        </w:rPr>
        <w:t xml:space="preserve"> – </w:t>
      </w:r>
      <w:r w:rsidR="005265C5" w:rsidRPr="00746F79">
        <w:rPr>
          <w:color w:val="000000" w:themeColor="text1"/>
        </w:rPr>
        <w:t>starosta informoval ZO o úspěšné žádosti na rekonstrukci této sakrální památky, kdy dotace z</w:t>
      </w:r>
      <w:r w:rsidR="00B108D0" w:rsidRPr="00746F79">
        <w:rPr>
          <w:color w:val="000000" w:themeColor="text1"/>
        </w:rPr>
        <w:t> kraje činí 150. 000 Kč.</w:t>
      </w:r>
    </w:p>
    <w:p w:rsidR="00B841A4" w:rsidRPr="00746F79" w:rsidRDefault="00B841A4" w:rsidP="002C2055">
      <w:pPr>
        <w:jc w:val="both"/>
        <w:rPr>
          <w:color w:val="000000" w:themeColor="text1"/>
        </w:rPr>
      </w:pPr>
      <w:r w:rsidRPr="00B841A4">
        <w:rPr>
          <w:b/>
          <w:color w:val="000000" w:themeColor="text1"/>
        </w:rPr>
        <w:t>g/ Pozemky u bytovek</w:t>
      </w:r>
      <w:r w:rsidR="00B108D0">
        <w:rPr>
          <w:b/>
          <w:color w:val="000000" w:themeColor="text1"/>
        </w:rPr>
        <w:t xml:space="preserve"> – </w:t>
      </w:r>
      <w:r w:rsidR="00B108D0" w:rsidRPr="00746F79">
        <w:rPr>
          <w:color w:val="000000" w:themeColor="text1"/>
        </w:rPr>
        <w:t xml:space="preserve">starosta informoval o jednání s majitelem pozemku – bývalém parkovišti pro koupaliště Kravaře. Došlo zatím k ústní dohodě, že tento majitel odprodá obci Kravaře pozemky, které sahají pod 16 </w:t>
      </w:r>
      <w:proofErr w:type="spellStart"/>
      <w:r w:rsidR="00B108D0" w:rsidRPr="00746F79">
        <w:rPr>
          <w:color w:val="000000" w:themeColor="text1"/>
        </w:rPr>
        <w:t>b.j</w:t>
      </w:r>
      <w:proofErr w:type="spellEnd"/>
      <w:r w:rsidR="00B108D0" w:rsidRPr="00746F79">
        <w:rPr>
          <w:color w:val="000000" w:themeColor="text1"/>
        </w:rPr>
        <w:t xml:space="preserve">. vč. </w:t>
      </w:r>
      <w:proofErr w:type="gramStart"/>
      <w:r w:rsidR="00B108D0" w:rsidRPr="00746F79">
        <w:rPr>
          <w:color w:val="000000" w:themeColor="text1"/>
        </w:rPr>
        <w:t>kotelny</w:t>
      </w:r>
      <w:proofErr w:type="gramEnd"/>
      <w:r w:rsidR="00B108D0" w:rsidRPr="00746F79">
        <w:rPr>
          <w:color w:val="000000" w:themeColor="text1"/>
        </w:rPr>
        <w:t xml:space="preserve"> a to za cenu, za kterou pan</w:t>
      </w:r>
      <w:r w:rsidR="00B108D0">
        <w:rPr>
          <w:b/>
          <w:color w:val="000000" w:themeColor="text1"/>
        </w:rPr>
        <w:t xml:space="preserve"> majitel koupil </w:t>
      </w:r>
      <w:r w:rsidR="00B108D0" w:rsidRPr="00746F79">
        <w:rPr>
          <w:color w:val="000000" w:themeColor="text1"/>
        </w:rPr>
        <w:lastRenderedPageBreak/>
        <w:t>poze</w:t>
      </w:r>
      <w:r w:rsidR="00746F79" w:rsidRPr="00746F79">
        <w:rPr>
          <w:color w:val="000000" w:themeColor="text1"/>
        </w:rPr>
        <w:t>m</w:t>
      </w:r>
      <w:r w:rsidR="00B108D0" w:rsidRPr="00746F79">
        <w:rPr>
          <w:color w:val="000000" w:themeColor="text1"/>
        </w:rPr>
        <w:t>ky všechny. GP dojde k oddělení „parkoviště“ od zbývajících pozemků. Bývalé parkoviště zůstane majetkem současného majitele.</w:t>
      </w:r>
    </w:p>
    <w:p w:rsidR="00B108D0" w:rsidRPr="00746F79" w:rsidRDefault="00B108D0" w:rsidP="002C2055">
      <w:pPr>
        <w:jc w:val="both"/>
        <w:rPr>
          <w:color w:val="000000" w:themeColor="text1"/>
        </w:rPr>
      </w:pPr>
      <w:r w:rsidRPr="00746F79">
        <w:rPr>
          <w:color w:val="000000" w:themeColor="text1"/>
        </w:rPr>
        <w:t xml:space="preserve">ZO pověřuje starostu obce </w:t>
      </w:r>
      <w:proofErr w:type="gramStart"/>
      <w:r w:rsidRPr="00746F79">
        <w:rPr>
          <w:color w:val="000000" w:themeColor="text1"/>
        </w:rPr>
        <w:t>ing.</w:t>
      </w:r>
      <w:proofErr w:type="gramEnd"/>
      <w:r w:rsidRPr="00746F79">
        <w:rPr>
          <w:color w:val="000000" w:themeColor="text1"/>
        </w:rPr>
        <w:t xml:space="preserve"> Víta Vomáčku a radní a zastupitelku obce Kravaře Jindřišku </w:t>
      </w:r>
      <w:proofErr w:type="spellStart"/>
      <w:r w:rsidRPr="00746F79">
        <w:rPr>
          <w:color w:val="000000" w:themeColor="text1"/>
        </w:rPr>
        <w:t>Radechovskou</w:t>
      </w:r>
      <w:proofErr w:type="spellEnd"/>
      <w:r w:rsidRPr="00746F79">
        <w:rPr>
          <w:color w:val="000000" w:themeColor="text1"/>
        </w:rPr>
        <w:t xml:space="preserve"> k uz</w:t>
      </w:r>
      <w:r w:rsidR="00746F79">
        <w:rPr>
          <w:color w:val="000000" w:themeColor="text1"/>
        </w:rPr>
        <w:t>a</w:t>
      </w:r>
      <w:r w:rsidRPr="00746F79">
        <w:rPr>
          <w:color w:val="000000" w:themeColor="text1"/>
        </w:rPr>
        <w:t>vření kupní smlouvy a to na pozemky 179/18, 179/19, 179/17</w:t>
      </w:r>
      <w:r w:rsidR="00746F79">
        <w:rPr>
          <w:color w:val="000000" w:themeColor="text1"/>
        </w:rPr>
        <w:t xml:space="preserve"> </w:t>
      </w:r>
      <w:r w:rsidRPr="00746F79">
        <w:rPr>
          <w:color w:val="000000" w:themeColor="text1"/>
        </w:rPr>
        <w:t xml:space="preserve">a části pozemku </w:t>
      </w:r>
      <w:proofErr w:type="spellStart"/>
      <w:r w:rsidRPr="00746F79">
        <w:rPr>
          <w:color w:val="000000" w:themeColor="text1"/>
        </w:rPr>
        <w:t>pč</w:t>
      </w:r>
      <w:proofErr w:type="spellEnd"/>
      <w:r w:rsidRPr="00746F79">
        <w:rPr>
          <w:color w:val="000000" w:themeColor="text1"/>
        </w:rPr>
        <w:t>. 179/1 se současným majitelem těchto pozemků. ZO schvaluje kupní cenu max. 230.000 Kč.</w:t>
      </w:r>
    </w:p>
    <w:p w:rsidR="00746F79" w:rsidRPr="00E61659" w:rsidRDefault="00746F79" w:rsidP="00746F79">
      <w:r w:rsidRPr="00E61659">
        <w:t xml:space="preserve">Nikdo ze </w:t>
      </w:r>
      <w:proofErr w:type="gramStart"/>
      <w:r w:rsidRPr="00E61659">
        <w:t>zastupitelů  a</w:t>
      </w:r>
      <w:proofErr w:type="gramEnd"/>
      <w:r w:rsidRPr="00E61659">
        <w:t xml:space="preserve"> z přítomných nepřipomínkoval. </w:t>
      </w:r>
    </w:p>
    <w:p w:rsidR="00746F79" w:rsidRPr="00E61659" w:rsidRDefault="00746F79" w:rsidP="00746F79">
      <w:pPr>
        <w:pStyle w:val="Bezmezer"/>
        <w:rPr>
          <w:rFonts w:ascii="Times New Roman" w:hAnsi="Times New Roman"/>
          <w:b/>
        </w:rPr>
      </w:pPr>
    </w:p>
    <w:p w:rsidR="00746F79" w:rsidRPr="00E61659" w:rsidRDefault="00746F79" w:rsidP="00746F79">
      <w:pPr>
        <w:autoSpaceDE w:val="0"/>
        <w:autoSpaceDN w:val="0"/>
        <w:adjustRightInd w:val="0"/>
        <w:jc w:val="both"/>
      </w:pPr>
      <w:r w:rsidRPr="00E61659">
        <w:rPr>
          <w:b/>
          <w:sz w:val="22"/>
          <w:szCs w:val="22"/>
        </w:rPr>
        <w:t xml:space="preserve">Ondřej </w:t>
      </w:r>
      <w:proofErr w:type="gramStart"/>
      <w:r w:rsidRPr="00E61659">
        <w:rPr>
          <w:b/>
          <w:sz w:val="22"/>
          <w:szCs w:val="22"/>
        </w:rPr>
        <w:t>Říha</w:t>
      </w:r>
      <w:r w:rsidRPr="00E61659">
        <w:rPr>
          <w:sz w:val="22"/>
          <w:szCs w:val="22"/>
        </w:rPr>
        <w:t xml:space="preserve">  přečetl</w:t>
      </w:r>
      <w:proofErr w:type="gramEnd"/>
      <w:r w:rsidRPr="00E61659">
        <w:t xml:space="preserve">  </w:t>
      </w:r>
      <w:r w:rsidRPr="00E61659">
        <w:rPr>
          <w:b/>
        </w:rPr>
        <w:t>návrh usnesení.</w:t>
      </w:r>
      <w:r w:rsidRPr="00E61659">
        <w:t xml:space="preserve"> </w:t>
      </w:r>
    </w:p>
    <w:p w:rsidR="00746F79" w:rsidRPr="00746F79" w:rsidRDefault="00746F79" w:rsidP="002B275B">
      <w:pPr>
        <w:pStyle w:val="Bezmezer"/>
        <w:jc w:val="both"/>
        <w:rPr>
          <w:rFonts w:ascii="Times New Roman" w:hAnsi="Times New Roman"/>
          <w:b/>
        </w:rPr>
      </w:pPr>
      <w:proofErr w:type="gramStart"/>
      <w:r w:rsidRPr="00746F79">
        <w:rPr>
          <w:rFonts w:ascii="Times New Roman" w:hAnsi="Times New Roman"/>
          <w:b/>
        </w:rPr>
        <w:t>ZO  schvaluje</w:t>
      </w:r>
      <w:proofErr w:type="gramEnd"/>
      <w:r w:rsidRPr="00746F79">
        <w:rPr>
          <w:rFonts w:ascii="Times New Roman" w:hAnsi="Times New Roman"/>
          <w:b/>
        </w:rPr>
        <w:t xml:space="preserve"> </w:t>
      </w:r>
      <w:r w:rsidRPr="00746F79">
        <w:rPr>
          <w:rFonts w:ascii="Times New Roman" w:eastAsia="Times New Roman" w:hAnsi="Times New Roman"/>
          <w:lang w:eastAsia="cs-CZ"/>
        </w:rPr>
        <w:t>odkup pozemků</w:t>
      </w:r>
      <w:r w:rsidRPr="00746F79">
        <w:rPr>
          <w:rFonts w:ascii="Times New Roman" w:eastAsia="Times New Roman" w:hAnsi="Times New Roman"/>
          <w:lang w:eastAsia="cs-CZ"/>
        </w:rPr>
        <w:t xml:space="preserve"> </w:t>
      </w:r>
      <w:r w:rsidRPr="00746F79">
        <w:rPr>
          <w:rFonts w:ascii="Times New Roman" w:hAnsi="Times New Roman"/>
          <w:color w:val="000000" w:themeColor="text1"/>
        </w:rPr>
        <w:t xml:space="preserve">179/18, 179/19, 179/17 a části pozemku </w:t>
      </w:r>
      <w:proofErr w:type="spellStart"/>
      <w:r w:rsidRPr="00746F79">
        <w:rPr>
          <w:rFonts w:ascii="Times New Roman" w:hAnsi="Times New Roman"/>
          <w:color w:val="000000" w:themeColor="text1"/>
        </w:rPr>
        <w:t>pč</w:t>
      </w:r>
      <w:proofErr w:type="spellEnd"/>
      <w:r w:rsidRPr="00746F79">
        <w:rPr>
          <w:rFonts w:ascii="Times New Roman" w:hAnsi="Times New Roman"/>
          <w:color w:val="000000" w:themeColor="text1"/>
        </w:rPr>
        <w:t xml:space="preserve">. 179/1 </w:t>
      </w:r>
      <w:r>
        <w:rPr>
          <w:rFonts w:ascii="Times New Roman" w:hAnsi="Times New Roman"/>
          <w:color w:val="000000" w:themeColor="text1"/>
        </w:rPr>
        <w:t>v </w:t>
      </w:r>
      <w:proofErr w:type="spellStart"/>
      <w:r>
        <w:rPr>
          <w:rFonts w:ascii="Times New Roman" w:hAnsi="Times New Roman"/>
          <w:color w:val="000000" w:themeColor="text1"/>
        </w:rPr>
        <w:t>k.ú</w:t>
      </w:r>
      <w:proofErr w:type="spellEnd"/>
      <w:r>
        <w:rPr>
          <w:rFonts w:ascii="Times New Roman" w:hAnsi="Times New Roman"/>
          <w:color w:val="000000" w:themeColor="text1"/>
        </w:rPr>
        <w:t>. Kravaře v Č.</w:t>
      </w:r>
      <w:r w:rsidRPr="00746F79">
        <w:rPr>
          <w:rFonts w:ascii="Times New Roman" w:eastAsia="Times New Roman" w:hAnsi="Times New Roman"/>
          <w:lang w:eastAsia="cs-CZ"/>
        </w:rPr>
        <w:t xml:space="preserve"> </w:t>
      </w:r>
      <w:r w:rsidR="002B275B">
        <w:rPr>
          <w:rFonts w:ascii="Times New Roman" w:eastAsia="Times New Roman" w:hAnsi="Times New Roman"/>
          <w:lang w:eastAsia="cs-CZ"/>
        </w:rPr>
        <w:t xml:space="preserve">od p. </w:t>
      </w:r>
      <w:proofErr w:type="spellStart"/>
      <w:r w:rsidR="002B275B">
        <w:rPr>
          <w:rFonts w:ascii="Times New Roman" w:eastAsia="Times New Roman" w:hAnsi="Times New Roman"/>
          <w:lang w:eastAsia="cs-CZ"/>
        </w:rPr>
        <w:t>Elznice</w:t>
      </w:r>
      <w:proofErr w:type="spellEnd"/>
      <w:r w:rsidR="002B275B">
        <w:rPr>
          <w:rFonts w:ascii="Times New Roman" w:eastAsia="Times New Roman" w:hAnsi="Times New Roman"/>
          <w:lang w:eastAsia="cs-CZ"/>
        </w:rPr>
        <w:t xml:space="preserve"> Jaroslava, Liberec za cenu max. 230.000,- Kč + náklady řízení hradí obec a pověřuje starostu a pí Jindřišku </w:t>
      </w:r>
      <w:proofErr w:type="spellStart"/>
      <w:r w:rsidR="002B275B">
        <w:rPr>
          <w:rFonts w:ascii="Times New Roman" w:eastAsia="Times New Roman" w:hAnsi="Times New Roman"/>
          <w:lang w:eastAsia="cs-CZ"/>
        </w:rPr>
        <w:t>Radechovskou</w:t>
      </w:r>
      <w:proofErr w:type="spellEnd"/>
      <w:r w:rsidR="002B275B">
        <w:rPr>
          <w:rFonts w:ascii="Times New Roman" w:eastAsia="Times New Roman" w:hAnsi="Times New Roman"/>
          <w:lang w:eastAsia="cs-CZ"/>
        </w:rPr>
        <w:t xml:space="preserve"> podpisem </w:t>
      </w:r>
      <w:proofErr w:type="gramStart"/>
      <w:r w:rsidR="002B275B">
        <w:rPr>
          <w:rFonts w:ascii="Times New Roman" w:eastAsia="Times New Roman" w:hAnsi="Times New Roman"/>
          <w:lang w:eastAsia="cs-CZ"/>
        </w:rPr>
        <w:t>kupní  smlouvy</w:t>
      </w:r>
      <w:proofErr w:type="gramEnd"/>
      <w:r w:rsidR="002B275B">
        <w:rPr>
          <w:rFonts w:ascii="Times New Roman" w:eastAsia="Times New Roman" w:hAnsi="Times New Roman"/>
          <w:lang w:eastAsia="cs-CZ"/>
        </w:rPr>
        <w:t xml:space="preserve">, </w:t>
      </w:r>
      <w:r w:rsidRPr="00746F79">
        <w:rPr>
          <w:rFonts w:ascii="Times New Roman" w:hAnsi="Times New Roman"/>
        </w:rPr>
        <w:t>,</w:t>
      </w:r>
      <w:r w:rsidRPr="00746F79">
        <w:rPr>
          <w:rFonts w:ascii="Times New Roman" w:hAnsi="Times New Roman"/>
          <w:b/>
        </w:rPr>
        <w:t xml:space="preserve"> poměrem hlasů 13:0:0.</w:t>
      </w:r>
    </w:p>
    <w:p w:rsidR="00746F79" w:rsidRPr="008420C7" w:rsidRDefault="00746F79" w:rsidP="00746F79">
      <w:pPr>
        <w:jc w:val="both"/>
        <w:rPr>
          <w:color w:val="FF0000"/>
        </w:rPr>
      </w:pPr>
    </w:p>
    <w:p w:rsidR="00746F79" w:rsidRPr="009C2337" w:rsidRDefault="00746F79" w:rsidP="00746F79">
      <w:pPr>
        <w:pStyle w:val="Bezmezer"/>
        <w:jc w:val="both"/>
        <w:rPr>
          <w:rFonts w:ascii="Times New Roman" w:hAnsi="Times New Roman"/>
          <w:b/>
        </w:rPr>
      </w:pPr>
      <w:r w:rsidRPr="009C2337">
        <w:rPr>
          <w:rFonts w:ascii="Times New Roman" w:hAnsi="Times New Roman"/>
          <w:b/>
          <w:bCs/>
        </w:rPr>
        <w:t xml:space="preserve"> Hlasování: 13:0:0.</w:t>
      </w:r>
    </w:p>
    <w:p w:rsidR="00746F79" w:rsidRPr="009C2337" w:rsidRDefault="00746F79" w:rsidP="00746F79">
      <w:pPr>
        <w:autoSpaceDE w:val="0"/>
        <w:autoSpaceDN w:val="0"/>
        <w:adjustRightInd w:val="0"/>
        <w:jc w:val="both"/>
        <w:rPr>
          <w:b/>
          <w:sz w:val="32"/>
        </w:rPr>
      </w:pPr>
      <w:r w:rsidRPr="009C2337">
        <w:rPr>
          <w:b/>
          <w:sz w:val="22"/>
          <w:szCs w:val="22"/>
        </w:rPr>
        <w:t xml:space="preserve"> </w:t>
      </w:r>
      <w:r w:rsidRPr="009C2337">
        <w:rPr>
          <w:b/>
          <w:sz w:val="22"/>
          <w:szCs w:val="22"/>
          <w:u w:val="single"/>
        </w:rPr>
        <w:t>Usnesení č. 18</w:t>
      </w:r>
      <w:r>
        <w:rPr>
          <w:b/>
          <w:sz w:val="22"/>
          <w:szCs w:val="22"/>
          <w:u w:val="single"/>
        </w:rPr>
        <w:t>9</w:t>
      </w:r>
      <w:r w:rsidRPr="009C2337">
        <w:rPr>
          <w:b/>
          <w:sz w:val="22"/>
          <w:szCs w:val="22"/>
          <w:u w:val="single"/>
        </w:rPr>
        <w:t>//2018 bylo schváleno</w:t>
      </w:r>
    </w:p>
    <w:p w:rsidR="00B108D0" w:rsidRDefault="00B108D0" w:rsidP="002C2055">
      <w:pPr>
        <w:jc w:val="both"/>
        <w:rPr>
          <w:b/>
          <w:color w:val="000000" w:themeColor="text1"/>
        </w:rPr>
      </w:pPr>
    </w:p>
    <w:p w:rsidR="00B108D0" w:rsidRDefault="00B108D0" w:rsidP="002C2055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M. </w:t>
      </w:r>
      <w:proofErr w:type="spellStart"/>
      <w:r>
        <w:rPr>
          <w:b/>
          <w:color w:val="000000" w:themeColor="text1"/>
        </w:rPr>
        <w:t>Tégr</w:t>
      </w:r>
      <w:proofErr w:type="spellEnd"/>
      <w:r>
        <w:rPr>
          <w:b/>
          <w:color w:val="000000" w:themeColor="text1"/>
        </w:rPr>
        <w:t>: Mohu se zeptat</w:t>
      </w:r>
      <w:r w:rsidR="000C7B40">
        <w:rPr>
          <w:b/>
          <w:color w:val="000000" w:themeColor="text1"/>
        </w:rPr>
        <w:t xml:space="preserve"> co se děje okolo domu č.p. </w:t>
      </w:r>
      <w:r w:rsidR="002B275B">
        <w:rPr>
          <w:b/>
          <w:color w:val="000000" w:themeColor="text1"/>
        </w:rPr>
        <w:t>162</w:t>
      </w:r>
      <w:r w:rsidR="000C7B40">
        <w:rPr>
          <w:b/>
          <w:color w:val="000000" w:themeColor="text1"/>
        </w:rPr>
        <w:t xml:space="preserve"> v ul. Petra Bezruče?</w:t>
      </w:r>
    </w:p>
    <w:p w:rsidR="000C7B40" w:rsidRPr="002B275B" w:rsidRDefault="000C7B40" w:rsidP="002C2055">
      <w:pPr>
        <w:jc w:val="both"/>
        <w:rPr>
          <w:color w:val="000000" w:themeColor="text1"/>
        </w:rPr>
      </w:pPr>
      <w:r w:rsidRPr="002B275B">
        <w:rPr>
          <w:color w:val="000000" w:themeColor="text1"/>
        </w:rPr>
        <w:t xml:space="preserve">Starosta: </w:t>
      </w:r>
      <w:proofErr w:type="gramStart"/>
      <w:r w:rsidRPr="002B275B">
        <w:rPr>
          <w:color w:val="000000" w:themeColor="text1"/>
        </w:rPr>
        <w:t>Nevím</w:t>
      </w:r>
      <w:proofErr w:type="gramEnd"/>
      <w:r w:rsidRPr="002B275B">
        <w:rPr>
          <w:color w:val="000000" w:themeColor="text1"/>
        </w:rPr>
        <w:t xml:space="preserve"> co tím myslíte, tento dům jsme v minulosti prodali a sou</w:t>
      </w:r>
      <w:r w:rsidR="002B275B">
        <w:rPr>
          <w:color w:val="000000" w:themeColor="text1"/>
        </w:rPr>
        <w:t>č</w:t>
      </w:r>
      <w:r w:rsidRPr="002B275B">
        <w:rPr>
          <w:color w:val="000000" w:themeColor="text1"/>
        </w:rPr>
        <w:t>asná majitelka na mne podala údajně trestní oznámení. Zatím byla údajně podat na Policii vysvětlení paní Čechová, údajně bude předvolán makléř Ing. Brož a následovat bude údajně elektrikář pan Klement. Více informací nejsem schopen poskytnout.</w:t>
      </w:r>
    </w:p>
    <w:p w:rsidR="000C7B40" w:rsidRDefault="000C7B40" w:rsidP="002C2055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D. </w:t>
      </w:r>
      <w:proofErr w:type="spellStart"/>
      <w:r>
        <w:rPr>
          <w:b/>
          <w:color w:val="000000" w:themeColor="text1"/>
        </w:rPr>
        <w:t>Vovčuk</w:t>
      </w:r>
      <w:proofErr w:type="spellEnd"/>
      <w:r>
        <w:rPr>
          <w:b/>
          <w:color w:val="000000" w:themeColor="text1"/>
        </w:rPr>
        <w:t>: Jak to bude s omezením v n</w:t>
      </w:r>
      <w:r w:rsidR="002B275B">
        <w:rPr>
          <w:b/>
          <w:color w:val="000000" w:themeColor="text1"/>
        </w:rPr>
        <w:t>e</w:t>
      </w:r>
      <w:r>
        <w:rPr>
          <w:b/>
          <w:color w:val="000000" w:themeColor="text1"/>
        </w:rPr>
        <w:t>jbližší době na komunikaci I/15 v souvislosti s budováním kruhové křižovatky v dnešní křižovatce nad Kravařemi – Úštěk – Blíževedly?</w:t>
      </w:r>
    </w:p>
    <w:p w:rsidR="000C7B40" w:rsidRPr="002B275B" w:rsidRDefault="000C7B40" w:rsidP="002C2055">
      <w:pPr>
        <w:jc w:val="both"/>
        <w:rPr>
          <w:color w:val="000000" w:themeColor="text1"/>
        </w:rPr>
      </w:pPr>
      <w:r w:rsidRPr="002B275B">
        <w:rPr>
          <w:color w:val="000000" w:themeColor="text1"/>
        </w:rPr>
        <w:t xml:space="preserve">Starosta: Na našich webových stránkách </w:t>
      </w:r>
      <w:hyperlink r:id="rId8" w:history="1">
        <w:r w:rsidRPr="002B275B">
          <w:rPr>
            <w:rStyle w:val="Hypertextovodkaz"/>
          </w:rPr>
          <w:t>www.kravarecl.cz</w:t>
        </w:r>
      </w:hyperlink>
      <w:r w:rsidRPr="002B275B">
        <w:rPr>
          <w:color w:val="000000" w:themeColor="text1"/>
        </w:rPr>
        <w:t xml:space="preserve"> je podrobný popis situace. V současné době jednáme se zainteresovanými </w:t>
      </w:r>
      <w:proofErr w:type="gramStart"/>
      <w:r w:rsidRPr="002B275B">
        <w:rPr>
          <w:color w:val="000000" w:themeColor="text1"/>
        </w:rPr>
        <w:t>institucemi</w:t>
      </w:r>
      <w:proofErr w:type="gramEnd"/>
      <w:r w:rsidRPr="002B275B">
        <w:rPr>
          <w:color w:val="000000" w:themeColor="text1"/>
        </w:rPr>
        <w:t xml:space="preserve"> a to ve dvou základních parametrech:</w:t>
      </w:r>
    </w:p>
    <w:p w:rsidR="000C7B40" w:rsidRPr="002B275B" w:rsidRDefault="000C7B40" w:rsidP="000C7B40">
      <w:pPr>
        <w:pStyle w:val="Odstavecseseznamem"/>
        <w:numPr>
          <w:ilvl w:val="0"/>
          <w:numId w:val="11"/>
        </w:numPr>
        <w:jc w:val="both"/>
        <w:rPr>
          <w:color w:val="000000" w:themeColor="text1"/>
        </w:rPr>
      </w:pPr>
      <w:r w:rsidRPr="002B275B">
        <w:rPr>
          <w:color w:val="000000" w:themeColor="text1"/>
        </w:rPr>
        <w:t>Objezdy autobusů „na čas“ z kravařského náměstí. Jde hlavně o časy pro pracující na směny a školáky, dojíždějící do škol v České Lípě.</w:t>
      </w:r>
    </w:p>
    <w:p w:rsidR="000C7B40" w:rsidRPr="002B275B" w:rsidRDefault="000C7B40" w:rsidP="000C7B40">
      <w:pPr>
        <w:pStyle w:val="Odstavecseseznamem"/>
        <w:numPr>
          <w:ilvl w:val="0"/>
          <w:numId w:val="11"/>
        </w:numPr>
        <w:jc w:val="both"/>
        <w:rPr>
          <w:color w:val="000000" w:themeColor="text1"/>
        </w:rPr>
      </w:pPr>
      <w:r w:rsidRPr="002B275B">
        <w:rPr>
          <w:color w:val="000000" w:themeColor="text1"/>
        </w:rPr>
        <w:t>Dodržování tonáže projíždějících vozidel v ulici Generála Svobody.</w:t>
      </w:r>
    </w:p>
    <w:p w:rsidR="000C7B40" w:rsidRPr="002B275B" w:rsidRDefault="000C7B40" w:rsidP="000C7B40">
      <w:pPr>
        <w:jc w:val="both"/>
        <w:rPr>
          <w:color w:val="000000" w:themeColor="text1"/>
        </w:rPr>
      </w:pPr>
      <w:r w:rsidRPr="002B275B">
        <w:rPr>
          <w:color w:val="000000" w:themeColor="text1"/>
        </w:rPr>
        <w:t>O průběhu těchto jedn</w:t>
      </w:r>
      <w:r w:rsidR="00A77C5F">
        <w:rPr>
          <w:color w:val="000000" w:themeColor="text1"/>
        </w:rPr>
        <w:t>á</w:t>
      </w:r>
      <w:r w:rsidRPr="002B275B">
        <w:rPr>
          <w:color w:val="000000" w:themeColor="text1"/>
        </w:rPr>
        <w:t>ní Vás budeme informovat právě prostřednictvím webových stránek.</w:t>
      </w:r>
    </w:p>
    <w:p w:rsidR="00B841A4" w:rsidRPr="002B275B" w:rsidRDefault="00B841A4" w:rsidP="00B841A4">
      <w:pPr>
        <w:jc w:val="both"/>
        <w:rPr>
          <w:rFonts w:ascii="Arial" w:hAnsi="Arial" w:cs="Arial"/>
        </w:rPr>
      </w:pPr>
    </w:p>
    <w:p w:rsidR="00B841A4" w:rsidRPr="00B841A4" w:rsidRDefault="002B275B" w:rsidP="00B2070E">
      <w:pPr>
        <w:jc w:val="both"/>
        <w:rPr>
          <w:b/>
        </w:rPr>
      </w:pPr>
      <w:r>
        <w:t xml:space="preserve"> </w:t>
      </w:r>
    </w:p>
    <w:p w:rsidR="00B841A4" w:rsidRPr="0022608A" w:rsidRDefault="00B841A4" w:rsidP="00B2070E">
      <w:pPr>
        <w:jc w:val="both"/>
        <w:rPr>
          <w:color w:val="FF0000"/>
        </w:rPr>
      </w:pPr>
    </w:p>
    <w:p w:rsidR="007C5AC6" w:rsidRPr="00246B39" w:rsidRDefault="00CB4400" w:rsidP="00CE1D1F">
      <w:pPr>
        <w:rPr>
          <w:color w:val="000000" w:themeColor="text1"/>
        </w:rPr>
      </w:pPr>
      <w:r w:rsidRPr="00246B39">
        <w:rPr>
          <w:color w:val="000000" w:themeColor="text1"/>
        </w:rPr>
        <w:t xml:space="preserve">Skončeno v </w:t>
      </w:r>
      <w:r w:rsidR="007377AB" w:rsidRPr="00246B39">
        <w:rPr>
          <w:color w:val="000000" w:themeColor="text1"/>
        </w:rPr>
        <w:t>1</w:t>
      </w:r>
      <w:r w:rsidR="00704681">
        <w:rPr>
          <w:color w:val="000000" w:themeColor="text1"/>
        </w:rPr>
        <w:t>7</w:t>
      </w:r>
      <w:r w:rsidRPr="00246B39">
        <w:rPr>
          <w:color w:val="000000" w:themeColor="text1"/>
        </w:rPr>
        <w:t>:</w:t>
      </w:r>
      <w:r w:rsidR="007D0DC9">
        <w:rPr>
          <w:color w:val="000000" w:themeColor="text1"/>
        </w:rPr>
        <w:t>45</w:t>
      </w:r>
      <w:r w:rsidRPr="00246B39">
        <w:rPr>
          <w:color w:val="000000" w:themeColor="text1"/>
        </w:rPr>
        <w:t xml:space="preserve"> hod.                                        </w:t>
      </w:r>
      <w:proofErr w:type="gramStart"/>
      <w:r w:rsidRPr="00246B39">
        <w:rPr>
          <w:color w:val="000000" w:themeColor="text1"/>
        </w:rPr>
        <w:t>Zapsala :</w:t>
      </w:r>
      <w:proofErr w:type="gramEnd"/>
      <w:r w:rsidRPr="00246B39">
        <w:rPr>
          <w:color w:val="000000" w:themeColor="text1"/>
        </w:rPr>
        <w:t xml:space="preserve"> </w:t>
      </w:r>
      <w:proofErr w:type="spellStart"/>
      <w:r w:rsidRPr="00246B39">
        <w:rPr>
          <w:color w:val="000000" w:themeColor="text1"/>
        </w:rPr>
        <w:t>Švastová</w:t>
      </w:r>
      <w:proofErr w:type="spellEnd"/>
      <w:r w:rsidRPr="00246B39">
        <w:rPr>
          <w:color w:val="000000" w:themeColor="text1"/>
        </w:rPr>
        <w:t xml:space="preserve"> Jitka</w:t>
      </w:r>
      <w:r w:rsidR="00212CC0">
        <w:rPr>
          <w:color w:val="000000" w:themeColor="text1"/>
        </w:rPr>
        <w:t xml:space="preserve">   </w:t>
      </w:r>
      <w:r w:rsidR="007D0DC9">
        <w:rPr>
          <w:color w:val="000000" w:themeColor="text1"/>
        </w:rPr>
        <w:t>2.7.</w:t>
      </w:r>
      <w:r w:rsidR="00212CC0">
        <w:rPr>
          <w:color w:val="000000" w:themeColor="text1"/>
        </w:rPr>
        <w:t>2018</w:t>
      </w:r>
    </w:p>
    <w:p w:rsidR="00957983" w:rsidRPr="00246B39" w:rsidRDefault="00957983" w:rsidP="00CE1D1F">
      <w:pPr>
        <w:rPr>
          <w:color w:val="000000" w:themeColor="text1"/>
        </w:rPr>
      </w:pPr>
    </w:p>
    <w:p w:rsidR="00A61476" w:rsidRDefault="00A61476" w:rsidP="00CE1D1F">
      <w:pPr>
        <w:rPr>
          <w:color w:val="000000" w:themeColor="text1"/>
        </w:rPr>
      </w:pPr>
    </w:p>
    <w:p w:rsidR="00A61476" w:rsidRPr="00246B39" w:rsidRDefault="00A61476" w:rsidP="00CE1D1F">
      <w:pPr>
        <w:rPr>
          <w:color w:val="000000" w:themeColor="text1"/>
        </w:rPr>
      </w:pPr>
    </w:p>
    <w:p w:rsidR="00CE1D1F" w:rsidRPr="00246B39" w:rsidRDefault="002D0663" w:rsidP="00B2744F">
      <w:pPr>
        <w:rPr>
          <w:color w:val="000000" w:themeColor="text1"/>
        </w:rPr>
      </w:pPr>
      <w:r w:rsidRPr="00246B39">
        <w:rPr>
          <w:color w:val="000000" w:themeColor="text1"/>
        </w:rPr>
        <w:t>…………………………</w:t>
      </w:r>
      <w:r w:rsidR="007F6067" w:rsidRPr="00246B39">
        <w:rPr>
          <w:color w:val="000000" w:themeColor="text1"/>
        </w:rPr>
        <w:t>………..</w:t>
      </w:r>
      <w:r w:rsidR="00CB4400" w:rsidRPr="00246B39">
        <w:rPr>
          <w:color w:val="000000" w:themeColor="text1"/>
        </w:rPr>
        <w:t xml:space="preserve">                               ……………………..   </w:t>
      </w:r>
    </w:p>
    <w:p w:rsidR="00B2744F" w:rsidRPr="00246B39" w:rsidRDefault="002D0663" w:rsidP="00B2744F">
      <w:pPr>
        <w:tabs>
          <w:tab w:val="left" w:pos="4860"/>
        </w:tabs>
        <w:rPr>
          <w:color w:val="000000" w:themeColor="text1"/>
        </w:rPr>
      </w:pPr>
      <w:proofErr w:type="gramStart"/>
      <w:r w:rsidRPr="00246B39">
        <w:rPr>
          <w:color w:val="000000" w:themeColor="text1"/>
        </w:rPr>
        <w:t>ov</w:t>
      </w:r>
      <w:r w:rsidR="00D56C42" w:rsidRPr="00246B39">
        <w:rPr>
          <w:color w:val="000000" w:themeColor="text1"/>
        </w:rPr>
        <w:t>ě</w:t>
      </w:r>
      <w:r w:rsidRPr="00246B39">
        <w:rPr>
          <w:color w:val="000000" w:themeColor="text1"/>
        </w:rPr>
        <w:t>řovatelé:</w:t>
      </w:r>
      <w:r w:rsidR="00CB4400" w:rsidRPr="00246B39">
        <w:rPr>
          <w:color w:val="000000" w:themeColor="text1"/>
        </w:rPr>
        <w:t xml:space="preserve">  </w:t>
      </w:r>
      <w:r w:rsidR="00E623AD">
        <w:rPr>
          <w:color w:val="000000" w:themeColor="text1"/>
        </w:rPr>
        <w:t>Větrovec</w:t>
      </w:r>
      <w:proofErr w:type="gramEnd"/>
      <w:r w:rsidR="00E623AD">
        <w:rPr>
          <w:color w:val="000000" w:themeColor="text1"/>
        </w:rPr>
        <w:t xml:space="preserve"> Václav</w:t>
      </w:r>
      <w:r w:rsidR="007357FC" w:rsidRPr="00246B39">
        <w:rPr>
          <w:color w:val="000000" w:themeColor="text1"/>
        </w:rPr>
        <w:t xml:space="preserve">       </w:t>
      </w:r>
      <w:r w:rsidR="00B2744F" w:rsidRPr="00246B39">
        <w:rPr>
          <w:color w:val="000000" w:themeColor="text1"/>
        </w:rPr>
        <w:t xml:space="preserve">                           Ing. Vít Vomáčka, MBA           </w:t>
      </w:r>
    </w:p>
    <w:p w:rsidR="00B27561" w:rsidRPr="00490253" w:rsidRDefault="00806F6D" w:rsidP="00490253">
      <w:pPr>
        <w:tabs>
          <w:tab w:val="left" w:pos="4860"/>
        </w:tabs>
        <w:rPr>
          <w:color w:val="000000" w:themeColor="text1"/>
        </w:rPr>
      </w:pPr>
      <w:r>
        <w:rPr>
          <w:color w:val="000000" w:themeColor="text1"/>
        </w:rPr>
        <w:t xml:space="preserve">                     </w:t>
      </w:r>
      <w:r w:rsidR="00FF5CFE">
        <w:rPr>
          <w:color w:val="000000" w:themeColor="text1"/>
        </w:rPr>
        <w:t xml:space="preserve"> </w:t>
      </w:r>
      <w:proofErr w:type="spellStart"/>
      <w:r w:rsidR="00E623AD">
        <w:rPr>
          <w:color w:val="000000" w:themeColor="text1"/>
        </w:rPr>
        <w:t>Matíková</w:t>
      </w:r>
      <w:proofErr w:type="spellEnd"/>
      <w:r w:rsidR="00E623AD">
        <w:rPr>
          <w:color w:val="000000" w:themeColor="text1"/>
        </w:rPr>
        <w:t xml:space="preserve"> Iveta</w:t>
      </w:r>
      <w:r w:rsidR="006A78EB">
        <w:rPr>
          <w:color w:val="000000" w:themeColor="text1"/>
        </w:rPr>
        <w:t xml:space="preserve">                                            </w:t>
      </w:r>
      <w:r w:rsidR="00490253">
        <w:rPr>
          <w:color w:val="000000" w:themeColor="text1"/>
        </w:rPr>
        <w:t>starosta</w:t>
      </w:r>
    </w:p>
    <w:sectPr w:rsidR="00B27561" w:rsidRPr="00490253" w:rsidSect="00AE63CB">
      <w:headerReference w:type="even" r:id="rId9"/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4918" w:rsidRDefault="00D54918">
      <w:r>
        <w:separator/>
      </w:r>
    </w:p>
  </w:endnote>
  <w:endnote w:type="continuationSeparator" w:id="0">
    <w:p w:rsidR="00D54918" w:rsidRDefault="00D54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4918" w:rsidRDefault="00D54918">
      <w:r>
        <w:separator/>
      </w:r>
    </w:p>
  </w:footnote>
  <w:footnote w:type="continuationSeparator" w:id="0">
    <w:p w:rsidR="00D54918" w:rsidRDefault="00D54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684" w:rsidRDefault="00757684" w:rsidP="00167572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57684" w:rsidRDefault="0075768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684" w:rsidRDefault="00757684" w:rsidP="0016450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B370B">
      <w:rPr>
        <w:rStyle w:val="slostrnky"/>
        <w:noProof/>
      </w:rPr>
      <w:t>3</w:t>
    </w:r>
    <w:r>
      <w:rPr>
        <w:rStyle w:val="slostrnky"/>
      </w:rPr>
      <w:fldChar w:fldCharType="end"/>
    </w:r>
  </w:p>
  <w:p w:rsidR="00757684" w:rsidRDefault="0075768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64279"/>
    <w:multiLevelType w:val="hybridMultilevel"/>
    <w:tmpl w:val="431ACF18"/>
    <w:lvl w:ilvl="0" w:tplc="F530BC66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883694D"/>
    <w:multiLevelType w:val="hybridMultilevel"/>
    <w:tmpl w:val="C86C7110"/>
    <w:lvl w:ilvl="0" w:tplc="996EA418">
      <w:start w:val="8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B3C2228"/>
    <w:multiLevelType w:val="hybridMultilevel"/>
    <w:tmpl w:val="631E14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B19EC"/>
    <w:multiLevelType w:val="hybridMultilevel"/>
    <w:tmpl w:val="CE34286C"/>
    <w:lvl w:ilvl="0" w:tplc="2F8EA776">
      <w:start w:val="7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D073FAB"/>
    <w:multiLevelType w:val="hybridMultilevel"/>
    <w:tmpl w:val="38FEC4E2"/>
    <w:lvl w:ilvl="0" w:tplc="5372D4DA">
      <w:start w:val="7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EB5288F"/>
    <w:multiLevelType w:val="hybridMultilevel"/>
    <w:tmpl w:val="A080C1D6"/>
    <w:lvl w:ilvl="0" w:tplc="4328B02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513B11FC"/>
    <w:multiLevelType w:val="hybridMultilevel"/>
    <w:tmpl w:val="663438A6"/>
    <w:lvl w:ilvl="0" w:tplc="D3142A7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6D703E8C"/>
    <w:multiLevelType w:val="hybridMultilevel"/>
    <w:tmpl w:val="A080C1D6"/>
    <w:lvl w:ilvl="0" w:tplc="4328B02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79266A24"/>
    <w:multiLevelType w:val="hybridMultilevel"/>
    <w:tmpl w:val="B7E209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C46737"/>
    <w:multiLevelType w:val="hybridMultilevel"/>
    <w:tmpl w:val="CE34286C"/>
    <w:lvl w:ilvl="0" w:tplc="2F8EA776">
      <w:start w:val="7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7D416AAC"/>
    <w:multiLevelType w:val="hybridMultilevel"/>
    <w:tmpl w:val="C19E7BC0"/>
    <w:lvl w:ilvl="0" w:tplc="1BD2AB3C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0"/>
  </w:num>
  <w:num w:numId="5">
    <w:abstractNumId w:val="3"/>
  </w:num>
  <w:num w:numId="6">
    <w:abstractNumId w:val="8"/>
  </w:num>
  <w:num w:numId="7">
    <w:abstractNumId w:val="7"/>
  </w:num>
  <w:num w:numId="8">
    <w:abstractNumId w:val="4"/>
  </w:num>
  <w:num w:numId="9">
    <w:abstractNumId w:val="6"/>
  </w:num>
  <w:num w:numId="10">
    <w:abstractNumId w:val="10"/>
  </w:num>
  <w:num w:numId="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9E0"/>
    <w:rsid w:val="00000243"/>
    <w:rsid w:val="000003C9"/>
    <w:rsid w:val="000008D8"/>
    <w:rsid w:val="00001CBF"/>
    <w:rsid w:val="000055CE"/>
    <w:rsid w:val="00006712"/>
    <w:rsid w:val="00006A61"/>
    <w:rsid w:val="00006DE1"/>
    <w:rsid w:val="00007FA8"/>
    <w:rsid w:val="0001016F"/>
    <w:rsid w:val="00011B6F"/>
    <w:rsid w:val="00011DC9"/>
    <w:rsid w:val="00012AE1"/>
    <w:rsid w:val="00013693"/>
    <w:rsid w:val="0001380C"/>
    <w:rsid w:val="00017168"/>
    <w:rsid w:val="00017636"/>
    <w:rsid w:val="000179AC"/>
    <w:rsid w:val="00021A37"/>
    <w:rsid w:val="0002491B"/>
    <w:rsid w:val="000262BD"/>
    <w:rsid w:val="00027DE6"/>
    <w:rsid w:val="000303BB"/>
    <w:rsid w:val="00031E8B"/>
    <w:rsid w:val="00032262"/>
    <w:rsid w:val="0003227E"/>
    <w:rsid w:val="00032B96"/>
    <w:rsid w:val="0003326D"/>
    <w:rsid w:val="0003369F"/>
    <w:rsid w:val="000345F5"/>
    <w:rsid w:val="00034D67"/>
    <w:rsid w:val="000360AA"/>
    <w:rsid w:val="00036222"/>
    <w:rsid w:val="00040640"/>
    <w:rsid w:val="00041335"/>
    <w:rsid w:val="000438DA"/>
    <w:rsid w:val="0004425C"/>
    <w:rsid w:val="00044637"/>
    <w:rsid w:val="0004691F"/>
    <w:rsid w:val="00051EEE"/>
    <w:rsid w:val="000522A4"/>
    <w:rsid w:val="00052A26"/>
    <w:rsid w:val="000535D4"/>
    <w:rsid w:val="000536D5"/>
    <w:rsid w:val="00055E39"/>
    <w:rsid w:val="00056292"/>
    <w:rsid w:val="000567DA"/>
    <w:rsid w:val="00056EFC"/>
    <w:rsid w:val="00056FEA"/>
    <w:rsid w:val="0006113C"/>
    <w:rsid w:val="0006224F"/>
    <w:rsid w:val="000623B6"/>
    <w:rsid w:val="00064763"/>
    <w:rsid w:val="00064E94"/>
    <w:rsid w:val="000657CF"/>
    <w:rsid w:val="0006610C"/>
    <w:rsid w:val="0006625E"/>
    <w:rsid w:val="000707DF"/>
    <w:rsid w:val="00070EF6"/>
    <w:rsid w:val="0007210E"/>
    <w:rsid w:val="000724EA"/>
    <w:rsid w:val="00072E58"/>
    <w:rsid w:val="000732ED"/>
    <w:rsid w:val="00074B56"/>
    <w:rsid w:val="0007542A"/>
    <w:rsid w:val="00075F6E"/>
    <w:rsid w:val="00076B61"/>
    <w:rsid w:val="00076F4B"/>
    <w:rsid w:val="0007738F"/>
    <w:rsid w:val="00077451"/>
    <w:rsid w:val="000778D4"/>
    <w:rsid w:val="00080894"/>
    <w:rsid w:val="000833D2"/>
    <w:rsid w:val="000835DA"/>
    <w:rsid w:val="0008380F"/>
    <w:rsid w:val="00084BBB"/>
    <w:rsid w:val="00085A75"/>
    <w:rsid w:val="00086788"/>
    <w:rsid w:val="00090C2D"/>
    <w:rsid w:val="00091C1A"/>
    <w:rsid w:val="000920AC"/>
    <w:rsid w:val="00092132"/>
    <w:rsid w:val="00092CA8"/>
    <w:rsid w:val="00093B8B"/>
    <w:rsid w:val="00093B9E"/>
    <w:rsid w:val="00093C7F"/>
    <w:rsid w:val="00093E79"/>
    <w:rsid w:val="00094170"/>
    <w:rsid w:val="000975E5"/>
    <w:rsid w:val="000A295E"/>
    <w:rsid w:val="000A3016"/>
    <w:rsid w:val="000A30A2"/>
    <w:rsid w:val="000A315B"/>
    <w:rsid w:val="000A4193"/>
    <w:rsid w:val="000B15FF"/>
    <w:rsid w:val="000B2823"/>
    <w:rsid w:val="000B4857"/>
    <w:rsid w:val="000B537F"/>
    <w:rsid w:val="000B5C15"/>
    <w:rsid w:val="000B6541"/>
    <w:rsid w:val="000B7C5C"/>
    <w:rsid w:val="000B7D21"/>
    <w:rsid w:val="000C1E81"/>
    <w:rsid w:val="000C2DC3"/>
    <w:rsid w:val="000C3250"/>
    <w:rsid w:val="000C33C7"/>
    <w:rsid w:val="000C37C5"/>
    <w:rsid w:val="000C3916"/>
    <w:rsid w:val="000C4F04"/>
    <w:rsid w:val="000C547D"/>
    <w:rsid w:val="000C7B40"/>
    <w:rsid w:val="000D0104"/>
    <w:rsid w:val="000D1B69"/>
    <w:rsid w:val="000D1E03"/>
    <w:rsid w:val="000D1E92"/>
    <w:rsid w:val="000D38D6"/>
    <w:rsid w:val="000D430D"/>
    <w:rsid w:val="000D4B3A"/>
    <w:rsid w:val="000D5D1E"/>
    <w:rsid w:val="000D6BAC"/>
    <w:rsid w:val="000D7197"/>
    <w:rsid w:val="000D7499"/>
    <w:rsid w:val="000D79A5"/>
    <w:rsid w:val="000E0278"/>
    <w:rsid w:val="000E13BF"/>
    <w:rsid w:val="000E1BA7"/>
    <w:rsid w:val="000E3943"/>
    <w:rsid w:val="000E395E"/>
    <w:rsid w:val="000E3C84"/>
    <w:rsid w:val="000E3CD0"/>
    <w:rsid w:val="000E5104"/>
    <w:rsid w:val="000E5853"/>
    <w:rsid w:val="000E6F43"/>
    <w:rsid w:val="000E724D"/>
    <w:rsid w:val="000F08C8"/>
    <w:rsid w:val="000F1B46"/>
    <w:rsid w:val="000F231B"/>
    <w:rsid w:val="000F3069"/>
    <w:rsid w:val="000F5233"/>
    <w:rsid w:val="000F52E9"/>
    <w:rsid w:val="000F5A93"/>
    <w:rsid w:val="000F62B2"/>
    <w:rsid w:val="000F67AA"/>
    <w:rsid w:val="00101E6E"/>
    <w:rsid w:val="00102BC6"/>
    <w:rsid w:val="00102E7D"/>
    <w:rsid w:val="00103D6A"/>
    <w:rsid w:val="001043B9"/>
    <w:rsid w:val="0010459F"/>
    <w:rsid w:val="00105D5C"/>
    <w:rsid w:val="00106957"/>
    <w:rsid w:val="001070C7"/>
    <w:rsid w:val="001079E4"/>
    <w:rsid w:val="00110453"/>
    <w:rsid w:val="00112653"/>
    <w:rsid w:val="00112A7E"/>
    <w:rsid w:val="0011398C"/>
    <w:rsid w:val="0012065E"/>
    <w:rsid w:val="00120B6A"/>
    <w:rsid w:val="00120D1C"/>
    <w:rsid w:val="00121E3E"/>
    <w:rsid w:val="0012316D"/>
    <w:rsid w:val="001231E7"/>
    <w:rsid w:val="001233D5"/>
    <w:rsid w:val="00123A2B"/>
    <w:rsid w:val="001254A0"/>
    <w:rsid w:val="00125579"/>
    <w:rsid w:val="0012673E"/>
    <w:rsid w:val="001269DF"/>
    <w:rsid w:val="00127E16"/>
    <w:rsid w:val="00130803"/>
    <w:rsid w:val="00131C9F"/>
    <w:rsid w:val="00131D01"/>
    <w:rsid w:val="00132450"/>
    <w:rsid w:val="00132718"/>
    <w:rsid w:val="0013358D"/>
    <w:rsid w:val="0013404D"/>
    <w:rsid w:val="001354CE"/>
    <w:rsid w:val="00135CC7"/>
    <w:rsid w:val="00136CF6"/>
    <w:rsid w:val="00137306"/>
    <w:rsid w:val="00137A45"/>
    <w:rsid w:val="00137FFD"/>
    <w:rsid w:val="001445A9"/>
    <w:rsid w:val="00146CBB"/>
    <w:rsid w:val="00147A14"/>
    <w:rsid w:val="00152D26"/>
    <w:rsid w:val="00152D98"/>
    <w:rsid w:val="00153ECF"/>
    <w:rsid w:val="00154770"/>
    <w:rsid w:val="001570AB"/>
    <w:rsid w:val="00160F1B"/>
    <w:rsid w:val="00161FE1"/>
    <w:rsid w:val="00162890"/>
    <w:rsid w:val="00164507"/>
    <w:rsid w:val="001647A4"/>
    <w:rsid w:val="00164E45"/>
    <w:rsid w:val="00164F3F"/>
    <w:rsid w:val="001657DA"/>
    <w:rsid w:val="00165AE0"/>
    <w:rsid w:val="00166B97"/>
    <w:rsid w:val="00166F5B"/>
    <w:rsid w:val="00167572"/>
    <w:rsid w:val="0017129B"/>
    <w:rsid w:val="0017152D"/>
    <w:rsid w:val="00172BAA"/>
    <w:rsid w:val="0017499E"/>
    <w:rsid w:val="00177403"/>
    <w:rsid w:val="00177577"/>
    <w:rsid w:val="00177742"/>
    <w:rsid w:val="00180CB2"/>
    <w:rsid w:val="00180D06"/>
    <w:rsid w:val="001811D6"/>
    <w:rsid w:val="00182B25"/>
    <w:rsid w:val="00182E55"/>
    <w:rsid w:val="0018435D"/>
    <w:rsid w:val="00187C08"/>
    <w:rsid w:val="00190BBB"/>
    <w:rsid w:val="00190D28"/>
    <w:rsid w:val="00192256"/>
    <w:rsid w:val="00193010"/>
    <w:rsid w:val="00193A02"/>
    <w:rsid w:val="00194408"/>
    <w:rsid w:val="00194DAF"/>
    <w:rsid w:val="00195244"/>
    <w:rsid w:val="00195C7C"/>
    <w:rsid w:val="001A0BF5"/>
    <w:rsid w:val="001A2091"/>
    <w:rsid w:val="001A55FC"/>
    <w:rsid w:val="001A5925"/>
    <w:rsid w:val="001A5A1C"/>
    <w:rsid w:val="001A5E23"/>
    <w:rsid w:val="001A6DDC"/>
    <w:rsid w:val="001A7430"/>
    <w:rsid w:val="001A7670"/>
    <w:rsid w:val="001A7C6B"/>
    <w:rsid w:val="001A7CAF"/>
    <w:rsid w:val="001B2457"/>
    <w:rsid w:val="001B564D"/>
    <w:rsid w:val="001B58E3"/>
    <w:rsid w:val="001B606E"/>
    <w:rsid w:val="001C0BA2"/>
    <w:rsid w:val="001C2204"/>
    <w:rsid w:val="001C25D9"/>
    <w:rsid w:val="001C3DD2"/>
    <w:rsid w:val="001C4707"/>
    <w:rsid w:val="001D1023"/>
    <w:rsid w:val="001D176C"/>
    <w:rsid w:val="001D2938"/>
    <w:rsid w:val="001D3230"/>
    <w:rsid w:val="001D369A"/>
    <w:rsid w:val="001D36EA"/>
    <w:rsid w:val="001D5476"/>
    <w:rsid w:val="001D58EB"/>
    <w:rsid w:val="001D5C1A"/>
    <w:rsid w:val="001D7B13"/>
    <w:rsid w:val="001D7B4D"/>
    <w:rsid w:val="001E1125"/>
    <w:rsid w:val="001E1550"/>
    <w:rsid w:val="001E4996"/>
    <w:rsid w:val="001E4F78"/>
    <w:rsid w:val="001E5733"/>
    <w:rsid w:val="001E684D"/>
    <w:rsid w:val="001F0D8D"/>
    <w:rsid w:val="001F3281"/>
    <w:rsid w:val="001F5AA8"/>
    <w:rsid w:val="001F7610"/>
    <w:rsid w:val="0020047C"/>
    <w:rsid w:val="002019FC"/>
    <w:rsid w:val="00202E07"/>
    <w:rsid w:val="00204EE4"/>
    <w:rsid w:val="00205F03"/>
    <w:rsid w:val="002073D4"/>
    <w:rsid w:val="00207427"/>
    <w:rsid w:val="00207D49"/>
    <w:rsid w:val="00210329"/>
    <w:rsid w:val="00210CFA"/>
    <w:rsid w:val="002117BC"/>
    <w:rsid w:val="00211857"/>
    <w:rsid w:val="00211EFD"/>
    <w:rsid w:val="00212CC0"/>
    <w:rsid w:val="00213C7A"/>
    <w:rsid w:val="00213F12"/>
    <w:rsid w:val="00214322"/>
    <w:rsid w:val="002143EE"/>
    <w:rsid w:val="002144EB"/>
    <w:rsid w:val="00215ED1"/>
    <w:rsid w:val="0021621F"/>
    <w:rsid w:val="002164FD"/>
    <w:rsid w:val="00220097"/>
    <w:rsid w:val="0022092C"/>
    <w:rsid w:val="00221349"/>
    <w:rsid w:val="00221483"/>
    <w:rsid w:val="00221FEA"/>
    <w:rsid w:val="0022210A"/>
    <w:rsid w:val="00222A06"/>
    <w:rsid w:val="00222A28"/>
    <w:rsid w:val="00223A4C"/>
    <w:rsid w:val="00224242"/>
    <w:rsid w:val="00224E92"/>
    <w:rsid w:val="0022608A"/>
    <w:rsid w:val="00227075"/>
    <w:rsid w:val="00227F30"/>
    <w:rsid w:val="002307CC"/>
    <w:rsid w:val="00230B0D"/>
    <w:rsid w:val="00230B5D"/>
    <w:rsid w:val="0023128F"/>
    <w:rsid w:val="00231D57"/>
    <w:rsid w:val="00233AF8"/>
    <w:rsid w:val="00233C25"/>
    <w:rsid w:val="002341F0"/>
    <w:rsid w:val="002353DB"/>
    <w:rsid w:val="00235BE5"/>
    <w:rsid w:val="00235C64"/>
    <w:rsid w:val="002376B0"/>
    <w:rsid w:val="00237D7C"/>
    <w:rsid w:val="002404E2"/>
    <w:rsid w:val="00241349"/>
    <w:rsid w:val="002419EC"/>
    <w:rsid w:val="002423B0"/>
    <w:rsid w:val="002426CF"/>
    <w:rsid w:val="00242D87"/>
    <w:rsid w:val="0024380D"/>
    <w:rsid w:val="00244E3B"/>
    <w:rsid w:val="002465D7"/>
    <w:rsid w:val="00246B39"/>
    <w:rsid w:val="00247686"/>
    <w:rsid w:val="00253452"/>
    <w:rsid w:val="00254B02"/>
    <w:rsid w:val="00260781"/>
    <w:rsid w:val="0026094B"/>
    <w:rsid w:val="00261129"/>
    <w:rsid w:val="00262F33"/>
    <w:rsid w:val="002659E2"/>
    <w:rsid w:val="00266671"/>
    <w:rsid w:val="00267378"/>
    <w:rsid w:val="0027058B"/>
    <w:rsid w:val="00272E41"/>
    <w:rsid w:val="0027371A"/>
    <w:rsid w:val="00273E94"/>
    <w:rsid w:val="00274AC4"/>
    <w:rsid w:val="00275BF5"/>
    <w:rsid w:val="00277058"/>
    <w:rsid w:val="00280F55"/>
    <w:rsid w:val="002812D6"/>
    <w:rsid w:val="00281323"/>
    <w:rsid w:val="00282951"/>
    <w:rsid w:val="002835E9"/>
    <w:rsid w:val="0028371F"/>
    <w:rsid w:val="002854E8"/>
    <w:rsid w:val="00285AB4"/>
    <w:rsid w:val="002865E8"/>
    <w:rsid w:val="00287097"/>
    <w:rsid w:val="00287882"/>
    <w:rsid w:val="002916D3"/>
    <w:rsid w:val="00293A16"/>
    <w:rsid w:val="00293E39"/>
    <w:rsid w:val="0029790B"/>
    <w:rsid w:val="002A105B"/>
    <w:rsid w:val="002A13DF"/>
    <w:rsid w:val="002A16EF"/>
    <w:rsid w:val="002A18FC"/>
    <w:rsid w:val="002A2946"/>
    <w:rsid w:val="002A3C78"/>
    <w:rsid w:val="002A53C9"/>
    <w:rsid w:val="002A693F"/>
    <w:rsid w:val="002B0CA8"/>
    <w:rsid w:val="002B2057"/>
    <w:rsid w:val="002B275B"/>
    <w:rsid w:val="002B3751"/>
    <w:rsid w:val="002B3C20"/>
    <w:rsid w:val="002B4622"/>
    <w:rsid w:val="002B4C00"/>
    <w:rsid w:val="002B4DCA"/>
    <w:rsid w:val="002B57C1"/>
    <w:rsid w:val="002B5917"/>
    <w:rsid w:val="002B5D48"/>
    <w:rsid w:val="002B5F5A"/>
    <w:rsid w:val="002B6BA7"/>
    <w:rsid w:val="002B7C42"/>
    <w:rsid w:val="002C03FC"/>
    <w:rsid w:val="002C0DA5"/>
    <w:rsid w:val="002C2055"/>
    <w:rsid w:val="002C5534"/>
    <w:rsid w:val="002C5CAC"/>
    <w:rsid w:val="002C73E9"/>
    <w:rsid w:val="002D0663"/>
    <w:rsid w:val="002D199D"/>
    <w:rsid w:val="002D37AC"/>
    <w:rsid w:val="002D4C6E"/>
    <w:rsid w:val="002D5E9B"/>
    <w:rsid w:val="002D656A"/>
    <w:rsid w:val="002E074D"/>
    <w:rsid w:val="002E2846"/>
    <w:rsid w:val="002E2CBA"/>
    <w:rsid w:val="002E3600"/>
    <w:rsid w:val="002E50FF"/>
    <w:rsid w:val="002F5E14"/>
    <w:rsid w:val="002F6688"/>
    <w:rsid w:val="002F6743"/>
    <w:rsid w:val="002F6FD8"/>
    <w:rsid w:val="002F76BC"/>
    <w:rsid w:val="002F7F97"/>
    <w:rsid w:val="0030338E"/>
    <w:rsid w:val="00304253"/>
    <w:rsid w:val="00304651"/>
    <w:rsid w:val="003047D9"/>
    <w:rsid w:val="003049CB"/>
    <w:rsid w:val="00304FC9"/>
    <w:rsid w:val="00305319"/>
    <w:rsid w:val="003069AF"/>
    <w:rsid w:val="00306A87"/>
    <w:rsid w:val="0030702F"/>
    <w:rsid w:val="003105B1"/>
    <w:rsid w:val="003128C2"/>
    <w:rsid w:val="003149FE"/>
    <w:rsid w:val="00314F11"/>
    <w:rsid w:val="00316DB9"/>
    <w:rsid w:val="0031780B"/>
    <w:rsid w:val="00321B61"/>
    <w:rsid w:val="0032322B"/>
    <w:rsid w:val="00323741"/>
    <w:rsid w:val="00323F14"/>
    <w:rsid w:val="00324367"/>
    <w:rsid w:val="00324476"/>
    <w:rsid w:val="003246E7"/>
    <w:rsid w:val="00324810"/>
    <w:rsid w:val="00325883"/>
    <w:rsid w:val="00326163"/>
    <w:rsid w:val="00326CFF"/>
    <w:rsid w:val="00327340"/>
    <w:rsid w:val="00327ADA"/>
    <w:rsid w:val="00327F82"/>
    <w:rsid w:val="0033076A"/>
    <w:rsid w:val="0033172A"/>
    <w:rsid w:val="00331B1F"/>
    <w:rsid w:val="00333CB7"/>
    <w:rsid w:val="00333FE3"/>
    <w:rsid w:val="0033476B"/>
    <w:rsid w:val="003348EC"/>
    <w:rsid w:val="003352F3"/>
    <w:rsid w:val="00335C25"/>
    <w:rsid w:val="00337186"/>
    <w:rsid w:val="00337EB5"/>
    <w:rsid w:val="00337EC3"/>
    <w:rsid w:val="00337F99"/>
    <w:rsid w:val="00341351"/>
    <w:rsid w:val="00342FB4"/>
    <w:rsid w:val="003433D7"/>
    <w:rsid w:val="00343B7D"/>
    <w:rsid w:val="0034415F"/>
    <w:rsid w:val="00344B0A"/>
    <w:rsid w:val="0034521F"/>
    <w:rsid w:val="003471A6"/>
    <w:rsid w:val="0035007D"/>
    <w:rsid w:val="00350B16"/>
    <w:rsid w:val="003538CF"/>
    <w:rsid w:val="0035395A"/>
    <w:rsid w:val="00353F0C"/>
    <w:rsid w:val="00354771"/>
    <w:rsid w:val="0035479A"/>
    <w:rsid w:val="003559C9"/>
    <w:rsid w:val="00355EDC"/>
    <w:rsid w:val="00356B68"/>
    <w:rsid w:val="00361506"/>
    <w:rsid w:val="00361E9B"/>
    <w:rsid w:val="003632F0"/>
    <w:rsid w:val="00364EE4"/>
    <w:rsid w:val="00366847"/>
    <w:rsid w:val="00367C13"/>
    <w:rsid w:val="00370D1E"/>
    <w:rsid w:val="00370ECC"/>
    <w:rsid w:val="00371D7F"/>
    <w:rsid w:val="00373F8C"/>
    <w:rsid w:val="00375719"/>
    <w:rsid w:val="003777FB"/>
    <w:rsid w:val="003807A4"/>
    <w:rsid w:val="00380BAF"/>
    <w:rsid w:val="003826C1"/>
    <w:rsid w:val="00382E16"/>
    <w:rsid w:val="00382E7F"/>
    <w:rsid w:val="00384387"/>
    <w:rsid w:val="00385502"/>
    <w:rsid w:val="0038613D"/>
    <w:rsid w:val="00387D86"/>
    <w:rsid w:val="0039001A"/>
    <w:rsid w:val="0039026D"/>
    <w:rsid w:val="00390DC0"/>
    <w:rsid w:val="00390E94"/>
    <w:rsid w:val="003911F6"/>
    <w:rsid w:val="00391556"/>
    <w:rsid w:val="003929C6"/>
    <w:rsid w:val="003933DE"/>
    <w:rsid w:val="003948A9"/>
    <w:rsid w:val="00394A78"/>
    <w:rsid w:val="00395A65"/>
    <w:rsid w:val="0039649F"/>
    <w:rsid w:val="003966F1"/>
    <w:rsid w:val="003A175B"/>
    <w:rsid w:val="003A232F"/>
    <w:rsid w:val="003A34E7"/>
    <w:rsid w:val="003A372F"/>
    <w:rsid w:val="003A5D1C"/>
    <w:rsid w:val="003A5F23"/>
    <w:rsid w:val="003A6CC6"/>
    <w:rsid w:val="003A6CF6"/>
    <w:rsid w:val="003B0689"/>
    <w:rsid w:val="003B07E5"/>
    <w:rsid w:val="003B0C80"/>
    <w:rsid w:val="003B22C4"/>
    <w:rsid w:val="003B26A5"/>
    <w:rsid w:val="003B46FF"/>
    <w:rsid w:val="003B4F86"/>
    <w:rsid w:val="003B689B"/>
    <w:rsid w:val="003B6F69"/>
    <w:rsid w:val="003B7CFB"/>
    <w:rsid w:val="003C0FAD"/>
    <w:rsid w:val="003C2A4F"/>
    <w:rsid w:val="003C2BBF"/>
    <w:rsid w:val="003C37D7"/>
    <w:rsid w:val="003C3EE7"/>
    <w:rsid w:val="003C4160"/>
    <w:rsid w:val="003C5FAF"/>
    <w:rsid w:val="003D1311"/>
    <w:rsid w:val="003D1695"/>
    <w:rsid w:val="003D1C0C"/>
    <w:rsid w:val="003D1F76"/>
    <w:rsid w:val="003D3B1F"/>
    <w:rsid w:val="003D70EE"/>
    <w:rsid w:val="003D7240"/>
    <w:rsid w:val="003D7C9D"/>
    <w:rsid w:val="003E2CDA"/>
    <w:rsid w:val="003E4987"/>
    <w:rsid w:val="003E567F"/>
    <w:rsid w:val="003E5D4D"/>
    <w:rsid w:val="003E7A6B"/>
    <w:rsid w:val="003F0198"/>
    <w:rsid w:val="003F04E8"/>
    <w:rsid w:val="003F1E58"/>
    <w:rsid w:val="003F3323"/>
    <w:rsid w:val="003F3ABC"/>
    <w:rsid w:val="003F4A11"/>
    <w:rsid w:val="003F5549"/>
    <w:rsid w:val="003F7E2E"/>
    <w:rsid w:val="0040067B"/>
    <w:rsid w:val="00400B7A"/>
    <w:rsid w:val="0040210A"/>
    <w:rsid w:val="00404F6E"/>
    <w:rsid w:val="00406AD2"/>
    <w:rsid w:val="00410412"/>
    <w:rsid w:val="00411BEF"/>
    <w:rsid w:val="00411FF7"/>
    <w:rsid w:val="00412AEE"/>
    <w:rsid w:val="00417D0B"/>
    <w:rsid w:val="00422567"/>
    <w:rsid w:val="00422F31"/>
    <w:rsid w:val="00423EEA"/>
    <w:rsid w:val="00424391"/>
    <w:rsid w:val="0042454B"/>
    <w:rsid w:val="00424614"/>
    <w:rsid w:val="00426656"/>
    <w:rsid w:val="00430617"/>
    <w:rsid w:val="00433070"/>
    <w:rsid w:val="004349FA"/>
    <w:rsid w:val="004364C1"/>
    <w:rsid w:val="00436B0A"/>
    <w:rsid w:val="00436DB1"/>
    <w:rsid w:val="004374E2"/>
    <w:rsid w:val="00440340"/>
    <w:rsid w:val="0044050D"/>
    <w:rsid w:val="004414A4"/>
    <w:rsid w:val="00441947"/>
    <w:rsid w:val="004457C5"/>
    <w:rsid w:val="00452075"/>
    <w:rsid w:val="004525A7"/>
    <w:rsid w:val="00452BD1"/>
    <w:rsid w:val="0045612F"/>
    <w:rsid w:val="00457663"/>
    <w:rsid w:val="00457FB2"/>
    <w:rsid w:val="00460297"/>
    <w:rsid w:val="0046083C"/>
    <w:rsid w:val="0046101D"/>
    <w:rsid w:val="004612EA"/>
    <w:rsid w:val="0046201C"/>
    <w:rsid w:val="00462F22"/>
    <w:rsid w:val="00463D16"/>
    <w:rsid w:val="00464CB4"/>
    <w:rsid w:val="00464FB5"/>
    <w:rsid w:val="00465E77"/>
    <w:rsid w:val="00471AA1"/>
    <w:rsid w:val="00471B5B"/>
    <w:rsid w:val="00474C69"/>
    <w:rsid w:val="00475505"/>
    <w:rsid w:val="004770CE"/>
    <w:rsid w:val="0047783B"/>
    <w:rsid w:val="00477D0F"/>
    <w:rsid w:val="004803FC"/>
    <w:rsid w:val="00481814"/>
    <w:rsid w:val="00483D20"/>
    <w:rsid w:val="004847CC"/>
    <w:rsid w:val="00487BFC"/>
    <w:rsid w:val="00490253"/>
    <w:rsid w:val="004907FD"/>
    <w:rsid w:val="00490B0C"/>
    <w:rsid w:val="00491D19"/>
    <w:rsid w:val="00492306"/>
    <w:rsid w:val="00493587"/>
    <w:rsid w:val="00495181"/>
    <w:rsid w:val="004951F5"/>
    <w:rsid w:val="004961E7"/>
    <w:rsid w:val="004A197F"/>
    <w:rsid w:val="004A3972"/>
    <w:rsid w:val="004A480A"/>
    <w:rsid w:val="004B1FF9"/>
    <w:rsid w:val="004B2B40"/>
    <w:rsid w:val="004B5063"/>
    <w:rsid w:val="004B567D"/>
    <w:rsid w:val="004B5EBF"/>
    <w:rsid w:val="004B624A"/>
    <w:rsid w:val="004C1809"/>
    <w:rsid w:val="004C1FC0"/>
    <w:rsid w:val="004C2035"/>
    <w:rsid w:val="004C2934"/>
    <w:rsid w:val="004C32A2"/>
    <w:rsid w:val="004C51D2"/>
    <w:rsid w:val="004C574F"/>
    <w:rsid w:val="004C62C0"/>
    <w:rsid w:val="004C6BEA"/>
    <w:rsid w:val="004C7A8A"/>
    <w:rsid w:val="004D049E"/>
    <w:rsid w:val="004D0E0B"/>
    <w:rsid w:val="004D1950"/>
    <w:rsid w:val="004D3C3A"/>
    <w:rsid w:val="004D4E5A"/>
    <w:rsid w:val="004D51AC"/>
    <w:rsid w:val="004D67E1"/>
    <w:rsid w:val="004D6C80"/>
    <w:rsid w:val="004E1223"/>
    <w:rsid w:val="004E14F2"/>
    <w:rsid w:val="004E251A"/>
    <w:rsid w:val="004E3F6E"/>
    <w:rsid w:val="004E7BB6"/>
    <w:rsid w:val="004F04B5"/>
    <w:rsid w:val="004F0CBC"/>
    <w:rsid w:val="004F584E"/>
    <w:rsid w:val="004F59A4"/>
    <w:rsid w:val="004F5A92"/>
    <w:rsid w:val="00502A82"/>
    <w:rsid w:val="00504157"/>
    <w:rsid w:val="005044B0"/>
    <w:rsid w:val="00504961"/>
    <w:rsid w:val="00505595"/>
    <w:rsid w:val="00507C8B"/>
    <w:rsid w:val="00507D3D"/>
    <w:rsid w:val="0051042A"/>
    <w:rsid w:val="005151EF"/>
    <w:rsid w:val="005165EF"/>
    <w:rsid w:val="00521D25"/>
    <w:rsid w:val="0052206B"/>
    <w:rsid w:val="005226EB"/>
    <w:rsid w:val="00523E4F"/>
    <w:rsid w:val="0052649A"/>
    <w:rsid w:val="005265C5"/>
    <w:rsid w:val="00530353"/>
    <w:rsid w:val="00530879"/>
    <w:rsid w:val="00530AE2"/>
    <w:rsid w:val="00530FEA"/>
    <w:rsid w:val="00532068"/>
    <w:rsid w:val="0053244A"/>
    <w:rsid w:val="005332F4"/>
    <w:rsid w:val="00537602"/>
    <w:rsid w:val="005376BF"/>
    <w:rsid w:val="00540901"/>
    <w:rsid w:val="00540AAC"/>
    <w:rsid w:val="005422E4"/>
    <w:rsid w:val="0054281E"/>
    <w:rsid w:val="00545067"/>
    <w:rsid w:val="00545B97"/>
    <w:rsid w:val="005461A4"/>
    <w:rsid w:val="00550A90"/>
    <w:rsid w:val="00551C5E"/>
    <w:rsid w:val="00551D2F"/>
    <w:rsid w:val="00552BF1"/>
    <w:rsid w:val="00552EDC"/>
    <w:rsid w:val="00554563"/>
    <w:rsid w:val="005553F3"/>
    <w:rsid w:val="00555D44"/>
    <w:rsid w:val="005605F6"/>
    <w:rsid w:val="00560D8D"/>
    <w:rsid w:val="0056310D"/>
    <w:rsid w:val="005647D0"/>
    <w:rsid w:val="00565637"/>
    <w:rsid w:val="00567023"/>
    <w:rsid w:val="00567ACE"/>
    <w:rsid w:val="00570474"/>
    <w:rsid w:val="00570D3E"/>
    <w:rsid w:val="00572158"/>
    <w:rsid w:val="0057224A"/>
    <w:rsid w:val="005752A1"/>
    <w:rsid w:val="005752B0"/>
    <w:rsid w:val="00576195"/>
    <w:rsid w:val="00582B1F"/>
    <w:rsid w:val="00583821"/>
    <w:rsid w:val="00583BFF"/>
    <w:rsid w:val="00584A77"/>
    <w:rsid w:val="005863E4"/>
    <w:rsid w:val="00587424"/>
    <w:rsid w:val="00590360"/>
    <w:rsid w:val="00591367"/>
    <w:rsid w:val="00591977"/>
    <w:rsid w:val="00591DB9"/>
    <w:rsid w:val="00592194"/>
    <w:rsid w:val="00592221"/>
    <w:rsid w:val="005954C1"/>
    <w:rsid w:val="005A0EDF"/>
    <w:rsid w:val="005A25C7"/>
    <w:rsid w:val="005A29E5"/>
    <w:rsid w:val="005A30F6"/>
    <w:rsid w:val="005A3432"/>
    <w:rsid w:val="005A3685"/>
    <w:rsid w:val="005A607D"/>
    <w:rsid w:val="005A6561"/>
    <w:rsid w:val="005A6E4F"/>
    <w:rsid w:val="005A7BA8"/>
    <w:rsid w:val="005B2CDD"/>
    <w:rsid w:val="005B49B7"/>
    <w:rsid w:val="005B5127"/>
    <w:rsid w:val="005B525F"/>
    <w:rsid w:val="005B5451"/>
    <w:rsid w:val="005B745A"/>
    <w:rsid w:val="005C00B8"/>
    <w:rsid w:val="005C030C"/>
    <w:rsid w:val="005C1C24"/>
    <w:rsid w:val="005C2167"/>
    <w:rsid w:val="005C2C68"/>
    <w:rsid w:val="005C44F2"/>
    <w:rsid w:val="005C58FF"/>
    <w:rsid w:val="005C609F"/>
    <w:rsid w:val="005C71BF"/>
    <w:rsid w:val="005C7C79"/>
    <w:rsid w:val="005D021F"/>
    <w:rsid w:val="005D0923"/>
    <w:rsid w:val="005D0CA7"/>
    <w:rsid w:val="005D2B54"/>
    <w:rsid w:val="005D36FE"/>
    <w:rsid w:val="005D48AA"/>
    <w:rsid w:val="005D4FE7"/>
    <w:rsid w:val="005D7539"/>
    <w:rsid w:val="005E0870"/>
    <w:rsid w:val="005E1618"/>
    <w:rsid w:val="005E429F"/>
    <w:rsid w:val="005E439C"/>
    <w:rsid w:val="005E552B"/>
    <w:rsid w:val="005F1420"/>
    <w:rsid w:val="005F75FE"/>
    <w:rsid w:val="00601B02"/>
    <w:rsid w:val="00602DF7"/>
    <w:rsid w:val="00603CB3"/>
    <w:rsid w:val="006046E0"/>
    <w:rsid w:val="00605CC1"/>
    <w:rsid w:val="00606FB8"/>
    <w:rsid w:val="006119E0"/>
    <w:rsid w:val="0061394F"/>
    <w:rsid w:val="006144E0"/>
    <w:rsid w:val="00617391"/>
    <w:rsid w:val="00620DE5"/>
    <w:rsid w:val="0062155D"/>
    <w:rsid w:val="0062259A"/>
    <w:rsid w:val="006229F1"/>
    <w:rsid w:val="00623CA4"/>
    <w:rsid w:val="00623FC2"/>
    <w:rsid w:val="006240F9"/>
    <w:rsid w:val="00624760"/>
    <w:rsid w:val="00624A10"/>
    <w:rsid w:val="00624A64"/>
    <w:rsid w:val="00624DDF"/>
    <w:rsid w:val="006252CC"/>
    <w:rsid w:val="006256CD"/>
    <w:rsid w:val="006262D6"/>
    <w:rsid w:val="00626D78"/>
    <w:rsid w:val="006315C1"/>
    <w:rsid w:val="00631A6A"/>
    <w:rsid w:val="00633D28"/>
    <w:rsid w:val="00637774"/>
    <w:rsid w:val="00637A47"/>
    <w:rsid w:val="00640023"/>
    <w:rsid w:val="00641482"/>
    <w:rsid w:val="00641979"/>
    <w:rsid w:val="00641D5B"/>
    <w:rsid w:val="00643C72"/>
    <w:rsid w:val="006445F9"/>
    <w:rsid w:val="00645564"/>
    <w:rsid w:val="00646769"/>
    <w:rsid w:val="00646C2E"/>
    <w:rsid w:val="00647033"/>
    <w:rsid w:val="0064712F"/>
    <w:rsid w:val="00647561"/>
    <w:rsid w:val="00651CCB"/>
    <w:rsid w:val="00652109"/>
    <w:rsid w:val="00652D53"/>
    <w:rsid w:val="00652EF9"/>
    <w:rsid w:val="00653182"/>
    <w:rsid w:val="00654074"/>
    <w:rsid w:val="0065409A"/>
    <w:rsid w:val="00654B1E"/>
    <w:rsid w:val="00655C43"/>
    <w:rsid w:val="00656739"/>
    <w:rsid w:val="006579B1"/>
    <w:rsid w:val="00660D5C"/>
    <w:rsid w:val="00662360"/>
    <w:rsid w:val="00662E6A"/>
    <w:rsid w:val="00664B71"/>
    <w:rsid w:val="0066597A"/>
    <w:rsid w:val="00666D35"/>
    <w:rsid w:val="006672CD"/>
    <w:rsid w:val="00670CF6"/>
    <w:rsid w:val="006715A1"/>
    <w:rsid w:val="00673ECF"/>
    <w:rsid w:val="00675027"/>
    <w:rsid w:val="00676638"/>
    <w:rsid w:val="00676D0E"/>
    <w:rsid w:val="0067789B"/>
    <w:rsid w:val="00680435"/>
    <w:rsid w:val="00680A09"/>
    <w:rsid w:val="00680D82"/>
    <w:rsid w:val="0068170C"/>
    <w:rsid w:val="00684B7A"/>
    <w:rsid w:val="00685D54"/>
    <w:rsid w:val="00687EA1"/>
    <w:rsid w:val="00687FBD"/>
    <w:rsid w:val="00690525"/>
    <w:rsid w:val="0069058A"/>
    <w:rsid w:val="006936BD"/>
    <w:rsid w:val="00694B7A"/>
    <w:rsid w:val="0069511E"/>
    <w:rsid w:val="006A063E"/>
    <w:rsid w:val="006A18A6"/>
    <w:rsid w:val="006A1A2B"/>
    <w:rsid w:val="006A1E98"/>
    <w:rsid w:val="006A6483"/>
    <w:rsid w:val="006A697C"/>
    <w:rsid w:val="006A6D24"/>
    <w:rsid w:val="006A6E41"/>
    <w:rsid w:val="006A78EB"/>
    <w:rsid w:val="006A7C1E"/>
    <w:rsid w:val="006B1E93"/>
    <w:rsid w:val="006B2B03"/>
    <w:rsid w:val="006B2CC1"/>
    <w:rsid w:val="006B3BF0"/>
    <w:rsid w:val="006B64F8"/>
    <w:rsid w:val="006C062D"/>
    <w:rsid w:val="006C0CE6"/>
    <w:rsid w:val="006C2726"/>
    <w:rsid w:val="006C3A6B"/>
    <w:rsid w:val="006C3CB8"/>
    <w:rsid w:val="006C49E2"/>
    <w:rsid w:val="006C73B8"/>
    <w:rsid w:val="006D07BB"/>
    <w:rsid w:val="006D2AC6"/>
    <w:rsid w:val="006D4495"/>
    <w:rsid w:val="006D4517"/>
    <w:rsid w:val="006D66A3"/>
    <w:rsid w:val="006D774F"/>
    <w:rsid w:val="006E03F4"/>
    <w:rsid w:val="006E0912"/>
    <w:rsid w:val="006E237A"/>
    <w:rsid w:val="006E337B"/>
    <w:rsid w:val="006E3A32"/>
    <w:rsid w:val="006E59F0"/>
    <w:rsid w:val="006E6892"/>
    <w:rsid w:val="006E6D34"/>
    <w:rsid w:val="006E7277"/>
    <w:rsid w:val="006E738E"/>
    <w:rsid w:val="006F026E"/>
    <w:rsid w:val="006F0625"/>
    <w:rsid w:val="006F1AEA"/>
    <w:rsid w:val="006F2436"/>
    <w:rsid w:val="006F3AF6"/>
    <w:rsid w:val="006F4246"/>
    <w:rsid w:val="006F4420"/>
    <w:rsid w:val="006F4C10"/>
    <w:rsid w:val="006F7EAA"/>
    <w:rsid w:val="007001C3"/>
    <w:rsid w:val="007015C8"/>
    <w:rsid w:val="007030F0"/>
    <w:rsid w:val="00703D32"/>
    <w:rsid w:val="0070426A"/>
    <w:rsid w:val="00704681"/>
    <w:rsid w:val="007051DD"/>
    <w:rsid w:val="00706718"/>
    <w:rsid w:val="00707A15"/>
    <w:rsid w:val="0071095B"/>
    <w:rsid w:val="00710E8B"/>
    <w:rsid w:val="00712241"/>
    <w:rsid w:val="0071224D"/>
    <w:rsid w:val="00715165"/>
    <w:rsid w:val="007160F5"/>
    <w:rsid w:val="00716471"/>
    <w:rsid w:val="00716C2F"/>
    <w:rsid w:val="0072063B"/>
    <w:rsid w:val="00721A05"/>
    <w:rsid w:val="00722E60"/>
    <w:rsid w:val="00723048"/>
    <w:rsid w:val="007235BA"/>
    <w:rsid w:val="0072475A"/>
    <w:rsid w:val="00724E7E"/>
    <w:rsid w:val="00725AF0"/>
    <w:rsid w:val="007266AF"/>
    <w:rsid w:val="00727D7D"/>
    <w:rsid w:val="007302A3"/>
    <w:rsid w:val="007308DF"/>
    <w:rsid w:val="007311B5"/>
    <w:rsid w:val="00734519"/>
    <w:rsid w:val="00734FF9"/>
    <w:rsid w:val="007357FC"/>
    <w:rsid w:val="00737125"/>
    <w:rsid w:val="007377AB"/>
    <w:rsid w:val="0074068D"/>
    <w:rsid w:val="0074171F"/>
    <w:rsid w:val="0074226F"/>
    <w:rsid w:val="0074239E"/>
    <w:rsid w:val="007425A4"/>
    <w:rsid w:val="007438EF"/>
    <w:rsid w:val="00743B6E"/>
    <w:rsid w:val="00744997"/>
    <w:rsid w:val="00744F7F"/>
    <w:rsid w:val="00746914"/>
    <w:rsid w:val="00746C53"/>
    <w:rsid w:val="00746F79"/>
    <w:rsid w:val="007517DE"/>
    <w:rsid w:val="00751AD1"/>
    <w:rsid w:val="0075266C"/>
    <w:rsid w:val="0075286D"/>
    <w:rsid w:val="00753134"/>
    <w:rsid w:val="00754660"/>
    <w:rsid w:val="00755845"/>
    <w:rsid w:val="00757684"/>
    <w:rsid w:val="007641DD"/>
    <w:rsid w:val="00764773"/>
    <w:rsid w:val="00765D77"/>
    <w:rsid w:val="007673EA"/>
    <w:rsid w:val="007708D0"/>
    <w:rsid w:val="00770918"/>
    <w:rsid w:val="00774EEA"/>
    <w:rsid w:val="00774FF5"/>
    <w:rsid w:val="007754DD"/>
    <w:rsid w:val="00775DFF"/>
    <w:rsid w:val="00777FCA"/>
    <w:rsid w:val="0078079A"/>
    <w:rsid w:val="007819C7"/>
    <w:rsid w:val="00781BB5"/>
    <w:rsid w:val="00782DB6"/>
    <w:rsid w:val="00783A56"/>
    <w:rsid w:val="00783EEB"/>
    <w:rsid w:val="007842E2"/>
    <w:rsid w:val="00784FF0"/>
    <w:rsid w:val="007850D9"/>
    <w:rsid w:val="00785EBF"/>
    <w:rsid w:val="007873C0"/>
    <w:rsid w:val="007874ED"/>
    <w:rsid w:val="00787897"/>
    <w:rsid w:val="00787FA1"/>
    <w:rsid w:val="00792AB5"/>
    <w:rsid w:val="00793826"/>
    <w:rsid w:val="0079454D"/>
    <w:rsid w:val="0079542E"/>
    <w:rsid w:val="00795B34"/>
    <w:rsid w:val="007A03C2"/>
    <w:rsid w:val="007A1935"/>
    <w:rsid w:val="007A2D00"/>
    <w:rsid w:val="007A3A1D"/>
    <w:rsid w:val="007A6D33"/>
    <w:rsid w:val="007A761E"/>
    <w:rsid w:val="007A7963"/>
    <w:rsid w:val="007B2AF0"/>
    <w:rsid w:val="007B370B"/>
    <w:rsid w:val="007B4025"/>
    <w:rsid w:val="007B51FA"/>
    <w:rsid w:val="007B5C64"/>
    <w:rsid w:val="007B5D38"/>
    <w:rsid w:val="007C1875"/>
    <w:rsid w:val="007C1960"/>
    <w:rsid w:val="007C355D"/>
    <w:rsid w:val="007C5AC6"/>
    <w:rsid w:val="007C6439"/>
    <w:rsid w:val="007D0DC9"/>
    <w:rsid w:val="007D2D66"/>
    <w:rsid w:val="007D455A"/>
    <w:rsid w:val="007D54C4"/>
    <w:rsid w:val="007D6D83"/>
    <w:rsid w:val="007D70C9"/>
    <w:rsid w:val="007D77FD"/>
    <w:rsid w:val="007E19F6"/>
    <w:rsid w:val="007E2325"/>
    <w:rsid w:val="007E27E4"/>
    <w:rsid w:val="007E44AF"/>
    <w:rsid w:val="007E4A32"/>
    <w:rsid w:val="007E52D8"/>
    <w:rsid w:val="007E5D03"/>
    <w:rsid w:val="007E6302"/>
    <w:rsid w:val="007E774A"/>
    <w:rsid w:val="007E7E21"/>
    <w:rsid w:val="007E7F87"/>
    <w:rsid w:val="007F32F3"/>
    <w:rsid w:val="007F3C20"/>
    <w:rsid w:val="007F6067"/>
    <w:rsid w:val="007F65DE"/>
    <w:rsid w:val="007F6A2D"/>
    <w:rsid w:val="007F70AC"/>
    <w:rsid w:val="007F78EF"/>
    <w:rsid w:val="008013A8"/>
    <w:rsid w:val="008030AD"/>
    <w:rsid w:val="008041B1"/>
    <w:rsid w:val="0080688F"/>
    <w:rsid w:val="00806F6D"/>
    <w:rsid w:val="00807C67"/>
    <w:rsid w:val="008114AC"/>
    <w:rsid w:val="0081171B"/>
    <w:rsid w:val="00812741"/>
    <w:rsid w:val="00813438"/>
    <w:rsid w:val="0081444F"/>
    <w:rsid w:val="00814782"/>
    <w:rsid w:val="00814FA6"/>
    <w:rsid w:val="0081563D"/>
    <w:rsid w:val="00815C6B"/>
    <w:rsid w:val="00816E7E"/>
    <w:rsid w:val="0082130E"/>
    <w:rsid w:val="008218BB"/>
    <w:rsid w:val="00822251"/>
    <w:rsid w:val="008249C2"/>
    <w:rsid w:val="00827473"/>
    <w:rsid w:val="008310ED"/>
    <w:rsid w:val="008311D9"/>
    <w:rsid w:val="00831927"/>
    <w:rsid w:val="00832640"/>
    <w:rsid w:val="00834875"/>
    <w:rsid w:val="00834AF6"/>
    <w:rsid w:val="0084014C"/>
    <w:rsid w:val="00841D4D"/>
    <w:rsid w:val="008420C7"/>
    <w:rsid w:val="00843D28"/>
    <w:rsid w:val="00844951"/>
    <w:rsid w:val="008450B8"/>
    <w:rsid w:val="00845B37"/>
    <w:rsid w:val="00846E58"/>
    <w:rsid w:val="008503ED"/>
    <w:rsid w:val="00850DD7"/>
    <w:rsid w:val="00851A2E"/>
    <w:rsid w:val="00852DA5"/>
    <w:rsid w:val="00852F4B"/>
    <w:rsid w:val="008554B8"/>
    <w:rsid w:val="0085789E"/>
    <w:rsid w:val="00860A2E"/>
    <w:rsid w:val="008628C4"/>
    <w:rsid w:val="00864737"/>
    <w:rsid w:val="00864D8F"/>
    <w:rsid w:val="00867159"/>
    <w:rsid w:val="008674C8"/>
    <w:rsid w:val="00872041"/>
    <w:rsid w:val="0087251D"/>
    <w:rsid w:val="00873CA2"/>
    <w:rsid w:val="00874167"/>
    <w:rsid w:val="0087546D"/>
    <w:rsid w:val="00875CC6"/>
    <w:rsid w:val="00876D7B"/>
    <w:rsid w:val="00881642"/>
    <w:rsid w:val="00881A2A"/>
    <w:rsid w:val="00882EA0"/>
    <w:rsid w:val="0088332A"/>
    <w:rsid w:val="008836E3"/>
    <w:rsid w:val="0088453D"/>
    <w:rsid w:val="00884E86"/>
    <w:rsid w:val="0088571E"/>
    <w:rsid w:val="008872A8"/>
    <w:rsid w:val="00890C43"/>
    <w:rsid w:val="0089173C"/>
    <w:rsid w:val="00891AC4"/>
    <w:rsid w:val="00893020"/>
    <w:rsid w:val="00893ED9"/>
    <w:rsid w:val="00894255"/>
    <w:rsid w:val="008953D1"/>
    <w:rsid w:val="00895FFF"/>
    <w:rsid w:val="008A0436"/>
    <w:rsid w:val="008A1272"/>
    <w:rsid w:val="008A186C"/>
    <w:rsid w:val="008A1EB2"/>
    <w:rsid w:val="008A2FF3"/>
    <w:rsid w:val="008A37CE"/>
    <w:rsid w:val="008A38AA"/>
    <w:rsid w:val="008A47DA"/>
    <w:rsid w:val="008A4E85"/>
    <w:rsid w:val="008A64E8"/>
    <w:rsid w:val="008A7733"/>
    <w:rsid w:val="008B061C"/>
    <w:rsid w:val="008B12DD"/>
    <w:rsid w:val="008B1925"/>
    <w:rsid w:val="008B1DEB"/>
    <w:rsid w:val="008B4E4C"/>
    <w:rsid w:val="008B50B2"/>
    <w:rsid w:val="008B6D8D"/>
    <w:rsid w:val="008C086C"/>
    <w:rsid w:val="008C08BE"/>
    <w:rsid w:val="008C093E"/>
    <w:rsid w:val="008C4CEB"/>
    <w:rsid w:val="008C6505"/>
    <w:rsid w:val="008D0248"/>
    <w:rsid w:val="008D3308"/>
    <w:rsid w:val="008D34A4"/>
    <w:rsid w:val="008D4548"/>
    <w:rsid w:val="008D45DE"/>
    <w:rsid w:val="008D6B43"/>
    <w:rsid w:val="008D6BAD"/>
    <w:rsid w:val="008D7744"/>
    <w:rsid w:val="008D7EBE"/>
    <w:rsid w:val="008E04DB"/>
    <w:rsid w:val="008E06CC"/>
    <w:rsid w:val="008E1A84"/>
    <w:rsid w:val="008E3205"/>
    <w:rsid w:val="008E363F"/>
    <w:rsid w:val="008E4B16"/>
    <w:rsid w:val="008E55D8"/>
    <w:rsid w:val="008E66E3"/>
    <w:rsid w:val="008E76C2"/>
    <w:rsid w:val="008F05C0"/>
    <w:rsid w:val="008F13EA"/>
    <w:rsid w:val="008F1925"/>
    <w:rsid w:val="008F2CE9"/>
    <w:rsid w:val="008F670B"/>
    <w:rsid w:val="0090275A"/>
    <w:rsid w:val="00904E97"/>
    <w:rsid w:val="00906488"/>
    <w:rsid w:val="00907184"/>
    <w:rsid w:val="0091013F"/>
    <w:rsid w:val="00910414"/>
    <w:rsid w:val="0091098B"/>
    <w:rsid w:val="009115B1"/>
    <w:rsid w:val="00911A01"/>
    <w:rsid w:val="00912248"/>
    <w:rsid w:val="00914412"/>
    <w:rsid w:val="00915389"/>
    <w:rsid w:val="00916439"/>
    <w:rsid w:val="009166BF"/>
    <w:rsid w:val="0091725B"/>
    <w:rsid w:val="00922AFA"/>
    <w:rsid w:val="00922B54"/>
    <w:rsid w:val="00924706"/>
    <w:rsid w:val="00924F79"/>
    <w:rsid w:val="0092526F"/>
    <w:rsid w:val="00925D3B"/>
    <w:rsid w:val="00930483"/>
    <w:rsid w:val="009337CE"/>
    <w:rsid w:val="00937700"/>
    <w:rsid w:val="00937714"/>
    <w:rsid w:val="0094081A"/>
    <w:rsid w:val="0094235E"/>
    <w:rsid w:val="0094389E"/>
    <w:rsid w:val="00945086"/>
    <w:rsid w:val="00945FC6"/>
    <w:rsid w:val="009476E7"/>
    <w:rsid w:val="00947795"/>
    <w:rsid w:val="00947F0F"/>
    <w:rsid w:val="00950697"/>
    <w:rsid w:val="00951392"/>
    <w:rsid w:val="00952A6D"/>
    <w:rsid w:val="00952C28"/>
    <w:rsid w:val="009542DF"/>
    <w:rsid w:val="00954FF6"/>
    <w:rsid w:val="009555A6"/>
    <w:rsid w:val="0095631C"/>
    <w:rsid w:val="00956C25"/>
    <w:rsid w:val="00957983"/>
    <w:rsid w:val="00957CB5"/>
    <w:rsid w:val="009606CE"/>
    <w:rsid w:val="00960C2E"/>
    <w:rsid w:val="00960CD3"/>
    <w:rsid w:val="0096202C"/>
    <w:rsid w:val="00963F2E"/>
    <w:rsid w:val="00964227"/>
    <w:rsid w:val="00964748"/>
    <w:rsid w:val="00964B29"/>
    <w:rsid w:val="00965CB1"/>
    <w:rsid w:val="009665A7"/>
    <w:rsid w:val="009669CF"/>
    <w:rsid w:val="00966F03"/>
    <w:rsid w:val="00970723"/>
    <w:rsid w:val="00970AEC"/>
    <w:rsid w:val="00971189"/>
    <w:rsid w:val="009729E0"/>
    <w:rsid w:val="00973E71"/>
    <w:rsid w:val="00974B3D"/>
    <w:rsid w:val="00974E0C"/>
    <w:rsid w:val="00974E75"/>
    <w:rsid w:val="00975B00"/>
    <w:rsid w:val="00975D42"/>
    <w:rsid w:val="009773E4"/>
    <w:rsid w:val="009815B7"/>
    <w:rsid w:val="00982340"/>
    <w:rsid w:val="009825E2"/>
    <w:rsid w:val="00982AF8"/>
    <w:rsid w:val="009838BA"/>
    <w:rsid w:val="00983F6B"/>
    <w:rsid w:val="009844AD"/>
    <w:rsid w:val="00984945"/>
    <w:rsid w:val="00984D87"/>
    <w:rsid w:val="009854D9"/>
    <w:rsid w:val="00985E6E"/>
    <w:rsid w:val="00986722"/>
    <w:rsid w:val="00986F1F"/>
    <w:rsid w:val="00990211"/>
    <w:rsid w:val="00991467"/>
    <w:rsid w:val="00991B65"/>
    <w:rsid w:val="00992E5C"/>
    <w:rsid w:val="009933D3"/>
    <w:rsid w:val="0099406A"/>
    <w:rsid w:val="009944AB"/>
    <w:rsid w:val="009951D3"/>
    <w:rsid w:val="00996617"/>
    <w:rsid w:val="009971F8"/>
    <w:rsid w:val="009A09D7"/>
    <w:rsid w:val="009A0E09"/>
    <w:rsid w:val="009A2164"/>
    <w:rsid w:val="009A3DC7"/>
    <w:rsid w:val="009A4A3A"/>
    <w:rsid w:val="009A4DA6"/>
    <w:rsid w:val="009A5266"/>
    <w:rsid w:val="009A5CC0"/>
    <w:rsid w:val="009A60D8"/>
    <w:rsid w:val="009A6A16"/>
    <w:rsid w:val="009B0C14"/>
    <w:rsid w:val="009B13BA"/>
    <w:rsid w:val="009B16A7"/>
    <w:rsid w:val="009B1DF2"/>
    <w:rsid w:val="009B2EBA"/>
    <w:rsid w:val="009B40DE"/>
    <w:rsid w:val="009B5314"/>
    <w:rsid w:val="009C0515"/>
    <w:rsid w:val="009C2337"/>
    <w:rsid w:val="009C3A5A"/>
    <w:rsid w:val="009C5413"/>
    <w:rsid w:val="009C6132"/>
    <w:rsid w:val="009C64F2"/>
    <w:rsid w:val="009C700E"/>
    <w:rsid w:val="009C767E"/>
    <w:rsid w:val="009C778E"/>
    <w:rsid w:val="009D01A7"/>
    <w:rsid w:val="009D0837"/>
    <w:rsid w:val="009D09C2"/>
    <w:rsid w:val="009D2546"/>
    <w:rsid w:val="009D30B7"/>
    <w:rsid w:val="009D37C0"/>
    <w:rsid w:val="009D3E85"/>
    <w:rsid w:val="009D53A5"/>
    <w:rsid w:val="009D7362"/>
    <w:rsid w:val="009E023F"/>
    <w:rsid w:val="009E67E6"/>
    <w:rsid w:val="009E6971"/>
    <w:rsid w:val="009E6EFD"/>
    <w:rsid w:val="009E7545"/>
    <w:rsid w:val="009E7B0E"/>
    <w:rsid w:val="009F102F"/>
    <w:rsid w:val="009F1542"/>
    <w:rsid w:val="009F5121"/>
    <w:rsid w:val="009F53A2"/>
    <w:rsid w:val="009F5922"/>
    <w:rsid w:val="009F66E2"/>
    <w:rsid w:val="00A02E0C"/>
    <w:rsid w:val="00A0331B"/>
    <w:rsid w:val="00A037B7"/>
    <w:rsid w:val="00A03890"/>
    <w:rsid w:val="00A04304"/>
    <w:rsid w:val="00A0548C"/>
    <w:rsid w:val="00A05D38"/>
    <w:rsid w:val="00A062F0"/>
    <w:rsid w:val="00A06DDB"/>
    <w:rsid w:val="00A070CB"/>
    <w:rsid w:val="00A07424"/>
    <w:rsid w:val="00A10866"/>
    <w:rsid w:val="00A113DB"/>
    <w:rsid w:val="00A11AE4"/>
    <w:rsid w:val="00A11B42"/>
    <w:rsid w:val="00A11DD3"/>
    <w:rsid w:val="00A12A71"/>
    <w:rsid w:val="00A13822"/>
    <w:rsid w:val="00A13A7D"/>
    <w:rsid w:val="00A14C49"/>
    <w:rsid w:val="00A1780D"/>
    <w:rsid w:val="00A17EDF"/>
    <w:rsid w:val="00A17F6D"/>
    <w:rsid w:val="00A202A9"/>
    <w:rsid w:val="00A20BE1"/>
    <w:rsid w:val="00A20FCA"/>
    <w:rsid w:val="00A21220"/>
    <w:rsid w:val="00A229D5"/>
    <w:rsid w:val="00A22CC6"/>
    <w:rsid w:val="00A2390D"/>
    <w:rsid w:val="00A24184"/>
    <w:rsid w:val="00A2583E"/>
    <w:rsid w:val="00A25E2B"/>
    <w:rsid w:val="00A27157"/>
    <w:rsid w:val="00A2769D"/>
    <w:rsid w:val="00A31D1E"/>
    <w:rsid w:val="00A32909"/>
    <w:rsid w:val="00A32E09"/>
    <w:rsid w:val="00A33309"/>
    <w:rsid w:val="00A33BCD"/>
    <w:rsid w:val="00A3456B"/>
    <w:rsid w:val="00A34C65"/>
    <w:rsid w:val="00A4131D"/>
    <w:rsid w:val="00A4143B"/>
    <w:rsid w:val="00A41A4F"/>
    <w:rsid w:val="00A423FB"/>
    <w:rsid w:val="00A42D07"/>
    <w:rsid w:val="00A43149"/>
    <w:rsid w:val="00A43F42"/>
    <w:rsid w:val="00A44003"/>
    <w:rsid w:val="00A44362"/>
    <w:rsid w:val="00A50E68"/>
    <w:rsid w:val="00A5108A"/>
    <w:rsid w:val="00A52A72"/>
    <w:rsid w:val="00A531F4"/>
    <w:rsid w:val="00A548F8"/>
    <w:rsid w:val="00A54E3B"/>
    <w:rsid w:val="00A55FE7"/>
    <w:rsid w:val="00A61476"/>
    <w:rsid w:val="00A61F88"/>
    <w:rsid w:val="00A629ED"/>
    <w:rsid w:val="00A64F57"/>
    <w:rsid w:val="00A65276"/>
    <w:rsid w:val="00A66053"/>
    <w:rsid w:val="00A734DA"/>
    <w:rsid w:val="00A73FCF"/>
    <w:rsid w:val="00A77C5F"/>
    <w:rsid w:val="00A80427"/>
    <w:rsid w:val="00A80475"/>
    <w:rsid w:val="00A80906"/>
    <w:rsid w:val="00A8123D"/>
    <w:rsid w:val="00A81E41"/>
    <w:rsid w:val="00A83794"/>
    <w:rsid w:val="00A83C61"/>
    <w:rsid w:val="00A83E0F"/>
    <w:rsid w:val="00A858D0"/>
    <w:rsid w:val="00A85C3E"/>
    <w:rsid w:val="00A86E14"/>
    <w:rsid w:val="00A8700B"/>
    <w:rsid w:val="00A87A9A"/>
    <w:rsid w:val="00A87D76"/>
    <w:rsid w:val="00A91ABB"/>
    <w:rsid w:val="00A920CF"/>
    <w:rsid w:val="00A94868"/>
    <w:rsid w:val="00A94E64"/>
    <w:rsid w:val="00A95BBC"/>
    <w:rsid w:val="00A97F6A"/>
    <w:rsid w:val="00AA0D7E"/>
    <w:rsid w:val="00AA1E63"/>
    <w:rsid w:val="00AA1F15"/>
    <w:rsid w:val="00AA2B55"/>
    <w:rsid w:val="00AA2BD2"/>
    <w:rsid w:val="00AA4227"/>
    <w:rsid w:val="00AA475F"/>
    <w:rsid w:val="00AA53A7"/>
    <w:rsid w:val="00AB03F1"/>
    <w:rsid w:val="00AB0B4E"/>
    <w:rsid w:val="00AB129A"/>
    <w:rsid w:val="00AB34B1"/>
    <w:rsid w:val="00AB4688"/>
    <w:rsid w:val="00AB485D"/>
    <w:rsid w:val="00AB4BE2"/>
    <w:rsid w:val="00AB4EEC"/>
    <w:rsid w:val="00AB63D0"/>
    <w:rsid w:val="00AB6DF4"/>
    <w:rsid w:val="00AB7A7C"/>
    <w:rsid w:val="00AC0E46"/>
    <w:rsid w:val="00AC145A"/>
    <w:rsid w:val="00AC1779"/>
    <w:rsid w:val="00AC591F"/>
    <w:rsid w:val="00AC5982"/>
    <w:rsid w:val="00AC6472"/>
    <w:rsid w:val="00AC6B62"/>
    <w:rsid w:val="00AC750B"/>
    <w:rsid w:val="00AD1D61"/>
    <w:rsid w:val="00AD280F"/>
    <w:rsid w:val="00AD30AC"/>
    <w:rsid w:val="00AD314B"/>
    <w:rsid w:val="00AD4C64"/>
    <w:rsid w:val="00AD4FA9"/>
    <w:rsid w:val="00AD5A5B"/>
    <w:rsid w:val="00AD60FF"/>
    <w:rsid w:val="00AD730D"/>
    <w:rsid w:val="00AE389E"/>
    <w:rsid w:val="00AE4F42"/>
    <w:rsid w:val="00AE4FB1"/>
    <w:rsid w:val="00AE5347"/>
    <w:rsid w:val="00AE63CB"/>
    <w:rsid w:val="00AE6EFF"/>
    <w:rsid w:val="00AE7779"/>
    <w:rsid w:val="00AF087A"/>
    <w:rsid w:val="00AF1162"/>
    <w:rsid w:val="00AF129E"/>
    <w:rsid w:val="00AF1890"/>
    <w:rsid w:val="00AF1B8B"/>
    <w:rsid w:val="00AF51A9"/>
    <w:rsid w:val="00AF5A7B"/>
    <w:rsid w:val="00AF6634"/>
    <w:rsid w:val="00AF6CD5"/>
    <w:rsid w:val="00AF7522"/>
    <w:rsid w:val="00B02554"/>
    <w:rsid w:val="00B03061"/>
    <w:rsid w:val="00B0556A"/>
    <w:rsid w:val="00B05E74"/>
    <w:rsid w:val="00B075F4"/>
    <w:rsid w:val="00B105BA"/>
    <w:rsid w:val="00B1074F"/>
    <w:rsid w:val="00B108D0"/>
    <w:rsid w:val="00B1124D"/>
    <w:rsid w:val="00B11473"/>
    <w:rsid w:val="00B122B2"/>
    <w:rsid w:val="00B12373"/>
    <w:rsid w:val="00B12C98"/>
    <w:rsid w:val="00B13408"/>
    <w:rsid w:val="00B142E2"/>
    <w:rsid w:val="00B14DEC"/>
    <w:rsid w:val="00B15A1A"/>
    <w:rsid w:val="00B17414"/>
    <w:rsid w:val="00B2070E"/>
    <w:rsid w:val="00B2201D"/>
    <w:rsid w:val="00B22459"/>
    <w:rsid w:val="00B22FB8"/>
    <w:rsid w:val="00B26080"/>
    <w:rsid w:val="00B270D8"/>
    <w:rsid w:val="00B2744F"/>
    <w:rsid w:val="00B27561"/>
    <w:rsid w:val="00B2790D"/>
    <w:rsid w:val="00B313DB"/>
    <w:rsid w:val="00B337B8"/>
    <w:rsid w:val="00B3401A"/>
    <w:rsid w:val="00B35351"/>
    <w:rsid w:val="00B35F17"/>
    <w:rsid w:val="00B36FE9"/>
    <w:rsid w:val="00B4099A"/>
    <w:rsid w:val="00B443DF"/>
    <w:rsid w:val="00B44AE8"/>
    <w:rsid w:val="00B44B5C"/>
    <w:rsid w:val="00B454BE"/>
    <w:rsid w:val="00B461A3"/>
    <w:rsid w:val="00B463EC"/>
    <w:rsid w:val="00B51412"/>
    <w:rsid w:val="00B5185F"/>
    <w:rsid w:val="00B5369B"/>
    <w:rsid w:val="00B5372C"/>
    <w:rsid w:val="00B5426B"/>
    <w:rsid w:val="00B54816"/>
    <w:rsid w:val="00B55BBA"/>
    <w:rsid w:val="00B5708F"/>
    <w:rsid w:val="00B600C3"/>
    <w:rsid w:val="00B60438"/>
    <w:rsid w:val="00B60663"/>
    <w:rsid w:val="00B60EF0"/>
    <w:rsid w:val="00B63197"/>
    <w:rsid w:val="00B6341B"/>
    <w:rsid w:val="00B64FD2"/>
    <w:rsid w:val="00B66FC3"/>
    <w:rsid w:val="00B67E0E"/>
    <w:rsid w:val="00B67FAE"/>
    <w:rsid w:val="00B70740"/>
    <w:rsid w:val="00B7171C"/>
    <w:rsid w:val="00B71CCD"/>
    <w:rsid w:val="00B721C4"/>
    <w:rsid w:val="00B72614"/>
    <w:rsid w:val="00B72F8D"/>
    <w:rsid w:val="00B74587"/>
    <w:rsid w:val="00B761EB"/>
    <w:rsid w:val="00B8205F"/>
    <w:rsid w:val="00B82363"/>
    <w:rsid w:val="00B83A1F"/>
    <w:rsid w:val="00B83C77"/>
    <w:rsid w:val="00B841A4"/>
    <w:rsid w:val="00B85E5D"/>
    <w:rsid w:val="00B87E77"/>
    <w:rsid w:val="00B90BCD"/>
    <w:rsid w:val="00B92D79"/>
    <w:rsid w:val="00B936E9"/>
    <w:rsid w:val="00B95E47"/>
    <w:rsid w:val="00B96FAC"/>
    <w:rsid w:val="00B97EE9"/>
    <w:rsid w:val="00BA12E2"/>
    <w:rsid w:val="00BA1B95"/>
    <w:rsid w:val="00BA219F"/>
    <w:rsid w:val="00BA2DC9"/>
    <w:rsid w:val="00BA32BE"/>
    <w:rsid w:val="00BA549C"/>
    <w:rsid w:val="00BB12E3"/>
    <w:rsid w:val="00BB12EF"/>
    <w:rsid w:val="00BB1330"/>
    <w:rsid w:val="00BB1EED"/>
    <w:rsid w:val="00BB2903"/>
    <w:rsid w:val="00BB384E"/>
    <w:rsid w:val="00BB5CA1"/>
    <w:rsid w:val="00BB6319"/>
    <w:rsid w:val="00BB691C"/>
    <w:rsid w:val="00BC0E04"/>
    <w:rsid w:val="00BC2376"/>
    <w:rsid w:val="00BC381A"/>
    <w:rsid w:val="00BC6D81"/>
    <w:rsid w:val="00BD0A49"/>
    <w:rsid w:val="00BD183F"/>
    <w:rsid w:val="00BD3676"/>
    <w:rsid w:val="00BD39C1"/>
    <w:rsid w:val="00BD5A1B"/>
    <w:rsid w:val="00BD6110"/>
    <w:rsid w:val="00BD6146"/>
    <w:rsid w:val="00BD7D11"/>
    <w:rsid w:val="00BD7E92"/>
    <w:rsid w:val="00BE211E"/>
    <w:rsid w:val="00BE2C43"/>
    <w:rsid w:val="00BE3583"/>
    <w:rsid w:val="00BE4EFD"/>
    <w:rsid w:val="00BE5EE9"/>
    <w:rsid w:val="00BE6E9E"/>
    <w:rsid w:val="00BE76E0"/>
    <w:rsid w:val="00BF09D3"/>
    <w:rsid w:val="00BF153E"/>
    <w:rsid w:val="00BF3031"/>
    <w:rsid w:val="00BF46FE"/>
    <w:rsid w:val="00BF4787"/>
    <w:rsid w:val="00BF7549"/>
    <w:rsid w:val="00BF7844"/>
    <w:rsid w:val="00C00196"/>
    <w:rsid w:val="00C01C55"/>
    <w:rsid w:val="00C0251D"/>
    <w:rsid w:val="00C04162"/>
    <w:rsid w:val="00C0421D"/>
    <w:rsid w:val="00C050D4"/>
    <w:rsid w:val="00C05883"/>
    <w:rsid w:val="00C07390"/>
    <w:rsid w:val="00C07419"/>
    <w:rsid w:val="00C074D7"/>
    <w:rsid w:val="00C108F7"/>
    <w:rsid w:val="00C12FF6"/>
    <w:rsid w:val="00C13305"/>
    <w:rsid w:val="00C13DCC"/>
    <w:rsid w:val="00C13F55"/>
    <w:rsid w:val="00C14440"/>
    <w:rsid w:val="00C144E4"/>
    <w:rsid w:val="00C1666E"/>
    <w:rsid w:val="00C177AC"/>
    <w:rsid w:val="00C17E8D"/>
    <w:rsid w:val="00C200CE"/>
    <w:rsid w:val="00C249C5"/>
    <w:rsid w:val="00C2500F"/>
    <w:rsid w:val="00C2749D"/>
    <w:rsid w:val="00C33658"/>
    <w:rsid w:val="00C34196"/>
    <w:rsid w:val="00C34DAF"/>
    <w:rsid w:val="00C34E93"/>
    <w:rsid w:val="00C34F8D"/>
    <w:rsid w:val="00C352FD"/>
    <w:rsid w:val="00C37D5F"/>
    <w:rsid w:val="00C43E93"/>
    <w:rsid w:val="00C44019"/>
    <w:rsid w:val="00C459E2"/>
    <w:rsid w:val="00C477C4"/>
    <w:rsid w:val="00C50348"/>
    <w:rsid w:val="00C50475"/>
    <w:rsid w:val="00C5128F"/>
    <w:rsid w:val="00C52899"/>
    <w:rsid w:val="00C542BA"/>
    <w:rsid w:val="00C542F0"/>
    <w:rsid w:val="00C5633D"/>
    <w:rsid w:val="00C56BC5"/>
    <w:rsid w:val="00C56D7E"/>
    <w:rsid w:val="00C600F1"/>
    <w:rsid w:val="00C61317"/>
    <w:rsid w:val="00C6197D"/>
    <w:rsid w:val="00C619C2"/>
    <w:rsid w:val="00C637E0"/>
    <w:rsid w:val="00C63AAA"/>
    <w:rsid w:val="00C64859"/>
    <w:rsid w:val="00C65481"/>
    <w:rsid w:val="00C658FA"/>
    <w:rsid w:val="00C670E2"/>
    <w:rsid w:val="00C677E6"/>
    <w:rsid w:val="00C67CEB"/>
    <w:rsid w:val="00C70039"/>
    <w:rsid w:val="00C7452E"/>
    <w:rsid w:val="00C75379"/>
    <w:rsid w:val="00C77259"/>
    <w:rsid w:val="00C7738E"/>
    <w:rsid w:val="00C8311A"/>
    <w:rsid w:val="00C83617"/>
    <w:rsid w:val="00C83E85"/>
    <w:rsid w:val="00C84122"/>
    <w:rsid w:val="00C85236"/>
    <w:rsid w:val="00C85DC6"/>
    <w:rsid w:val="00C860AA"/>
    <w:rsid w:val="00C879C0"/>
    <w:rsid w:val="00C87F58"/>
    <w:rsid w:val="00C92C18"/>
    <w:rsid w:val="00C93655"/>
    <w:rsid w:val="00C948C5"/>
    <w:rsid w:val="00C94AF1"/>
    <w:rsid w:val="00C95EE0"/>
    <w:rsid w:val="00C9730B"/>
    <w:rsid w:val="00C97D53"/>
    <w:rsid w:val="00CA002B"/>
    <w:rsid w:val="00CA0815"/>
    <w:rsid w:val="00CA2980"/>
    <w:rsid w:val="00CA34BD"/>
    <w:rsid w:val="00CA5128"/>
    <w:rsid w:val="00CA5FC7"/>
    <w:rsid w:val="00CA651F"/>
    <w:rsid w:val="00CB18A2"/>
    <w:rsid w:val="00CB213B"/>
    <w:rsid w:val="00CB2461"/>
    <w:rsid w:val="00CB36D3"/>
    <w:rsid w:val="00CB40B7"/>
    <w:rsid w:val="00CB4400"/>
    <w:rsid w:val="00CB6136"/>
    <w:rsid w:val="00CB769A"/>
    <w:rsid w:val="00CC05F7"/>
    <w:rsid w:val="00CC4324"/>
    <w:rsid w:val="00CC5339"/>
    <w:rsid w:val="00CC7521"/>
    <w:rsid w:val="00CC7C46"/>
    <w:rsid w:val="00CD29CA"/>
    <w:rsid w:val="00CD3E97"/>
    <w:rsid w:val="00CD4966"/>
    <w:rsid w:val="00CD4C83"/>
    <w:rsid w:val="00CD4CF9"/>
    <w:rsid w:val="00CD4FFB"/>
    <w:rsid w:val="00CD63FA"/>
    <w:rsid w:val="00CD64CC"/>
    <w:rsid w:val="00CD680C"/>
    <w:rsid w:val="00CE087F"/>
    <w:rsid w:val="00CE1D1F"/>
    <w:rsid w:val="00CE24DB"/>
    <w:rsid w:val="00CE2906"/>
    <w:rsid w:val="00CE2E9D"/>
    <w:rsid w:val="00CE32BC"/>
    <w:rsid w:val="00CE335E"/>
    <w:rsid w:val="00CE375A"/>
    <w:rsid w:val="00CE4E79"/>
    <w:rsid w:val="00CE70AA"/>
    <w:rsid w:val="00CF5E8D"/>
    <w:rsid w:val="00CF618A"/>
    <w:rsid w:val="00CF7203"/>
    <w:rsid w:val="00CF790A"/>
    <w:rsid w:val="00D00CB1"/>
    <w:rsid w:val="00D02FE3"/>
    <w:rsid w:val="00D03D2C"/>
    <w:rsid w:val="00D0440A"/>
    <w:rsid w:val="00D04881"/>
    <w:rsid w:val="00D05D43"/>
    <w:rsid w:val="00D06D83"/>
    <w:rsid w:val="00D07124"/>
    <w:rsid w:val="00D10A4B"/>
    <w:rsid w:val="00D13165"/>
    <w:rsid w:val="00D1491C"/>
    <w:rsid w:val="00D2018F"/>
    <w:rsid w:val="00D21FB8"/>
    <w:rsid w:val="00D228CA"/>
    <w:rsid w:val="00D23CB1"/>
    <w:rsid w:val="00D24262"/>
    <w:rsid w:val="00D24628"/>
    <w:rsid w:val="00D24B8C"/>
    <w:rsid w:val="00D250F2"/>
    <w:rsid w:val="00D27BDB"/>
    <w:rsid w:val="00D309EE"/>
    <w:rsid w:val="00D3138E"/>
    <w:rsid w:val="00D32F1A"/>
    <w:rsid w:val="00D33898"/>
    <w:rsid w:val="00D341BE"/>
    <w:rsid w:val="00D35CB0"/>
    <w:rsid w:val="00D36B01"/>
    <w:rsid w:val="00D37F01"/>
    <w:rsid w:val="00D40BC7"/>
    <w:rsid w:val="00D4400A"/>
    <w:rsid w:val="00D4421F"/>
    <w:rsid w:val="00D452A6"/>
    <w:rsid w:val="00D46116"/>
    <w:rsid w:val="00D46469"/>
    <w:rsid w:val="00D47640"/>
    <w:rsid w:val="00D4791D"/>
    <w:rsid w:val="00D540D7"/>
    <w:rsid w:val="00D54918"/>
    <w:rsid w:val="00D54EF5"/>
    <w:rsid w:val="00D5619A"/>
    <w:rsid w:val="00D5689A"/>
    <w:rsid w:val="00D56C42"/>
    <w:rsid w:val="00D574F8"/>
    <w:rsid w:val="00D60A20"/>
    <w:rsid w:val="00D6102A"/>
    <w:rsid w:val="00D6128C"/>
    <w:rsid w:val="00D63CA5"/>
    <w:rsid w:val="00D641F1"/>
    <w:rsid w:val="00D644A2"/>
    <w:rsid w:val="00D64AC0"/>
    <w:rsid w:val="00D6500A"/>
    <w:rsid w:val="00D70ADD"/>
    <w:rsid w:val="00D7142F"/>
    <w:rsid w:val="00D725E8"/>
    <w:rsid w:val="00D73F35"/>
    <w:rsid w:val="00D7423F"/>
    <w:rsid w:val="00D75422"/>
    <w:rsid w:val="00D77AF5"/>
    <w:rsid w:val="00D8005F"/>
    <w:rsid w:val="00D80EEF"/>
    <w:rsid w:val="00D810CF"/>
    <w:rsid w:val="00D83ED8"/>
    <w:rsid w:val="00D84A59"/>
    <w:rsid w:val="00D90950"/>
    <w:rsid w:val="00D915A2"/>
    <w:rsid w:val="00D93142"/>
    <w:rsid w:val="00D934E2"/>
    <w:rsid w:val="00D9701D"/>
    <w:rsid w:val="00DA1329"/>
    <w:rsid w:val="00DA298D"/>
    <w:rsid w:val="00DA3AB0"/>
    <w:rsid w:val="00DA4104"/>
    <w:rsid w:val="00DA6931"/>
    <w:rsid w:val="00DA7C4C"/>
    <w:rsid w:val="00DA7D76"/>
    <w:rsid w:val="00DB03FA"/>
    <w:rsid w:val="00DB150A"/>
    <w:rsid w:val="00DB15CD"/>
    <w:rsid w:val="00DB2886"/>
    <w:rsid w:val="00DB2B37"/>
    <w:rsid w:val="00DB44AA"/>
    <w:rsid w:val="00DB4637"/>
    <w:rsid w:val="00DB4D0E"/>
    <w:rsid w:val="00DB5029"/>
    <w:rsid w:val="00DB71FB"/>
    <w:rsid w:val="00DB7A45"/>
    <w:rsid w:val="00DC061F"/>
    <w:rsid w:val="00DC0823"/>
    <w:rsid w:val="00DC10F5"/>
    <w:rsid w:val="00DC16AF"/>
    <w:rsid w:val="00DC1A3A"/>
    <w:rsid w:val="00DC2444"/>
    <w:rsid w:val="00DC26F0"/>
    <w:rsid w:val="00DC3AC6"/>
    <w:rsid w:val="00DC3B5D"/>
    <w:rsid w:val="00DC3BD1"/>
    <w:rsid w:val="00DC508A"/>
    <w:rsid w:val="00DC51B2"/>
    <w:rsid w:val="00DC581D"/>
    <w:rsid w:val="00DC5B81"/>
    <w:rsid w:val="00DC672D"/>
    <w:rsid w:val="00DD0271"/>
    <w:rsid w:val="00DD03F8"/>
    <w:rsid w:val="00DD186A"/>
    <w:rsid w:val="00DD1DC5"/>
    <w:rsid w:val="00DD2103"/>
    <w:rsid w:val="00DD2E75"/>
    <w:rsid w:val="00DD40EF"/>
    <w:rsid w:val="00DD5002"/>
    <w:rsid w:val="00DD571D"/>
    <w:rsid w:val="00DD58D2"/>
    <w:rsid w:val="00DD64A6"/>
    <w:rsid w:val="00DD6662"/>
    <w:rsid w:val="00DD685B"/>
    <w:rsid w:val="00DD68FF"/>
    <w:rsid w:val="00DD74F4"/>
    <w:rsid w:val="00DD752A"/>
    <w:rsid w:val="00DD7B95"/>
    <w:rsid w:val="00DE4ED8"/>
    <w:rsid w:val="00DE6891"/>
    <w:rsid w:val="00DF17F7"/>
    <w:rsid w:val="00DF28D3"/>
    <w:rsid w:val="00DF6717"/>
    <w:rsid w:val="00DF6AC1"/>
    <w:rsid w:val="00E00245"/>
    <w:rsid w:val="00E01510"/>
    <w:rsid w:val="00E024F9"/>
    <w:rsid w:val="00E025C9"/>
    <w:rsid w:val="00E02CB4"/>
    <w:rsid w:val="00E03452"/>
    <w:rsid w:val="00E0354A"/>
    <w:rsid w:val="00E042D8"/>
    <w:rsid w:val="00E0569B"/>
    <w:rsid w:val="00E06570"/>
    <w:rsid w:val="00E069FB"/>
    <w:rsid w:val="00E077A9"/>
    <w:rsid w:val="00E1120D"/>
    <w:rsid w:val="00E11799"/>
    <w:rsid w:val="00E11A51"/>
    <w:rsid w:val="00E130FD"/>
    <w:rsid w:val="00E1347C"/>
    <w:rsid w:val="00E135C7"/>
    <w:rsid w:val="00E13688"/>
    <w:rsid w:val="00E13D56"/>
    <w:rsid w:val="00E1466E"/>
    <w:rsid w:val="00E14A98"/>
    <w:rsid w:val="00E202EA"/>
    <w:rsid w:val="00E2059C"/>
    <w:rsid w:val="00E228C2"/>
    <w:rsid w:val="00E2477C"/>
    <w:rsid w:val="00E26C81"/>
    <w:rsid w:val="00E27781"/>
    <w:rsid w:val="00E2791B"/>
    <w:rsid w:val="00E311DE"/>
    <w:rsid w:val="00E3159C"/>
    <w:rsid w:val="00E31E0D"/>
    <w:rsid w:val="00E321F0"/>
    <w:rsid w:val="00E32D5D"/>
    <w:rsid w:val="00E33904"/>
    <w:rsid w:val="00E33C18"/>
    <w:rsid w:val="00E35311"/>
    <w:rsid w:val="00E36781"/>
    <w:rsid w:val="00E36AE6"/>
    <w:rsid w:val="00E37108"/>
    <w:rsid w:val="00E374F7"/>
    <w:rsid w:val="00E37B70"/>
    <w:rsid w:val="00E40551"/>
    <w:rsid w:val="00E41ED3"/>
    <w:rsid w:val="00E41F5A"/>
    <w:rsid w:val="00E4332D"/>
    <w:rsid w:val="00E43A5E"/>
    <w:rsid w:val="00E44335"/>
    <w:rsid w:val="00E445D3"/>
    <w:rsid w:val="00E44C41"/>
    <w:rsid w:val="00E44C48"/>
    <w:rsid w:val="00E44C85"/>
    <w:rsid w:val="00E44F72"/>
    <w:rsid w:val="00E45DA1"/>
    <w:rsid w:val="00E461BC"/>
    <w:rsid w:val="00E47E63"/>
    <w:rsid w:val="00E509CB"/>
    <w:rsid w:val="00E52187"/>
    <w:rsid w:val="00E53D8E"/>
    <w:rsid w:val="00E54AB1"/>
    <w:rsid w:val="00E54B8F"/>
    <w:rsid w:val="00E559DC"/>
    <w:rsid w:val="00E55D5B"/>
    <w:rsid w:val="00E56BFF"/>
    <w:rsid w:val="00E57547"/>
    <w:rsid w:val="00E61659"/>
    <w:rsid w:val="00E623AD"/>
    <w:rsid w:val="00E64FD7"/>
    <w:rsid w:val="00E67E9A"/>
    <w:rsid w:val="00E70F35"/>
    <w:rsid w:val="00E713FD"/>
    <w:rsid w:val="00E715F2"/>
    <w:rsid w:val="00E71755"/>
    <w:rsid w:val="00E71BEB"/>
    <w:rsid w:val="00E72E88"/>
    <w:rsid w:val="00E73578"/>
    <w:rsid w:val="00E74D9A"/>
    <w:rsid w:val="00E75851"/>
    <w:rsid w:val="00E77BED"/>
    <w:rsid w:val="00E805D0"/>
    <w:rsid w:val="00E806E0"/>
    <w:rsid w:val="00E81346"/>
    <w:rsid w:val="00E82155"/>
    <w:rsid w:val="00E82B53"/>
    <w:rsid w:val="00E84358"/>
    <w:rsid w:val="00E84EFD"/>
    <w:rsid w:val="00E8558B"/>
    <w:rsid w:val="00E86940"/>
    <w:rsid w:val="00E87615"/>
    <w:rsid w:val="00E87C95"/>
    <w:rsid w:val="00E90668"/>
    <w:rsid w:val="00E90A80"/>
    <w:rsid w:val="00E925D9"/>
    <w:rsid w:val="00E955B2"/>
    <w:rsid w:val="00E96277"/>
    <w:rsid w:val="00E96F60"/>
    <w:rsid w:val="00EA09F2"/>
    <w:rsid w:val="00EA0ACC"/>
    <w:rsid w:val="00EA1CC8"/>
    <w:rsid w:val="00EA29E1"/>
    <w:rsid w:val="00EA312A"/>
    <w:rsid w:val="00EA34A7"/>
    <w:rsid w:val="00EA57E0"/>
    <w:rsid w:val="00EA5A09"/>
    <w:rsid w:val="00EB1392"/>
    <w:rsid w:val="00EB1FA5"/>
    <w:rsid w:val="00EB3549"/>
    <w:rsid w:val="00EB55B7"/>
    <w:rsid w:val="00EB5960"/>
    <w:rsid w:val="00EB614A"/>
    <w:rsid w:val="00EB71CA"/>
    <w:rsid w:val="00EC4647"/>
    <w:rsid w:val="00EC5058"/>
    <w:rsid w:val="00EC53EC"/>
    <w:rsid w:val="00EC5A1D"/>
    <w:rsid w:val="00EC66B5"/>
    <w:rsid w:val="00ED14CF"/>
    <w:rsid w:val="00ED1533"/>
    <w:rsid w:val="00ED24E7"/>
    <w:rsid w:val="00ED2EDD"/>
    <w:rsid w:val="00ED43EE"/>
    <w:rsid w:val="00ED5FA7"/>
    <w:rsid w:val="00ED6116"/>
    <w:rsid w:val="00ED700F"/>
    <w:rsid w:val="00EE08F1"/>
    <w:rsid w:val="00EE0D55"/>
    <w:rsid w:val="00EE23E5"/>
    <w:rsid w:val="00EE2D7F"/>
    <w:rsid w:val="00EE2EC4"/>
    <w:rsid w:val="00EE51E3"/>
    <w:rsid w:val="00EE5B96"/>
    <w:rsid w:val="00EE6AF8"/>
    <w:rsid w:val="00EF0328"/>
    <w:rsid w:val="00EF0E47"/>
    <w:rsid w:val="00EF13F5"/>
    <w:rsid w:val="00EF1865"/>
    <w:rsid w:val="00EF1B54"/>
    <w:rsid w:val="00EF3A6E"/>
    <w:rsid w:val="00EF3A9C"/>
    <w:rsid w:val="00EF4303"/>
    <w:rsid w:val="00EF5E0A"/>
    <w:rsid w:val="00F0025C"/>
    <w:rsid w:val="00F00376"/>
    <w:rsid w:val="00F011B9"/>
    <w:rsid w:val="00F02F38"/>
    <w:rsid w:val="00F031A8"/>
    <w:rsid w:val="00F04464"/>
    <w:rsid w:val="00F04DED"/>
    <w:rsid w:val="00F069AD"/>
    <w:rsid w:val="00F06A49"/>
    <w:rsid w:val="00F06A95"/>
    <w:rsid w:val="00F06ADB"/>
    <w:rsid w:val="00F074C7"/>
    <w:rsid w:val="00F10CEF"/>
    <w:rsid w:val="00F11BFE"/>
    <w:rsid w:val="00F11E73"/>
    <w:rsid w:val="00F11EAA"/>
    <w:rsid w:val="00F125E5"/>
    <w:rsid w:val="00F14530"/>
    <w:rsid w:val="00F14722"/>
    <w:rsid w:val="00F14C5C"/>
    <w:rsid w:val="00F14DDE"/>
    <w:rsid w:val="00F20B6A"/>
    <w:rsid w:val="00F2152B"/>
    <w:rsid w:val="00F24202"/>
    <w:rsid w:val="00F246C2"/>
    <w:rsid w:val="00F24991"/>
    <w:rsid w:val="00F24F28"/>
    <w:rsid w:val="00F261C2"/>
    <w:rsid w:val="00F26707"/>
    <w:rsid w:val="00F27838"/>
    <w:rsid w:val="00F3133E"/>
    <w:rsid w:val="00F36B07"/>
    <w:rsid w:val="00F36CB6"/>
    <w:rsid w:val="00F36D33"/>
    <w:rsid w:val="00F402A4"/>
    <w:rsid w:val="00F41553"/>
    <w:rsid w:val="00F4419A"/>
    <w:rsid w:val="00F44870"/>
    <w:rsid w:val="00F44E7B"/>
    <w:rsid w:val="00F4576C"/>
    <w:rsid w:val="00F4644D"/>
    <w:rsid w:val="00F46BFB"/>
    <w:rsid w:val="00F47CC7"/>
    <w:rsid w:val="00F51563"/>
    <w:rsid w:val="00F519A4"/>
    <w:rsid w:val="00F54927"/>
    <w:rsid w:val="00F619F0"/>
    <w:rsid w:val="00F6381E"/>
    <w:rsid w:val="00F639E3"/>
    <w:rsid w:val="00F63AEF"/>
    <w:rsid w:val="00F64CE3"/>
    <w:rsid w:val="00F64F6F"/>
    <w:rsid w:val="00F65145"/>
    <w:rsid w:val="00F665BC"/>
    <w:rsid w:val="00F66FC0"/>
    <w:rsid w:val="00F721C4"/>
    <w:rsid w:val="00F72742"/>
    <w:rsid w:val="00F72830"/>
    <w:rsid w:val="00F7455F"/>
    <w:rsid w:val="00F74B52"/>
    <w:rsid w:val="00F751DD"/>
    <w:rsid w:val="00F75C57"/>
    <w:rsid w:val="00F7629F"/>
    <w:rsid w:val="00F77298"/>
    <w:rsid w:val="00F776DF"/>
    <w:rsid w:val="00F778EB"/>
    <w:rsid w:val="00F779FF"/>
    <w:rsid w:val="00F8065A"/>
    <w:rsid w:val="00F80A6B"/>
    <w:rsid w:val="00F81BE3"/>
    <w:rsid w:val="00F83687"/>
    <w:rsid w:val="00F84E36"/>
    <w:rsid w:val="00F867E1"/>
    <w:rsid w:val="00F86DF4"/>
    <w:rsid w:val="00F87D0C"/>
    <w:rsid w:val="00F90E32"/>
    <w:rsid w:val="00F96D3C"/>
    <w:rsid w:val="00F97074"/>
    <w:rsid w:val="00FA3852"/>
    <w:rsid w:val="00FA408C"/>
    <w:rsid w:val="00FA51C9"/>
    <w:rsid w:val="00FA619A"/>
    <w:rsid w:val="00FA699E"/>
    <w:rsid w:val="00FA759B"/>
    <w:rsid w:val="00FB0643"/>
    <w:rsid w:val="00FB0D87"/>
    <w:rsid w:val="00FB1100"/>
    <w:rsid w:val="00FB230B"/>
    <w:rsid w:val="00FB29BA"/>
    <w:rsid w:val="00FB3497"/>
    <w:rsid w:val="00FB39DF"/>
    <w:rsid w:val="00FB45E5"/>
    <w:rsid w:val="00FB496D"/>
    <w:rsid w:val="00FB4B4D"/>
    <w:rsid w:val="00FB53D4"/>
    <w:rsid w:val="00FB5F47"/>
    <w:rsid w:val="00FC2A99"/>
    <w:rsid w:val="00FC4149"/>
    <w:rsid w:val="00FC5558"/>
    <w:rsid w:val="00FC5ED0"/>
    <w:rsid w:val="00FC6D4A"/>
    <w:rsid w:val="00FC7D88"/>
    <w:rsid w:val="00FD038C"/>
    <w:rsid w:val="00FD08B2"/>
    <w:rsid w:val="00FD23AA"/>
    <w:rsid w:val="00FD2F26"/>
    <w:rsid w:val="00FD3FF6"/>
    <w:rsid w:val="00FD5E8B"/>
    <w:rsid w:val="00FD62D0"/>
    <w:rsid w:val="00FD7178"/>
    <w:rsid w:val="00FE23D1"/>
    <w:rsid w:val="00FE3FC2"/>
    <w:rsid w:val="00FF053B"/>
    <w:rsid w:val="00FF09C2"/>
    <w:rsid w:val="00FF0FBD"/>
    <w:rsid w:val="00FF105F"/>
    <w:rsid w:val="00FF130D"/>
    <w:rsid w:val="00FF2352"/>
    <w:rsid w:val="00FF3460"/>
    <w:rsid w:val="00FF3FF2"/>
    <w:rsid w:val="00FF4739"/>
    <w:rsid w:val="00FF55FA"/>
    <w:rsid w:val="00FF5CFE"/>
    <w:rsid w:val="00FF5FB0"/>
    <w:rsid w:val="00FF7573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9F2771"/>
  <w15:docId w15:val="{922874C3-368C-4B12-A1B8-25A632087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C5A1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D066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D0663"/>
  </w:style>
  <w:style w:type="paragraph" w:styleId="Zpat">
    <w:name w:val="footer"/>
    <w:basedOn w:val="Normln"/>
    <w:rsid w:val="00DD752A"/>
    <w:pPr>
      <w:tabs>
        <w:tab w:val="center" w:pos="4536"/>
        <w:tab w:val="right" w:pos="9072"/>
      </w:tabs>
    </w:pPr>
  </w:style>
  <w:style w:type="paragraph" w:styleId="Bezmezer">
    <w:name w:val="No Spacing"/>
    <w:link w:val="BezmezerChar"/>
    <w:uiPriority w:val="1"/>
    <w:qFormat/>
    <w:rsid w:val="005752B0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A25E2B"/>
    <w:pPr>
      <w:ind w:left="720"/>
      <w:contextualSpacing/>
    </w:pPr>
  </w:style>
  <w:style w:type="paragraph" w:customStyle="1" w:styleId="Zvrenetobcezarok2005">
    <w:name w:val="Závěrečný účet obce za rok 2005"/>
    <w:basedOn w:val="Normln"/>
    <w:rsid w:val="006C3A6B"/>
  </w:style>
  <w:style w:type="paragraph" w:styleId="Normlnweb">
    <w:name w:val="Normal (Web)"/>
    <w:basedOn w:val="Normln"/>
    <w:uiPriority w:val="99"/>
    <w:semiHidden/>
    <w:unhideWhenUsed/>
    <w:rsid w:val="00A17F6D"/>
    <w:rPr>
      <w:rFonts w:eastAsiaTheme="minorHAnsi"/>
    </w:rPr>
  </w:style>
  <w:style w:type="character" w:styleId="Siln">
    <w:name w:val="Strong"/>
    <w:basedOn w:val="Standardnpsmoodstavce"/>
    <w:uiPriority w:val="22"/>
    <w:qFormat/>
    <w:rsid w:val="00A17F6D"/>
    <w:rPr>
      <w:b/>
      <w:bCs/>
    </w:rPr>
  </w:style>
  <w:style w:type="character" w:customStyle="1" w:styleId="BezmezerChar">
    <w:name w:val="Bez mezer Char"/>
    <w:basedOn w:val="Standardnpsmoodstavce"/>
    <w:link w:val="Bezmezer"/>
    <w:uiPriority w:val="1"/>
    <w:rsid w:val="004770CE"/>
    <w:rPr>
      <w:rFonts w:ascii="Calibri" w:eastAsia="Calibri" w:hAnsi="Calibri"/>
      <w:sz w:val="22"/>
      <w:szCs w:val="22"/>
      <w:lang w:eastAsia="en-US"/>
    </w:rPr>
  </w:style>
  <w:style w:type="paragraph" w:customStyle="1" w:styleId="NormlnIMP">
    <w:name w:val="Normální_IMP"/>
    <w:basedOn w:val="Normln"/>
    <w:rsid w:val="007E6302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56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5637"/>
    <w:rPr>
      <w:rFonts w:ascii="Segoe UI" w:hAnsi="Segoe UI" w:cs="Segoe UI"/>
      <w:sz w:val="18"/>
      <w:szCs w:val="18"/>
    </w:rPr>
  </w:style>
  <w:style w:type="paragraph" w:customStyle="1" w:styleId="Bezmezer1">
    <w:name w:val="Bez mezer1"/>
    <w:rsid w:val="006A697C"/>
    <w:pPr>
      <w:suppressAutoHyphens/>
    </w:pPr>
    <w:rPr>
      <w:sz w:val="24"/>
      <w:szCs w:val="24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2E074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E07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0C7B4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C7B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9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5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28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9B9B9B"/>
                        <w:right w:val="none" w:sz="0" w:space="0" w:color="auto"/>
                      </w:divBdr>
                      <w:divsChild>
                        <w:div w:id="128870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6691">
                              <w:marLeft w:val="70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9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18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83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95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34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788504">
                              <w:marLeft w:val="70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82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80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12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098714">
                              <w:marLeft w:val="73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14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07157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34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12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9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186026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22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165879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0">
                              <w:marLeft w:val="73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39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19846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0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varec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7FDF3-45BC-4184-A66F-357E5858B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2</TotalTime>
  <Pages>7</Pages>
  <Words>2546</Words>
  <Characters>15028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Kravaře</Company>
  <LinksUpToDate>false</LinksUpToDate>
  <CharactersWithSpaces>1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Kravaře</dc:creator>
  <cp:keywords/>
  <dc:description/>
  <cp:lastModifiedBy>Obec</cp:lastModifiedBy>
  <cp:revision>33</cp:revision>
  <cp:lastPrinted>2018-01-02T12:08:00Z</cp:lastPrinted>
  <dcterms:created xsi:type="dcterms:W3CDTF">2018-06-28T05:16:00Z</dcterms:created>
  <dcterms:modified xsi:type="dcterms:W3CDTF">2018-07-02T13:30:00Z</dcterms:modified>
</cp:coreProperties>
</file>